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18" w:rsidRDefault="004C0DA1" w:rsidP="00AA70BA">
      <w:pPr>
        <w:overflowPunct w:val="0"/>
        <w:adjustRightInd w:val="0"/>
        <w:snapToGrid w:val="0"/>
        <w:spacing w:beforeLines="100" w:before="240"/>
        <w:jc w:val="center"/>
        <w:rPr>
          <w:rFonts w:ascii="微軟正黑體" w:eastAsia="微軟正黑體" w:hAnsi="微軟正黑體"/>
          <w:b/>
          <w:bCs/>
          <w:snapToGrid w:val="0"/>
          <w:color w:val="000000" w:themeColor="text1"/>
          <w:kern w:val="0"/>
          <w:sz w:val="36"/>
          <w:szCs w:val="36"/>
        </w:rPr>
      </w:pPr>
      <w:bookmarkStart w:id="0" w:name="_Toc18329021"/>
      <w:bookmarkStart w:id="1" w:name="_GoBack"/>
      <w:bookmarkEnd w:id="1"/>
      <w:r w:rsidRPr="00470B0D">
        <w:rPr>
          <w:rFonts w:ascii="微軟正黑體" w:eastAsia="微軟正黑體" w:hAnsi="微軟正黑體" w:cs="標楷體"/>
          <w:b/>
          <w:color w:val="000000" w:themeColor="text1"/>
          <w:kern w:val="0"/>
          <w:sz w:val="36"/>
          <w:szCs w:val="36"/>
        </w:rPr>
        <w:t>輔仁大學</w:t>
      </w:r>
      <w:r w:rsidRPr="00470B0D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6"/>
          <w:szCs w:val="36"/>
        </w:rPr>
        <w:t>111</w:t>
      </w:r>
      <w:r w:rsidRPr="00470B0D">
        <w:rPr>
          <w:rFonts w:ascii="微軟正黑體" w:eastAsia="微軟正黑體" w:hAnsi="微軟正黑體" w:cs="標楷體"/>
          <w:b/>
          <w:color w:val="000000" w:themeColor="text1"/>
          <w:kern w:val="0"/>
          <w:sz w:val="36"/>
          <w:szCs w:val="36"/>
        </w:rPr>
        <w:t>學年度</w:t>
      </w:r>
      <w:r w:rsidRPr="00470B0D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6"/>
          <w:szCs w:val="36"/>
        </w:rPr>
        <w:t>現役軍人營區碩士在職專班招生</w:t>
      </w:r>
    </w:p>
    <w:p w:rsidR="004C0DA1" w:rsidRPr="004C0DA1" w:rsidRDefault="004C0DA1" w:rsidP="004C0DA1">
      <w:pPr>
        <w:overflowPunct w:val="0"/>
        <w:adjustRightInd w:val="0"/>
        <w:snapToGrid w:val="0"/>
        <w:spacing w:line="500" w:lineRule="exact"/>
        <w:jc w:val="center"/>
        <w:rPr>
          <w:rFonts w:ascii="微軟正黑體" w:eastAsia="微軟正黑體" w:hAnsi="微軟正黑體" w:cs="標楷體"/>
          <w:b/>
          <w:color w:val="000000" w:themeColor="text1"/>
          <w:kern w:val="0"/>
          <w:sz w:val="36"/>
          <w:szCs w:val="36"/>
        </w:rPr>
      </w:pPr>
      <w:r w:rsidRPr="004C0DA1">
        <w:rPr>
          <w:rFonts w:ascii="微軟正黑體" w:eastAsia="微軟正黑體" w:hAnsi="微軟正黑體" w:cs="標楷體"/>
          <w:b/>
          <w:color w:val="000000" w:themeColor="text1"/>
          <w:kern w:val="0"/>
          <w:sz w:val="36"/>
          <w:szCs w:val="36"/>
        </w:rPr>
        <w:t>招生考試資料表</w:t>
      </w:r>
    </w:p>
    <w:tbl>
      <w:tblPr>
        <w:tblStyle w:val="a9"/>
        <w:tblW w:w="10343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693"/>
        <w:gridCol w:w="1276"/>
        <w:gridCol w:w="1276"/>
        <w:gridCol w:w="1417"/>
      </w:tblGrid>
      <w:tr w:rsidR="004C0DA1" w:rsidRPr="00107CDE" w:rsidTr="00041BA0">
        <w:trPr>
          <w:trHeight w:val="423"/>
          <w:jc w:val="center"/>
        </w:trPr>
        <w:tc>
          <w:tcPr>
            <w:tcW w:w="10343" w:type="dxa"/>
            <w:gridSpan w:val="6"/>
          </w:tcPr>
          <w:p w:rsidR="004C0DA1" w:rsidRPr="009A3980" w:rsidRDefault="004C0DA1" w:rsidP="0006008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A3980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考 生 基 本 資 料</w:t>
            </w:r>
          </w:p>
        </w:tc>
      </w:tr>
      <w:tr w:rsidR="004C0DA1" w:rsidRPr="00710577" w:rsidTr="007828D5">
        <w:trPr>
          <w:trHeight w:hRule="exact" w:val="742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302C81" w:rsidRDefault="008A4C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照片欄</w:t>
            </w:r>
          </w:p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06008C">
              <w:rPr>
                <w:rFonts w:ascii="微軟正黑體" w:eastAsia="微軟正黑體" w:hAnsi="微軟正黑體"/>
                <w:b/>
                <w:szCs w:val="24"/>
              </w:rPr>
              <w:t>請貼上</w:t>
            </w:r>
            <w:proofErr w:type="gramEnd"/>
            <w:r w:rsidRPr="0006008C">
              <w:rPr>
                <w:rFonts w:ascii="微軟正黑體" w:eastAsia="微軟正黑體" w:hAnsi="微軟正黑體"/>
                <w:b/>
                <w:szCs w:val="24"/>
              </w:rPr>
              <w:t>照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C0DA1" w:rsidRPr="0006008C" w:rsidRDefault="004C0DA1" w:rsidP="007828D5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連絡電話</w:t>
            </w:r>
          </w:p>
        </w:tc>
        <w:tc>
          <w:tcPr>
            <w:tcW w:w="2693" w:type="dxa"/>
            <w:gridSpan w:val="2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(O)</w:t>
            </w:r>
          </w:p>
        </w:tc>
      </w:tr>
      <w:tr w:rsidR="004C0DA1" w:rsidRPr="00710577" w:rsidTr="007828D5">
        <w:trPr>
          <w:trHeight w:hRule="exact" w:val="710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4C0DA1" w:rsidRPr="0006008C" w:rsidRDefault="004C0DA1" w:rsidP="00302C8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06008C">
              <w:rPr>
                <w:rFonts w:ascii="微軟正黑體" w:eastAsia="微軟正黑體" w:hAnsi="微軟正黑體"/>
                <w:szCs w:val="24"/>
              </w:rPr>
              <w:t xml:space="preserve">民國   年   月 </w:t>
            </w:r>
            <w:r w:rsidR="007828D5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6008C">
              <w:rPr>
                <w:rFonts w:ascii="微軟正黑體" w:eastAsia="微軟正黑體" w:hAnsi="微軟正黑體"/>
                <w:szCs w:val="24"/>
              </w:rPr>
              <w:t xml:space="preserve"> 日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(H)</w:t>
            </w:r>
          </w:p>
        </w:tc>
      </w:tr>
      <w:tr w:rsidR="004C0DA1" w:rsidRPr="00710577" w:rsidTr="007828D5">
        <w:trPr>
          <w:trHeight w:hRule="exact" w:val="705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性別</w:t>
            </w:r>
          </w:p>
        </w:tc>
        <w:tc>
          <w:tcPr>
            <w:tcW w:w="2693" w:type="dxa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(手機)</w:t>
            </w:r>
          </w:p>
        </w:tc>
      </w:tr>
      <w:tr w:rsidR="004C0DA1" w:rsidRPr="00710577" w:rsidTr="007828D5">
        <w:trPr>
          <w:trHeight w:hRule="exact" w:val="701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聯絡地址</w:t>
            </w:r>
          </w:p>
        </w:tc>
        <w:tc>
          <w:tcPr>
            <w:tcW w:w="6662" w:type="dxa"/>
            <w:gridSpan w:val="4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C0DA1" w:rsidRPr="00710577" w:rsidTr="007828D5">
        <w:trPr>
          <w:trHeight w:hRule="exact" w:val="584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E-mail</w:t>
            </w:r>
          </w:p>
        </w:tc>
        <w:tc>
          <w:tcPr>
            <w:tcW w:w="6662" w:type="dxa"/>
            <w:gridSpan w:val="4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C0DA1" w:rsidRPr="00710577" w:rsidTr="007828D5">
        <w:trPr>
          <w:trHeight w:hRule="exact" w:val="454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主要學歷</w:t>
            </w:r>
          </w:p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(依順序填寫大學/專科以上學歷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學校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系(所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學位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起訖年月(民國)</w:t>
            </w:r>
          </w:p>
        </w:tc>
      </w:tr>
      <w:tr w:rsidR="004C0DA1" w:rsidRPr="00710577" w:rsidTr="009F00D8">
        <w:trPr>
          <w:trHeight w:hRule="exact" w:val="702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730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835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目前服務機關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302C81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部門/職稱/職等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845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管理部屬人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直屬長官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bottom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06008C">
              <w:rPr>
                <w:rFonts w:ascii="微軟正黑體" w:eastAsia="微軟正黑體" w:hAnsi="微軟正黑體"/>
                <w:b/>
                <w:sz w:val="20"/>
              </w:rPr>
              <w:t>(姓名及職稱)</w:t>
            </w:r>
          </w:p>
        </w:tc>
      </w:tr>
      <w:tr w:rsidR="004C0DA1" w:rsidRPr="00710577" w:rsidTr="007828D5">
        <w:trPr>
          <w:trHeight w:val="693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現職工作年資</w:t>
            </w:r>
          </w:p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06008C">
              <w:rPr>
                <w:rFonts w:ascii="微軟正黑體" w:eastAsia="微軟正黑體" w:hAnsi="微軟正黑體"/>
                <w:b/>
                <w:sz w:val="20"/>
              </w:rPr>
              <w:t>(如：3年6個月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機關人數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787"/>
          <w:jc w:val="center"/>
        </w:trPr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工作資歷</w:t>
            </w:r>
          </w:p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(依時間先後順序，由上一個工作經歷開始填寫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服務機關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部門 /職稱 /職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ind w:rightChars="-45" w:right="-108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起訖年月</w:t>
            </w:r>
            <w:r w:rsidRPr="0006008C">
              <w:rPr>
                <w:rFonts w:ascii="微軟正黑體" w:eastAsia="微軟正黑體" w:hAnsi="微軟正黑體"/>
                <w:b/>
                <w:sz w:val="20"/>
              </w:rPr>
              <w:t>(民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6008C">
              <w:rPr>
                <w:rFonts w:ascii="微軟正黑體" w:eastAsia="微軟正黑體" w:hAnsi="微軟正黑體"/>
                <w:b/>
                <w:szCs w:val="24"/>
              </w:rPr>
              <w:t>年資</w:t>
            </w:r>
          </w:p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06008C">
              <w:rPr>
                <w:rFonts w:ascii="微軟正黑體" w:eastAsia="微軟正黑體" w:hAnsi="微軟正黑體"/>
                <w:b/>
                <w:sz w:val="16"/>
                <w:szCs w:val="16"/>
              </w:rPr>
              <w:t>(如:1年2個月)</w:t>
            </w:r>
          </w:p>
        </w:tc>
      </w:tr>
      <w:tr w:rsidR="004C0DA1" w:rsidRPr="00710577" w:rsidTr="007828D5">
        <w:trPr>
          <w:trHeight w:hRule="exact" w:val="574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val="546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504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4C0DA1" w:rsidRPr="00710577" w:rsidTr="007828D5">
        <w:trPr>
          <w:trHeight w:hRule="exact" w:val="626"/>
          <w:jc w:val="center"/>
        </w:trPr>
        <w:tc>
          <w:tcPr>
            <w:tcW w:w="2405" w:type="dxa"/>
            <w:vMerge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</w:tbl>
    <w:p w:rsidR="004C0DA1" w:rsidRDefault="004C0DA1" w:rsidP="004C0DA1">
      <w:pPr>
        <w:spacing w:line="240" w:lineRule="atLeast"/>
        <w:rPr>
          <w:rFonts w:eastAsia="標楷體"/>
          <w:b/>
          <w:color w:val="0000FF"/>
          <w:szCs w:val="24"/>
        </w:rPr>
      </w:pPr>
    </w:p>
    <w:p w:rsidR="004C0DA1" w:rsidRDefault="004C0DA1">
      <w:pPr>
        <w:widowControl/>
        <w:rPr>
          <w:rFonts w:eastAsia="標楷體"/>
          <w:b/>
          <w:color w:val="0000FF"/>
          <w:szCs w:val="24"/>
        </w:rPr>
      </w:pPr>
      <w:r>
        <w:rPr>
          <w:rFonts w:eastAsia="標楷體"/>
          <w:b/>
          <w:color w:val="0000FF"/>
          <w:szCs w:val="24"/>
        </w:rPr>
        <w:br w:type="page"/>
      </w: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06008C">
        <w:rPr>
          <w:rFonts w:ascii="微軟正黑體" w:eastAsia="微軟正黑體" w:hAnsi="微軟正黑體"/>
          <w:b/>
          <w:color w:val="0000FF"/>
          <w:sz w:val="28"/>
          <w:szCs w:val="28"/>
        </w:rPr>
        <w:lastRenderedPageBreak/>
        <w:t>書面審查資料：</w:t>
      </w:r>
    </w:p>
    <w:tbl>
      <w:tblPr>
        <w:tblStyle w:val="a9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4C0DA1" w:rsidRPr="0006008C" w:rsidTr="00547646">
        <w:tc>
          <w:tcPr>
            <w:tcW w:w="10207" w:type="dxa"/>
          </w:tcPr>
          <w:p w:rsidR="004C0DA1" w:rsidRPr="0006008C" w:rsidRDefault="00913AEF" w:rsidP="0006008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008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1）</w:t>
            </w:r>
            <w:r w:rsidR="004C0DA1" w:rsidRPr="0006008C">
              <w:rPr>
                <w:rFonts w:ascii="微軟正黑體" w:eastAsia="微軟正黑體" w:hAnsi="微軟正黑體"/>
                <w:b/>
                <w:sz w:val="28"/>
                <w:szCs w:val="28"/>
              </w:rPr>
              <w:t>專</w:t>
            </w:r>
            <w:r w:rsidR="004C0DA1" w:rsidRPr="0006008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業表現及其他有助於審查資料</w:t>
            </w:r>
          </w:p>
          <w:p w:rsidR="004C0DA1" w:rsidRPr="0006008C" w:rsidRDefault="004C0DA1" w:rsidP="0006008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6008C">
              <w:rPr>
                <w:rFonts w:ascii="微軟正黑體" w:eastAsia="微軟正黑體" w:hAnsi="微軟正黑體" w:cs="Arial"/>
                <w:color w:val="333333"/>
                <w:spacing w:val="38"/>
                <w:szCs w:val="24"/>
                <w:shd w:val="clear" w:color="auto" w:fill="FFFFFF"/>
              </w:rPr>
              <w:t>【</w:t>
            </w:r>
            <w:proofErr w:type="gramEnd"/>
            <w:r w:rsidRPr="0006008C">
              <w:rPr>
                <w:rFonts w:ascii="微軟正黑體" w:eastAsia="微軟正黑體" w:hAnsi="微軟正黑體" w:cs="Arial" w:hint="eastAsia"/>
                <w:color w:val="333333"/>
                <w:spacing w:val="38"/>
                <w:szCs w:val="24"/>
                <w:shd w:val="clear" w:color="auto" w:fill="FFFFFF"/>
              </w:rPr>
              <w:t>例</w:t>
            </w:r>
            <w:r w:rsidRPr="0006008C">
              <w:rPr>
                <w:rFonts w:ascii="微軟正黑體" w:eastAsia="微軟正黑體" w:hAnsi="微軟正黑體" w:cs="Arial"/>
                <w:color w:val="333333"/>
                <w:spacing w:val="38"/>
                <w:szCs w:val="24"/>
                <w:shd w:val="clear" w:color="auto" w:fill="FFFFFF"/>
              </w:rPr>
              <w:t>：</w:t>
            </w:r>
            <w:r w:rsidRPr="0006008C">
              <w:rPr>
                <w:rFonts w:ascii="微軟正黑體" w:eastAsia="微軟正黑體" w:hAnsi="微軟正黑體" w:hint="eastAsia"/>
                <w:szCs w:val="24"/>
              </w:rPr>
              <w:t>工作職務績效表現、榮譽事蹟、專業訓練及證照、語文能力、曾修習碩士學分班</w:t>
            </w:r>
            <w:r w:rsidRPr="0006008C">
              <w:rPr>
                <w:rFonts w:ascii="微軟正黑體" w:eastAsia="微軟正黑體" w:hAnsi="微軟正黑體"/>
                <w:szCs w:val="24"/>
              </w:rPr>
              <w:t>(</w:t>
            </w:r>
            <w:proofErr w:type="gramStart"/>
            <w:r w:rsidRPr="0006008C">
              <w:rPr>
                <w:rFonts w:ascii="微軟正黑體" w:eastAsia="微軟正黑體" w:hAnsi="微軟正黑體"/>
                <w:szCs w:val="24"/>
              </w:rPr>
              <w:t>開班校系</w:t>
            </w:r>
            <w:proofErr w:type="gramEnd"/>
            <w:r w:rsidRPr="0006008C">
              <w:rPr>
                <w:rFonts w:ascii="微軟正黑體" w:eastAsia="微軟正黑體" w:hAnsi="微軟正黑體"/>
                <w:szCs w:val="24"/>
              </w:rPr>
              <w:t>/</w:t>
            </w:r>
            <w:proofErr w:type="gramStart"/>
            <w:r w:rsidRPr="0006008C">
              <w:rPr>
                <w:rFonts w:ascii="微軟正黑體" w:eastAsia="微軟正黑體" w:hAnsi="微軟正黑體"/>
                <w:szCs w:val="24"/>
              </w:rPr>
              <w:t>課</w:t>
            </w:r>
            <w:proofErr w:type="gramEnd"/>
            <w:r w:rsidRPr="0006008C">
              <w:rPr>
                <w:rFonts w:ascii="微軟正黑體" w:eastAsia="微軟正黑體" w:hAnsi="微軟正黑體"/>
                <w:szCs w:val="24"/>
              </w:rPr>
              <w:t>名/學分數等資訊)</w:t>
            </w:r>
            <w:r w:rsidRPr="0006008C">
              <w:rPr>
                <w:rFonts w:ascii="微軟正黑體" w:eastAsia="微軟正黑體" w:hAnsi="微軟正黑體" w:cs="Arial"/>
                <w:color w:val="333333"/>
                <w:spacing w:val="38"/>
                <w:szCs w:val="24"/>
                <w:shd w:val="clear" w:color="auto" w:fill="FFFFFF"/>
              </w:rPr>
              <w:t>】</w:t>
            </w:r>
          </w:p>
          <w:p w:rsidR="004C0DA1" w:rsidRPr="0006008C" w:rsidRDefault="004C0DA1" w:rsidP="0006008C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color w:val="333333"/>
                <w:spacing w:val="38"/>
                <w:sz w:val="27"/>
                <w:szCs w:val="27"/>
                <w:shd w:val="clear" w:color="auto" w:fill="FFFFFF"/>
              </w:rPr>
            </w:pPr>
            <w:r w:rsidRPr="0006008C">
              <w:rPr>
                <w:rFonts w:ascii="微軟正黑體" w:eastAsia="微軟正黑體" w:hAnsi="微軟正黑體" w:hint="eastAsia"/>
                <w:szCs w:val="24"/>
              </w:rPr>
              <w:t>※請以條列方式繕寫</w:t>
            </w:r>
            <w:r w:rsidRPr="0006008C">
              <w:rPr>
                <w:rFonts w:ascii="微軟正黑體" w:eastAsia="微軟正黑體" w:hAnsi="微軟正黑體"/>
                <w:szCs w:val="24"/>
              </w:rPr>
              <w:t>，</w:t>
            </w:r>
            <w:r w:rsidRPr="0006008C">
              <w:rPr>
                <w:rFonts w:ascii="微軟正黑體" w:eastAsia="微軟正黑體" w:hAnsi="微軟正黑體" w:hint="eastAsia"/>
                <w:szCs w:val="24"/>
              </w:rPr>
              <w:t>註明時間</w:t>
            </w:r>
            <w:r w:rsidRPr="0006008C">
              <w:rPr>
                <w:rFonts w:ascii="微軟正黑體" w:eastAsia="微軟正黑體" w:hAnsi="微軟正黑體"/>
                <w:szCs w:val="24"/>
              </w:rPr>
              <w:t>(民國年月)，</w:t>
            </w:r>
            <w:r w:rsidRPr="0006008C">
              <w:rPr>
                <w:rFonts w:ascii="微軟正黑體" w:eastAsia="微軟正黑體" w:hAnsi="微軟正黑體" w:hint="eastAsia"/>
                <w:szCs w:val="24"/>
              </w:rPr>
              <w:t>並</w:t>
            </w:r>
            <w:r w:rsidRPr="009F00D8">
              <w:rPr>
                <w:rFonts w:ascii="微軟正黑體" w:eastAsia="微軟正黑體" w:hAnsi="微軟正黑體" w:hint="eastAsia"/>
                <w:b/>
                <w:szCs w:val="24"/>
              </w:rPr>
              <w:t>檢附相關證明文件影本</w:t>
            </w:r>
            <w:r w:rsidRPr="0006008C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4C0DA1" w:rsidRPr="0006008C" w:rsidTr="00547646">
        <w:trPr>
          <w:trHeight w:val="59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C0DA1" w:rsidRPr="0006008C" w:rsidTr="00547646">
        <w:trPr>
          <w:trHeight w:val="59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C0DA1" w:rsidRPr="0006008C" w:rsidTr="00547646">
        <w:trPr>
          <w:trHeight w:val="59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C0DA1" w:rsidRPr="0006008C" w:rsidTr="00547646">
        <w:trPr>
          <w:trHeight w:val="59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DF50B0" w:rsidRPr="0006008C" w:rsidTr="00547646">
        <w:trPr>
          <w:trHeight w:val="59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C0DA1" w:rsidRPr="0006008C" w:rsidTr="00547646">
        <w:trPr>
          <w:trHeight w:val="59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color w:val="0000FF"/>
          <w:szCs w:val="24"/>
        </w:rPr>
      </w:pPr>
      <w:r w:rsidRPr="0006008C">
        <w:rPr>
          <w:rFonts w:ascii="微軟正黑體" w:eastAsia="微軟正黑體" w:hAnsi="微軟正黑體"/>
          <w:color w:val="0000FF"/>
          <w:szCs w:val="24"/>
        </w:rPr>
        <w:t>(如篇幅不足，請自行增加)</w:t>
      </w:r>
    </w:p>
    <w:p w:rsidR="004C0DA1" w:rsidRDefault="004C0DA1" w:rsidP="0006008C">
      <w:pPr>
        <w:spacing w:line="360" w:lineRule="exact"/>
        <w:rPr>
          <w:rFonts w:ascii="微軟正黑體" w:eastAsia="微軟正黑體" w:hAnsi="微軟正黑體"/>
          <w:color w:val="0070C0"/>
          <w:szCs w:val="24"/>
        </w:rPr>
      </w:pPr>
    </w:p>
    <w:p w:rsidR="00E82E5E" w:rsidRPr="0006008C" w:rsidRDefault="00E82E5E" w:rsidP="0006008C">
      <w:pPr>
        <w:spacing w:line="360" w:lineRule="exact"/>
        <w:rPr>
          <w:rFonts w:ascii="微軟正黑體" w:eastAsia="微軟正黑體" w:hAnsi="微軟正黑體"/>
          <w:color w:val="0070C0"/>
          <w:szCs w:val="24"/>
        </w:rPr>
      </w:pPr>
    </w:p>
    <w:tbl>
      <w:tblPr>
        <w:tblStyle w:val="a9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4C0DA1" w:rsidRPr="0006008C" w:rsidTr="00547646">
        <w:tc>
          <w:tcPr>
            <w:tcW w:w="10207" w:type="dxa"/>
          </w:tcPr>
          <w:p w:rsidR="004C0DA1" w:rsidRPr="0006008C" w:rsidRDefault="00913AEF" w:rsidP="0006008C">
            <w:pPr>
              <w:spacing w:line="360" w:lineRule="exact"/>
              <w:rPr>
                <w:rFonts w:ascii="微軟正黑體" w:eastAsia="微軟正黑體" w:hAnsi="微軟正黑體" w:cs="Arial"/>
                <w:color w:val="333333"/>
                <w:spacing w:val="38"/>
                <w:sz w:val="27"/>
                <w:szCs w:val="27"/>
                <w:shd w:val="clear" w:color="auto" w:fill="FFFFFF"/>
              </w:rPr>
            </w:pPr>
            <w:r w:rsidRPr="0006008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2）</w:t>
            </w:r>
            <w:r w:rsidR="004C0DA1" w:rsidRPr="0006008C">
              <w:rPr>
                <w:rFonts w:ascii="微軟正黑體" w:eastAsia="微軟正黑體" w:hAnsi="微軟正黑體"/>
                <w:b/>
                <w:sz w:val="28"/>
                <w:szCs w:val="28"/>
              </w:rPr>
              <w:t>自傳</w:t>
            </w:r>
            <w:r w:rsidR="004C0DA1" w:rsidRPr="00DF50B0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C0DA1" w:rsidRPr="00DF50B0">
              <w:rPr>
                <w:rFonts w:ascii="微軟正黑體" w:eastAsia="微軟正黑體" w:hAnsi="微軟正黑體"/>
              </w:rPr>
              <w:t>含</w:t>
            </w:r>
            <w:r w:rsidR="004C0DA1" w:rsidRPr="00DF50B0">
              <w:rPr>
                <w:rFonts w:ascii="微軟正黑體" w:eastAsia="微軟正黑體" w:hAnsi="微軟正黑體" w:hint="eastAsia"/>
              </w:rPr>
              <w:t>求學歷程、進修動機與計畫)</w:t>
            </w:r>
            <w:r w:rsidR="004C0DA1" w:rsidRPr="0006008C">
              <w:rPr>
                <w:rFonts w:ascii="微軟正黑體" w:eastAsia="微軟正黑體" w:hAnsi="微軟正黑體" w:cs="Arial"/>
                <w:spacing w:val="38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4C0DA1" w:rsidRPr="0006008C" w:rsidTr="00547646">
        <w:trPr>
          <w:trHeight w:val="548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C0DA1" w:rsidRPr="0006008C" w:rsidTr="00547646">
        <w:trPr>
          <w:trHeight w:val="54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DF50B0" w:rsidRPr="0006008C" w:rsidTr="00547646">
        <w:trPr>
          <w:trHeight w:val="544"/>
        </w:trPr>
        <w:tc>
          <w:tcPr>
            <w:tcW w:w="10207" w:type="dxa"/>
          </w:tcPr>
          <w:p w:rsidR="00DF50B0" w:rsidRPr="0006008C" w:rsidRDefault="00DF50B0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C0DA1" w:rsidRPr="0006008C" w:rsidTr="00547646">
        <w:trPr>
          <w:trHeight w:val="54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C0DA1" w:rsidRPr="0006008C" w:rsidTr="00547646">
        <w:trPr>
          <w:trHeight w:val="54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4C0DA1" w:rsidRPr="0006008C" w:rsidTr="00547646">
        <w:trPr>
          <w:trHeight w:val="544"/>
        </w:trPr>
        <w:tc>
          <w:tcPr>
            <w:tcW w:w="10207" w:type="dxa"/>
          </w:tcPr>
          <w:p w:rsidR="004C0DA1" w:rsidRPr="0006008C" w:rsidRDefault="004C0DA1" w:rsidP="0006008C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color w:val="0000FF"/>
          <w:szCs w:val="24"/>
        </w:rPr>
      </w:pPr>
      <w:r w:rsidRPr="0006008C">
        <w:rPr>
          <w:rFonts w:ascii="微軟正黑體" w:eastAsia="微軟正黑體" w:hAnsi="微軟正黑體"/>
          <w:color w:val="0000FF"/>
          <w:szCs w:val="24"/>
        </w:rPr>
        <w:t>(如篇幅不足，請自行增加)</w:t>
      </w: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szCs w:val="24"/>
        </w:rPr>
      </w:pPr>
      <w:r w:rsidRPr="0006008C">
        <w:rPr>
          <w:rFonts w:ascii="微軟正黑體" w:eastAsia="微軟正黑體" w:hAnsi="微軟正黑體"/>
          <w:szCs w:val="24"/>
        </w:rPr>
        <w:lastRenderedPageBreak/>
        <w:t>以上文件</w:t>
      </w:r>
      <w:proofErr w:type="gramStart"/>
      <w:r w:rsidRPr="0006008C">
        <w:rPr>
          <w:rFonts w:ascii="微軟正黑體" w:eastAsia="微軟正黑體" w:hAnsi="微軟正黑體"/>
          <w:szCs w:val="24"/>
        </w:rPr>
        <w:t>資訊均屬事實</w:t>
      </w:r>
      <w:proofErr w:type="gramEnd"/>
      <w:r w:rsidRPr="0006008C">
        <w:rPr>
          <w:rFonts w:ascii="微軟正黑體" w:eastAsia="微軟正黑體" w:hAnsi="微軟正黑體"/>
          <w:szCs w:val="24"/>
        </w:rPr>
        <w:t>，若經查證為假借、冒用、偽造或變造、本人願意放棄錄取資格。</w:t>
      </w:r>
    </w:p>
    <w:p w:rsidR="004C0DA1" w:rsidRPr="0006008C" w:rsidRDefault="004C0DA1" w:rsidP="0006008C">
      <w:pPr>
        <w:spacing w:line="360" w:lineRule="exact"/>
        <w:ind w:left="482" w:hangingChars="201" w:hanging="482"/>
        <w:rPr>
          <w:rFonts w:ascii="微軟正黑體" w:eastAsia="微軟正黑體" w:hAnsi="微軟正黑體"/>
          <w:szCs w:val="24"/>
        </w:rPr>
      </w:pPr>
      <w:r w:rsidRPr="0006008C">
        <w:rPr>
          <w:rFonts w:ascii="微軟正黑體" w:eastAsia="微軟正黑體" w:hAnsi="微軟正黑體"/>
          <w:szCs w:val="24"/>
        </w:rPr>
        <w:t xml:space="preserve">    此致</w:t>
      </w: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szCs w:val="24"/>
        </w:rPr>
      </w:pPr>
      <w:r w:rsidRPr="0006008C">
        <w:rPr>
          <w:rFonts w:ascii="微軟正黑體" w:eastAsia="微軟正黑體" w:hAnsi="微軟正黑體"/>
          <w:szCs w:val="24"/>
        </w:rPr>
        <w:t xml:space="preserve">輔仁大學招生委員會 </w:t>
      </w: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szCs w:val="24"/>
        </w:rPr>
      </w:pP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szCs w:val="24"/>
        </w:rPr>
      </w:pPr>
      <w:r w:rsidRPr="0006008C">
        <w:rPr>
          <w:rFonts w:ascii="微軟正黑體" w:eastAsia="微軟正黑體" w:hAnsi="微軟正黑體"/>
          <w:szCs w:val="24"/>
        </w:rPr>
        <w:t>報考人：</w:t>
      </w:r>
      <w:proofErr w:type="gramStart"/>
      <w:r w:rsidRPr="0006008C">
        <w:rPr>
          <w:rFonts w:ascii="微軟正黑體" w:eastAsia="微軟正黑體" w:hAnsi="微軟正黑體"/>
          <w:szCs w:val="24"/>
        </w:rPr>
        <w:t>＿</w:t>
      </w:r>
      <w:proofErr w:type="gramEnd"/>
      <w:r w:rsidRPr="0006008C">
        <w:rPr>
          <w:rFonts w:ascii="微軟正黑體" w:eastAsia="微軟正黑體" w:hAnsi="微軟正黑體"/>
          <w:szCs w:val="24"/>
        </w:rPr>
        <w:t>＿＿＿＿＿＿＿＿</w:t>
      </w:r>
      <w:r w:rsidRPr="0006008C">
        <w:rPr>
          <w:rFonts w:ascii="微軟正黑體" w:eastAsia="微軟正黑體" w:hAnsi="微軟正黑體" w:hint="eastAsia"/>
          <w:szCs w:val="24"/>
        </w:rPr>
        <w:t>(</w:t>
      </w:r>
      <w:r w:rsidRPr="0006008C">
        <w:rPr>
          <w:rFonts w:ascii="微軟正黑體" w:eastAsia="微軟正黑體" w:hAnsi="微軟正黑體"/>
          <w:szCs w:val="24"/>
        </w:rPr>
        <w:t>簽名</w:t>
      </w:r>
      <w:r w:rsidRPr="0006008C">
        <w:rPr>
          <w:rFonts w:ascii="微軟正黑體" w:eastAsia="微軟正黑體" w:hAnsi="微軟正黑體" w:hint="eastAsia"/>
          <w:szCs w:val="24"/>
        </w:rPr>
        <w:t>)</w:t>
      </w:r>
    </w:p>
    <w:p w:rsidR="004C0DA1" w:rsidRPr="0006008C" w:rsidRDefault="004C0DA1" w:rsidP="0006008C">
      <w:pPr>
        <w:spacing w:line="360" w:lineRule="exact"/>
        <w:rPr>
          <w:rFonts w:ascii="微軟正黑體" w:eastAsia="微軟正黑體" w:hAnsi="微軟正黑體"/>
          <w:szCs w:val="24"/>
        </w:rPr>
      </w:pPr>
      <w:r w:rsidRPr="0006008C">
        <w:rPr>
          <w:rFonts w:ascii="微軟正黑體" w:eastAsia="微軟正黑體" w:hAnsi="微軟正黑體" w:hint="eastAsia"/>
          <w:szCs w:val="24"/>
        </w:rPr>
        <w:t>(</w:t>
      </w:r>
      <w:r w:rsidRPr="0006008C">
        <w:rPr>
          <w:rFonts w:ascii="微軟正黑體" w:eastAsia="微軟正黑體" w:hAnsi="微軟正黑體"/>
          <w:szCs w:val="24"/>
        </w:rPr>
        <w:t>輸入姓名與親筆簽名效力同等</w:t>
      </w:r>
      <w:r w:rsidRPr="0006008C">
        <w:rPr>
          <w:rFonts w:ascii="微軟正黑體" w:eastAsia="微軟正黑體" w:hAnsi="微軟正黑體" w:hint="eastAsia"/>
          <w:szCs w:val="24"/>
        </w:rPr>
        <w:t>)</w:t>
      </w:r>
    </w:p>
    <w:p w:rsidR="00304EC0" w:rsidRPr="008C7B9C" w:rsidRDefault="004C0DA1" w:rsidP="00E82E5E">
      <w:pPr>
        <w:spacing w:line="360" w:lineRule="exact"/>
        <w:rPr>
          <w:rFonts w:ascii="Calibri" w:hAnsi="Calibri"/>
          <w:color w:val="000000" w:themeColor="text1"/>
          <w:sz w:val="28"/>
          <w:szCs w:val="28"/>
        </w:rPr>
      </w:pPr>
      <w:r w:rsidRPr="0006008C">
        <w:rPr>
          <w:rFonts w:ascii="微軟正黑體" w:eastAsia="微軟正黑體" w:hAnsi="微軟正黑體"/>
          <w:szCs w:val="24"/>
        </w:rPr>
        <w:t xml:space="preserve"> 111年    月    日</w:t>
      </w:r>
      <w:bookmarkEnd w:id="0"/>
    </w:p>
    <w:sectPr w:rsidR="00304EC0" w:rsidRPr="008C7B9C" w:rsidSect="00F06F24">
      <w:footerReference w:type="default" r:id="rId8"/>
      <w:pgSz w:w="11906" w:h="16838" w:code="9"/>
      <w:pgMar w:top="851" w:right="1094" w:bottom="851" w:left="1134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03" w:rsidRDefault="00054603">
      <w:r>
        <w:separator/>
      </w:r>
    </w:p>
  </w:endnote>
  <w:endnote w:type="continuationSeparator" w:id="0">
    <w:p w:rsidR="00054603" w:rsidRDefault="0005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">
    <w:altName w:val="微軟正黑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24" w:rsidRDefault="00301A24">
    <w:pPr>
      <w:pStyle w:val="a7"/>
      <w:jc w:val="center"/>
    </w:pPr>
  </w:p>
  <w:p w:rsidR="00301A24" w:rsidRDefault="00301A24" w:rsidP="005C108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03" w:rsidRDefault="00054603">
      <w:r>
        <w:separator/>
      </w:r>
    </w:p>
  </w:footnote>
  <w:footnote w:type="continuationSeparator" w:id="0">
    <w:p w:rsidR="00054603" w:rsidRDefault="0005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418741315_document-library" style="width:24pt;height:24pt;visibility:visible;mso-wrap-style:square" o:bullet="t">
        <v:imagedata r:id="rId1" o:title="1418741315_document-library"/>
      </v:shape>
    </w:pict>
  </w:numPicBullet>
  <w:abstractNum w:abstractNumId="0" w15:restartNumberingAfterBreak="0">
    <w:nsid w:val="FFFFFF89"/>
    <w:multiLevelType w:val="singleLevel"/>
    <w:tmpl w:val="3960A5C6"/>
    <w:lvl w:ilvl="0">
      <w:start w:val="1"/>
      <w:numFmt w:val="bullet"/>
      <w:pStyle w:val="a"/>
      <w:lvlText w:val=""/>
      <w:lvlJc w:val="left"/>
      <w:pPr>
        <w:tabs>
          <w:tab w:val="num" w:pos="-338"/>
        </w:tabs>
        <w:ind w:leftChars="200" w:left="-33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C4435"/>
    <w:multiLevelType w:val="hybridMultilevel"/>
    <w:tmpl w:val="134244D6"/>
    <w:lvl w:ilvl="0" w:tplc="D5C8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7024C"/>
    <w:multiLevelType w:val="hybridMultilevel"/>
    <w:tmpl w:val="BBA40532"/>
    <w:lvl w:ilvl="0" w:tplc="40C4ED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235B4E"/>
    <w:multiLevelType w:val="hybridMultilevel"/>
    <w:tmpl w:val="8D4E7F62"/>
    <w:lvl w:ilvl="0" w:tplc="722C887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4" w15:restartNumberingAfterBreak="0">
    <w:nsid w:val="3DE36BB0"/>
    <w:multiLevelType w:val="hybridMultilevel"/>
    <w:tmpl w:val="8AB602D4"/>
    <w:lvl w:ilvl="0" w:tplc="C690335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465F2D"/>
    <w:multiLevelType w:val="hybridMultilevel"/>
    <w:tmpl w:val="F4669612"/>
    <w:lvl w:ilvl="0" w:tplc="40C4EDE8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6BA09F1"/>
    <w:multiLevelType w:val="hybridMultilevel"/>
    <w:tmpl w:val="CA9A0928"/>
    <w:lvl w:ilvl="0" w:tplc="83A271F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en-US"/>
      </w:rPr>
    </w:lvl>
    <w:lvl w:ilvl="1" w:tplc="40C4ED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9A88BF80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Ansi="標楷體" w:hint="default"/>
        <w:b/>
        <w:sz w:val="28"/>
      </w:rPr>
    </w:lvl>
    <w:lvl w:ilvl="3" w:tplc="F404C9A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DF1263"/>
    <w:multiLevelType w:val="hybridMultilevel"/>
    <w:tmpl w:val="55F05328"/>
    <w:lvl w:ilvl="0" w:tplc="E350329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489F82">
      <w:start w:val="7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14401D"/>
    <w:multiLevelType w:val="hybridMultilevel"/>
    <w:tmpl w:val="ACF244F8"/>
    <w:lvl w:ilvl="0" w:tplc="4F3887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C2830"/>
    <w:multiLevelType w:val="hybridMultilevel"/>
    <w:tmpl w:val="68980D3A"/>
    <w:lvl w:ilvl="0" w:tplc="40C4ED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2D0ADB"/>
    <w:multiLevelType w:val="hybridMultilevel"/>
    <w:tmpl w:val="AA8663B0"/>
    <w:lvl w:ilvl="0" w:tplc="8064101E">
      <w:start w:val="1"/>
      <w:numFmt w:val="decimalEnclosedCircle"/>
      <w:lvlText w:val="%1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5F50B9D"/>
    <w:multiLevelType w:val="hybridMultilevel"/>
    <w:tmpl w:val="68980D3A"/>
    <w:lvl w:ilvl="0" w:tplc="40C4ED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3538B1"/>
    <w:multiLevelType w:val="hybridMultilevel"/>
    <w:tmpl w:val="33408AB0"/>
    <w:lvl w:ilvl="0" w:tplc="015EB69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de,#ffeb6e,#ffeb96,#fff0a5,#fce892,#fdeb69,#f2fade,#bbe6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FE"/>
    <w:rsid w:val="0000085B"/>
    <w:rsid w:val="00000BA6"/>
    <w:rsid w:val="00000D3C"/>
    <w:rsid w:val="00000E63"/>
    <w:rsid w:val="000013B5"/>
    <w:rsid w:val="00002028"/>
    <w:rsid w:val="000020F1"/>
    <w:rsid w:val="000022AA"/>
    <w:rsid w:val="00002456"/>
    <w:rsid w:val="00002772"/>
    <w:rsid w:val="000029EE"/>
    <w:rsid w:val="00002B9F"/>
    <w:rsid w:val="00002F2D"/>
    <w:rsid w:val="00002FE9"/>
    <w:rsid w:val="00003806"/>
    <w:rsid w:val="00003AD8"/>
    <w:rsid w:val="0000441D"/>
    <w:rsid w:val="000045C5"/>
    <w:rsid w:val="00004E39"/>
    <w:rsid w:val="0000508A"/>
    <w:rsid w:val="000058BF"/>
    <w:rsid w:val="00005932"/>
    <w:rsid w:val="00005BD6"/>
    <w:rsid w:val="00005F8D"/>
    <w:rsid w:val="0000603C"/>
    <w:rsid w:val="000065A2"/>
    <w:rsid w:val="0000691D"/>
    <w:rsid w:val="0000730F"/>
    <w:rsid w:val="00007792"/>
    <w:rsid w:val="000077F3"/>
    <w:rsid w:val="00007FB3"/>
    <w:rsid w:val="00010631"/>
    <w:rsid w:val="00010CD7"/>
    <w:rsid w:val="00010ECB"/>
    <w:rsid w:val="00011011"/>
    <w:rsid w:val="0001142B"/>
    <w:rsid w:val="000114ED"/>
    <w:rsid w:val="00011CEF"/>
    <w:rsid w:val="00011EAB"/>
    <w:rsid w:val="0001203B"/>
    <w:rsid w:val="00012095"/>
    <w:rsid w:val="00012225"/>
    <w:rsid w:val="00012247"/>
    <w:rsid w:val="00012379"/>
    <w:rsid w:val="000123D8"/>
    <w:rsid w:val="00012489"/>
    <w:rsid w:val="00012AC8"/>
    <w:rsid w:val="00012EA1"/>
    <w:rsid w:val="000131D3"/>
    <w:rsid w:val="00013A9E"/>
    <w:rsid w:val="00014037"/>
    <w:rsid w:val="0001483F"/>
    <w:rsid w:val="00014926"/>
    <w:rsid w:val="00014BFD"/>
    <w:rsid w:val="00014C2E"/>
    <w:rsid w:val="00014CF3"/>
    <w:rsid w:val="00014D95"/>
    <w:rsid w:val="000151E6"/>
    <w:rsid w:val="000154B3"/>
    <w:rsid w:val="000156E9"/>
    <w:rsid w:val="000158CB"/>
    <w:rsid w:val="00015C72"/>
    <w:rsid w:val="00015F2D"/>
    <w:rsid w:val="00016538"/>
    <w:rsid w:val="0001675B"/>
    <w:rsid w:val="00017294"/>
    <w:rsid w:val="000172DC"/>
    <w:rsid w:val="00017342"/>
    <w:rsid w:val="0001736A"/>
    <w:rsid w:val="00017682"/>
    <w:rsid w:val="00017BB6"/>
    <w:rsid w:val="00017CCE"/>
    <w:rsid w:val="0002019A"/>
    <w:rsid w:val="0002035D"/>
    <w:rsid w:val="00020925"/>
    <w:rsid w:val="000209A7"/>
    <w:rsid w:val="00020C35"/>
    <w:rsid w:val="00021066"/>
    <w:rsid w:val="00021A48"/>
    <w:rsid w:val="00021BC9"/>
    <w:rsid w:val="00022202"/>
    <w:rsid w:val="000227C5"/>
    <w:rsid w:val="000227E0"/>
    <w:rsid w:val="0002297F"/>
    <w:rsid w:val="00022B05"/>
    <w:rsid w:val="0002364A"/>
    <w:rsid w:val="0002375D"/>
    <w:rsid w:val="00023EC7"/>
    <w:rsid w:val="00024326"/>
    <w:rsid w:val="000245AA"/>
    <w:rsid w:val="00024AD0"/>
    <w:rsid w:val="00024BC0"/>
    <w:rsid w:val="00024FC1"/>
    <w:rsid w:val="000254BD"/>
    <w:rsid w:val="00025917"/>
    <w:rsid w:val="00025983"/>
    <w:rsid w:val="00025A25"/>
    <w:rsid w:val="00025E85"/>
    <w:rsid w:val="00026130"/>
    <w:rsid w:val="000266A1"/>
    <w:rsid w:val="00026A02"/>
    <w:rsid w:val="00026F79"/>
    <w:rsid w:val="00027147"/>
    <w:rsid w:val="0002746F"/>
    <w:rsid w:val="00030093"/>
    <w:rsid w:val="000301E0"/>
    <w:rsid w:val="000304AA"/>
    <w:rsid w:val="000307F7"/>
    <w:rsid w:val="000319B6"/>
    <w:rsid w:val="00031B9A"/>
    <w:rsid w:val="00031ED4"/>
    <w:rsid w:val="00031F85"/>
    <w:rsid w:val="00032070"/>
    <w:rsid w:val="0003207D"/>
    <w:rsid w:val="0003221E"/>
    <w:rsid w:val="00032A0E"/>
    <w:rsid w:val="00032C14"/>
    <w:rsid w:val="000330FE"/>
    <w:rsid w:val="0003376B"/>
    <w:rsid w:val="0003378D"/>
    <w:rsid w:val="000342B3"/>
    <w:rsid w:val="00034A0F"/>
    <w:rsid w:val="00034B5C"/>
    <w:rsid w:val="00034B9A"/>
    <w:rsid w:val="00034BE1"/>
    <w:rsid w:val="00034F58"/>
    <w:rsid w:val="00034F9E"/>
    <w:rsid w:val="00035017"/>
    <w:rsid w:val="000358C2"/>
    <w:rsid w:val="00035B7C"/>
    <w:rsid w:val="00035CB0"/>
    <w:rsid w:val="00036182"/>
    <w:rsid w:val="00036235"/>
    <w:rsid w:val="00036689"/>
    <w:rsid w:val="0003692D"/>
    <w:rsid w:val="00036F8D"/>
    <w:rsid w:val="0003789D"/>
    <w:rsid w:val="00040706"/>
    <w:rsid w:val="000408BD"/>
    <w:rsid w:val="000409E5"/>
    <w:rsid w:val="00040CE6"/>
    <w:rsid w:val="000410C4"/>
    <w:rsid w:val="00041139"/>
    <w:rsid w:val="00041BA0"/>
    <w:rsid w:val="00041BCC"/>
    <w:rsid w:val="00041F31"/>
    <w:rsid w:val="00042179"/>
    <w:rsid w:val="000426B0"/>
    <w:rsid w:val="000428BF"/>
    <w:rsid w:val="00042983"/>
    <w:rsid w:val="00042B02"/>
    <w:rsid w:val="00042C94"/>
    <w:rsid w:val="00042CCD"/>
    <w:rsid w:val="00043033"/>
    <w:rsid w:val="000441F3"/>
    <w:rsid w:val="0004420D"/>
    <w:rsid w:val="0004428D"/>
    <w:rsid w:val="0004432D"/>
    <w:rsid w:val="00044712"/>
    <w:rsid w:val="00044BFD"/>
    <w:rsid w:val="00044D5F"/>
    <w:rsid w:val="00044DBF"/>
    <w:rsid w:val="0004533B"/>
    <w:rsid w:val="00045930"/>
    <w:rsid w:val="0004679B"/>
    <w:rsid w:val="000468DA"/>
    <w:rsid w:val="00046BD0"/>
    <w:rsid w:val="000474E5"/>
    <w:rsid w:val="000475C6"/>
    <w:rsid w:val="00047BB1"/>
    <w:rsid w:val="000500B4"/>
    <w:rsid w:val="00050111"/>
    <w:rsid w:val="000505E0"/>
    <w:rsid w:val="00050AEF"/>
    <w:rsid w:val="00050CD2"/>
    <w:rsid w:val="00050E02"/>
    <w:rsid w:val="000512D8"/>
    <w:rsid w:val="00051404"/>
    <w:rsid w:val="0005143C"/>
    <w:rsid w:val="00051463"/>
    <w:rsid w:val="00051970"/>
    <w:rsid w:val="00051D77"/>
    <w:rsid w:val="00051DFD"/>
    <w:rsid w:val="00051FE9"/>
    <w:rsid w:val="00052443"/>
    <w:rsid w:val="000524A1"/>
    <w:rsid w:val="0005278E"/>
    <w:rsid w:val="00052F56"/>
    <w:rsid w:val="000538D4"/>
    <w:rsid w:val="00054603"/>
    <w:rsid w:val="00054BAA"/>
    <w:rsid w:val="00054E62"/>
    <w:rsid w:val="00054EEE"/>
    <w:rsid w:val="00054F88"/>
    <w:rsid w:val="00055614"/>
    <w:rsid w:val="000556CF"/>
    <w:rsid w:val="00055C1B"/>
    <w:rsid w:val="000562FD"/>
    <w:rsid w:val="000563BC"/>
    <w:rsid w:val="00056444"/>
    <w:rsid w:val="000568E5"/>
    <w:rsid w:val="000568F2"/>
    <w:rsid w:val="0005705C"/>
    <w:rsid w:val="00057168"/>
    <w:rsid w:val="0005731D"/>
    <w:rsid w:val="00057894"/>
    <w:rsid w:val="00057C54"/>
    <w:rsid w:val="0006008C"/>
    <w:rsid w:val="000607F4"/>
    <w:rsid w:val="000608D3"/>
    <w:rsid w:val="00060D48"/>
    <w:rsid w:val="00060D76"/>
    <w:rsid w:val="00060DBF"/>
    <w:rsid w:val="00061095"/>
    <w:rsid w:val="00061264"/>
    <w:rsid w:val="0006142A"/>
    <w:rsid w:val="00061DB8"/>
    <w:rsid w:val="0006233C"/>
    <w:rsid w:val="00062640"/>
    <w:rsid w:val="00062A89"/>
    <w:rsid w:val="00062E21"/>
    <w:rsid w:val="00062EA7"/>
    <w:rsid w:val="00062F9B"/>
    <w:rsid w:val="00063293"/>
    <w:rsid w:val="000634AC"/>
    <w:rsid w:val="0006361E"/>
    <w:rsid w:val="00063D97"/>
    <w:rsid w:val="00064008"/>
    <w:rsid w:val="0006423F"/>
    <w:rsid w:val="0006446E"/>
    <w:rsid w:val="00064815"/>
    <w:rsid w:val="00065308"/>
    <w:rsid w:val="00065B6B"/>
    <w:rsid w:val="00065C71"/>
    <w:rsid w:val="00066BB2"/>
    <w:rsid w:val="00066F9E"/>
    <w:rsid w:val="00067140"/>
    <w:rsid w:val="00067311"/>
    <w:rsid w:val="00067469"/>
    <w:rsid w:val="000679AE"/>
    <w:rsid w:val="00067EED"/>
    <w:rsid w:val="000705DC"/>
    <w:rsid w:val="0007089E"/>
    <w:rsid w:val="000708DD"/>
    <w:rsid w:val="00070AD4"/>
    <w:rsid w:val="00070EF5"/>
    <w:rsid w:val="0007158D"/>
    <w:rsid w:val="000716F0"/>
    <w:rsid w:val="00071982"/>
    <w:rsid w:val="00071C75"/>
    <w:rsid w:val="00071C94"/>
    <w:rsid w:val="00071D3F"/>
    <w:rsid w:val="00071D5E"/>
    <w:rsid w:val="0007222D"/>
    <w:rsid w:val="0007262F"/>
    <w:rsid w:val="000727F7"/>
    <w:rsid w:val="00072C3F"/>
    <w:rsid w:val="00072C4D"/>
    <w:rsid w:val="000731F5"/>
    <w:rsid w:val="000732C5"/>
    <w:rsid w:val="00073586"/>
    <w:rsid w:val="000739E3"/>
    <w:rsid w:val="00073A0C"/>
    <w:rsid w:val="00073F42"/>
    <w:rsid w:val="000741B7"/>
    <w:rsid w:val="000743AD"/>
    <w:rsid w:val="00074791"/>
    <w:rsid w:val="000749FB"/>
    <w:rsid w:val="00074CD3"/>
    <w:rsid w:val="00074E63"/>
    <w:rsid w:val="000750F9"/>
    <w:rsid w:val="000752A3"/>
    <w:rsid w:val="0007575C"/>
    <w:rsid w:val="0007593B"/>
    <w:rsid w:val="00075998"/>
    <w:rsid w:val="000765F6"/>
    <w:rsid w:val="00076619"/>
    <w:rsid w:val="000768E8"/>
    <w:rsid w:val="00076A0F"/>
    <w:rsid w:val="00076BD2"/>
    <w:rsid w:val="00076C19"/>
    <w:rsid w:val="00076F6C"/>
    <w:rsid w:val="00077406"/>
    <w:rsid w:val="000779C8"/>
    <w:rsid w:val="00077CCE"/>
    <w:rsid w:val="00080650"/>
    <w:rsid w:val="0008067E"/>
    <w:rsid w:val="00080BFE"/>
    <w:rsid w:val="00081616"/>
    <w:rsid w:val="0008191C"/>
    <w:rsid w:val="00082173"/>
    <w:rsid w:val="000824C2"/>
    <w:rsid w:val="00082CF6"/>
    <w:rsid w:val="00082DDD"/>
    <w:rsid w:val="00082FDB"/>
    <w:rsid w:val="0008319D"/>
    <w:rsid w:val="000834C2"/>
    <w:rsid w:val="00083573"/>
    <w:rsid w:val="00083C11"/>
    <w:rsid w:val="00083C26"/>
    <w:rsid w:val="00083E29"/>
    <w:rsid w:val="000840AF"/>
    <w:rsid w:val="000841D4"/>
    <w:rsid w:val="000842BB"/>
    <w:rsid w:val="00084876"/>
    <w:rsid w:val="000849E8"/>
    <w:rsid w:val="000852A4"/>
    <w:rsid w:val="00086782"/>
    <w:rsid w:val="000867ED"/>
    <w:rsid w:val="00087687"/>
    <w:rsid w:val="00087805"/>
    <w:rsid w:val="00087B5B"/>
    <w:rsid w:val="00087CFD"/>
    <w:rsid w:val="00087E1B"/>
    <w:rsid w:val="00087FFE"/>
    <w:rsid w:val="000900D9"/>
    <w:rsid w:val="000901EF"/>
    <w:rsid w:val="00090444"/>
    <w:rsid w:val="00090672"/>
    <w:rsid w:val="00090923"/>
    <w:rsid w:val="00090D61"/>
    <w:rsid w:val="00091131"/>
    <w:rsid w:val="00091498"/>
    <w:rsid w:val="00091B67"/>
    <w:rsid w:val="00091C16"/>
    <w:rsid w:val="00091F08"/>
    <w:rsid w:val="00091F7E"/>
    <w:rsid w:val="00092086"/>
    <w:rsid w:val="00092AF2"/>
    <w:rsid w:val="00092E12"/>
    <w:rsid w:val="000930ED"/>
    <w:rsid w:val="00093911"/>
    <w:rsid w:val="00093A4A"/>
    <w:rsid w:val="00093B5E"/>
    <w:rsid w:val="0009415C"/>
    <w:rsid w:val="00094272"/>
    <w:rsid w:val="00094851"/>
    <w:rsid w:val="00094A2C"/>
    <w:rsid w:val="00094A59"/>
    <w:rsid w:val="0009578F"/>
    <w:rsid w:val="00095E23"/>
    <w:rsid w:val="0009634C"/>
    <w:rsid w:val="00096E63"/>
    <w:rsid w:val="00096E6C"/>
    <w:rsid w:val="00097219"/>
    <w:rsid w:val="000974CF"/>
    <w:rsid w:val="000A0016"/>
    <w:rsid w:val="000A0175"/>
    <w:rsid w:val="000A0462"/>
    <w:rsid w:val="000A055A"/>
    <w:rsid w:val="000A05EC"/>
    <w:rsid w:val="000A0ACC"/>
    <w:rsid w:val="000A0B19"/>
    <w:rsid w:val="000A0E24"/>
    <w:rsid w:val="000A1569"/>
    <w:rsid w:val="000A15EE"/>
    <w:rsid w:val="000A1C73"/>
    <w:rsid w:val="000A1FF1"/>
    <w:rsid w:val="000A2130"/>
    <w:rsid w:val="000A22E6"/>
    <w:rsid w:val="000A2508"/>
    <w:rsid w:val="000A2696"/>
    <w:rsid w:val="000A283A"/>
    <w:rsid w:val="000A2B5D"/>
    <w:rsid w:val="000A2D46"/>
    <w:rsid w:val="000A2F9D"/>
    <w:rsid w:val="000A3041"/>
    <w:rsid w:val="000A3708"/>
    <w:rsid w:val="000A3C44"/>
    <w:rsid w:val="000A3E2C"/>
    <w:rsid w:val="000A3F92"/>
    <w:rsid w:val="000A4FEB"/>
    <w:rsid w:val="000A5004"/>
    <w:rsid w:val="000A5120"/>
    <w:rsid w:val="000A539F"/>
    <w:rsid w:val="000A567B"/>
    <w:rsid w:val="000A58AC"/>
    <w:rsid w:val="000A59E6"/>
    <w:rsid w:val="000A5F30"/>
    <w:rsid w:val="000A643D"/>
    <w:rsid w:val="000A6D08"/>
    <w:rsid w:val="000A72F5"/>
    <w:rsid w:val="000A78CF"/>
    <w:rsid w:val="000A7A08"/>
    <w:rsid w:val="000A7DBF"/>
    <w:rsid w:val="000A7F37"/>
    <w:rsid w:val="000B02BC"/>
    <w:rsid w:val="000B0A95"/>
    <w:rsid w:val="000B0EFF"/>
    <w:rsid w:val="000B1137"/>
    <w:rsid w:val="000B135D"/>
    <w:rsid w:val="000B137C"/>
    <w:rsid w:val="000B141F"/>
    <w:rsid w:val="000B16B5"/>
    <w:rsid w:val="000B19AB"/>
    <w:rsid w:val="000B1A04"/>
    <w:rsid w:val="000B1B5C"/>
    <w:rsid w:val="000B1D1D"/>
    <w:rsid w:val="000B20AF"/>
    <w:rsid w:val="000B2396"/>
    <w:rsid w:val="000B27EF"/>
    <w:rsid w:val="000B2893"/>
    <w:rsid w:val="000B2C08"/>
    <w:rsid w:val="000B33E3"/>
    <w:rsid w:val="000B35B5"/>
    <w:rsid w:val="000B39D6"/>
    <w:rsid w:val="000B3C8A"/>
    <w:rsid w:val="000B3DE4"/>
    <w:rsid w:val="000B4057"/>
    <w:rsid w:val="000B40E5"/>
    <w:rsid w:val="000B55CB"/>
    <w:rsid w:val="000B59AB"/>
    <w:rsid w:val="000B5D51"/>
    <w:rsid w:val="000B5F6E"/>
    <w:rsid w:val="000B6158"/>
    <w:rsid w:val="000B663B"/>
    <w:rsid w:val="000B6DE8"/>
    <w:rsid w:val="000B7569"/>
    <w:rsid w:val="000B77B5"/>
    <w:rsid w:val="000B79A6"/>
    <w:rsid w:val="000B7DF1"/>
    <w:rsid w:val="000B7FD8"/>
    <w:rsid w:val="000C0022"/>
    <w:rsid w:val="000C0278"/>
    <w:rsid w:val="000C18BC"/>
    <w:rsid w:val="000C18CF"/>
    <w:rsid w:val="000C1AB6"/>
    <w:rsid w:val="000C1F2D"/>
    <w:rsid w:val="000C1FA3"/>
    <w:rsid w:val="000C2485"/>
    <w:rsid w:val="000C267E"/>
    <w:rsid w:val="000C2A62"/>
    <w:rsid w:val="000C2BDF"/>
    <w:rsid w:val="000C31C9"/>
    <w:rsid w:val="000C3695"/>
    <w:rsid w:val="000C369D"/>
    <w:rsid w:val="000C3843"/>
    <w:rsid w:val="000C3BAF"/>
    <w:rsid w:val="000C3C08"/>
    <w:rsid w:val="000C3DD2"/>
    <w:rsid w:val="000C4990"/>
    <w:rsid w:val="000C4B26"/>
    <w:rsid w:val="000C4C59"/>
    <w:rsid w:val="000C4F62"/>
    <w:rsid w:val="000C518C"/>
    <w:rsid w:val="000C6106"/>
    <w:rsid w:val="000C634A"/>
    <w:rsid w:val="000C63A0"/>
    <w:rsid w:val="000C67B1"/>
    <w:rsid w:val="000C6FAC"/>
    <w:rsid w:val="000C7056"/>
    <w:rsid w:val="000C75D7"/>
    <w:rsid w:val="000C7A8B"/>
    <w:rsid w:val="000D02B4"/>
    <w:rsid w:val="000D1167"/>
    <w:rsid w:val="000D1895"/>
    <w:rsid w:val="000D1964"/>
    <w:rsid w:val="000D1C3B"/>
    <w:rsid w:val="000D1CD7"/>
    <w:rsid w:val="000D1F7A"/>
    <w:rsid w:val="000D1FB4"/>
    <w:rsid w:val="000D23D5"/>
    <w:rsid w:val="000D2517"/>
    <w:rsid w:val="000D2A68"/>
    <w:rsid w:val="000D34A0"/>
    <w:rsid w:val="000D354D"/>
    <w:rsid w:val="000D3678"/>
    <w:rsid w:val="000D3E46"/>
    <w:rsid w:val="000D3F3F"/>
    <w:rsid w:val="000D3F4C"/>
    <w:rsid w:val="000D40E6"/>
    <w:rsid w:val="000D4C4E"/>
    <w:rsid w:val="000D4E8E"/>
    <w:rsid w:val="000D5221"/>
    <w:rsid w:val="000D533F"/>
    <w:rsid w:val="000D64A1"/>
    <w:rsid w:val="000D64D6"/>
    <w:rsid w:val="000D712F"/>
    <w:rsid w:val="000D7569"/>
    <w:rsid w:val="000D7638"/>
    <w:rsid w:val="000D78EB"/>
    <w:rsid w:val="000D7E2C"/>
    <w:rsid w:val="000E06F5"/>
    <w:rsid w:val="000E0E6E"/>
    <w:rsid w:val="000E197A"/>
    <w:rsid w:val="000E1BBF"/>
    <w:rsid w:val="000E1D6F"/>
    <w:rsid w:val="000E1E16"/>
    <w:rsid w:val="000E2041"/>
    <w:rsid w:val="000E241D"/>
    <w:rsid w:val="000E2458"/>
    <w:rsid w:val="000E252C"/>
    <w:rsid w:val="000E2BB2"/>
    <w:rsid w:val="000E2CC7"/>
    <w:rsid w:val="000E30B8"/>
    <w:rsid w:val="000E342F"/>
    <w:rsid w:val="000E34FB"/>
    <w:rsid w:val="000E3DAE"/>
    <w:rsid w:val="000E41FF"/>
    <w:rsid w:val="000E42B8"/>
    <w:rsid w:val="000E435C"/>
    <w:rsid w:val="000E4557"/>
    <w:rsid w:val="000E457B"/>
    <w:rsid w:val="000E4679"/>
    <w:rsid w:val="000E48A6"/>
    <w:rsid w:val="000E4CD4"/>
    <w:rsid w:val="000E58B3"/>
    <w:rsid w:val="000E6004"/>
    <w:rsid w:val="000E673D"/>
    <w:rsid w:val="000E67F4"/>
    <w:rsid w:val="000E68EE"/>
    <w:rsid w:val="000E6C1E"/>
    <w:rsid w:val="000E6CEC"/>
    <w:rsid w:val="000E6E85"/>
    <w:rsid w:val="000E6F98"/>
    <w:rsid w:val="000E703B"/>
    <w:rsid w:val="000E7561"/>
    <w:rsid w:val="000E787F"/>
    <w:rsid w:val="000F032B"/>
    <w:rsid w:val="000F08CA"/>
    <w:rsid w:val="000F116E"/>
    <w:rsid w:val="000F13E5"/>
    <w:rsid w:val="000F1439"/>
    <w:rsid w:val="000F16A4"/>
    <w:rsid w:val="000F171C"/>
    <w:rsid w:val="000F1831"/>
    <w:rsid w:val="000F1A16"/>
    <w:rsid w:val="000F1EB2"/>
    <w:rsid w:val="000F20F7"/>
    <w:rsid w:val="000F2C05"/>
    <w:rsid w:val="000F2D3F"/>
    <w:rsid w:val="000F2DA8"/>
    <w:rsid w:val="000F2DBA"/>
    <w:rsid w:val="000F2DE6"/>
    <w:rsid w:val="000F3060"/>
    <w:rsid w:val="000F31EC"/>
    <w:rsid w:val="000F3789"/>
    <w:rsid w:val="000F379B"/>
    <w:rsid w:val="000F399D"/>
    <w:rsid w:val="000F3FE8"/>
    <w:rsid w:val="000F4557"/>
    <w:rsid w:val="000F4559"/>
    <w:rsid w:val="000F488D"/>
    <w:rsid w:val="000F51F0"/>
    <w:rsid w:val="000F5CE7"/>
    <w:rsid w:val="000F5D15"/>
    <w:rsid w:val="000F5D98"/>
    <w:rsid w:val="000F67AC"/>
    <w:rsid w:val="000F67C3"/>
    <w:rsid w:val="000F6E44"/>
    <w:rsid w:val="000F718B"/>
    <w:rsid w:val="000F72EB"/>
    <w:rsid w:val="000F79B5"/>
    <w:rsid w:val="000F7A28"/>
    <w:rsid w:val="000F7A3C"/>
    <w:rsid w:val="000F7A8F"/>
    <w:rsid w:val="000F7C31"/>
    <w:rsid w:val="000F7C45"/>
    <w:rsid w:val="000F7D3B"/>
    <w:rsid w:val="000F7DBB"/>
    <w:rsid w:val="001000C6"/>
    <w:rsid w:val="00100225"/>
    <w:rsid w:val="00100879"/>
    <w:rsid w:val="00100BB1"/>
    <w:rsid w:val="001010E1"/>
    <w:rsid w:val="001014E7"/>
    <w:rsid w:val="0010167A"/>
    <w:rsid w:val="001018E4"/>
    <w:rsid w:val="00101AFC"/>
    <w:rsid w:val="00101F79"/>
    <w:rsid w:val="00102362"/>
    <w:rsid w:val="001026A5"/>
    <w:rsid w:val="001028F3"/>
    <w:rsid w:val="00102960"/>
    <w:rsid w:val="00102FE9"/>
    <w:rsid w:val="0010386F"/>
    <w:rsid w:val="00103E67"/>
    <w:rsid w:val="001047E8"/>
    <w:rsid w:val="001048B9"/>
    <w:rsid w:val="0010495A"/>
    <w:rsid w:val="00104A61"/>
    <w:rsid w:val="00104AF8"/>
    <w:rsid w:val="00104B74"/>
    <w:rsid w:val="001053EA"/>
    <w:rsid w:val="001055F6"/>
    <w:rsid w:val="001057BD"/>
    <w:rsid w:val="00105A4E"/>
    <w:rsid w:val="00105C8D"/>
    <w:rsid w:val="00105CAE"/>
    <w:rsid w:val="0010634E"/>
    <w:rsid w:val="00106534"/>
    <w:rsid w:val="001066E1"/>
    <w:rsid w:val="0010725C"/>
    <w:rsid w:val="001077D7"/>
    <w:rsid w:val="00107BAD"/>
    <w:rsid w:val="0011013A"/>
    <w:rsid w:val="001101C6"/>
    <w:rsid w:val="001101E9"/>
    <w:rsid w:val="001109C1"/>
    <w:rsid w:val="0011112B"/>
    <w:rsid w:val="0011135B"/>
    <w:rsid w:val="001126B5"/>
    <w:rsid w:val="00112ABF"/>
    <w:rsid w:val="00112CD4"/>
    <w:rsid w:val="00112E9B"/>
    <w:rsid w:val="00112F58"/>
    <w:rsid w:val="001132FE"/>
    <w:rsid w:val="00113639"/>
    <w:rsid w:val="001139CA"/>
    <w:rsid w:val="00114493"/>
    <w:rsid w:val="0011474A"/>
    <w:rsid w:val="00114970"/>
    <w:rsid w:val="00114A0D"/>
    <w:rsid w:val="00114C0E"/>
    <w:rsid w:val="001157B6"/>
    <w:rsid w:val="001159D0"/>
    <w:rsid w:val="00115A91"/>
    <w:rsid w:val="00115C86"/>
    <w:rsid w:val="00116179"/>
    <w:rsid w:val="0011628D"/>
    <w:rsid w:val="00116321"/>
    <w:rsid w:val="001164C1"/>
    <w:rsid w:val="001168D7"/>
    <w:rsid w:val="00117EA0"/>
    <w:rsid w:val="001200F8"/>
    <w:rsid w:val="001201C2"/>
    <w:rsid w:val="001202C2"/>
    <w:rsid w:val="00120585"/>
    <w:rsid w:val="00120697"/>
    <w:rsid w:val="00120A52"/>
    <w:rsid w:val="00120B81"/>
    <w:rsid w:val="00120EF1"/>
    <w:rsid w:val="00121384"/>
    <w:rsid w:val="001218B5"/>
    <w:rsid w:val="00121B01"/>
    <w:rsid w:val="001225E5"/>
    <w:rsid w:val="001227F1"/>
    <w:rsid w:val="001228E8"/>
    <w:rsid w:val="001229F0"/>
    <w:rsid w:val="00122C48"/>
    <w:rsid w:val="00122E2B"/>
    <w:rsid w:val="0012315C"/>
    <w:rsid w:val="0012372F"/>
    <w:rsid w:val="00123DDD"/>
    <w:rsid w:val="00123E9D"/>
    <w:rsid w:val="00124430"/>
    <w:rsid w:val="001244A8"/>
    <w:rsid w:val="00124500"/>
    <w:rsid w:val="00124B0E"/>
    <w:rsid w:val="00124EBD"/>
    <w:rsid w:val="0012531A"/>
    <w:rsid w:val="0012560A"/>
    <w:rsid w:val="00125B7B"/>
    <w:rsid w:val="00125E76"/>
    <w:rsid w:val="00125F47"/>
    <w:rsid w:val="00125F4A"/>
    <w:rsid w:val="0012664B"/>
    <w:rsid w:val="00126AFF"/>
    <w:rsid w:val="00127216"/>
    <w:rsid w:val="00127570"/>
    <w:rsid w:val="0012782C"/>
    <w:rsid w:val="00127A99"/>
    <w:rsid w:val="00127BCA"/>
    <w:rsid w:val="00127C5B"/>
    <w:rsid w:val="00127FCC"/>
    <w:rsid w:val="00130788"/>
    <w:rsid w:val="00130EDB"/>
    <w:rsid w:val="00131475"/>
    <w:rsid w:val="001316F0"/>
    <w:rsid w:val="00131B3D"/>
    <w:rsid w:val="00131CF6"/>
    <w:rsid w:val="00131E76"/>
    <w:rsid w:val="0013235E"/>
    <w:rsid w:val="00132368"/>
    <w:rsid w:val="0013248A"/>
    <w:rsid w:val="00132A89"/>
    <w:rsid w:val="00132E95"/>
    <w:rsid w:val="00133889"/>
    <w:rsid w:val="00133CF5"/>
    <w:rsid w:val="00133F01"/>
    <w:rsid w:val="00133F9B"/>
    <w:rsid w:val="00134139"/>
    <w:rsid w:val="001345FB"/>
    <w:rsid w:val="001348AA"/>
    <w:rsid w:val="00134CAA"/>
    <w:rsid w:val="00134FFB"/>
    <w:rsid w:val="00135134"/>
    <w:rsid w:val="00135C43"/>
    <w:rsid w:val="0013661D"/>
    <w:rsid w:val="001366DE"/>
    <w:rsid w:val="001367C3"/>
    <w:rsid w:val="00136873"/>
    <w:rsid w:val="00136B0A"/>
    <w:rsid w:val="00136C14"/>
    <w:rsid w:val="00136DB8"/>
    <w:rsid w:val="00136F12"/>
    <w:rsid w:val="00136FC0"/>
    <w:rsid w:val="001371DE"/>
    <w:rsid w:val="001371F7"/>
    <w:rsid w:val="001376BA"/>
    <w:rsid w:val="00137A2C"/>
    <w:rsid w:val="00140185"/>
    <w:rsid w:val="00140D19"/>
    <w:rsid w:val="00140FF2"/>
    <w:rsid w:val="00141365"/>
    <w:rsid w:val="00141CE8"/>
    <w:rsid w:val="00143629"/>
    <w:rsid w:val="001437BB"/>
    <w:rsid w:val="0014381F"/>
    <w:rsid w:val="00143CAC"/>
    <w:rsid w:val="00143D03"/>
    <w:rsid w:val="00143D3F"/>
    <w:rsid w:val="001443C8"/>
    <w:rsid w:val="0014477D"/>
    <w:rsid w:val="001447DF"/>
    <w:rsid w:val="00144DDF"/>
    <w:rsid w:val="00144FF4"/>
    <w:rsid w:val="00145873"/>
    <w:rsid w:val="00145B45"/>
    <w:rsid w:val="00145BC5"/>
    <w:rsid w:val="00145BDF"/>
    <w:rsid w:val="00145ED3"/>
    <w:rsid w:val="00145FF9"/>
    <w:rsid w:val="00146215"/>
    <w:rsid w:val="00146859"/>
    <w:rsid w:val="00146A4C"/>
    <w:rsid w:val="00146A69"/>
    <w:rsid w:val="00146ACC"/>
    <w:rsid w:val="00146BDE"/>
    <w:rsid w:val="00146DD2"/>
    <w:rsid w:val="00146E04"/>
    <w:rsid w:val="00146E24"/>
    <w:rsid w:val="00146E6F"/>
    <w:rsid w:val="00146F15"/>
    <w:rsid w:val="0014781D"/>
    <w:rsid w:val="001478CF"/>
    <w:rsid w:val="00147B2D"/>
    <w:rsid w:val="00147B80"/>
    <w:rsid w:val="00150299"/>
    <w:rsid w:val="00150716"/>
    <w:rsid w:val="0015127F"/>
    <w:rsid w:val="00151431"/>
    <w:rsid w:val="00151AD3"/>
    <w:rsid w:val="001520DA"/>
    <w:rsid w:val="0015210C"/>
    <w:rsid w:val="001525CC"/>
    <w:rsid w:val="001528F9"/>
    <w:rsid w:val="0015313E"/>
    <w:rsid w:val="00153A95"/>
    <w:rsid w:val="00153C7D"/>
    <w:rsid w:val="001542AC"/>
    <w:rsid w:val="001547D9"/>
    <w:rsid w:val="00154B36"/>
    <w:rsid w:val="00154DB7"/>
    <w:rsid w:val="00155025"/>
    <w:rsid w:val="00155470"/>
    <w:rsid w:val="00155E52"/>
    <w:rsid w:val="001564A0"/>
    <w:rsid w:val="001564B5"/>
    <w:rsid w:val="00156AFB"/>
    <w:rsid w:val="00156D1C"/>
    <w:rsid w:val="0015703A"/>
    <w:rsid w:val="001573E1"/>
    <w:rsid w:val="00157AE6"/>
    <w:rsid w:val="00157C1E"/>
    <w:rsid w:val="00160243"/>
    <w:rsid w:val="00160580"/>
    <w:rsid w:val="00161148"/>
    <w:rsid w:val="00161166"/>
    <w:rsid w:val="00161660"/>
    <w:rsid w:val="0016174F"/>
    <w:rsid w:val="00161876"/>
    <w:rsid w:val="00161E0F"/>
    <w:rsid w:val="001621D0"/>
    <w:rsid w:val="001626E0"/>
    <w:rsid w:val="00162ABB"/>
    <w:rsid w:val="00162FFA"/>
    <w:rsid w:val="001630B3"/>
    <w:rsid w:val="001642B4"/>
    <w:rsid w:val="001647CB"/>
    <w:rsid w:val="00164882"/>
    <w:rsid w:val="00164C20"/>
    <w:rsid w:val="00164F07"/>
    <w:rsid w:val="0016508C"/>
    <w:rsid w:val="001652C4"/>
    <w:rsid w:val="001657C5"/>
    <w:rsid w:val="001659A9"/>
    <w:rsid w:val="00165C30"/>
    <w:rsid w:val="0016615F"/>
    <w:rsid w:val="001661D1"/>
    <w:rsid w:val="0016635A"/>
    <w:rsid w:val="00167004"/>
    <w:rsid w:val="00167295"/>
    <w:rsid w:val="00167893"/>
    <w:rsid w:val="00167944"/>
    <w:rsid w:val="00167B49"/>
    <w:rsid w:val="00167F38"/>
    <w:rsid w:val="001707F2"/>
    <w:rsid w:val="0017083B"/>
    <w:rsid w:val="001708C7"/>
    <w:rsid w:val="00170933"/>
    <w:rsid w:val="0017107B"/>
    <w:rsid w:val="001713C8"/>
    <w:rsid w:val="001718B9"/>
    <w:rsid w:val="00171AF6"/>
    <w:rsid w:val="001721FD"/>
    <w:rsid w:val="00172413"/>
    <w:rsid w:val="00172BF4"/>
    <w:rsid w:val="00172E88"/>
    <w:rsid w:val="00172F1C"/>
    <w:rsid w:val="001731F4"/>
    <w:rsid w:val="00173204"/>
    <w:rsid w:val="00173A7E"/>
    <w:rsid w:val="00173B85"/>
    <w:rsid w:val="00173C44"/>
    <w:rsid w:val="00173F12"/>
    <w:rsid w:val="00174517"/>
    <w:rsid w:val="0017453E"/>
    <w:rsid w:val="00174742"/>
    <w:rsid w:val="001747D3"/>
    <w:rsid w:val="001750F2"/>
    <w:rsid w:val="001758C4"/>
    <w:rsid w:val="00175932"/>
    <w:rsid w:val="00175D44"/>
    <w:rsid w:val="0017661A"/>
    <w:rsid w:val="00176938"/>
    <w:rsid w:val="00176BF9"/>
    <w:rsid w:val="00176DDC"/>
    <w:rsid w:val="00177107"/>
    <w:rsid w:val="00177581"/>
    <w:rsid w:val="00177729"/>
    <w:rsid w:val="0017791D"/>
    <w:rsid w:val="00177AB8"/>
    <w:rsid w:val="00177F8D"/>
    <w:rsid w:val="001803A0"/>
    <w:rsid w:val="00180596"/>
    <w:rsid w:val="0018067E"/>
    <w:rsid w:val="001812EF"/>
    <w:rsid w:val="00181DD4"/>
    <w:rsid w:val="001820A2"/>
    <w:rsid w:val="001822C2"/>
    <w:rsid w:val="001825B3"/>
    <w:rsid w:val="001826D8"/>
    <w:rsid w:val="00182AE7"/>
    <w:rsid w:val="00182C0C"/>
    <w:rsid w:val="00183343"/>
    <w:rsid w:val="00183356"/>
    <w:rsid w:val="00183816"/>
    <w:rsid w:val="00183B08"/>
    <w:rsid w:val="00183B17"/>
    <w:rsid w:val="00184766"/>
    <w:rsid w:val="001859CE"/>
    <w:rsid w:val="00185C02"/>
    <w:rsid w:val="00185DA5"/>
    <w:rsid w:val="00186836"/>
    <w:rsid w:val="00187004"/>
    <w:rsid w:val="00187275"/>
    <w:rsid w:val="00187581"/>
    <w:rsid w:val="00187A7F"/>
    <w:rsid w:val="00187DB4"/>
    <w:rsid w:val="00190157"/>
    <w:rsid w:val="001906DC"/>
    <w:rsid w:val="001907F1"/>
    <w:rsid w:val="00190B30"/>
    <w:rsid w:val="00190C6E"/>
    <w:rsid w:val="00190C99"/>
    <w:rsid w:val="00191151"/>
    <w:rsid w:val="001913AD"/>
    <w:rsid w:val="00191671"/>
    <w:rsid w:val="00191ED7"/>
    <w:rsid w:val="00192231"/>
    <w:rsid w:val="00192335"/>
    <w:rsid w:val="00192735"/>
    <w:rsid w:val="00192C7E"/>
    <w:rsid w:val="00192D2C"/>
    <w:rsid w:val="00193519"/>
    <w:rsid w:val="001936D9"/>
    <w:rsid w:val="0019415A"/>
    <w:rsid w:val="001943F4"/>
    <w:rsid w:val="001945E6"/>
    <w:rsid w:val="001947DC"/>
    <w:rsid w:val="001949AC"/>
    <w:rsid w:val="001949F8"/>
    <w:rsid w:val="00194D61"/>
    <w:rsid w:val="00195373"/>
    <w:rsid w:val="001953F0"/>
    <w:rsid w:val="0019554C"/>
    <w:rsid w:val="00195C84"/>
    <w:rsid w:val="001962EB"/>
    <w:rsid w:val="00196C6D"/>
    <w:rsid w:val="00196F25"/>
    <w:rsid w:val="00197664"/>
    <w:rsid w:val="001977A1"/>
    <w:rsid w:val="0019795D"/>
    <w:rsid w:val="00197B69"/>
    <w:rsid w:val="001A0032"/>
    <w:rsid w:val="001A02A2"/>
    <w:rsid w:val="001A0308"/>
    <w:rsid w:val="001A03BB"/>
    <w:rsid w:val="001A0AD2"/>
    <w:rsid w:val="001A0BDB"/>
    <w:rsid w:val="001A105B"/>
    <w:rsid w:val="001A1918"/>
    <w:rsid w:val="001A195C"/>
    <w:rsid w:val="001A201C"/>
    <w:rsid w:val="001A256D"/>
    <w:rsid w:val="001A28D0"/>
    <w:rsid w:val="001A2B77"/>
    <w:rsid w:val="001A2BA9"/>
    <w:rsid w:val="001A2D8A"/>
    <w:rsid w:val="001A2EE8"/>
    <w:rsid w:val="001A321D"/>
    <w:rsid w:val="001A367E"/>
    <w:rsid w:val="001A3A7B"/>
    <w:rsid w:val="001A4093"/>
    <w:rsid w:val="001A40E3"/>
    <w:rsid w:val="001A467A"/>
    <w:rsid w:val="001A46AC"/>
    <w:rsid w:val="001A503C"/>
    <w:rsid w:val="001A526D"/>
    <w:rsid w:val="001A5548"/>
    <w:rsid w:val="001A5EA8"/>
    <w:rsid w:val="001A5F82"/>
    <w:rsid w:val="001A60B9"/>
    <w:rsid w:val="001A65D1"/>
    <w:rsid w:val="001A7171"/>
    <w:rsid w:val="001A7856"/>
    <w:rsid w:val="001A78CD"/>
    <w:rsid w:val="001B03AC"/>
    <w:rsid w:val="001B03BC"/>
    <w:rsid w:val="001B050F"/>
    <w:rsid w:val="001B06FC"/>
    <w:rsid w:val="001B1503"/>
    <w:rsid w:val="001B151F"/>
    <w:rsid w:val="001B1916"/>
    <w:rsid w:val="001B19B9"/>
    <w:rsid w:val="001B1D77"/>
    <w:rsid w:val="001B2698"/>
    <w:rsid w:val="001B29B2"/>
    <w:rsid w:val="001B2BF7"/>
    <w:rsid w:val="001B2CD8"/>
    <w:rsid w:val="001B3032"/>
    <w:rsid w:val="001B31D6"/>
    <w:rsid w:val="001B40B7"/>
    <w:rsid w:val="001B49BE"/>
    <w:rsid w:val="001B4D0E"/>
    <w:rsid w:val="001B5181"/>
    <w:rsid w:val="001B56F0"/>
    <w:rsid w:val="001B5A1D"/>
    <w:rsid w:val="001B60C7"/>
    <w:rsid w:val="001B6101"/>
    <w:rsid w:val="001B62B2"/>
    <w:rsid w:val="001B645F"/>
    <w:rsid w:val="001B646F"/>
    <w:rsid w:val="001B6531"/>
    <w:rsid w:val="001B66A2"/>
    <w:rsid w:val="001B6709"/>
    <w:rsid w:val="001B7AE7"/>
    <w:rsid w:val="001B7C13"/>
    <w:rsid w:val="001B7D9B"/>
    <w:rsid w:val="001B7E76"/>
    <w:rsid w:val="001C03ED"/>
    <w:rsid w:val="001C06E5"/>
    <w:rsid w:val="001C08DD"/>
    <w:rsid w:val="001C0A13"/>
    <w:rsid w:val="001C0A32"/>
    <w:rsid w:val="001C0B21"/>
    <w:rsid w:val="001C1CCD"/>
    <w:rsid w:val="001C1EE6"/>
    <w:rsid w:val="001C2435"/>
    <w:rsid w:val="001C2C9A"/>
    <w:rsid w:val="001C2DA4"/>
    <w:rsid w:val="001C2DC1"/>
    <w:rsid w:val="001C30C4"/>
    <w:rsid w:val="001C3192"/>
    <w:rsid w:val="001C32FF"/>
    <w:rsid w:val="001C39CD"/>
    <w:rsid w:val="001C3A0E"/>
    <w:rsid w:val="001C43A3"/>
    <w:rsid w:val="001C45A0"/>
    <w:rsid w:val="001C480B"/>
    <w:rsid w:val="001C4B8B"/>
    <w:rsid w:val="001C525F"/>
    <w:rsid w:val="001C5299"/>
    <w:rsid w:val="001C54CC"/>
    <w:rsid w:val="001C571D"/>
    <w:rsid w:val="001C633D"/>
    <w:rsid w:val="001C6452"/>
    <w:rsid w:val="001C6477"/>
    <w:rsid w:val="001C6968"/>
    <w:rsid w:val="001C7290"/>
    <w:rsid w:val="001C7383"/>
    <w:rsid w:val="001C77B9"/>
    <w:rsid w:val="001C7A27"/>
    <w:rsid w:val="001C7A48"/>
    <w:rsid w:val="001C7B80"/>
    <w:rsid w:val="001D0094"/>
    <w:rsid w:val="001D0165"/>
    <w:rsid w:val="001D0478"/>
    <w:rsid w:val="001D0637"/>
    <w:rsid w:val="001D08EE"/>
    <w:rsid w:val="001D0AA0"/>
    <w:rsid w:val="001D0AE5"/>
    <w:rsid w:val="001D1387"/>
    <w:rsid w:val="001D138B"/>
    <w:rsid w:val="001D14E6"/>
    <w:rsid w:val="001D1579"/>
    <w:rsid w:val="001D172C"/>
    <w:rsid w:val="001D240A"/>
    <w:rsid w:val="001D24D3"/>
    <w:rsid w:val="001D31FD"/>
    <w:rsid w:val="001D3434"/>
    <w:rsid w:val="001D379E"/>
    <w:rsid w:val="001D39E0"/>
    <w:rsid w:val="001D3EB9"/>
    <w:rsid w:val="001D3F7B"/>
    <w:rsid w:val="001D4297"/>
    <w:rsid w:val="001D4378"/>
    <w:rsid w:val="001D46D1"/>
    <w:rsid w:val="001D4884"/>
    <w:rsid w:val="001D4DF0"/>
    <w:rsid w:val="001D5371"/>
    <w:rsid w:val="001D5936"/>
    <w:rsid w:val="001D5C03"/>
    <w:rsid w:val="001D5C14"/>
    <w:rsid w:val="001D5D5B"/>
    <w:rsid w:val="001D5E7D"/>
    <w:rsid w:val="001D652A"/>
    <w:rsid w:val="001D6595"/>
    <w:rsid w:val="001D663C"/>
    <w:rsid w:val="001D6F93"/>
    <w:rsid w:val="001D7012"/>
    <w:rsid w:val="001D7128"/>
    <w:rsid w:val="001E0AD2"/>
    <w:rsid w:val="001E0C11"/>
    <w:rsid w:val="001E0E1B"/>
    <w:rsid w:val="001E0F84"/>
    <w:rsid w:val="001E1068"/>
    <w:rsid w:val="001E135D"/>
    <w:rsid w:val="001E1543"/>
    <w:rsid w:val="001E15B3"/>
    <w:rsid w:val="001E1A49"/>
    <w:rsid w:val="001E1FDC"/>
    <w:rsid w:val="001E206C"/>
    <w:rsid w:val="001E2291"/>
    <w:rsid w:val="001E2C1B"/>
    <w:rsid w:val="001E30CF"/>
    <w:rsid w:val="001E35C4"/>
    <w:rsid w:val="001E3D28"/>
    <w:rsid w:val="001E427E"/>
    <w:rsid w:val="001E4E22"/>
    <w:rsid w:val="001E4E60"/>
    <w:rsid w:val="001E5006"/>
    <w:rsid w:val="001E5079"/>
    <w:rsid w:val="001E50D5"/>
    <w:rsid w:val="001E5D15"/>
    <w:rsid w:val="001E5E54"/>
    <w:rsid w:val="001E6D61"/>
    <w:rsid w:val="001E7291"/>
    <w:rsid w:val="001E7428"/>
    <w:rsid w:val="001E7916"/>
    <w:rsid w:val="001E7F26"/>
    <w:rsid w:val="001F0099"/>
    <w:rsid w:val="001F028D"/>
    <w:rsid w:val="001F0364"/>
    <w:rsid w:val="001F07A1"/>
    <w:rsid w:val="001F0D45"/>
    <w:rsid w:val="001F10CC"/>
    <w:rsid w:val="001F12F2"/>
    <w:rsid w:val="001F1FD6"/>
    <w:rsid w:val="001F228A"/>
    <w:rsid w:val="001F25B0"/>
    <w:rsid w:val="001F3124"/>
    <w:rsid w:val="001F3B53"/>
    <w:rsid w:val="001F3C1C"/>
    <w:rsid w:val="001F3C86"/>
    <w:rsid w:val="001F4913"/>
    <w:rsid w:val="001F4B31"/>
    <w:rsid w:val="001F54A6"/>
    <w:rsid w:val="001F5C9E"/>
    <w:rsid w:val="001F5ED4"/>
    <w:rsid w:val="001F60C5"/>
    <w:rsid w:val="001F614E"/>
    <w:rsid w:val="001F6565"/>
    <w:rsid w:val="001F657F"/>
    <w:rsid w:val="001F6899"/>
    <w:rsid w:val="001F6E47"/>
    <w:rsid w:val="001F6F4D"/>
    <w:rsid w:val="001F7941"/>
    <w:rsid w:val="001F7B8A"/>
    <w:rsid w:val="001F7EB2"/>
    <w:rsid w:val="002000E3"/>
    <w:rsid w:val="00200459"/>
    <w:rsid w:val="00200946"/>
    <w:rsid w:val="0020139F"/>
    <w:rsid w:val="002019B5"/>
    <w:rsid w:val="00201B77"/>
    <w:rsid w:val="00201C6E"/>
    <w:rsid w:val="00201CA7"/>
    <w:rsid w:val="002023D2"/>
    <w:rsid w:val="002025CF"/>
    <w:rsid w:val="00202651"/>
    <w:rsid w:val="00202C94"/>
    <w:rsid w:val="00202E1C"/>
    <w:rsid w:val="002030AC"/>
    <w:rsid w:val="00203159"/>
    <w:rsid w:val="00203E48"/>
    <w:rsid w:val="00204265"/>
    <w:rsid w:val="00204454"/>
    <w:rsid w:val="00204477"/>
    <w:rsid w:val="00204835"/>
    <w:rsid w:val="002048AA"/>
    <w:rsid w:val="00204C00"/>
    <w:rsid w:val="002059BB"/>
    <w:rsid w:val="002059CD"/>
    <w:rsid w:val="00205AA1"/>
    <w:rsid w:val="00205D4B"/>
    <w:rsid w:val="00205F01"/>
    <w:rsid w:val="00206B73"/>
    <w:rsid w:val="00206E86"/>
    <w:rsid w:val="00206F4D"/>
    <w:rsid w:val="0020704C"/>
    <w:rsid w:val="002070D2"/>
    <w:rsid w:val="0020755D"/>
    <w:rsid w:val="002075C0"/>
    <w:rsid w:val="00207B98"/>
    <w:rsid w:val="00210EFE"/>
    <w:rsid w:val="002111D8"/>
    <w:rsid w:val="00211884"/>
    <w:rsid w:val="00212121"/>
    <w:rsid w:val="002127D0"/>
    <w:rsid w:val="002136DA"/>
    <w:rsid w:val="002137CA"/>
    <w:rsid w:val="00213F36"/>
    <w:rsid w:val="00214019"/>
    <w:rsid w:val="002141F4"/>
    <w:rsid w:val="00214B01"/>
    <w:rsid w:val="0021584E"/>
    <w:rsid w:val="00215A68"/>
    <w:rsid w:val="00215AD0"/>
    <w:rsid w:val="002161B7"/>
    <w:rsid w:val="0021627E"/>
    <w:rsid w:val="00216401"/>
    <w:rsid w:val="002168A0"/>
    <w:rsid w:val="0021701D"/>
    <w:rsid w:val="002174E1"/>
    <w:rsid w:val="002200B8"/>
    <w:rsid w:val="002201B3"/>
    <w:rsid w:val="00220D61"/>
    <w:rsid w:val="00220F4F"/>
    <w:rsid w:val="0022143B"/>
    <w:rsid w:val="002214DA"/>
    <w:rsid w:val="002216B4"/>
    <w:rsid w:val="002222D0"/>
    <w:rsid w:val="002224D5"/>
    <w:rsid w:val="00222613"/>
    <w:rsid w:val="00222795"/>
    <w:rsid w:val="00222AD3"/>
    <w:rsid w:val="00222EE6"/>
    <w:rsid w:val="00223120"/>
    <w:rsid w:val="00223174"/>
    <w:rsid w:val="00223493"/>
    <w:rsid w:val="002237AC"/>
    <w:rsid w:val="002238CF"/>
    <w:rsid w:val="00223B5C"/>
    <w:rsid w:val="00224038"/>
    <w:rsid w:val="002244AE"/>
    <w:rsid w:val="00224B1E"/>
    <w:rsid w:val="00224B7E"/>
    <w:rsid w:val="00224BC2"/>
    <w:rsid w:val="00224C4D"/>
    <w:rsid w:val="00224F2D"/>
    <w:rsid w:val="002250F4"/>
    <w:rsid w:val="00225240"/>
    <w:rsid w:val="00225321"/>
    <w:rsid w:val="0022532C"/>
    <w:rsid w:val="00225F23"/>
    <w:rsid w:val="002260BD"/>
    <w:rsid w:val="00227187"/>
    <w:rsid w:val="00227448"/>
    <w:rsid w:val="00227537"/>
    <w:rsid w:val="002279F2"/>
    <w:rsid w:val="00227FDD"/>
    <w:rsid w:val="002308A6"/>
    <w:rsid w:val="00230B8A"/>
    <w:rsid w:val="0023116B"/>
    <w:rsid w:val="002314C7"/>
    <w:rsid w:val="0023154F"/>
    <w:rsid w:val="00231B91"/>
    <w:rsid w:val="00232439"/>
    <w:rsid w:val="00232C4F"/>
    <w:rsid w:val="00233195"/>
    <w:rsid w:val="0023364E"/>
    <w:rsid w:val="0023365A"/>
    <w:rsid w:val="002338EA"/>
    <w:rsid w:val="00233BF2"/>
    <w:rsid w:val="00233E30"/>
    <w:rsid w:val="002346C4"/>
    <w:rsid w:val="00234B32"/>
    <w:rsid w:val="00234DE8"/>
    <w:rsid w:val="002350B0"/>
    <w:rsid w:val="0023512E"/>
    <w:rsid w:val="002352F8"/>
    <w:rsid w:val="0023546F"/>
    <w:rsid w:val="00235710"/>
    <w:rsid w:val="002357F6"/>
    <w:rsid w:val="00235C3C"/>
    <w:rsid w:val="00235DE4"/>
    <w:rsid w:val="00235E94"/>
    <w:rsid w:val="00236845"/>
    <w:rsid w:val="00236A77"/>
    <w:rsid w:val="00236A8F"/>
    <w:rsid w:val="00236BCE"/>
    <w:rsid w:val="002378BB"/>
    <w:rsid w:val="00237D44"/>
    <w:rsid w:val="00240499"/>
    <w:rsid w:val="00240E75"/>
    <w:rsid w:val="0024140F"/>
    <w:rsid w:val="00241553"/>
    <w:rsid w:val="00241611"/>
    <w:rsid w:val="0024169E"/>
    <w:rsid w:val="00241E60"/>
    <w:rsid w:val="00242201"/>
    <w:rsid w:val="0024220D"/>
    <w:rsid w:val="00242633"/>
    <w:rsid w:val="002427B0"/>
    <w:rsid w:val="002428E2"/>
    <w:rsid w:val="00242BED"/>
    <w:rsid w:val="00242EF6"/>
    <w:rsid w:val="00243718"/>
    <w:rsid w:val="00243A41"/>
    <w:rsid w:val="00245CA9"/>
    <w:rsid w:val="00245D08"/>
    <w:rsid w:val="00245F6B"/>
    <w:rsid w:val="00245F98"/>
    <w:rsid w:val="002463AE"/>
    <w:rsid w:val="002464A5"/>
    <w:rsid w:val="002466C9"/>
    <w:rsid w:val="00246893"/>
    <w:rsid w:val="00246A20"/>
    <w:rsid w:val="00246A84"/>
    <w:rsid w:val="00246AAE"/>
    <w:rsid w:val="00246B2B"/>
    <w:rsid w:val="00246CDA"/>
    <w:rsid w:val="00246F49"/>
    <w:rsid w:val="002471E4"/>
    <w:rsid w:val="0024755A"/>
    <w:rsid w:val="00247640"/>
    <w:rsid w:val="00247A71"/>
    <w:rsid w:val="00250407"/>
    <w:rsid w:val="0025042D"/>
    <w:rsid w:val="00250D8A"/>
    <w:rsid w:val="00250EC5"/>
    <w:rsid w:val="002513DA"/>
    <w:rsid w:val="0025142E"/>
    <w:rsid w:val="00251A21"/>
    <w:rsid w:val="00251D42"/>
    <w:rsid w:val="00252064"/>
    <w:rsid w:val="00252B75"/>
    <w:rsid w:val="00252DEA"/>
    <w:rsid w:val="00253309"/>
    <w:rsid w:val="00253611"/>
    <w:rsid w:val="00253681"/>
    <w:rsid w:val="00253782"/>
    <w:rsid w:val="00253AC4"/>
    <w:rsid w:val="00253EB7"/>
    <w:rsid w:val="002542D3"/>
    <w:rsid w:val="002542FF"/>
    <w:rsid w:val="0025447B"/>
    <w:rsid w:val="002546AB"/>
    <w:rsid w:val="0025478C"/>
    <w:rsid w:val="0025497E"/>
    <w:rsid w:val="00254C44"/>
    <w:rsid w:val="002550FC"/>
    <w:rsid w:val="002551D8"/>
    <w:rsid w:val="0025593D"/>
    <w:rsid w:val="00255F96"/>
    <w:rsid w:val="002568BE"/>
    <w:rsid w:val="00256BCC"/>
    <w:rsid w:val="00257444"/>
    <w:rsid w:val="002574C3"/>
    <w:rsid w:val="002575FC"/>
    <w:rsid w:val="00260056"/>
    <w:rsid w:val="00260410"/>
    <w:rsid w:val="0026089D"/>
    <w:rsid w:val="00260990"/>
    <w:rsid w:val="00260B86"/>
    <w:rsid w:val="00260B94"/>
    <w:rsid w:val="00260DD2"/>
    <w:rsid w:val="002610F2"/>
    <w:rsid w:val="00261D72"/>
    <w:rsid w:val="0026284C"/>
    <w:rsid w:val="002629AF"/>
    <w:rsid w:val="00262A38"/>
    <w:rsid w:val="00262AA9"/>
    <w:rsid w:val="00262CF6"/>
    <w:rsid w:val="00262E53"/>
    <w:rsid w:val="00263707"/>
    <w:rsid w:val="0026397F"/>
    <w:rsid w:val="00264191"/>
    <w:rsid w:val="002643D2"/>
    <w:rsid w:val="00264577"/>
    <w:rsid w:val="0026463F"/>
    <w:rsid w:val="002649AC"/>
    <w:rsid w:val="00264C8B"/>
    <w:rsid w:val="00264CAA"/>
    <w:rsid w:val="00265C8C"/>
    <w:rsid w:val="00265DDB"/>
    <w:rsid w:val="002665F7"/>
    <w:rsid w:val="00266825"/>
    <w:rsid w:val="00266EB4"/>
    <w:rsid w:val="0026729F"/>
    <w:rsid w:val="00267B7E"/>
    <w:rsid w:val="00267FE7"/>
    <w:rsid w:val="002701AB"/>
    <w:rsid w:val="002701AF"/>
    <w:rsid w:val="002703A0"/>
    <w:rsid w:val="002703BF"/>
    <w:rsid w:val="00270571"/>
    <w:rsid w:val="0027088C"/>
    <w:rsid w:val="002708C8"/>
    <w:rsid w:val="0027110D"/>
    <w:rsid w:val="0027135F"/>
    <w:rsid w:val="00271A69"/>
    <w:rsid w:val="00271AF4"/>
    <w:rsid w:val="00272363"/>
    <w:rsid w:val="0027259F"/>
    <w:rsid w:val="0027270C"/>
    <w:rsid w:val="00272ACB"/>
    <w:rsid w:val="00272B22"/>
    <w:rsid w:val="00272EBE"/>
    <w:rsid w:val="0027326A"/>
    <w:rsid w:val="0027345F"/>
    <w:rsid w:val="00273666"/>
    <w:rsid w:val="0027452C"/>
    <w:rsid w:val="00274AC0"/>
    <w:rsid w:val="00274DCA"/>
    <w:rsid w:val="00274E62"/>
    <w:rsid w:val="00274F5B"/>
    <w:rsid w:val="002756CB"/>
    <w:rsid w:val="00275A2E"/>
    <w:rsid w:val="00276177"/>
    <w:rsid w:val="00276428"/>
    <w:rsid w:val="002764F3"/>
    <w:rsid w:val="002765EA"/>
    <w:rsid w:val="00277C8A"/>
    <w:rsid w:val="00277E6F"/>
    <w:rsid w:val="00277FEB"/>
    <w:rsid w:val="0028037E"/>
    <w:rsid w:val="0028099C"/>
    <w:rsid w:val="00281D31"/>
    <w:rsid w:val="00282043"/>
    <w:rsid w:val="002822DB"/>
    <w:rsid w:val="00282634"/>
    <w:rsid w:val="002829A9"/>
    <w:rsid w:val="00282C76"/>
    <w:rsid w:val="00282FA7"/>
    <w:rsid w:val="00283514"/>
    <w:rsid w:val="002837F3"/>
    <w:rsid w:val="00283894"/>
    <w:rsid w:val="00283A8C"/>
    <w:rsid w:val="00283B6E"/>
    <w:rsid w:val="00283C8F"/>
    <w:rsid w:val="00283DFA"/>
    <w:rsid w:val="00284417"/>
    <w:rsid w:val="002846FB"/>
    <w:rsid w:val="0028476A"/>
    <w:rsid w:val="00284901"/>
    <w:rsid w:val="00284FC1"/>
    <w:rsid w:val="00284FDC"/>
    <w:rsid w:val="002850FA"/>
    <w:rsid w:val="00285A7F"/>
    <w:rsid w:val="00285BC7"/>
    <w:rsid w:val="00286415"/>
    <w:rsid w:val="002864DE"/>
    <w:rsid w:val="00286825"/>
    <w:rsid w:val="00287093"/>
    <w:rsid w:val="00287330"/>
    <w:rsid w:val="002876F5"/>
    <w:rsid w:val="0028799D"/>
    <w:rsid w:val="00287C2F"/>
    <w:rsid w:val="00287C39"/>
    <w:rsid w:val="00287E69"/>
    <w:rsid w:val="002904E1"/>
    <w:rsid w:val="002907BC"/>
    <w:rsid w:val="00290AE5"/>
    <w:rsid w:val="00290C7D"/>
    <w:rsid w:val="002914CC"/>
    <w:rsid w:val="002918BB"/>
    <w:rsid w:val="00291C1E"/>
    <w:rsid w:val="00292226"/>
    <w:rsid w:val="002924FD"/>
    <w:rsid w:val="002930E3"/>
    <w:rsid w:val="0029339D"/>
    <w:rsid w:val="002936F2"/>
    <w:rsid w:val="00293A58"/>
    <w:rsid w:val="00293C2B"/>
    <w:rsid w:val="00294094"/>
    <w:rsid w:val="002940B9"/>
    <w:rsid w:val="00294BF8"/>
    <w:rsid w:val="00294D46"/>
    <w:rsid w:val="0029541E"/>
    <w:rsid w:val="002958A2"/>
    <w:rsid w:val="00295D7B"/>
    <w:rsid w:val="00295FFE"/>
    <w:rsid w:val="00296021"/>
    <w:rsid w:val="002969FA"/>
    <w:rsid w:val="00296A9A"/>
    <w:rsid w:val="00296FA0"/>
    <w:rsid w:val="00297273"/>
    <w:rsid w:val="00297506"/>
    <w:rsid w:val="0029777D"/>
    <w:rsid w:val="00297891"/>
    <w:rsid w:val="00297CDD"/>
    <w:rsid w:val="002A077E"/>
    <w:rsid w:val="002A0854"/>
    <w:rsid w:val="002A086C"/>
    <w:rsid w:val="002A0F3A"/>
    <w:rsid w:val="002A111F"/>
    <w:rsid w:val="002A193B"/>
    <w:rsid w:val="002A2736"/>
    <w:rsid w:val="002A2B83"/>
    <w:rsid w:val="002A2BFE"/>
    <w:rsid w:val="002A2C33"/>
    <w:rsid w:val="002A3757"/>
    <w:rsid w:val="002A38A8"/>
    <w:rsid w:val="002A3C41"/>
    <w:rsid w:val="002A43E7"/>
    <w:rsid w:val="002A4ACD"/>
    <w:rsid w:val="002A4C0F"/>
    <w:rsid w:val="002A4DAB"/>
    <w:rsid w:val="002A4EB0"/>
    <w:rsid w:val="002A5045"/>
    <w:rsid w:val="002A50A3"/>
    <w:rsid w:val="002A5281"/>
    <w:rsid w:val="002A5473"/>
    <w:rsid w:val="002A5A09"/>
    <w:rsid w:val="002A5F7C"/>
    <w:rsid w:val="002A6355"/>
    <w:rsid w:val="002A6380"/>
    <w:rsid w:val="002A6D84"/>
    <w:rsid w:val="002A7130"/>
    <w:rsid w:val="002A7154"/>
    <w:rsid w:val="002A7370"/>
    <w:rsid w:val="002A7778"/>
    <w:rsid w:val="002A77CC"/>
    <w:rsid w:val="002A7C88"/>
    <w:rsid w:val="002A7E74"/>
    <w:rsid w:val="002B0806"/>
    <w:rsid w:val="002B0871"/>
    <w:rsid w:val="002B123D"/>
    <w:rsid w:val="002B14E2"/>
    <w:rsid w:val="002B1703"/>
    <w:rsid w:val="002B1B89"/>
    <w:rsid w:val="002B1CFB"/>
    <w:rsid w:val="002B1EF9"/>
    <w:rsid w:val="002B1F9B"/>
    <w:rsid w:val="002B2264"/>
    <w:rsid w:val="002B2638"/>
    <w:rsid w:val="002B2684"/>
    <w:rsid w:val="002B27D0"/>
    <w:rsid w:val="002B2A89"/>
    <w:rsid w:val="002B387A"/>
    <w:rsid w:val="002B3DE8"/>
    <w:rsid w:val="002B3E48"/>
    <w:rsid w:val="002B3E97"/>
    <w:rsid w:val="002B3FDB"/>
    <w:rsid w:val="002B45B6"/>
    <w:rsid w:val="002B4A13"/>
    <w:rsid w:val="002B5151"/>
    <w:rsid w:val="002B5242"/>
    <w:rsid w:val="002B527F"/>
    <w:rsid w:val="002B5E11"/>
    <w:rsid w:val="002B5F15"/>
    <w:rsid w:val="002B63E8"/>
    <w:rsid w:val="002B6464"/>
    <w:rsid w:val="002B6575"/>
    <w:rsid w:val="002B68A5"/>
    <w:rsid w:val="002B696B"/>
    <w:rsid w:val="002B6C81"/>
    <w:rsid w:val="002B6CAE"/>
    <w:rsid w:val="002B6CAF"/>
    <w:rsid w:val="002B6E98"/>
    <w:rsid w:val="002B6ECB"/>
    <w:rsid w:val="002B6F18"/>
    <w:rsid w:val="002B7001"/>
    <w:rsid w:val="002B7453"/>
    <w:rsid w:val="002B7D16"/>
    <w:rsid w:val="002C0015"/>
    <w:rsid w:val="002C19E9"/>
    <w:rsid w:val="002C1F00"/>
    <w:rsid w:val="002C24C8"/>
    <w:rsid w:val="002C26BD"/>
    <w:rsid w:val="002C2D2C"/>
    <w:rsid w:val="002C31E0"/>
    <w:rsid w:val="002C337B"/>
    <w:rsid w:val="002C353C"/>
    <w:rsid w:val="002C3843"/>
    <w:rsid w:val="002C394D"/>
    <w:rsid w:val="002C39CE"/>
    <w:rsid w:val="002C3A35"/>
    <w:rsid w:val="002C3F2C"/>
    <w:rsid w:val="002C4567"/>
    <w:rsid w:val="002C46E7"/>
    <w:rsid w:val="002C4706"/>
    <w:rsid w:val="002C493B"/>
    <w:rsid w:val="002C49E5"/>
    <w:rsid w:val="002C4D7C"/>
    <w:rsid w:val="002C51F4"/>
    <w:rsid w:val="002C51F9"/>
    <w:rsid w:val="002C5877"/>
    <w:rsid w:val="002C5919"/>
    <w:rsid w:val="002C5AA2"/>
    <w:rsid w:val="002C6136"/>
    <w:rsid w:val="002C6866"/>
    <w:rsid w:val="002C71AF"/>
    <w:rsid w:val="002C7D71"/>
    <w:rsid w:val="002D0425"/>
    <w:rsid w:val="002D0962"/>
    <w:rsid w:val="002D0A03"/>
    <w:rsid w:val="002D0AF9"/>
    <w:rsid w:val="002D0BED"/>
    <w:rsid w:val="002D0FA0"/>
    <w:rsid w:val="002D1129"/>
    <w:rsid w:val="002D128D"/>
    <w:rsid w:val="002D2776"/>
    <w:rsid w:val="002D2FDE"/>
    <w:rsid w:val="002D373F"/>
    <w:rsid w:val="002D389A"/>
    <w:rsid w:val="002D3A24"/>
    <w:rsid w:val="002D3BC7"/>
    <w:rsid w:val="002D428B"/>
    <w:rsid w:val="002D4D0B"/>
    <w:rsid w:val="002D534B"/>
    <w:rsid w:val="002D6035"/>
    <w:rsid w:val="002D6079"/>
    <w:rsid w:val="002D6147"/>
    <w:rsid w:val="002D6204"/>
    <w:rsid w:val="002D6327"/>
    <w:rsid w:val="002D633F"/>
    <w:rsid w:val="002D6477"/>
    <w:rsid w:val="002D688E"/>
    <w:rsid w:val="002D6B15"/>
    <w:rsid w:val="002D6DCC"/>
    <w:rsid w:val="002D70BE"/>
    <w:rsid w:val="002D7AB3"/>
    <w:rsid w:val="002D7F88"/>
    <w:rsid w:val="002E00FC"/>
    <w:rsid w:val="002E06D0"/>
    <w:rsid w:val="002E09D7"/>
    <w:rsid w:val="002E09E8"/>
    <w:rsid w:val="002E0A88"/>
    <w:rsid w:val="002E10B0"/>
    <w:rsid w:val="002E10B4"/>
    <w:rsid w:val="002E12A2"/>
    <w:rsid w:val="002E16A8"/>
    <w:rsid w:val="002E1C6B"/>
    <w:rsid w:val="002E21A8"/>
    <w:rsid w:val="002E24F3"/>
    <w:rsid w:val="002E258A"/>
    <w:rsid w:val="002E25DE"/>
    <w:rsid w:val="002E2874"/>
    <w:rsid w:val="002E2975"/>
    <w:rsid w:val="002E2B98"/>
    <w:rsid w:val="002E2C29"/>
    <w:rsid w:val="002E3801"/>
    <w:rsid w:val="002E3ADE"/>
    <w:rsid w:val="002E4369"/>
    <w:rsid w:val="002E453A"/>
    <w:rsid w:val="002E4A15"/>
    <w:rsid w:val="002E4C53"/>
    <w:rsid w:val="002E4E67"/>
    <w:rsid w:val="002E5209"/>
    <w:rsid w:val="002E52ED"/>
    <w:rsid w:val="002E535C"/>
    <w:rsid w:val="002E54E8"/>
    <w:rsid w:val="002E5593"/>
    <w:rsid w:val="002E580F"/>
    <w:rsid w:val="002E5E44"/>
    <w:rsid w:val="002E601B"/>
    <w:rsid w:val="002E61BF"/>
    <w:rsid w:val="002E6515"/>
    <w:rsid w:val="002E6563"/>
    <w:rsid w:val="002E6FB3"/>
    <w:rsid w:val="002E7D11"/>
    <w:rsid w:val="002E7E43"/>
    <w:rsid w:val="002F046D"/>
    <w:rsid w:val="002F081C"/>
    <w:rsid w:val="002F09AB"/>
    <w:rsid w:val="002F0A6A"/>
    <w:rsid w:val="002F0C50"/>
    <w:rsid w:val="002F134D"/>
    <w:rsid w:val="002F1661"/>
    <w:rsid w:val="002F1975"/>
    <w:rsid w:val="002F1EFC"/>
    <w:rsid w:val="002F1FC1"/>
    <w:rsid w:val="002F1FE1"/>
    <w:rsid w:val="002F2471"/>
    <w:rsid w:val="002F284B"/>
    <w:rsid w:val="002F29D7"/>
    <w:rsid w:val="002F2C70"/>
    <w:rsid w:val="002F2C9E"/>
    <w:rsid w:val="002F2EF3"/>
    <w:rsid w:val="002F31DD"/>
    <w:rsid w:val="002F33C9"/>
    <w:rsid w:val="002F3436"/>
    <w:rsid w:val="002F370C"/>
    <w:rsid w:val="002F391E"/>
    <w:rsid w:val="002F3AD2"/>
    <w:rsid w:val="002F3BAA"/>
    <w:rsid w:val="002F3F2D"/>
    <w:rsid w:val="002F46CD"/>
    <w:rsid w:val="002F46EF"/>
    <w:rsid w:val="002F4F28"/>
    <w:rsid w:val="002F511C"/>
    <w:rsid w:val="002F5439"/>
    <w:rsid w:val="002F5575"/>
    <w:rsid w:val="002F5A5F"/>
    <w:rsid w:val="002F5B9D"/>
    <w:rsid w:val="002F636E"/>
    <w:rsid w:val="002F6722"/>
    <w:rsid w:val="002F6AA0"/>
    <w:rsid w:val="002F7192"/>
    <w:rsid w:val="002F7A7E"/>
    <w:rsid w:val="002F7CD2"/>
    <w:rsid w:val="002F7CEF"/>
    <w:rsid w:val="002F7E0A"/>
    <w:rsid w:val="002F7F0C"/>
    <w:rsid w:val="00300523"/>
    <w:rsid w:val="0030154B"/>
    <w:rsid w:val="00301747"/>
    <w:rsid w:val="0030175A"/>
    <w:rsid w:val="0030181B"/>
    <w:rsid w:val="0030197C"/>
    <w:rsid w:val="00301A24"/>
    <w:rsid w:val="00301A3E"/>
    <w:rsid w:val="00301F04"/>
    <w:rsid w:val="003021D4"/>
    <w:rsid w:val="0030223F"/>
    <w:rsid w:val="0030283D"/>
    <w:rsid w:val="0030295A"/>
    <w:rsid w:val="00302C81"/>
    <w:rsid w:val="00302F94"/>
    <w:rsid w:val="003033E3"/>
    <w:rsid w:val="00303971"/>
    <w:rsid w:val="00303984"/>
    <w:rsid w:val="00303F25"/>
    <w:rsid w:val="003045CD"/>
    <w:rsid w:val="0030491B"/>
    <w:rsid w:val="00304DAB"/>
    <w:rsid w:val="00304EC0"/>
    <w:rsid w:val="00305190"/>
    <w:rsid w:val="003057A2"/>
    <w:rsid w:val="00305879"/>
    <w:rsid w:val="00305B91"/>
    <w:rsid w:val="0030613B"/>
    <w:rsid w:val="003064E0"/>
    <w:rsid w:val="003065EE"/>
    <w:rsid w:val="00306F62"/>
    <w:rsid w:val="0030790F"/>
    <w:rsid w:val="0030798B"/>
    <w:rsid w:val="003103A1"/>
    <w:rsid w:val="0031055A"/>
    <w:rsid w:val="00310627"/>
    <w:rsid w:val="003106F6"/>
    <w:rsid w:val="00310967"/>
    <w:rsid w:val="003109ED"/>
    <w:rsid w:val="00310DCF"/>
    <w:rsid w:val="00311297"/>
    <w:rsid w:val="003118EF"/>
    <w:rsid w:val="00311B21"/>
    <w:rsid w:val="0031220D"/>
    <w:rsid w:val="003126FD"/>
    <w:rsid w:val="003129A4"/>
    <w:rsid w:val="00313120"/>
    <w:rsid w:val="003131E5"/>
    <w:rsid w:val="003136F6"/>
    <w:rsid w:val="0031382B"/>
    <w:rsid w:val="003138A3"/>
    <w:rsid w:val="00313CC2"/>
    <w:rsid w:val="00313DE3"/>
    <w:rsid w:val="00313E12"/>
    <w:rsid w:val="00314451"/>
    <w:rsid w:val="003147DF"/>
    <w:rsid w:val="00314F47"/>
    <w:rsid w:val="003150A0"/>
    <w:rsid w:val="0031547B"/>
    <w:rsid w:val="0031581F"/>
    <w:rsid w:val="003167FA"/>
    <w:rsid w:val="0031699B"/>
    <w:rsid w:val="003171B3"/>
    <w:rsid w:val="003176A2"/>
    <w:rsid w:val="00317931"/>
    <w:rsid w:val="00317DB1"/>
    <w:rsid w:val="00317FDA"/>
    <w:rsid w:val="0032006D"/>
    <w:rsid w:val="00320213"/>
    <w:rsid w:val="0032053E"/>
    <w:rsid w:val="0032054D"/>
    <w:rsid w:val="003217C7"/>
    <w:rsid w:val="00321C3E"/>
    <w:rsid w:val="00321CCF"/>
    <w:rsid w:val="00321F62"/>
    <w:rsid w:val="00321FB3"/>
    <w:rsid w:val="003222B7"/>
    <w:rsid w:val="00322363"/>
    <w:rsid w:val="0032255A"/>
    <w:rsid w:val="003233E6"/>
    <w:rsid w:val="00323847"/>
    <w:rsid w:val="00323BF7"/>
    <w:rsid w:val="00323FDC"/>
    <w:rsid w:val="0032466A"/>
    <w:rsid w:val="0032516E"/>
    <w:rsid w:val="00325D2D"/>
    <w:rsid w:val="00326B29"/>
    <w:rsid w:val="003270E1"/>
    <w:rsid w:val="00327389"/>
    <w:rsid w:val="00327751"/>
    <w:rsid w:val="003279A0"/>
    <w:rsid w:val="003279DE"/>
    <w:rsid w:val="00330217"/>
    <w:rsid w:val="003302BB"/>
    <w:rsid w:val="003302F1"/>
    <w:rsid w:val="003305B8"/>
    <w:rsid w:val="00330640"/>
    <w:rsid w:val="003306A3"/>
    <w:rsid w:val="00330BB8"/>
    <w:rsid w:val="00330E71"/>
    <w:rsid w:val="00330FEC"/>
    <w:rsid w:val="0033122B"/>
    <w:rsid w:val="00331364"/>
    <w:rsid w:val="003323E7"/>
    <w:rsid w:val="003328E2"/>
    <w:rsid w:val="00332993"/>
    <w:rsid w:val="00332EAF"/>
    <w:rsid w:val="003335E9"/>
    <w:rsid w:val="0033391C"/>
    <w:rsid w:val="00333BA4"/>
    <w:rsid w:val="00333ED7"/>
    <w:rsid w:val="003345BB"/>
    <w:rsid w:val="00334CC7"/>
    <w:rsid w:val="003354C8"/>
    <w:rsid w:val="00336628"/>
    <w:rsid w:val="00336761"/>
    <w:rsid w:val="00336954"/>
    <w:rsid w:val="00336E51"/>
    <w:rsid w:val="003371E5"/>
    <w:rsid w:val="003373E8"/>
    <w:rsid w:val="003378DA"/>
    <w:rsid w:val="00337C22"/>
    <w:rsid w:val="00340259"/>
    <w:rsid w:val="003402F3"/>
    <w:rsid w:val="00340B16"/>
    <w:rsid w:val="00340B1F"/>
    <w:rsid w:val="00340BFD"/>
    <w:rsid w:val="0034133C"/>
    <w:rsid w:val="00341A66"/>
    <w:rsid w:val="00341A6B"/>
    <w:rsid w:val="0034216D"/>
    <w:rsid w:val="0034257E"/>
    <w:rsid w:val="0034277D"/>
    <w:rsid w:val="0034308D"/>
    <w:rsid w:val="00343320"/>
    <w:rsid w:val="00343428"/>
    <w:rsid w:val="0034344D"/>
    <w:rsid w:val="003434CE"/>
    <w:rsid w:val="003438FF"/>
    <w:rsid w:val="00344101"/>
    <w:rsid w:val="003441ED"/>
    <w:rsid w:val="0034498E"/>
    <w:rsid w:val="00344B45"/>
    <w:rsid w:val="00344B56"/>
    <w:rsid w:val="00344D5E"/>
    <w:rsid w:val="00344DB2"/>
    <w:rsid w:val="00345115"/>
    <w:rsid w:val="00345418"/>
    <w:rsid w:val="00345EA5"/>
    <w:rsid w:val="0034642C"/>
    <w:rsid w:val="00346656"/>
    <w:rsid w:val="003466E5"/>
    <w:rsid w:val="00346AD4"/>
    <w:rsid w:val="00346B96"/>
    <w:rsid w:val="00346BBB"/>
    <w:rsid w:val="00346D99"/>
    <w:rsid w:val="003470DA"/>
    <w:rsid w:val="0034730C"/>
    <w:rsid w:val="00347675"/>
    <w:rsid w:val="0034767F"/>
    <w:rsid w:val="00347747"/>
    <w:rsid w:val="00347DBB"/>
    <w:rsid w:val="00350700"/>
    <w:rsid w:val="00350B27"/>
    <w:rsid w:val="00350C23"/>
    <w:rsid w:val="00350D17"/>
    <w:rsid w:val="00350DE2"/>
    <w:rsid w:val="00350FFB"/>
    <w:rsid w:val="00351586"/>
    <w:rsid w:val="0035162B"/>
    <w:rsid w:val="003519D8"/>
    <w:rsid w:val="0035256B"/>
    <w:rsid w:val="00352C64"/>
    <w:rsid w:val="00352DB9"/>
    <w:rsid w:val="00353E03"/>
    <w:rsid w:val="003545E9"/>
    <w:rsid w:val="0035481B"/>
    <w:rsid w:val="00354E38"/>
    <w:rsid w:val="0035533A"/>
    <w:rsid w:val="0035557F"/>
    <w:rsid w:val="003555C9"/>
    <w:rsid w:val="00355B21"/>
    <w:rsid w:val="00355EA9"/>
    <w:rsid w:val="003563CE"/>
    <w:rsid w:val="00356496"/>
    <w:rsid w:val="0035688F"/>
    <w:rsid w:val="00356C6F"/>
    <w:rsid w:val="00356EA1"/>
    <w:rsid w:val="00357146"/>
    <w:rsid w:val="003573E7"/>
    <w:rsid w:val="003575BD"/>
    <w:rsid w:val="003575EF"/>
    <w:rsid w:val="00357B49"/>
    <w:rsid w:val="00357EC0"/>
    <w:rsid w:val="00360358"/>
    <w:rsid w:val="00360846"/>
    <w:rsid w:val="00360978"/>
    <w:rsid w:val="00360AB6"/>
    <w:rsid w:val="00360AEE"/>
    <w:rsid w:val="0036114B"/>
    <w:rsid w:val="0036189E"/>
    <w:rsid w:val="003618C6"/>
    <w:rsid w:val="003618CE"/>
    <w:rsid w:val="003623F1"/>
    <w:rsid w:val="00362904"/>
    <w:rsid w:val="00362E8E"/>
    <w:rsid w:val="00362EFF"/>
    <w:rsid w:val="00363258"/>
    <w:rsid w:val="003633F1"/>
    <w:rsid w:val="00363EA9"/>
    <w:rsid w:val="00363EAB"/>
    <w:rsid w:val="003649B4"/>
    <w:rsid w:val="00364EFD"/>
    <w:rsid w:val="003654B7"/>
    <w:rsid w:val="003655E2"/>
    <w:rsid w:val="00365B0E"/>
    <w:rsid w:val="00365BC0"/>
    <w:rsid w:val="00365C05"/>
    <w:rsid w:val="00365F84"/>
    <w:rsid w:val="00366012"/>
    <w:rsid w:val="00366315"/>
    <w:rsid w:val="00366780"/>
    <w:rsid w:val="003674C0"/>
    <w:rsid w:val="00367B20"/>
    <w:rsid w:val="00367E68"/>
    <w:rsid w:val="00367FA1"/>
    <w:rsid w:val="00370732"/>
    <w:rsid w:val="00371A63"/>
    <w:rsid w:val="00371AF9"/>
    <w:rsid w:val="00371BEF"/>
    <w:rsid w:val="0037205E"/>
    <w:rsid w:val="00372375"/>
    <w:rsid w:val="00372ADA"/>
    <w:rsid w:val="00373210"/>
    <w:rsid w:val="00373630"/>
    <w:rsid w:val="0037373F"/>
    <w:rsid w:val="00373CEE"/>
    <w:rsid w:val="00373E92"/>
    <w:rsid w:val="00373EC7"/>
    <w:rsid w:val="00374080"/>
    <w:rsid w:val="003745ED"/>
    <w:rsid w:val="003746F3"/>
    <w:rsid w:val="003747C0"/>
    <w:rsid w:val="00374B8C"/>
    <w:rsid w:val="00374E4C"/>
    <w:rsid w:val="00375289"/>
    <w:rsid w:val="00375429"/>
    <w:rsid w:val="00375A6A"/>
    <w:rsid w:val="00376842"/>
    <w:rsid w:val="0037692D"/>
    <w:rsid w:val="00376C33"/>
    <w:rsid w:val="00376E48"/>
    <w:rsid w:val="0037726C"/>
    <w:rsid w:val="003775DA"/>
    <w:rsid w:val="00377754"/>
    <w:rsid w:val="003801F9"/>
    <w:rsid w:val="0038063F"/>
    <w:rsid w:val="003808BD"/>
    <w:rsid w:val="00380B5E"/>
    <w:rsid w:val="003813F7"/>
    <w:rsid w:val="00381476"/>
    <w:rsid w:val="003815AA"/>
    <w:rsid w:val="00381601"/>
    <w:rsid w:val="003816F7"/>
    <w:rsid w:val="00381AEE"/>
    <w:rsid w:val="00381F5C"/>
    <w:rsid w:val="00382FA1"/>
    <w:rsid w:val="00382FE6"/>
    <w:rsid w:val="00383605"/>
    <w:rsid w:val="00383727"/>
    <w:rsid w:val="00383BB5"/>
    <w:rsid w:val="00383CF8"/>
    <w:rsid w:val="00384D81"/>
    <w:rsid w:val="00384E0A"/>
    <w:rsid w:val="0038507F"/>
    <w:rsid w:val="003853FA"/>
    <w:rsid w:val="003859CB"/>
    <w:rsid w:val="00385F6D"/>
    <w:rsid w:val="00386146"/>
    <w:rsid w:val="00386560"/>
    <w:rsid w:val="00386AE6"/>
    <w:rsid w:val="00386D56"/>
    <w:rsid w:val="00387295"/>
    <w:rsid w:val="003872B9"/>
    <w:rsid w:val="00387539"/>
    <w:rsid w:val="003875CF"/>
    <w:rsid w:val="00387B12"/>
    <w:rsid w:val="00390229"/>
    <w:rsid w:val="00390276"/>
    <w:rsid w:val="0039030E"/>
    <w:rsid w:val="00390857"/>
    <w:rsid w:val="003911B9"/>
    <w:rsid w:val="00391CB3"/>
    <w:rsid w:val="00391E31"/>
    <w:rsid w:val="003925FB"/>
    <w:rsid w:val="00392A8D"/>
    <w:rsid w:val="00392E00"/>
    <w:rsid w:val="003933A4"/>
    <w:rsid w:val="003934DA"/>
    <w:rsid w:val="003937D9"/>
    <w:rsid w:val="00393E3D"/>
    <w:rsid w:val="0039400A"/>
    <w:rsid w:val="003940C9"/>
    <w:rsid w:val="003942D1"/>
    <w:rsid w:val="00394304"/>
    <w:rsid w:val="0039471F"/>
    <w:rsid w:val="00394E8E"/>
    <w:rsid w:val="00394F76"/>
    <w:rsid w:val="00394FD4"/>
    <w:rsid w:val="003950D9"/>
    <w:rsid w:val="0039591D"/>
    <w:rsid w:val="00395C80"/>
    <w:rsid w:val="0039607F"/>
    <w:rsid w:val="0039691C"/>
    <w:rsid w:val="00397085"/>
    <w:rsid w:val="00397667"/>
    <w:rsid w:val="003977D3"/>
    <w:rsid w:val="003977E1"/>
    <w:rsid w:val="00397867"/>
    <w:rsid w:val="003978A3"/>
    <w:rsid w:val="003A0D2C"/>
    <w:rsid w:val="003A0F26"/>
    <w:rsid w:val="003A15E6"/>
    <w:rsid w:val="003A161D"/>
    <w:rsid w:val="003A1CEF"/>
    <w:rsid w:val="003A2104"/>
    <w:rsid w:val="003A2932"/>
    <w:rsid w:val="003A29DD"/>
    <w:rsid w:val="003A2AF5"/>
    <w:rsid w:val="003A2C0F"/>
    <w:rsid w:val="003A320A"/>
    <w:rsid w:val="003A3B11"/>
    <w:rsid w:val="003A429F"/>
    <w:rsid w:val="003A4328"/>
    <w:rsid w:val="003A43F6"/>
    <w:rsid w:val="003A46D7"/>
    <w:rsid w:val="003A5129"/>
    <w:rsid w:val="003A515D"/>
    <w:rsid w:val="003A51E1"/>
    <w:rsid w:val="003A59F5"/>
    <w:rsid w:val="003A5DF5"/>
    <w:rsid w:val="003A5FF2"/>
    <w:rsid w:val="003A6003"/>
    <w:rsid w:val="003A6154"/>
    <w:rsid w:val="003A6A16"/>
    <w:rsid w:val="003A6D40"/>
    <w:rsid w:val="003A7150"/>
    <w:rsid w:val="003A7200"/>
    <w:rsid w:val="003A7337"/>
    <w:rsid w:val="003A766E"/>
    <w:rsid w:val="003A7832"/>
    <w:rsid w:val="003A7B05"/>
    <w:rsid w:val="003A7CA9"/>
    <w:rsid w:val="003A7CDA"/>
    <w:rsid w:val="003A7DED"/>
    <w:rsid w:val="003A7F32"/>
    <w:rsid w:val="003B01D6"/>
    <w:rsid w:val="003B0462"/>
    <w:rsid w:val="003B0896"/>
    <w:rsid w:val="003B0B3F"/>
    <w:rsid w:val="003B0D59"/>
    <w:rsid w:val="003B1729"/>
    <w:rsid w:val="003B1C15"/>
    <w:rsid w:val="003B1D3B"/>
    <w:rsid w:val="003B25B9"/>
    <w:rsid w:val="003B26F5"/>
    <w:rsid w:val="003B2CEE"/>
    <w:rsid w:val="003B31C5"/>
    <w:rsid w:val="003B34E3"/>
    <w:rsid w:val="003B383D"/>
    <w:rsid w:val="003B3A1D"/>
    <w:rsid w:val="003B3AC6"/>
    <w:rsid w:val="003B45B4"/>
    <w:rsid w:val="003B46BF"/>
    <w:rsid w:val="003B4772"/>
    <w:rsid w:val="003B4AE0"/>
    <w:rsid w:val="003B4DDE"/>
    <w:rsid w:val="003B4F9A"/>
    <w:rsid w:val="003B5308"/>
    <w:rsid w:val="003B53AA"/>
    <w:rsid w:val="003B5A6B"/>
    <w:rsid w:val="003B5D82"/>
    <w:rsid w:val="003B5EEB"/>
    <w:rsid w:val="003B6659"/>
    <w:rsid w:val="003B6963"/>
    <w:rsid w:val="003B6987"/>
    <w:rsid w:val="003B6C1A"/>
    <w:rsid w:val="003B6FA4"/>
    <w:rsid w:val="003B7128"/>
    <w:rsid w:val="003B747A"/>
    <w:rsid w:val="003B759B"/>
    <w:rsid w:val="003B787F"/>
    <w:rsid w:val="003B7BB5"/>
    <w:rsid w:val="003B7BE6"/>
    <w:rsid w:val="003B7C84"/>
    <w:rsid w:val="003B7DF4"/>
    <w:rsid w:val="003B7EA8"/>
    <w:rsid w:val="003C02D4"/>
    <w:rsid w:val="003C037E"/>
    <w:rsid w:val="003C06A0"/>
    <w:rsid w:val="003C0A08"/>
    <w:rsid w:val="003C0BB8"/>
    <w:rsid w:val="003C12A6"/>
    <w:rsid w:val="003C15C5"/>
    <w:rsid w:val="003C173B"/>
    <w:rsid w:val="003C1A4A"/>
    <w:rsid w:val="003C2194"/>
    <w:rsid w:val="003C27B0"/>
    <w:rsid w:val="003C2A72"/>
    <w:rsid w:val="003C2E11"/>
    <w:rsid w:val="003C30C2"/>
    <w:rsid w:val="003C35B1"/>
    <w:rsid w:val="003C362F"/>
    <w:rsid w:val="003C39D1"/>
    <w:rsid w:val="003C3B5A"/>
    <w:rsid w:val="003C3C2E"/>
    <w:rsid w:val="003C3C4F"/>
    <w:rsid w:val="003C412A"/>
    <w:rsid w:val="003C4C58"/>
    <w:rsid w:val="003C4D09"/>
    <w:rsid w:val="003C51F6"/>
    <w:rsid w:val="003C5385"/>
    <w:rsid w:val="003C5386"/>
    <w:rsid w:val="003C5716"/>
    <w:rsid w:val="003C59D9"/>
    <w:rsid w:val="003C5A9A"/>
    <w:rsid w:val="003C5E10"/>
    <w:rsid w:val="003C5F32"/>
    <w:rsid w:val="003C6175"/>
    <w:rsid w:val="003C65AC"/>
    <w:rsid w:val="003C7337"/>
    <w:rsid w:val="003C7F06"/>
    <w:rsid w:val="003D040D"/>
    <w:rsid w:val="003D069A"/>
    <w:rsid w:val="003D09F2"/>
    <w:rsid w:val="003D17F5"/>
    <w:rsid w:val="003D187B"/>
    <w:rsid w:val="003D20BF"/>
    <w:rsid w:val="003D30C0"/>
    <w:rsid w:val="003D31D8"/>
    <w:rsid w:val="003D335C"/>
    <w:rsid w:val="003D3659"/>
    <w:rsid w:val="003D3833"/>
    <w:rsid w:val="003D40D1"/>
    <w:rsid w:val="003D41A8"/>
    <w:rsid w:val="003D439A"/>
    <w:rsid w:val="003D4914"/>
    <w:rsid w:val="003D4951"/>
    <w:rsid w:val="003D4962"/>
    <w:rsid w:val="003D4AFE"/>
    <w:rsid w:val="003D4E16"/>
    <w:rsid w:val="003D5213"/>
    <w:rsid w:val="003D527E"/>
    <w:rsid w:val="003D53F5"/>
    <w:rsid w:val="003D5479"/>
    <w:rsid w:val="003D5F5E"/>
    <w:rsid w:val="003D65A2"/>
    <w:rsid w:val="003D6662"/>
    <w:rsid w:val="003D6E74"/>
    <w:rsid w:val="003D6FDD"/>
    <w:rsid w:val="003D717C"/>
    <w:rsid w:val="003D7340"/>
    <w:rsid w:val="003D79B1"/>
    <w:rsid w:val="003E0001"/>
    <w:rsid w:val="003E045D"/>
    <w:rsid w:val="003E0636"/>
    <w:rsid w:val="003E0880"/>
    <w:rsid w:val="003E08BE"/>
    <w:rsid w:val="003E0A54"/>
    <w:rsid w:val="003E0CAE"/>
    <w:rsid w:val="003E0D29"/>
    <w:rsid w:val="003E1575"/>
    <w:rsid w:val="003E23AA"/>
    <w:rsid w:val="003E23E5"/>
    <w:rsid w:val="003E2491"/>
    <w:rsid w:val="003E2641"/>
    <w:rsid w:val="003E2AA4"/>
    <w:rsid w:val="003E2C42"/>
    <w:rsid w:val="003E2E20"/>
    <w:rsid w:val="003E3006"/>
    <w:rsid w:val="003E32E0"/>
    <w:rsid w:val="003E3876"/>
    <w:rsid w:val="003E3C5A"/>
    <w:rsid w:val="003E3D54"/>
    <w:rsid w:val="003E3E29"/>
    <w:rsid w:val="003E413E"/>
    <w:rsid w:val="003E4811"/>
    <w:rsid w:val="003E4841"/>
    <w:rsid w:val="003E59C8"/>
    <w:rsid w:val="003E5B17"/>
    <w:rsid w:val="003E5C65"/>
    <w:rsid w:val="003E5E16"/>
    <w:rsid w:val="003E5EE4"/>
    <w:rsid w:val="003E608F"/>
    <w:rsid w:val="003E6198"/>
    <w:rsid w:val="003E68F3"/>
    <w:rsid w:val="003E6933"/>
    <w:rsid w:val="003E72EF"/>
    <w:rsid w:val="003E733D"/>
    <w:rsid w:val="003E7541"/>
    <w:rsid w:val="003E772A"/>
    <w:rsid w:val="003E7B55"/>
    <w:rsid w:val="003E7E0C"/>
    <w:rsid w:val="003F0083"/>
    <w:rsid w:val="003F0A0B"/>
    <w:rsid w:val="003F0B69"/>
    <w:rsid w:val="003F1A8F"/>
    <w:rsid w:val="003F1AB2"/>
    <w:rsid w:val="003F1D0B"/>
    <w:rsid w:val="003F2081"/>
    <w:rsid w:val="003F22F9"/>
    <w:rsid w:val="003F2333"/>
    <w:rsid w:val="003F2B7E"/>
    <w:rsid w:val="003F2C1E"/>
    <w:rsid w:val="003F3912"/>
    <w:rsid w:val="003F3B40"/>
    <w:rsid w:val="003F4DE5"/>
    <w:rsid w:val="003F5C03"/>
    <w:rsid w:val="003F5E5D"/>
    <w:rsid w:val="003F62BD"/>
    <w:rsid w:val="003F6425"/>
    <w:rsid w:val="003F6738"/>
    <w:rsid w:val="003F79C2"/>
    <w:rsid w:val="003F7AE7"/>
    <w:rsid w:val="004003FB"/>
    <w:rsid w:val="00400AF9"/>
    <w:rsid w:val="00400EBA"/>
    <w:rsid w:val="0040131A"/>
    <w:rsid w:val="00401335"/>
    <w:rsid w:val="00401BDF"/>
    <w:rsid w:val="0040280B"/>
    <w:rsid w:val="0040281E"/>
    <w:rsid w:val="004028DD"/>
    <w:rsid w:val="00402DBB"/>
    <w:rsid w:val="00402F49"/>
    <w:rsid w:val="0040375E"/>
    <w:rsid w:val="00403C68"/>
    <w:rsid w:val="00403CB1"/>
    <w:rsid w:val="00403DF4"/>
    <w:rsid w:val="00404137"/>
    <w:rsid w:val="004046A6"/>
    <w:rsid w:val="0040476D"/>
    <w:rsid w:val="0040478C"/>
    <w:rsid w:val="00404B0C"/>
    <w:rsid w:val="00404D84"/>
    <w:rsid w:val="00404FB3"/>
    <w:rsid w:val="004058BE"/>
    <w:rsid w:val="00405955"/>
    <w:rsid w:val="00406029"/>
    <w:rsid w:val="00406323"/>
    <w:rsid w:val="00406394"/>
    <w:rsid w:val="004065DB"/>
    <w:rsid w:val="004066E4"/>
    <w:rsid w:val="00406937"/>
    <w:rsid w:val="00406C94"/>
    <w:rsid w:val="004072B0"/>
    <w:rsid w:val="0041039A"/>
    <w:rsid w:val="00410487"/>
    <w:rsid w:val="0041060D"/>
    <w:rsid w:val="00410B2F"/>
    <w:rsid w:val="00410C69"/>
    <w:rsid w:val="004114FA"/>
    <w:rsid w:val="00411532"/>
    <w:rsid w:val="00411963"/>
    <w:rsid w:val="00411B79"/>
    <w:rsid w:val="00411F92"/>
    <w:rsid w:val="004126F1"/>
    <w:rsid w:val="0041349B"/>
    <w:rsid w:val="0041378D"/>
    <w:rsid w:val="00413CB2"/>
    <w:rsid w:val="004142E3"/>
    <w:rsid w:val="00414430"/>
    <w:rsid w:val="004146D1"/>
    <w:rsid w:val="0041498D"/>
    <w:rsid w:val="004149AC"/>
    <w:rsid w:val="0041511B"/>
    <w:rsid w:val="0041538B"/>
    <w:rsid w:val="0041598D"/>
    <w:rsid w:val="00415C45"/>
    <w:rsid w:val="00416182"/>
    <w:rsid w:val="004163B0"/>
    <w:rsid w:val="004165AB"/>
    <w:rsid w:val="00416C85"/>
    <w:rsid w:val="00416E72"/>
    <w:rsid w:val="00416EA4"/>
    <w:rsid w:val="00416F01"/>
    <w:rsid w:val="004171E7"/>
    <w:rsid w:val="004173DE"/>
    <w:rsid w:val="004174B2"/>
    <w:rsid w:val="00417582"/>
    <w:rsid w:val="00417ACE"/>
    <w:rsid w:val="004204AA"/>
    <w:rsid w:val="00420643"/>
    <w:rsid w:val="00420651"/>
    <w:rsid w:val="00420831"/>
    <w:rsid w:val="00420C87"/>
    <w:rsid w:val="00420EF7"/>
    <w:rsid w:val="004210D1"/>
    <w:rsid w:val="004215C8"/>
    <w:rsid w:val="00421A86"/>
    <w:rsid w:val="004222F6"/>
    <w:rsid w:val="004225C4"/>
    <w:rsid w:val="00422811"/>
    <w:rsid w:val="00422C47"/>
    <w:rsid w:val="00422D2E"/>
    <w:rsid w:val="00423031"/>
    <w:rsid w:val="004234A5"/>
    <w:rsid w:val="00423A3D"/>
    <w:rsid w:val="00423A61"/>
    <w:rsid w:val="004241DE"/>
    <w:rsid w:val="004241F1"/>
    <w:rsid w:val="00424DD0"/>
    <w:rsid w:val="00425504"/>
    <w:rsid w:val="0042572A"/>
    <w:rsid w:val="0042584D"/>
    <w:rsid w:val="004258E4"/>
    <w:rsid w:val="00425B2A"/>
    <w:rsid w:val="0042656A"/>
    <w:rsid w:val="004266F9"/>
    <w:rsid w:val="00426EF0"/>
    <w:rsid w:val="004275BA"/>
    <w:rsid w:val="004276ED"/>
    <w:rsid w:val="004277CF"/>
    <w:rsid w:val="00427870"/>
    <w:rsid w:val="004300B0"/>
    <w:rsid w:val="00430390"/>
    <w:rsid w:val="00430689"/>
    <w:rsid w:val="004308C2"/>
    <w:rsid w:val="00430987"/>
    <w:rsid w:val="00430A22"/>
    <w:rsid w:val="00430EC8"/>
    <w:rsid w:val="004311C8"/>
    <w:rsid w:val="004313A7"/>
    <w:rsid w:val="004314D3"/>
    <w:rsid w:val="00431787"/>
    <w:rsid w:val="00431CDF"/>
    <w:rsid w:val="00431D60"/>
    <w:rsid w:val="00431D8B"/>
    <w:rsid w:val="0043209B"/>
    <w:rsid w:val="00432566"/>
    <w:rsid w:val="004325D2"/>
    <w:rsid w:val="0043275B"/>
    <w:rsid w:val="004336A0"/>
    <w:rsid w:val="00433705"/>
    <w:rsid w:val="00433DCB"/>
    <w:rsid w:val="00433E12"/>
    <w:rsid w:val="00433F21"/>
    <w:rsid w:val="0043401B"/>
    <w:rsid w:val="00434109"/>
    <w:rsid w:val="004345D3"/>
    <w:rsid w:val="00435D7D"/>
    <w:rsid w:val="00436189"/>
    <w:rsid w:val="004361A6"/>
    <w:rsid w:val="00436336"/>
    <w:rsid w:val="004364FB"/>
    <w:rsid w:val="00436E1A"/>
    <w:rsid w:val="00437026"/>
    <w:rsid w:val="00437499"/>
    <w:rsid w:val="0043755C"/>
    <w:rsid w:val="004377FC"/>
    <w:rsid w:val="00437AC7"/>
    <w:rsid w:val="00437EC2"/>
    <w:rsid w:val="00437EF5"/>
    <w:rsid w:val="00440199"/>
    <w:rsid w:val="004408E3"/>
    <w:rsid w:val="00440999"/>
    <w:rsid w:val="00440AD5"/>
    <w:rsid w:val="004416A2"/>
    <w:rsid w:val="0044194C"/>
    <w:rsid w:val="00441AB1"/>
    <w:rsid w:val="00441DE8"/>
    <w:rsid w:val="00441ECD"/>
    <w:rsid w:val="0044216A"/>
    <w:rsid w:val="004423F7"/>
    <w:rsid w:val="004427D0"/>
    <w:rsid w:val="00442CF7"/>
    <w:rsid w:val="00442D52"/>
    <w:rsid w:val="00442EE8"/>
    <w:rsid w:val="00443084"/>
    <w:rsid w:val="004432A9"/>
    <w:rsid w:val="00443593"/>
    <w:rsid w:val="00443A2A"/>
    <w:rsid w:val="00443FE3"/>
    <w:rsid w:val="00444023"/>
    <w:rsid w:val="004440DC"/>
    <w:rsid w:val="0044441D"/>
    <w:rsid w:val="00444D39"/>
    <w:rsid w:val="00444F5B"/>
    <w:rsid w:val="004455A6"/>
    <w:rsid w:val="00445688"/>
    <w:rsid w:val="00445854"/>
    <w:rsid w:val="004459CD"/>
    <w:rsid w:val="00445E53"/>
    <w:rsid w:val="00445F03"/>
    <w:rsid w:val="0044622E"/>
    <w:rsid w:val="004462A5"/>
    <w:rsid w:val="00446555"/>
    <w:rsid w:val="00446655"/>
    <w:rsid w:val="00446774"/>
    <w:rsid w:val="00446A8A"/>
    <w:rsid w:val="00446ABA"/>
    <w:rsid w:val="00446DC6"/>
    <w:rsid w:val="00446FF4"/>
    <w:rsid w:val="004472D8"/>
    <w:rsid w:val="004477B1"/>
    <w:rsid w:val="00447ED4"/>
    <w:rsid w:val="00450160"/>
    <w:rsid w:val="004501CE"/>
    <w:rsid w:val="0045046C"/>
    <w:rsid w:val="00450739"/>
    <w:rsid w:val="00450907"/>
    <w:rsid w:val="00450A3E"/>
    <w:rsid w:val="00450AB4"/>
    <w:rsid w:val="00450BBD"/>
    <w:rsid w:val="00450C14"/>
    <w:rsid w:val="00450E93"/>
    <w:rsid w:val="004511CF"/>
    <w:rsid w:val="0045194A"/>
    <w:rsid w:val="00451C6E"/>
    <w:rsid w:val="00451CB9"/>
    <w:rsid w:val="00451E4B"/>
    <w:rsid w:val="00451FFE"/>
    <w:rsid w:val="004521F8"/>
    <w:rsid w:val="00452296"/>
    <w:rsid w:val="00452606"/>
    <w:rsid w:val="004529B4"/>
    <w:rsid w:val="00452AD8"/>
    <w:rsid w:val="0045331D"/>
    <w:rsid w:val="00453803"/>
    <w:rsid w:val="00453D2D"/>
    <w:rsid w:val="004541C3"/>
    <w:rsid w:val="004544D9"/>
    <w:rsid w:val="00455303"/>
    <w:rsid w:val="00455625"/>
    <w:rsid w:val="00455792"/>
    <w:rsid w:val="004558DB"/>
    <w:rsid w:val="00455C79"/>
    <w:rsid w:val="00455D0A"/>
    <w:rsid w:val="00455FB9"/>
    <w:rsid w:val="00456174"/>
    <w:rsid w:val="00456187"/>
    <w:rsid w:val="00456869"/>
    <w:rsid w:val="004570E5"/>
    <w:rsid w:val="00457383"/>
    <w:rsid w:val="004577A5"/>
    <w:rsid w:val="0045787E"/>
    <w:rsid w:val="00457892"/>
    <w:rsid w:val="004579F7"/>
    <w:rsid w:val="004607AB"/>
    <w:rsid w:val="004608CB"/>
    <w:rsid w:val="004609C3"/>
    <w:rsid w:val="00460FEC"/>
    <w:rsid w:val="00461216"/>
    <w:rsid w:val="0046169B"/>
    <w:rsid w:val="0046185C"/>
    <w:rsid w:val="00461A96"/>
    <w:rsid w:val="00461C58"/>
    <w:rsid w:val="004620F4"/>
    <w:rsid w:val="00462828"/>
    <w:rsid w:val="00462AC0"/>
    <w:rsid w:val="00462FAD"/>
    <w:rsid w:val="004635B1"/>
    <w:rsid w:val="00463AEE"/>
    <w:rsid w:val="00463EC9"/>
    <w:rsid w:val="0046455A"/>
    <w:rsid w:val="00464625"/>
    <w:rsid w:val="00464733"/>
    <w:rsid w:val="00464EA5"/>
    <w:rsid w:val="00464EF7"/>
    <w:rsid w:val="0046539F"/>
    <w:rsid w:val="004653C5"/>
    <w:rsid w:val="004654D2"/>
    <w:rsid w:val="0046550E"/>
    <w:rsid w:val="004655B7"/>
    <w:rsid w:val="00466287"/>
    <w:rsid w:val="00466DB3"/>
    <w:rsid w:val="004676F6"/>
    <w:rsid w:val="00467874"/>
    <w:rsid w:val="00467E39"/>
    <w:rsid w:val="004700E4"/>
    <w:rsid w:val="00470562"/>
    <w:rsid w:val="00470B0D"/>
    <w:rsid w:val="00470C7D"/>
    <w:rsid w:val="00470F0C"/>
    <w:rsid w:val="004710F1"/>
    <w:rsid w:val="00471121"/>
    <w:rsid w:val="0047121F"/>
    <w:rsid w:val="00471344"/>
    <w:rsid w:val="00471478"/>
    <w:rsid w:val="0047192D"/>
    <w:rsid w:val="00471EAF"/>
    <w:rsid w:val="00471EF6"/>
    <w:rsid w:val="004728B6"/>
    <w:rsid w:val="00472958"/>
    <w:rsid w:val="00473324"/>
    <w:rsid w:val="00473866"/>
    <w:rsid w:val="00473EDE"/>
    <w:rsid w:val="00473F4C"/>
    <w:rsid w:val="004742EE"/>
    <w:rsid w:val="00474DE0"/>
    <w:rsid w:val="00474DF0"/>
    <w:rsid w:val="00474FF3"/>
    <w:rsid w:val="00475296"/>
    <w:rsid w:val="004752F2"/>
    <w:rsid w:val="004757DC"/>
    <w:rsid w:val="00475DA2"/>
    <w:rsid w:val="004766ED"/>
    <w:rsid w:val="0047689F"/>
    <w:rsid w:val="004770DE"/>
    <w:rsid w:val="00477216"/>
    <w:rsid w:val="00477261"/>
    <w:rsid w:val="004772EF"/>
    <w:rsid w:val="00477496"/>
    <w:rsid w:val="00477CDE"/>
    <w:rsid w:val="00477D62"/>
    <w:rsid w:val="00480080"/>
    <w:rsid w:val="00480883"/>
    <w:rsid w:val="004808E9"/>
    <w:rsid w:val="00480DF7"/>
    <w:rsid w:val="00481867"/>
    <w:rsid w:val="00481873"/>
    <w:rsid w:val="0048195B"/>
    <w:rsid w:val="00481BB8"/>
    <w:rsid w:val="00481F3C"/>
    <w:rsid w:val="004825AB"/>
    <w:rsid w:val="004827BD"/>
    <w:rsid w:val="00482D24"/>
    <w:rsid w:val="004830BB"/>
    <w:rsid w:val="004834C3"/>
    <w:rsid w:val="004837C3"/>
    <w:rsid w:val="004841E7"/>
    <w:rsid w:val="004841E8"/>
    <w:rsid w:val="00484391"/>
    <w:rsid w:val="004845D6"/>
    <w:rsid w:val="004848CD"/>
    <w:rsid w:val="004849DD"/>
    <w:rsid w:val="00484C6F"/>
    <w:rsid w:val="004854CA"/>
    <w:rsid w:val="004862F0"/>
    <w:rsid w:val="004866E3"/>
    <w:rsid w:val="00486840"/>
    <w:rsid w:val="00486FCE"/>
    <w:rsid w:val="00486FF9"/>
    <w:rsid w:val="00487074"/>
    <w:rsid w:val="00487484"/>
    <w:rsid w:val="004876E0"/>
    <w:rsid w:val="00487C31"/>
    <w:rsid w:val="00487D40"/>
    <w:rsid w:val="00490005"/>
    <w:rsid w:val="004901D2"/>
    <w:rsid w:val="004905E6"/>
    <w:rsid w:val="004908D0"/>
    <w:rsid w:val="00490A96"/>
    <w:rsid w:val="00490C10"/>
    <w:rsid w:val="00490C3D"/>
    <w:rsid w:val="0049131E"/>
    <w:rsid w:val="00491334"/>
    <w:rsid w:val="00491418"/>
    <w:rsid w:val="00491677"/>
    <w:rsid w:val="0049179E"/>
    <w:rsid w:val="00491A24"/>
    <w:rsid w:val="00491BC0"/>
    <w:rsid w:val="00491E9C"/>
    <w:rsid w:val="00491F2A"/>
    <w:rsid w:val="004924AC"/>
    <w:rsid w:val="00492C54"/>
    <w:rsid w:val="00492EAC"/>
    <w:rsid w:val="004932BA"/>
    <w:rsid w:val="00493354"/>
    <w:rsid w:val="004933A9"/>
    <w:rsid w:val="00493985"/>
    <w:rsid w:val="004939A4"/>
    <w:rsid w:val="00493ADB"/>
    <w:rsid w:val="004942D8"/>
    <w:rsid w:val="004943DC"/>
    <w:rsid w:val="00494805"/>
    <w:rsid w:val="00495464"/>
    <w:rsid w:val="00495545"/>
    <w:rsid w:val="00495CE1"/>
    <w:rsid w:val="00495D61"/>
    <w:rsid w:val="0049636B"/>
    <w:rsid w:val="00496E15"/>
    <w:rsid w:val="004972CB"/>
    <w:rsid w:val="004975EC"/>
    <w:rsid w:val="00497B3C"/>
    <w:rsid w:val="00497CF2"/>
    <w:rsid w:val="004A086F"/>
    <w:rsid w:val="004A0DF9"/>
    <w:rsid w:val="004A1BE3"/>
    <w:rsid w:val="004A1E1E"/>
    <w:rsid w:val="004A2833"/>
    <w:rsid w:val="004A2873"/>
    <w:rsid w:val="004A2BC7"/>
    <w:rsid w:val="004A2C2F"/>
    <w:rsid w:val="004A2F39"/>
    <w:rsid w:val="004A3475"/>
    <w:rsid w:val="004A3506"/>
    <w:rsid w:val="004A360E"/>
    <w:rsid w:val="004A38FD"/>
    <w:rsid w:val="004A3BC2"/>
    <w:rsid w:val="004A3D36"/>
    <w:rsid w:val="004A4333"/>
    <w:rsid w:val="004A44A3"/>
    <w:rsid w:val="004A461A"/>
    <w:rsid w:val="004A4963"/>
    <w:rsid w:val="004A4AAA"/>
    <w:rsid w:val="004A4EBD"/>
    <w:rsid w:val="004A54DB"/>
    <w:rsid w:val="004A56E9"/>
    <w:rsid w:val="004A5982"/>
    <w:rsid w:val="004A61D7"/>
    <w:rsid w:val="004A63A9"/>
    <w:rsid w:val="004A6619"/>
    <w:rsid w:val="004A6630"/>
    <w:rsid w:val="004A6CFB"/>
    <w:rsid w:val="004A7043"/>
    <w:rsid w:val="004A7AE4"/>
    <w:rsid w:val="004A7CAA"/>
    <w:rsid w:val="004B00B7"/>
    <w:rsid w:val="004B0234"/>
    <w:rsid w:val="004B02BF"/>
    <w:rsid w:val="004B041D"/>
    <w:rsid w:val="004B08ED"/>
    <w:rsid w:val="004B0A19"/>
    <w:rsid w:val="004B0D2B"/>
    <w:rsid w:val="004B0E40"/>
    <w:rsid w:val="004B1120"/>
    <w:rsid w:val="004B1311"/>
    <w:rsid w:val="004B1690"/>
    <w:rsid w:val="004B1BC2"/>
    <w:rsid w:val="004B23DF"/>
    <w:rsid w:val="004B263B"/>
    <w:rsid w:val="004B2650"/>
    <w:rsid w:val="004B269C"/>
    <w:rsid w:val="004B272A"/>
    <w:rsid w:val="004B28C5"/>
    <w:rsid w:val="004B2A12"/>
    <w:rsid w:val="004B2B69"/>
    <w:rsid w:val="004B2F12"/>
    <w:rsid w:val="004B32A6"/>
    <w:rsid w:val="004B354C"/>
    <w:rsid w:val="004B385B"/>
    <w:rsid w:val="004B3982"/>
    <w:rsid w:val="004B3C64"/>
    <w:rsid w:val="004B4598"/>
    <w:rsid w:val="004B4FC3"/>
    <w:rsid w:val="004B55F3"/>
    <w:rsid w:val="004B5A98"/>
    <w:rsid w:val="004B5F9E"/>
    <w:rsid w:val="004B6659"/>
    <w:rsid w:val="004B6C31"/>
    <w:rsid w:val="004B6E75"/>
    <w:rsid w:val="004B716F"/>
    <w:rsid w:val="004B71AC"/>
    <w:rsid w:val="004B7E56"/>
    <w:rsid w:val="004C0DA1"/>
    <w:rsid w:val="004C0EAF"/>
    <w:rsid w:val="004C1087"/>
    <w:rsid w:val="004C1432"/>
    <w:rsid w:val="004C1AD1"/>
    <w:rsid w:val="004C20B8"/>
    <w:rsid w:val="004C2123"/>
    <w:rsid w:val="004C21FF"/>
    <w:rsid w:val="004C2C20"/>
    <w:rsid w:val="004C2CF9"/>
    <w:rsid w:val="004C2EB7"/>
    <w:rsid w:val="004C3178"/>
    <w:rsid w:val="004C31C1"/>
    <w:rsid w:val="004C31C8"/>
    <w:rsid w:val="004C3C63"/>
    <w:rsid w:val="004C3FAF"/>
    <w:rsid w:val="004C4165"/>
    <w:rsid w:val="004C4648"/>
    <w:rsid w:val="004C4B2A"/>
    <w:rsid w:val="004C4C26"/>
    <w:rsid w:val="004C4CCF"/>
    <w:rsid w:val="004C5090"/>
    <w:rsid w:val="004C6299"/>
    <w:rsid w:val="004C630B"/>
    <w:rsid w:val="004C63F1"/>
    <w:rsid w:val="004C666B"/>
    <w:rsid w:val="004C6A59"/>
    <w:rsid w:val="004C6A79"/>
    <w:rsid w:val="004C6B04"/>
    <w:rsid w:val="004C6FBC"/>
    <w:rsid w:val="004C724E"/>
    <w:rsid w:val="004C72BA"/>
    <w:rsid w:val="004C73D4"/>
    <w:rsid w:val="004C74E2"/>
    <w:rsid w:val="004C7588"/>
    <w:rsid w:val="004C75BA"/>
    <w:rsid w:val="004C785E"/>
    <w:rsid w:val="004C7A36"/>
    <w:rsid w:val="004C7EA7"/>
    <w:rsid w:val="004C7F3D"/>
    <w:rsid w:val="004C7F6F"/>
    <w:rsid w:val="004D04F8"/>
    <w:rsid w:val="004D0546"/>
    <w:rsid w:val="004D0BDC"/>
    <w:rsid w:val="004D1F83"/>
    <w:rsid w:val="004D2063"/>
    <w:rsid w:val="004D23A0"/>
    <w:rsid w:val="004D2722"/>
    <w:rsid w:val="004D290D"/>
    <w:rsid w:val="004D2A8D"/>
    <w:rsid w:val="004D324F"/>
    <w:rsid w:val="004D3A6F"/>
    <w:rsid w:val="004D3C84"/>
    <w:rsid w:val="004D3DB2"/>
    <w:rsid w:val="004D3E87"/>
    <w:rsid w:val="004D43B5"/>
    <w:rsid w:val="004D4B13"/>
    <w:rsid w:val="004D4C7A"/>
    <w:rsid w:val="004D4C7E"/>
    <w:rsid w:val="004D5411"/>
    <w:rsid w:val="004D563F"/>
    <w:rsid w:val="004D5FD3"/>
    <w:rsid w:val="004D6149"/>
    <w:rsid w:val="004D66AE"/>
    <w:rsid w:val="004D6CF3"/>
    <w:rsid w:val="004D6E71"/>
    <w:rsid w:val="004D7050"/>
    <w:rsid w:val="004D795C"/>
    <w:rsid w:val="004E020F"/>
    <w:rsid w:val="004E02CA"/>
    <w:rsid w:val="004E038E"/>
    <w:rsid w:val="004E09DB"/>
    <w:rsid w:val="004E0BDD"/>
    <w:rsid w:val="004E1432"/>
    <w:rsid w:val="004E1934"/>
    <w:rsid w:val="004E1A8D"/>
    <w:rsid w:val="004E24E1"/>
    <w:rsid w:val="004E28FE"/>
    <w:rsid w:val="004E2A37"/>
    <w:rsid w:val="004E30B2"/>
    <w:rsid w:val="004E3192"/>
    <w:rsid w:val="004E326B"/>
    <w:rsid w:val="004E3606"/>
    <w:rsid w:val="004E3649"/>
    <w:rsid w:val="004E3DFA"/>
    <w:rsid w:val="004E4120"/>
    <w:rsid w:val="004E4372"/>
    <w:rsid w:val="004E449B"/>
    <w:rsid w:val="004E45DB"/>
    <w:rsid w:val="004E4698"/>
    <w:rsid w:val="004E4755"/>
    <w:rsid w:val="004E4840"/>
    <w:rsid w:val="004E4A29"/>
    <w:rsid w:val="004E4D93"/>
    <w:rsid w:val="004E54E9"/>
    <w:rsid w:val="004E5789"/>
    <w:rsid w:val="004E580F"/>
    <w:rsid w:val="004E59DE"/>
    <w:rsid w:val="004E5D82"/>
    <w:rsid w:val="004E6517"/>
    <w:rsid w:val="004E6BC4"/>
    <w:rsid w:val="004E71A4"/>
    <w:rsid w:val="004E7249"/>
    <w:rsid w:val="004E75DA"/>
    <w:rsid w:val="004E7718"/>
    <w:rsid w:val="004E77F1"/>
    <w:rsid w:val="004E7C73"/>
    <w:rsid w:val="004E7FEF"/>
    <w:rsid w:val="004F07D1"/>
    <w:rsid w:val="004F0BD2"/>
    <w:rsid w:val="004F0F64"/>
    <w:rsid w:val="004F12AE"/>
    <w:rsid w:val="004F1418"/>
    <w:rsid w:val="004F1EB2"/>
    <w:rsid w:val="004F2124"/>
    <w:rsid w:val="004F238A"/>
    <w:rsid w:val="004F23CF"/>
    <w:rsid w:val="004F2AA0"/>
    <w:rsid w:val="004F2FC4"/>
    <w:rsid w:val="004F34FE"/>
    <w:rsid w:val="004F359C"/>
    <w:rsid w:val="004F429B"/>
    <w:rsid w:val="004F4612"/>
    <w:rsid w:val="004F4A4A"/>
    <w:rsid w:val="004F4A58"/>
    <w:rsid w:val="004F4ADA"/>
    <w:rsid w:val="004F5202"/>
    <w:rsid w:val="004F56FD"/>
    <w:rsid w:val="004F5AE3"/>
    <w:rsid w:val="004F5D01"/>
    <w:rsid w:val="004F5E5C"/>
    <w:rsid w:val="004F68EE"/>
    <w:rsid w:val="004F6C24"/>
    <w:rsid w:val="004F6D08"/>
    <w:rsid w:val="004F6D4A"/>
    <w:rsid w:val="004F6FBA"/>
    <w:rsid w:val="004F708D"/>
    <w:rsid w:val="004F7165"/>
    <w:rsid w:val="004F7743"/>
    <w:rsid w:val="004F77EB"/>
    <w:rsid w:val="004F7E9F"/>
    <w:rsid w:val="005001BD"/>
    <w:rsid w:val="00500260"/>
    <w:rsid w:val="00500ED2"/>
    <w:rsid w:val="00500F82"/>
    <w:rsid w:val="0050106A"/>
    <w:rsid w:val="005011A3"/>
    <w:rsid w:val="00501241"/>
    <w:rsid w:val="00501356"/>
    <w:rsid w:val="005017F7"/>
    <w:rsid w:val="00501926"/>
    <w:rsid w:val="00501CFB"/>
    <w:rsid w:val="00501D1B"/>
    <w:rsid w:val="005021E9"/>
    <w:rsid w:val="00502756"/>
    <w:rsid w:val="00502D29"/>
    <w:rsid w:val="005038C0"/>
    <w:rsid w:val="0050399E"/>
    <w:rsid w:val="005039E9"/>
    <w:rsid w:val="00503BC9"/>
    <w:rsid w:val="00503CD5"/>
    <w:rsid w:val="00503CDD"/>
    <w:rsid w:val="005045C5"/>
    <w:rsid w:val="00504F94"/>
    <w:rsid w:val="0050590B"/>
    <w:rsid w:val="00505CEF"/>
    <w:rsid w:val="00505F17"/>
    <w:rsid w:val="00505F64"/>
    <w:rsid w:val="00506035"/>
    <w:rsid w:val="00506407"/>
    <w:rsid w:val="005069C7"/>
    <w:rsid w:val="00506DCA"/>
    <w:rsid w:val="0050703D"/>
    <w:rsid w:val="00507E4D"/>
    <w:rsid w:val="00507EF3"/>
    <w:rsid w:val="005103D8"/>
    <w:rsid w:val="00510698"/>
    <w:rsid w:val="0051071C"/>
    <w:rsid w:val="0051092B"/>
    <w:rsid w:val="00510EC9"/>
    <w:rsid w:val="0051133B"/>
    <w:rsid w:val="005113FF"/>
    <w:rsid w:val="00511A88"/>
    <w:rsid w:val="00511EDF"/>
    <w:rsid w:val="0051212E"/>
    <w:rsid w:val="00512651"/>
    <w:rsid w:val="005126E4"/>
    <w:rsid w:val="0051285A"/>
    <w:rsid w:val="00512887"/>
    <w:rsid w:val="00512CDA"/>
    <w:rsid w:val="00512E0B"/>
    <w:rsid w:val="00512E98"/>
    <w:rsid w:val="00512EBF"/>
    <w:rsid w:val="00513623"/>
    <w:rsid w:val="00513657"/>
    <w:rsid w:val="00513751"/>
    <w:rsid w:val="005137F6"/>
    <w:rsid w:val="00513821"/>
    <w:rsid w:val="00513E3E"/>
    <w:rsid w:val="00513FCB"/>
    <w:rsid w:val="00514483"/>
    <w:rsid w:val="005146C2"/>
    <w:rsid w:val="005146D4"/>
    <w:rsid w:val="005150F7"/>
    <w:rsid w:val="00515405"/>
    <w:rsid w:val="0051542E"/>
    <w:rsid w:val="00515615"/>
    <w:rsid w:val="00515D20"/>
    <w:rsid w:val="00515DEF"/>
    <w:rsid w:val="005160EF"/>
    <w:rsid w:val="00516404"/>
    <w:rsid w:val="0051684E"/>
    <w:rsid w:val="00516CF9"/>
    <w:rsid w:val="00516D93"/>
    <w:rsid w:val="00516F43"/>
    <w:rsid w:val="005170D8"/>
    <w:rsid w:val="005175FF"/>
    <w:rsid w:val="00517692"/>
    <w:rsid w:val="00520020"/>
    <w:rsid w:val="00520C48"/>
    <w:rsid w:val="00520F4D"/>
    <w:rsid w:val="005211DF"/>
    <w:rsid w:val="005218CE"/>
    <w:rsid w:val="00521D3C"/>
    <w:rsid w:val="00521DE6"/>
    <w:rsid w:val="00521EC4"/>
    <w:rsid w:val="00522184"/>
    <w:rsid w:val="00522458"/>
    <w:rsid w:val="00522887"/>
    <w:rsid w:val="00522901"/>
    <w:rsid w:val="00522A36"/>
    <w:rsid w:val="00522CE0"/>
    <w:rsid w:val="00522DC0"/>
    <w:rsid w:val="005239AE"/>
    <w:rsid w:val="005241C0"/>
    <w:rsid w:val="005241DF"/>
    <w:rsid w:val="00524E7C"/>
    <w:rsid w:val="00524F19"/>
    <w:rsid w:val="0052506E"/>
    <w:rsid w:val="005256CF"/>
    <w:rsid w:val="005259C4"/>
    <w:rsid w:val="00525FE3"/>
    <w:rsid w:val="0052613F"/>
    <w:rsid w:val="005267EA"/>
    <w:rsid w:val="00526A46"/>
    <w:rsid w:val="00526F03"/>
    <w:rsid w:val="00527276"/>
    <w:rsid w:val="00527396"/>
    <w:rsid w:val="00527A17"/>
    <w:rsid w:val="00527C8E"/>
    <w:rsid w:val="005301C9"/>
    <w:rsid w:val="0053041D"/>
    <w:rsid w:val="00530C76"/>
    <w:rsid w:val="00530F4D"/>
    <w:rsid w:val="00531FF8"/>
    <w:rsid w:val="00532847"/>
    <w:rsid w:val="0053293D"/>
    <w:rsid w:val="00532AC6"/>
    <w:rsid w:val="00532DD5"/>
    <w:rsid w:val="00532DD8"/>
    <w:rsid w:val="005334DD"/>
    <w:rsid w:val="0053370E"/>
    <w:rsid w:val="0053392B"/>
    <w:rsid w:val="00533C86"/>
    <w:rsid w:val="00535BEF"/>
    <w:rsid w:val="005361E5"/>
    <w:rsid w:val="00536290"/>
    <w:rsid w:val="005365E2"/>
    <w:rsid w:val="00536AAB"/>
    <w:rsid w:val="005373BF"/>
    <w:rsid w:val="0053774C"/>
    <w:rsid w:val="005377BD"/>
    <w:rsid w:val="00537F8A"/>
    <w:rsid w:val="005406D6"/>
    <w:rsid w:val="005407BA"/>
    <w:rsid w:val="00540804"/>
    <w:rsid w:val="005408A7"/>
    <w:rsid w:val="005408E7"/>
    <w:rsid w:val="005409A8"/>
    <w:rsid w:val="00540BED"/>
    <w:rsid w:val="00540DA8"/>
    <w:rsid w:val="00541259"/>
    <w:rsid w:val="00541609"/>
    <w:rsid w:val="00541ACE"/>
    <w:rsid w:val="00541CF4"/>
    <w:rsid w:val="00541E10"/>
    <w:rsid w:val="00541E68"/>
    <w:rsid w:val="00541EA5"/>
    <w:rsid w:val="00541F6E"/>
    <w:rsid w:val="00541FEE"/>
    <w:rsid w:val="00542096"/>
    <w:rsid w:val="00542106"/>
    <w:rsid w:val="00542135"/>
    <w:rsid w:val="00542B43"/>
    <w:rsid w:val="00543017"/>
    <w:rsid w:val="005433BC"/>
    <w:rsid w:val="00543627"/>
    <w:rsid w:val="00543801"/>
    <w:rsid w:val="00544388"/>
    <w:rsid w:val="005447D3"/>
    <w:rsid w:val="00544933"/>
    <w:rsid w:val="00544A6C"/>
    <w:rsid w:val="00544D89"/>
    <w:rsid w:val="005451DB"/>
    <w:rsid w:val="00545256"/>
    <w:rsid w:val="005456ED"/>
    <w:rsid w:val="00545B9B"/>
    <w:rsid w:val="00545CD0"/>
    <w:rsid w:val="00545F0A"/>
    <w:rsid w:val="00545FE8"/>
    <w:rsid w:val="00546105"/>
    <w:rsid w:val="00546469"/>
    <w:rsid w:val="00546763"/>
    <w:rsid w:val="00546777"/>
    <w:rsid w:val="005468BA"/>
    <w:rsid w:val="0054693E"/>
    <w:rsid w:val="00546FD2"/>
    <w:rsid w:val="00546FDD"/>
    <w:rsid w:val="0054724D"/>
    <w:rsid w:val="005475A1"/>
    <w:rsid w:val="00547646"/>
    <w:rsid w:val="00547AAF"/>
    <w:rsid w:val="00547D1A"/>
    <w:rsid w:val="00550244"/>
    <w:rsid w:val="00550BF3"/>
    <w:rsid w:val="00550F38"/>
    <w:rsid w:val="00550FAF"/>
    <w:rsid w:val="0055144F"/>
    <w:rsid w:val="00551769"/>
    <w:rsid w:val="005517AC"/>
    <w:rsid w:val="00551A8E"/>
    <w:rsid w:val="00551BD5"/>
    <w:rsid w:val="0055247C"/>
    <w:rsid w:val="00552A19"/>
    <w:rsid w:val="00552D9F"/>
    <w:rsid w:val="00553140"/>
    <w:rsid w:val="00553267"/>
    <w:rsid w:val="0055331C"/>
    <w:rsid w:val="00553807"/>
    <w:rsid w:val="00553868"/>
    <w:rsid w:val="00553D50"/>
    <w:rsid w:val="00553DC4"/>
    <w:rsid w:val="005540A2"/>
    <w:rsid w:val="00554372"/>
    <w:rsid w:val="005549BA"/>
    <w:rsid w:val="00554CD6"/>
    <w:rsid w:val="00554CDD"/>
    <w:rsid w:val="0055550B"/>
    <w:rsid w:val="00555732"/>
    <w:rsid w:val="005558DE"/>
    <w:rsid w:val="00555BEC"/>
    <w:rsid w:val="00555C58"/>
    <w:rsid w:val="0055624F"/>
    <w:rsid w:val="0055642A"/>
    <w:rsid w:val="00556506"/>
    <w:rsid w:val="00556689"/>
    <w:rsid w:val="00556EA7"/>
    <w:rsid w:val="00557974"/>
    <w:rsid w:val="005600D6"/>
    <w:rsid w:val="005603F8"/>
    <w:rsid w:val="005606AF"/>
    <w:rsid w:val="005607E0"/>
    <w:rsid w:val="00560D2E"/>
    <w:rsid w:val="00560E2C"/>
    <w:rsid w:val="00561239"/>
    <w:rsid w:val="005612D0"/>
    <w:rsid w:val="0056149C"/>
    <w:rsid w:val="0056184F"/>
    <w:rsid w:val="00561ABC"/>
    <w:rsid w:val="00561C8B"/>
    <w:rsid w:val="00562000"/>
    <w:rsid w:val="00562841"/>
    <w:rsid w:val="00562F63"/>
    <w:rsid w:val="0056408E"/>
    <w:rsid w:val="00564440"/>
    <w:rsid w:val="0056448B"/>
    <w:rsid w:val="005644BF"/>
    <w:rsid w:val="005644EC"/>
    <w:rsid w:val="0056464F"/>
    <w:rsid w:val="005650B3"/>
    <w:rsid w:val="005656CA"/>
    <w:rsid w:val="00565E64"/>
    <w:rsid w:val="00565E90"/>
    <w:rsid w:val="0056605D"/>
    <w:rsid w:val="0056695B"/>
    <w:rsid w:val="005669D5"/>
    <w:rsid w:val="00566AE8"/>
    <w:rsid w:val="00567AB9"/>
    <w:rsid w:val="00567AE2"/>
    <w:rsid w:val="00567F20"/>
    <w:rsid w:val="0057036A"/>
    <w:rsid w:val="00570393"/>
    <w:rsid w:val="0057069E"/>
    <w:rsid w:val="0057141B"/>
    <w:rsid w:val="005719CE"/>
    <w:rsid w:val="00571A3F"/>
    <w:rsid w:val="00571B06"/>
    <w:rsid w:val="0057227B"/>
    <w:rsid w:val="005724CB"/>
    <w:rsid w:val="0057309F"/>
    <w:rsid w:val="005732AE"/>
    <w:rsid w:val="00573A4B"/>
    <w:rsid w:val="00573ACD"/>
    <w:rsid w:val="00573E32"/>
    <w:rsid w:val="00573F8C"/>
    <w:rsid w:val="00574509"/>
    <w:rsid w:val="00574FC3"/>
    <w:rsid w:val="005754DA"/>
    <w:rsid w:val="00575622"/>
    <w:rsid w:val="005758F6"/>
    <w:rsid w:val="00575CA1"/>
    <w:rsid w:val="00575CB0"/>
    <w:rsid w:val="00575D8C"/>
    <w:rsid w:val="00575FBA"/>
    <w:rsid w:val="00576487"/>
    <w:rsid w:val="00576BA6"/>
    <w:rsid w:val="00576C6A"/>
    <w:rsid w:val="00576D7C"/>
    <w:rsid w:val="00576E92"/>
    <w:rsid w:val="00576F74"/>
    <w:rsid w:val="0057714B"/>
    <w:rsid w:val="0057720E"/>
    <w:rsid w:val="00577229"/>
    <w:rsid w:val="00577FD4"/>
    <w:rsid w:val="00580809"/>
    <w:rsid w:val="0058080B"/>
    <w:rsid w:val="0058084C"/>
    <w:rsid w:val="00581093"/>
    <w:rsid w:val="00581827"/>
    <w:rsid w:val="00582027"/>
    <w:rsid w:val="005822DC"/>
    <w:rsid w:val="00582418"/>
    <w:rsid w:val="005828DE"/>
    <w:rsid w:val="00582A77"/>
    <w:rsid w:val="005839FF"/>
    <w:rsid w:val="00583A83"/>
    <w:rsid w:val="00583E9C"/>
    <w:rsid w:val="005841F1"/>
    <w:rsid w:val="005843D6"/>
    <w:rsid w:val="0058484C"/>
    <w:rsid w:val="0058499A"/>
    <w:rsid w:val="00584A2D"/>
    <w:rsid w:val="00584B2C"/>
    <w:rsid w:val="00584F60"/>
    <w:rsid w:val="0058551B"/>
    <w:rsid w:val="00585778"/>
    <w:rsid w:val="0058581F"/>
    <w:rsid w:val="005862DA"/>
    <w:rsid w:val="0058710A"/>
    <w:rsid w:val="00587390"/>
    <w:rsid w:val="00587692"/>
    <w:rsid w:val="00587A2E"/>
    <w:rsid w:val="00587D1F"/>
    <w:rsid w:val="00587E4E"/>
    <w:rsid w:val="0059006E"/>
    <w:rsid w:val="0059040B"/>
    <w:rsid w:val="00590571"/>
    <w:rsid w:val="00590618"/>
    <w:rsid w:val="005907E8"/>
    <w:rsid w:val="00590B7A"/>
    <w:rsid w:val="00590D34"/>
    <w:rsid w:val="00591451"/>
    <w:rsid w:val="00591502"/>
    <w:rsid w:val="00591585"/>
    <w:rsid w:val="00591BCD"/>
    <w:rsid w:val="00592433"/>
    <w:rsid w:val="005926EA"/>
    <w:rsid w:val="00592820"/>
    <w:rsid w:val="0059299C"/>
    <w:rsid w:val="00592A2F"/>
    <w:rsid w:val="00592CD2"/>
    <w:rsid w:val="00592ECD"/>
    <w:rsid w:val="00593BCC"/>
    <w:rsid w:val="00593C60"/>
    <w:rsid w:val="0059402B"/>
    <w:rsid w:val="005941F6"/>
    <w:rsid w:val="00594424"/>
    <w:rsid w:val="00594EBB"/>
    <w:rsid w:val="00595389"/>
    <w:rsid w:val="005956A8"/>
    <w:rsid w:val="0059630C"/>
    <w:rsid w:val="005964A3"/>
    <w:rsid w:val="00596781"/>
    <w:rsid w:val="005967BE"/>
    <w:rsid w:val="00596976"/>
    <w:rsid w:val="00596C86"/>
    <w:rsid w:val="00596E20"/>
    <w:rsid w:val="00596E46"/>
    <w:rsid w:val="00596FEE"/>
    <w:rsid w:val="00597288"/>
    <w:rsid w:val="00597E5F"/>
    <w:rsid w:val="00597E92"/>
    <w:rsid w:val="00597FE6"/>
    <w:rsid w:val="005A03FB"/>
    <w:rsid w:val="005A04E4"/>
    <w:rsid w:val="005A058E"/>
    <w:rsid w:val="005A0637"/>
    <w:rsid w:val="005A0666"/>
    <w:rsid w:val="005A068A"/>
    <w:rsid w:val="005A0C2B"/>
    <w:rsid w:val="005A1483"/>
    <w:rsid w:val="005A169E"/>
    <w:rsid w:val="005A16BA"/>
    <w:rsid w:val="005A1A28"/>
    <w:rsid w:val="005A1AD3"/>
    <w:rsid w:val="005A1EBF"/>
    <w:rsid w:val="005A1F4E"/>
    <w:rsid w:val="005A2920"/>
    <w:rsid w:val="005A2D23"/>
    <w:rsid w:val="005A2E47"/>
    <w:rsid w:val="005A2E75"/>
    <w:rsid w:val="005A334A"/>
    <w:rsid w:val="005A34A8"/>
    <w:rsid w:val="005A365A"/>
    <w:rsid w:val="005A3C78"/>
    <w:rsid w:val="005A4411"/>
    <w:rsid w:val="005A4626"/>
    <w:rsid w:val="005A4846"/>
    <w:rsid w:val="005A4B7D"/>
    <w:rsid w:val="005A4EC4"/>
    <w:rsid w:val="005A4F5B"/>
    <w:rsid w:val="005A5018"/>
    <w:rsid w:val="005A5139"/>
    <w:rsid w:val="005A53CD"/>
    <w:rsid w:val="005A53E7"/>
    <w:rsid w:val="005A602A"/>
    <w:rsid w:val="005A69D5"/>
    <w:rsid w:val="005A6D3D"/>
    <w:rsid w:val="005A6E28"/>
    <w:rsid w:val="005A710A"/>
    <w:rsid w:val="005A7377"/>
    <w:rsid w:val="005A74A6"/>
    <w:rsid w:val="005A76A5"/>
    <w:rsid w:val="005A76C0"/>
    <w:rsid w:val="005A7C07"/>
    <w:rsid w:val="005A7D7B"/>
    <w:rsid w:val="005A7E24"/>
    <w:rsid w:val="005A7ED0"/>
    <w:rsid w:val="005B00F7"/>
    <w:rsid w:val="005B0575"/>
    <w:rsid w:val="005B090A"/>
    <w:rsid w:val="005B0AFA"/>
    <w:rsid w:val="005B0DDE"/>
    <w:rsid w:val="005B15BA"/>
    <w:rsid w:val="005B16D6"/>
    <w:rsid w:val="005B17BB"/>
    <w:rsid w:val="005B1861"/>
    <w:rsid w:val="005B187C"/>
    <w:rsid w:val="005B18D4"/>
    <w:rsid w:val="005B1AAF"/>
    <w:rsid w:val="005B264A"/>
    <w:rsid w:val="005B28B2"/>
    <w:rsid w:val="005B2D9E"/>
    <w:rsid w:val="005B3081"/>
    <w:rsid w:val="005B3457"/>
    <w:rsid w:val="005B3699"/>
    <w:rsid w:val="005B3E78"/>
    <w:rsid w:val="005B40D0"/>
    <w:rsid w:val="005B4B4B"/>
    <w:rsid w:val="005B4E32"/>
    <w:rsid w:val="005B4FD2"/>
    <w:rsid w:val="005B50AD"/>
    <w:rsid w:val="005B599F"/>
    <w:rsid w:val="005B59B2"/>
    <w:rsid w:val="005B5CB5"/>
    <w:rsid w:val="005B6237"/>
    <w:rsid w:val="005B66C4"/>
    <w:rsid w:val="005B6B14"/>
    <w:rsid w:val="005B6C80"/>
    <w:rsid w:val="005B6EC9"/>
    <w:rsid w:val="005B6F21"/>
    <w:rsid w:val="005B7169"/>
    <w:rsid w:val="005B7388"/>
    <w:rsid w:val="005B7ABC"/>
    <w:rsid w:val="005B7ACD"/>
    <w:rsid w:val="005B7CAC"/>
    <w:rsid w:val="005C024E"/>
    <w:rsid w:val="005C108F"/>
    <w:rsid w:val="005C1433"/>
    <w:rsid w:val="005C14DB"/>
    <w:rsid w:val="005C1521"/>
    <w:rsid w:val="005C154C"/>
    <w:rsid w:val="005C2031"/>
    <w:rsid w:val="005C2CFE"/>
    <w:rsid w:val="005C2DE3"/>
    <w:rsid w:val="005C3002"/>
    <w:rsid w:val="005C3034"/>
    <w:rsid w:val="005C3397"/>
    <w:rsid w:val="005C3549"/>
    <w:rsid w:val="005C376A"/>
    <w:rsid w:val="005C3901"/>
    <w:rsid w:val="005C3CDA"/>
    <w:rsid w:val="005C3F1E"/>
    <w:rsid w:val="005C3FB9"/>
    <w:rsid w:val="005C4865"/>
    <w:rsid w:val="005C4CBF"/>
    <w:rsid w:val="005C4FED"/>
    <w:rsid w:val="005C522F"/>
    <w:rsid w:val="005C52E6"/>
    <w:rsid w:val="005C5929"/>
    <w:rsid w:val="005C5A08"/>
    <w:rsid w:val="005C5C17"/>
    <w:rsid w:val="005C5C90"/>
    <w:rsid w:val="005C5D45"/>
    <w:rsid w:val="005C6893"/>
    <w:rsid w:val="005C68EE"/>
    <w:rsid w:val="005C6CD1"/>
    <w:rsid w:val="005C6DB3"/>
    <w:rsid w:val="005C6E37"/>
    <w:rsid w:val="005C736B"/>
    <w:rsid w:val="005C787F"/>
    <w:rsid w:val="005D0065"/>
    <w:rsid w:val="005D0600"/>
    <w:rsid w:val="005D082D"/>
    <w:rsid w:val="005D09E2"/>
    <w:rsid w:val="005D0A9E"/>
    <w:rsid w:val="005D0C4D"/>
    <w:rsid w:val="005D0CC0"/>
    <w:rsid w:val="005D16F6"/>
    <w:rsid w:val="005D1A9C"/>
    <w:rsid w:val="005D219B"/>
    <w:rsid w:val="005D256A"/>
    <w:rsid w:val="005D274E"/>
    <w:rsid w:val="005D29D7"/>
    <w:rsid w:val="005D2A78"/>
    <w:rsid w:val="005D2CFD"/>
    <w:rsid w:val="005D2F32"/>
    <w:rsid w:val="005D3365"/>
    <w:rsid w:val="005D3A81"/>
    <w:rsid w:val="005D404D"/>
    <w:rsid w:val="005D42C2"/>
    <w:rsid w:val="005D487A"/>
    <w:rsid w:val="005D51DE"/>
    <w:rsid w:val="005D521C"/>
    <w:rsid w:val="005D5510"/>
    <w:rsid w:val="005D5EC1"/>
    <w:rsid w:val="005D6302"/>
    <w:rsid w:val="005D64E7"/>
    <w:rsid w:val="005D6571"/>
    <w:rsid w:val="005D67AB"/>
    <w:rsid w:val="005D68F4"/>
    <w:rsid w:val="005D69E4"/>
    <w:rsid w:val="005D6B67"/>
    <w:rsid w:val="005D6C4B"/>
    <w:rsid w:val="005D6D69"/>
    <w:rsid w:val="005D70B3"/>
    <w:rsid w:val="005D7428"/>
    <w:rsid w:val="005D7930"/>
    <w:rsid w:val="005D7B4D"/>
    <w:rsid w:val="005D7BA5"/>
    <w:rsid w:val="005D7D94"/>
    <w:rsid w:val="005E010C"/>
    <w:rsid w:val="005E05A5"/>
    <w:rsid w:val="005E0819"/>
    <w:rsid w:val="005E0E08"/>
    <w:rsid w:val="005E1B6B"/>
    <w:rsid w:val="005E319C"/>
    <w:rsid w:val="005E3749"/>
    <w:rsid w:val="005E38BF"/>
    <w:rsid w:val="005E3A66"/>
    <w:rsid w:val="005E3AFA"/>
    <w:rsid w:val="005E3CDE"/>
    <w:rsid w:val="005E3E88"/>
    <w:rsid w:val="005E3F07"/>
    <w:rsid w:val="005E4BA8"/>
    <w:rsid w:val="005E4C45"/>
    <w:rsid w:val="005E4C6F"/>
    <w:rsid w:val="005E4EEE"/>
    <w:rsid w:val="005E5474"/>
    <w:rsid w:val="005E5487"/>
    <w:rsid w:val="005E563F"/>
    <w:rsid w:val="005E57B5"/>
    <w:rsid w:val="005E5852"/>
    <w:rsid w:val="005E59D8"/>
    <w:rsid w:val="005E5CA3"/>
    <w:rsid w:val="005E626E"/>
    <w:rsid w:val="005E6687"/>
    <w:rsid w:val="005E6825"/>
    <w:rsid w:val="005E6841"/>
    <w:rsid w:val="005E6EF7"/>
    <w:rsid w:val="005E6FAE"/>
    <w:rsid w:val="005E718C"/>
    <w:rsid w:val="005E7250"/>
    <w:rsid w:val="005E77E5"/>
    <w:rsid w:val="005E7F0A"/>
    <w:rsid w:val="005E7F4A"/>
    <w:rsid w:val="005E7F50"/>
    <w:rsid w:val="005E7F67"/>
    <w:rsid w:val="005F0909"/>
    <w:rsid w:val="005F0932"/>
    <w:rsid w:val="005F0F19"/>
    <w:rsid w:val="005F0F42"/>
    <w:rsid w:val="005F0F69"/>
    <w:rsid w:val="005F0FD8"/>
    <w:rsid w:val="005F100D"/>
    <w:rsid w:val="005F1066"/>
    <w:rsid w:val="005F10D9"/>
    <w:rsid w:val="005F117A"/>
    <w:rsid w:val="005F1266"/>
    <w:rsid w:val="005F1563"/>
    <w:rsid w:val="005F2623"/>
    <w:rsid w:val="005F2718"/>
    <w:rsid w:val="005F3818"/>
    <w:rsid w:val="005F383F"/>
    <w:rsid w:val="005F3A49"/>
    <w:rsid w:val="005F3B4F"/>
    <w:rsid w:val="005F3E25"/>
    <w:rsid w:val="005F40A6"/>
    <w:rsid w:val="005F4312"/>
    <w:rsid w:val="005F4408"/>
    <w:rsid w:val="005F4612"/>
    <w:rsid w:val="005F47C6"/>
    <w:rsid w:val="005F497F"/>
    <w:rsid w:val="005F4ACC"/>
    <w:rsid w:val="005F4BF4"/>
    <w:rsid w:val="005F4E29"/>
    <w:rsid w:val="005F5333"/>
    <w:rsid w:val="005F535E"/>
    <w:rsid w:val="005F5AFC"/>
    <w:rsid w:val="005F5D53"/>
    <w:rsid w:val="005F614B"/>
    <w:rsid w:val="005F62F3"/>
    <w:rsid w:val="005F6408"/>
    <w:rsid w:val="005F641D"/>
    <w:rsid w:val="005F6882"/>
    <w:rsid w:val="005F6A3D"/>
    <w:rsid w:val="005F700A"/>
    <w:rsid w:val="005F74C3"/>
    <w:rsid w:val="005F7958"/>
    <w:rsid w:val="005F7DE1"/>
    <w:rsid w:val="005F7E26"/>
    <w:rsid w:val="00600004"/>
    <w:rsid w:val="00600509"/>
    <w:rsid w:val="00600566"/>
    <w:rsid w:val="00600942"/>
    <w:rsid w:val="00600D3F"/>
    <w:rsid w:val="00600F51"/>
    <w:rsid w:val="0060113F"/>
    <w:rsid w:val="006017BA"/>
    <w:rsid w:val="006019C7"/>
    <w:rsid w:val="00601F04"/>
    <w:rsid w:val="00602365"/>
    <w:rsid w:val="006029E6"/>
    <w:rsid w:val="00602F35"/>
    <w:rsid w:val="006030E8"/>
    <w:rsid w:val="00603241"/>
    <w:rsid w:val="00603292"/>
    <w:rsid w:val="006032B7"/>
    <w:rsid w:val="006032C2"/>
    <w:rsid w:val="0060367B"/>
    <w:rsid w:val="00603A7B"/>
    <w:rsid w:val="00603BF5"/>
    <w:rsid w:val="00603D36"/>
    <w:rsid w:val="00603F7A"/>
    <w:rsid w:val="0060413C"/>
    <w:rsid w:val="006046F8"/>
    <w:rsid w:val="00604958"/>
    <w:rsid w:val="006049CB"/>
    <w:rsid w:val="00604B2B"/>
    <w:rsid w:val="00605265"/>
    <w:rsid w:val="00605498"/>
    <w:rsid w:val="00605EFD"/>
    <w:rsid w:val="00605F48"/>
    <w:rsid w:val="0060621B"/>
    <w:rsid w:val="00606380"/>
    <w:rsid w:val="006066A1"/>
    <w:rsid w:val="00606937"/>
    <w:rsid w:val="00606AB9"/>
    <w:rsid w:val="00606B2F"/>
    <w:rsid w:val="00606FE8"/>
    <w:rsid w:val="006070FC"/>
    <w:rsid w:val="00607128"/>
    <w:rsid w:val="0060715D"/>
    <w:rsid w:val="00607967"/>
    <w:rsid w:val="0061051F"/>
    <w:rsid w:val="00610813"/>
    <w:rsid w:val="00610BB3"/>
    <w:rsid w:val="00610BE3"/>
    <w:rsid w:val="00610C49"/>
    <w:rsid w:val="0061107D"/>
    <w:rsid w:val="0061133B"/>
    <w:rsid w:val="006115FB"/>
    <w:rsid w:val="00611B46"/>
    <w:rsid w:val="00611CF2"/>
    <w:rsid w:val="00611DCA"/>
    <w:rsid w:val="006122A2"/>
    <w:rsid w:val="00612729"/>
    <w:rsid w:val="00612BB8"/>
    <w:rsid w:val="0061343E"/>
    <w:rsid w:val="0061347A"/>
    <w:rsid w:val="006139F5"/>
    <w:rsid w:val="00613CF5"/>
    <w:rsid w:val="00613E96"/>
    <w:rsid w:val="006142AE"/>
    <w:rsid w:val="00614B99"/>
    <w:rsid w:val="00614D57"/>
    <w:rsid w:val="00614F8C"/>
    <w:rsid w:val="00615084"/>
    <w:rsid w:val="00615199"/>
    <w:rsid w:val="0061530B"/>
    <w:rsid w:val="0061546E"/>
    <w:rsid w:val="006156C2"/>
    <w:rsid w:val="00615969"/>
    <w:rsid w:val="00615C85"/>
    <w:rsid w:val="00616345"/>
    <w:rsid w:val="00616474"/>
    <w:rsid w:val="006168C5"/>
    <w:rsid w:val="00616953"/>
    <w:rsid w:val="006169E4"/>
    <w:rsid w:val="00616BA2"/>
    <w:rsid w:val="00616D85"/>
    <w:rsid w:val="00616ED1"/>
    <w:rsid w:val="00617862"/>
    <w:rsid w:val="0061786F"/>
    <w:rsid w:val="006204F4"/>
    <w:rsid w:val="006205EB"/>
    <w:rsid w:val="00620E91"/>
    <w:rsid w:val="00621219"/>
    <w:rsid w:val="0062132E"/>
    <w:rsid w:val="006213CE"/>
    <w:rsid w:val="00621852"/>
    <w:rsid w:val="006219B6"/>
    <w:rsid w:val="00621B99"/>
    <w:rsid w:val="006222F7"/>
    <w:rsid w:val="0062391A"/>
    <w:rsid w:val="00623DFF"/>
    <w:rsid w:val="00624011"/>
    <w:rsid w:val="0062408E"/>
    <w:rsid w:val="00624235"/>
    <w:rsid w:val="00624C1E"/>
    <w:rsid w:val="00624D13"/>
    <w:rsid w:val="006258B1"/>
    <w:rsid w:val="00625A2F"/>
    <w:rsid w:val="00625BA4"/>
    <w:rsid w:val="00625BFB"/>
    <w:rsid w:val="00625D27"/>
    <w:rsid w:val="0062602D"/>
    <w:rsid w:val="006263BF"/>
    <w:rsid w:val="006266AB"/>
    <w:rsid w:val="006306DC"/>
    <w:rsid w:val="00630A94"/>
    <w:rsid w:val="00630ED3"/>
    <w:rsid w:val="00631135"/>
    <w:rsid w:val="0063179A"/>
    <w:rsid w:val="00631839"/>
    <w:rsid w:val="00631B43"/>
    <w:rsid w:val="006322E9"/>
    <w:rsid w:val="00632E7B"/>
    <w:rsid w:val="00633753"/>
    <w:rsid w:val="00633CF1"/>
    <w:rsid w:val="00633D96"/>
    <w:rsid w:val="00634314"/>
    <w:rsid w:val="00634403"/>
    <w:rsid w:val="00634CD2"/>
    <w:rsid w:val="006352AE"/>
    <w:rsid w:val="00635480"/>
    <w:rsid w:val="00635528"/>
    <w:rsid w:val="00635780"/>
    <w:rsid w:val="00635970"/>
    <w:rsid w:val="00635F2E"/>
    <w:rsid w:val="00635F3B"/>
    <w:rsid w:val="00636147"/>
    <w:rsid w:val="00636715"/>
    <w:rsid w:val="0063678C"/>
    <w:rsid w:val="006367DD"/>
    <w:rsid w:val="00636999"/>
    <w:rsid w:val="006371E5"/>
    <w:rsid w:val="00637442"/>
    <w:rsid w:val="00637486"/>
    <w:rsid w:val="00637697"/>
    <w:rsid w:val="00637771"/>
    <w:rsid w:val="00637AD6"/>
    <w:rsid w:val="00637BD4"/>
    <w:rsid w:val="00637F23"/>
    <w:rsid w:val="00637F52"/>
    <w:rsid w:val="00637F6B"/>
    <w:rsid w:val="0064000D"/>
    <w:rsid w:val="0064061E"/>
    <w:rsid w:val="006406D1"/>
    <w:rsid w:val="00640AA4"/>
    <w:rsid w:val="00640C63"/>
    <w:rsid w:val="00640D25"/>
    <w:rsid w:val="006414BC"/>
    <w:rsid w:val="006420FF"/>
    <w:rsid w:val="00642C42"/>
    <w:rsid w:val="00642DB7"/>
    <w:rsid w:val="006431E9"/>
    <w:rsid w:val="0064339B"/>
    <w:rsid w:val="00643609"/>
    <w:rsid w:val="0064410B"/>
    <w:rsid w:val="00644D95"/>
    <w:rsid w:val="00644F2E"/>
    <w:rsid w:val="00644FC4"/>
    <w:rsid w:val="006451A8"/>
    <w:rsid w:val="006452E8"/>
    <w:rsid w:val="006455C8"/>
    <w:rsid w:val="0064589D"/>
    <w:rsid w:val="00645A37"/>
    <w:rsid w:val="00645A3C"/>
    <w:rsid w:val="00645BAA"/>
    <w:rsid w:val="00645BB2"/>
    <w:rsid w:val="006462A6"/>
    <w:rsid w:val="0064667E"/>
    <w:rsid w:val="0064668E"/>
    <w:rsid w:val="0064680E"/>
    <w:rsid w:val="0064726F"/>
    <w:rsid w:val="006478B7"/>
    <w:rsid w:val="006500E2"/>
    <w:rsid w:val="0065020C"/>
    <w:rsid w:val="00650280"/>
    <w:rsid w:val="006502BA"/>
    <w:rsid w:val="00650553"/>
    <w:rsid w:val="00650813"/>
    <w:rsid w:val="0065089E"/>
    <w:rsid w:val="0065091F"/>
    <w:rsid w:val="00650ADF"/>
    <w:rsid w:val="0065117A"/>
    <w:rsid w:val="00651235"/>
    <w:rsid w:val="00651773"/>
    <w:rsid w:val="00651F81"/>
    <w:rsid w:val="00652034"/>
    <w:rsid w:val="0065210E"/>
    <w:rsid w:val="00652256"/>
    <w:rsid w:val="006523BB"/>
    <w:rsid w:val="006524CE"/>
    <w:rsid w:val="006529B1"/>
    <w:rsid w:val="00652C92"/>
    <w:rsid w:val="00652CBB"/>
    <w:rsid w:val="00653373"/>
    <w:rsid w:val="00653AC1"/>
    <w:rsid w:val="00653BC5"/>
    <w:rsid w:val="0065445A"/>
    <w:rsid w:val="00654658"/>
    <w:rsid w:val="006547E8"/>
    <w:rsid w:val="0065481C"/>
    <w:rsid w:val="006548BA"/>
    <w:rsid w:val="00654927"/>
    <w:rsid w:val="0065546C"/>
    <w:rsid w:val="006555FD"/>
    <w:rsid w:val="00656595"/>
    <w:rsid w:val="00656C3A"/>
    <w:rsid w:val="006574C6"/>
    <w:rsid w:val="00657620"/>
    <w:rsid w:val="0065773F"/>
    <w:rsid w:val="00657DB8"/>
    <w:rsid w:val="00657EF6"/>
    <w:rsid w:val="00657FDB"/>
    <w:rsid w:val="00660339"/>
    <w:rsid w:val="006604EB"/>
    <w:rsid w:val="00660556"/>
    <w:rsid w:val="00660725"/>
    <w:rsid w:val="0066087E"/>
    <w:rsid w:val="006609A0"/>
    <w:rsid w:val="00661290"/>
    <w:rsid w:val="0066175C"/>
    <w:rsid w:val="00661B78"/>
    <w:rsid w:val="00662415"/>
    <w:rsid w:val="0066280D"/>
    <w:rsid w:val="006628EE"/>
    <w:rsid w:val="00663081"/>
    <w:rsid w:val="006632C6"/>
    <w:rsid w:val="006632DC"/>
    <w:rsid w:val="006635B0"/>
    <w:rsid w:val="00663942"/>
    <w:rsid w:val="00663AD5"/>
    <w:rsid w:val="00664253"/>
    <w:rsid w:val="00664791"/>
    <w:rsid w:val="00664CCA"/>
    <w:rsid w:val="00664DEC"/>
    <w:rsid w:val="00664E36"/>
    <w:rsid w:val="0066512F"/>
    <w:rsid w:val="0066517B"/>
    <w:rsid w:val="00665341"/>
    <w:rsid w:val="00665C7A"/>
    <w:rsid w:val="00665E1D"/>
    <w:rsid w:val="00666E83"/>
    <w:rsid w:val="00666FF9"/>
    <w:rsid w:val="0066770C"/>
    <w:rsid w:val="006701ED"/>
    <w:rsid w:val="006702C3"/>
    <w:rsid w:val="00670AA4"/>
    <w:rsid w:val="00670B1D"/>
    <w:rsid w:val="00670C9D"/>
    <w:rsid w:val="0067118B"/>
    <w:rsid w:val="00671481"/>
    <w:rsid w:val="006715B1"/>
    <w:rsid w:val="00671899"/>
    <w:rsid w:val="00671A33"/>
    <w:rsid w:val="00671B68"/>
    <w:rsid w:val="006726BF"/>
    <w:rsid w:val="00672F34"/>
    <w:rsid w:val="006732A2"/>
    <w:rsid w:val="00673955"/>
    <w:rsid w:val="006743B6"/>
    <w:rsid w:val="00674879"/>
    <w:rsid w:val="00674A91"/>
    <w:rsid w:val="00674E08"/>
    <w:rsid w:val="006751E2"/>
    <w:rsid w:val="0067531A"/>
    <w:rsid w:val="006754D8"/>
    <w:rsid w:val="00675D9B"/>
    <w:rsid w:val="00675DF9"/>
    <w:rsid w:val="00675FA6"/>
    <w:rsid w:val="006762A9"/>
    <w:rsid w:val="00676321"/>
    <w:rsid w:val="00676444"/>
    <w:rsid w:val="00676554"/>
    <w:rsid w:val="00677758"/>
    <w:rsid w:val="00677AEF"/>
    <w:rsid w:val="006800D1"/>
    <w:rsid w:val="00680295"/>
    <w:rsid w:val="006808B4"/>
    <w:rsid w:val="00680B5A"/>
    <w:rsid w:val="00681047"/>
    <w:rsid w:val="00681162"/>
    <w:rsid w:val="00681368"/>
    <w:rsid w:val="00681A76"/>
    <w:rsid w:val="00681E44"/>
    <w:rsid w:val="00682BA3"/>
    <w:rsid w:val="00682BAB"/>
    <w:rsid w:val="00682C90"/>
    <w:rsid w:val="00683398"/>
    <w:rsid w:val="00683A24"/>
    <w:rsid w:val="00683A56"/>
    <w:rsid w:val="00683BA9"/>
    <w:rsid w:val="00684211"/>
    <w:rsid w:val="006842F9"/>
    <w:rsid w:val="0068444E"/>
    <w:rsid w:val="00684613"/>
    <w:rsid w:val="0068463E"/>
    <w:rsid w:val="00684833"/>
    <w:rsid w:val="00685088"/>
    <w:rsid w:val="0068521E"/>
    <w:rsid w:val="00685245"/>
    <w:rsid w:val="00685389"/>
    <w:rsid w:val="00685820"/>
    <w:rsid w:val="00685919"/>
    <w:rsid w:val="00685A0B"/>
    <w:rsid w:val="006860D3"/>
    <w:rsid w:val="006860FC"/>
    <w:rsid w:val="0068625B"/>
    <w:rsid w:val="00686443"/>
    <w:rsid w:val="006870E4"/>
    <w:rsid w:val="00687364"/>
    <w:rsid w:val="006874A6"/>
    <w:rsid w:val="006876D3"/>
    <w:rsid w:val="00687865"/>
    <w:rsid w:val="00687C0C"/>
    <w:rsid w:val="00690B95"/>
    <w:rsid w:val="00690BD4"/>
    <w:rsid w:val="00691203"/>
    <w:rsid w:val="0069168E"/>
    <w:rsid w:val="00691821"/>
    <w:rsid w:val="00691C9C"/>
    <w:rsid w:val="00691D30"/>
    <w:rsid w:val="00691DE9"/>
    <w:rsid w:val="006922A6"/>
    <w:rsid w:val="006922F0"/>
    <w:rsid w:val="006924E7"/>
    <w:rsid w:val="0069258A"/>
    <w:rsid w:val="006928B4"/>
    <w:rsid w:val="00692911"/>
    <w:rsid w:val="00692CCE"/>
    <w:rsid w:val="00692D45"/>
    <w:rsid w:val="006931B7"/>
    <w:rsid w:val="00693830"/>
    <w:rsid w:val="006938C8"/>
    <w:rsid w:val="006942EA"/>
    <w:rsid w:val="00694693"/>
    <w:rsid w:val="00694B39"/>
    <w:rsid w:val="00694C11"/>
    <w:rsid w:val="00694DD6"/>
    <w:rsid w:val="00694F0A"/>
    <w:rsid w:val="00694F67"/>
    <w:rsid w:val="006950D5"/>
    <w:rsid w:val="0069592B"/>
    <w:rsid w:val="0069639F"/>
    <w:rsid w:val="006970F2"/>
    <w:rsid w:val="006975D4"/>
    <w:rsid w:val="006975D8"/>
    <w:rsid w:val="006978C3"/>
    <w:rsid w:val="00697EC7"/>
    <w:rsid w:val="00697FA9"/>
    <w:rsid w:val="006A000F"/>
    <w:rsid w:val="006A02D0"/>
    <w:rsid w:val="006A066F"/>
    <w:rsid w:val="006A0712"/>
    <w:rsid w:val="006A0BAC"/>
    <w:rsid w:val="006A0CE3"/>
    <w:rsid w:val="006A0FD2"/>
    <w:rsid w:val="006A1471"/>
    <w:rsid w:val="006A1DD4"/>
    <w:rsid w:val="006A2CA6"/>
    <w:rsid w:val="006A313A"/>
    <w:rsid w:val="006A39B6"/>
    <w:rsid w:val="006A3AD2"/>
    <w:rsid w:val="006A3CAF"/>
    <w:rsid w:val="006A43D8"/>
    <w:rsid w:val="006A4B18"/>
    <w:rsid w:val="006A4CCF"/>
    <w:rsid w:val="006A4D93"/>
    <w:rsid w:val="006A5116"/>
    <w:rsid w:val="006A5158"/>
    <w:rsid w:val="006A51C7"/>
    <w:rsid w:val="006A65EC"/>
    <w:rsid w:val="006A69AA"/>
    <w:rsid w:val="006A6A2C"/>
    <w:rsid w:val="006A750A"/>
    <w:rsid w:val="006A77C0"/>
    <w:rsid w:val="006A79AA"/>
    <w:rsid w:val="006A7A71"/>
    <w:rsid w:val="006A7F2D"/>
    <w:rsid w:val="006B095D"/>
    <w:rsid w:val="006B0968"/>
    <w:rsid w:val="006B0DAB"/>
    <w:rsid w:val="006B1634"/>
    <w:rsid w:val="006B16EF"/>
    <w:rsid w:val="006B17D6"/>
    <w:rsid w:val="006B1A9A"/>
    <w:rsid w:val="006B22DF"/>
    <w:rsid w:val="006B25B6"/>
    <w:rsid w:val="006B2634"/>
    <w:rsid w:val="006B2AFF"/>
    <w:rsid w:val="006B311F"/>
    <w:rsid w:val="006B37F3"/>
    <w:rsid w:val="006B3975"/>
    <w:rsid w:val="006B4341"/>
    <w:rsid w:val="006B453A"/>
    <w:rsid w:val="006B4564"/>
    <w:rsid w:val="006B4714"/>
    <w:rsid w:val="006B4C67"/>
    <w:rsid w:val="006B508A"/>
    <w:rsid w:val="006B5310"/>
    <w:rsid w:val="006B5321"/>
    <w:rsid w:val="006B586D"/>
    <w:rsid w:val="006B5DD0"/>
    <w:rsid w:val="006B66F2"/>
    <w:rsid w:val="006B67E1"/>
    <w:rsid w:val="006B6A69"/>
    <w:rsid w:val="006B6CA7"/>
    <w:rsid w:val="006B7925"/>
    <w:rsid w:val="006B79AA"/>
    <w:rsid w:val="006C0711"/>
    <w:rsid w:val="006C072B"/>
    <w:rsid w:val="006C0A26"/>
    <w:rsid w:val="006C0AE3"/>
    <w:rsid w:val="006C12C7"/>
    <w:rsid w:val="006C1EA7"/>
    <w:rsid w:val="006C2237"/>
    <w:rsid w:val="006C22AE"/>
    <w:rsid w:val="006C23BA"/>
    <w:rsid w:val="006C2495"/>
    <w:rsid w:val="006C2574"/>
    <w:rsid w:val="006C2576"/>
    <w:rsid w:val="006C27E0"/>
    <w:rsid w:val="006C290A"/>
    <w:rsid w:val="006C2DF1"/>
    <w:rsid w:val="006C3080"/>
    <w:rsid w:val="006C3586"/>
    <w:rsid w:val="006C3CAD"/>
    <w:rsid w:val="006C3E49"/>
    <w:rsid w:val="006C40DD"/>
    <w:rsid w:val="006C4179"/>
    <w:rsid w:val="006C427C"/>
    <w:rsid w:val="006C46FF"/>
    <w:rsid w:val="006C4B85"/>
    <w:rsid w:val="006C4DDD"/>
    <w:rsid w:val="006C52D4"/>
    <w:rsid w:val="006C57C5"/>
    <w:rsid w:val="006C5818"/>
    <w:rsid w:val="006C58BE"/>
    <w:rsid w:val="006C5975"/>
    <w:rsid w:val="006C5DA7"/>
    <w:rsid w:val="006C6120"/>
    <w:rsid w:val="006C6336"/>
    <w:rsid w:val="006C6573"/>
    <w:rsid w:val="006C6663"/>
    <w:rsid w:val="006C69A6"/>
    <w:rsid w:val="006C69C2"/>
    <w:rsid w:val="006C6A42"/>
    <w:rsid w:val="006C7168"/>
    <w:rsid w:val="006C717B"/>
    <w:rsid w:val="006C78E8"/>
    <w:rsid w:val="006C7933"/>
    <w:rsid w:val="006D0464"/>
    <w:rsid w:val="006D06C7"/>
    <w:rsid w:val="006D096D"/>
    <w:rsid w:val="006D0D87"/>
    <w:rsid w:val="006D1137"/>
    <w:rsid w:val="006D12C3"/>
    <w:rsid w:val="006D1407"/>
    <w:rsid w:val="006D15C5"/>
    <w:rsid w:val="006D1624"/>
    <w:rsid w:val="006D174A"/>
    <w:rsid w:val="006D1AB8"/>
    <w:rsid w:val="006D1C69"/>
    <w:rsid w:val="006D1F04"/>
    <w:rsid w:val="006D2054"/>
    <w:rsid w:val="006D2228"/>
    <w:rsid w:val="006D23BF"/>
    <w:rsid w:val="006D2702"/>
    <w:rsid w:val="006D277E"/>
    <w:rsid w:val="006D2CD4"/>
    <w:rsid w:val="006D31DA"/>
    <w:rsid w:val="006D331B"/>
    <w:rsid w:val="006D3E4B"/>
    <w:rsid w:val="006D4041"/>
    <w:rsid w:val="006D4117"/>
    <w:rsid w:val="006D41F0"/>
    <w:rsid w:val="006D4306"/>
    <w:rsid w:val="006D452F"/>
    <w:rsid w:val="006D480A"/>
    <w:rsid w:val="006D52C5"/>
    <w:rsid w:val="006D537D"/>
    <w:rsid w:val="006D5B4B"/>
    <w:rsid w:val="006D6527"/>
    <w:rsid w:val="006D6548"/>
    <w:rsid w:val="006D658F"/>
    <w:rsid w:val="006D682D"/>
    <w:rsid w:val="006D6946"/>
    <w:rsid w:val="006D6957"/>
    <w:rsid w:val="006D6975"/>
    <w:rsid w:val="006D6A90"/>
    <w:rsid w:val="006D6FD3"/>
    <w:rsid w:val="006D74DF"/>
    <w:rsid w:val="006D762B"/>
    <w:rsid w:val="006D76BE"/>
    <w:rsid w:val="006E0413"/>
    <w:rsid w:val="006E0A55"/>
    <w:rsid w:val="006E1031"/>
    <w:rsid w:val="006E1465"/>
    <w:rsid w:val="006E15BF"/>
    <w:rsid w:val="006E1632"/>
    <w:rsid w:val="006E1663"/>
    <w:rsid w:val="006E1C48"/>
    <w:rsid w:val="006E2E7B"/>
    <w:rsid w:val="006E3238"/>
    <w:rsid w:val="006E32D8"/>
    <w:rsid w:val="006E37C0"/>
    <w:rsid w:val="006E37D6"/>
    <w:rsid w:val="006E396E"/>
    <w:rsid w:val="006E3A59"/>
    <w:rsid w:val="006E3B10"/>
    <w:rsid w:val="006E3EA3"/>
    <w:rsid w:val="006E3F4C"/>
    <w:rsid w:val="006E480C"/>
    <w:rsid w:val="006E4938"/>
    <w:rsid w:val="006E502D"/>
    <w:rsid w:val="006E5196"/>
    <w:rsid w:val="006E54C6"/>
    <w:rsid w:val="006E557A"/>
    <w:rsid w:val="006E5CAE"/>
    <w:rsid w:val="006E5DC8"/>
    <w:rsid w:val="006E653C"/>
    <w:rsid w:val="006E65E6"/>
    <w:rsid w:val="006E6769"/>
    <w:rsid w:val="006E6B0C"/>
    <w:rsid w:val="006E703E"/>
    <w:rsid w:val="006E776E"/>
    <w:rsid w:val="006E78E0"/>
    <w:rsid w:val="006E7CF1"/>
    <w:rsid w:val="006F01FA"/>
    <w:rsid w:val="006F02F3"/>
    <w:rsid w:val="006F0716"/>
    <w:rsid w:val="006F0DAF"/>
    <w:rsid w:val="006F115F"/>
    <w:rsid w:val="006F154C"/>
    <w:rsid w:val="006F163D"/>
    <w:rsid w:val="006F17BD"/>
    <w:rsid w:val="006F1863"/>
    <w:rsid w:val="006F254F"/>
    <w:rsid w:val="006F2806"/>
    <w:rsid w:val="006F291A"/>
    <w:rsid w:val="006F2E30"/>
    <w:rsid w:val="006F32F6"/>
    <w:rsid w:val="006F3414"/>
    <w:rsid w:val="006F3B4C"/>
    <w:rsid w:val="006F4180"/>
    <w:rsid w:val="006F49DA"/>
    <w:rsid w:val="006F5108"/>
    <w:rsid w:val="006F5217"/>
    <w:rsid w:val="006F524F"/>
    <w:rsid w:val="006F54F5"/>
    <w:rsid w:val="006F55E6"/>
    <w:rsid w:val="006F566E"/>
    <w:rsid w:val="006F60C5"/>
    <w:rsid w:val="006F62AF"/>
    <w:rsid w:val="006F6B18"/>
    <w:rsid w:val="006F6DBF"/>
    <w:rsid w:val="006F6E2B"/>
    <w:rsid w:val="006F71DC"/>
    <w:rsid w:val="006F7229"/>
    <w:rsid w:val="006F7385"/>
    <w:rsid w:val="006F789F"/>
    <w:rsid w:val="006F7B06"/>
    <w:rsid w:val="006F7D0C"/>
    <w:rsid w:val="006F7F92"/>
    <w:rsid w:val="0070033C"/>
    <w:rsid w:val="0070070E"/>
    <w:rsid w:val="007007A9"/>
    <w:rsid w:val="00700FC3"/>
    <w:rsid w:val="00700FFB"/>
    <w:rsid w:val="007010DE"/>
    <w:rsid w:val="00701543"/>
    <w:rsid w:val="00702445"/>
    <w:rsid w:val="00702931"/>
    <w:rsid w:val="007035FE"/>
    <w:rsid w:val="00703660"/>
    <w:rsid w:val="0070396A"/>
    <w:rsid w:val="00703C2E"/>
    <w:rsid w:val="00703F10"/>
    <w:rsid w:val="00704094"/>
    <w:rsid w:val="007043F0"/>
    <w:rsid w:val="00704DAF"/>
    <w:rsid w:val="00705894"/>
    <w:rsid w:val="00705C66"/>
    <w:rsid w:val="0070620B"/>
    <w:rsid w:val="00706317"/>
    <w:rsid w:val="00706931"/>
    <w:rsid w:val="00706972"/>
    <w:rsid w:val="00706E94"/>
    <w:rsid w:val="00707062"/>
    <w:rsid w:val="00707158"/>
    <w:rsid w:val="0070733B"/>
    <w:rsid w:val="00707883"/>
    <w:rsid w:val="00707D22"/>
    <w:rsid w:val="00707F1D"/>
    <w:rsid w:val="007103C9"/>
    <w:rsid w:val="007103DD"/>
    <w:rsid w:val="00710778"/>
    <w:rsid w:val="007107D1"/>
    <w:rsid w:val="00710A35"/>
    <w:rsid w:val="00710A43"/>
    <w:rsid w:val="00710C6F"/>
    <w:rsid w:val="007113AD"/>
    <w:rsid w:val="007116B8"/>
    <w:rsid w:val="007116C2"/>
    <w:rsid w:val="0071174B"/>
    <w:rsid w:val="007117AC"/>
    <w:rsid w:val="007117CA"/>
    <w:rsid w:val="00711930"/>
    <w:rsid w:val="00711AA6"/>
    <w:rsid w:val="00711B9A"/>
    <w:rsid w:val="00711E30"/>
    <w:rsid w:val="00711E39"/>
    <w:rsid w:val="00712149"/>
    <w:rsid w:val="00712A2B"/>
    <w:rsid w:val="007131A2"/>
    <w:rsid w:val="00713282"/>
    <w:rsid w:val="00713EF6"/>
    <w:rsid w:val="007142FE"/>
    <w:rsid w:val="007143F1"/>
    <w:rsid w:val="007144DB"/>
    <w:rsid w:val="00714D3C"/>
    <w:rsid w:val="00715D0B"/>
    <w:rsid w:val="00716567"/>
    <w:rsid w:val="00716852"/>
    <w:rsid w:val="00717278"/>
    <w:rsid w:val="00717390"/>
    <w:rsid w:val="00717413"/>
    <w:rsid w:val="0071762D"/>
    <w:rsid w:val="00717BA7"/>
    <w:rsid w:val="00717BC2"/>
    <w:rsid w:val="00717CDD"/>
    <w:rsid w:val="00717D90"/>
    <w:rsid w:val="007201BB"/>
    <w:rsid w:val="0072032F"/>
    <w:rsid w:val="007204E6"/>
    <w:rsid w:val="00720B92"/>
    <w:rsid w:val="00720D8D"/>
    <w:rsid w:val="00720E18"/>
    <w:rsid w:val="00720FB2"/>
    <w:rsid w:val="00721BF9"/>
    <w:rsid w:val="00721C35"/>
    <w:rsid w:val="007221DF"/>
    <w:rsid w:val="00722259"/>
    <w:rsid w:val="007224A6"/>
    <w:rsid w:val="00722626"/>
    <w:rsid w:val="0072286B"/>
    <w:rsid w:val="00722A20"/>
    <w:rsid w:val="00722A5B"/>
    <w:rsid w:val="00722E4C"/>
    <w:rsid w:val="00722F57"/>
    <w:rsid w:val="00722F97"/>
    <w:rsid w:val="007235BD"/>
    <w:rsid w:val="00723F51"/>
    <w:rsid w:val="00724278"/>
    <w:rsid w:val="007247BA"/>
    <w:rsid w:val="00724D61"/>
    <w:rsid w:val="0072514A"/>
    <w:rsid w:val="007254BD"/>
    <w:rsid w:val="00725589"/>
    <w:rsid w:val="0072637F"/>
    <w:rsid w:val="007264E2"/>
    <w:rsid w:val="00726AF5"/>
    <w:rsid w:val="007271A9"/>
    <w:rsid w:val="00727317"/>
    <w:rsid w:val="00727413"/>
    <w:rsid w:val="00727A83"/>
    <w:rsid w:val="00727DD5"/>
    <w:rsid w:val="00730259"/>
    <w:rsid w:val="00730969"/>
    <w:rsid w:val="00731092"/>
    <w:rsid w:val="007314FB"/>
    <w:rsid w:val="00731956"/>
    <w:rsid w:val="007325F6"/>
    <w:rsid w:val="00732692"/>
    <w:rsid w:val="007326B1"/>
    <w:rsid w:val="0073295D"/>
    <w:rsid w:val="00732E41"/>
    <w:rsid w:val="00733325"/>
    <w:rsid w:val="007333B4"/>
    <w:rsid w:val="007337BF"/>
    <w:rsid w:val="00733983"/>
    <w:rsid w:val="007339D7"/>
    <w:rsid w:val="00733C8B"/>
    <w:rsid w:val="00733DE3"/>
    <w:rsid w:val="007342A2"/>
    <w:rsid w:val="00734855"/>
    <w:rsid w:val="007359E7"/>
    <w:rsid w:val="00735A92"/>
    <w:rsid w:val="00735E1E"/>
    <w:rsid w:val="00735FD7"/>
    <w:rsid w:val="00736381"/>
    <w:rsid w:val="0073649D"/>
    <w:rsid w:val="0073670F"/>
    <w:rsid w:val="00736C7C"/>
    <w:rsid w:val="00737690"/>
    <w:rsid w:val="00737916"/>
    <w:rsid w:val="00737918"/>
    <w:rsid w:val="00737AD2"/>
    <w:rsid w:val="0074065B"/>
    <w:rsid w:val="00740663"/>
    <w:rsid w:val="0074095C"/>
    <w:rsid w:val="00740B37"/>
    <w:rsid w:val="00740E95"/>
    <w:rsid w:val="00741920"/>
    <w:rsid w:val="007427DC"/>
    <w:rsid w:val="0074289D"/>
    <w:rsid w:val="00742D49"/>
    <w:rsid w:val="00742FB0"/>
    <w:rsid w:val="00743214"/>
    <w:rsid w:val="00743778"/>
    <w:rsid w:val="007448E5"/>
    <w:rsid w:val="00744972"/>
    <w:rsid w:val="00744BF7"/>
    <w:rsid w:val="00744F76"/>
    <w:rsid w:val="007451AB"/>
    <w:rsid w:val="007452CF"/>
    <w:rsid w:val="0074559D"/>
    <w:rsid w:val="007463DB"/>
    <w:rsid w:val="00746406"/>
    <w:rsid w:val="007465F9"/>
    <w:rsid w:val="00746795"/>
    <w:rsid w:val="00746A5D"/>
    <w:rsid w:val="007471EC"/>
    <w:rsid w:val="007475F9"/>
    <w:rsid w:val="0075028E"/>
    <w:rsid w:val="007505A3"/>
    <w:rsid w:val="00750A49"/>
    <w:rsid w:val="00751200"/>
    <w:rsid w:val="007517FB"/>
    <w:rsid w:val="00752894"/>
    <w:rsid w:val="0075292B"/>
    <w:rsid w:val="00753060"/>
    <w:rsid w:val="0075307E"/>
    <w:rsid w:val="007532A6"/>
    <w:rsid w:val="007535C6"/>
    <w:rsid w:val="00753A9C"/>
    <w:rsid w:val="00753B61"/>
    <w:rsid w:val="0075409A"/>
    <w:rsid w:val="00754274"/>
    <w:rsid w:val="00754345"/>
    <w:rsid w:val="00754594"/>
    <w:rsid w:val="00754AEF"/>
    <w:rsid w:val="00755176"/>
    <w:rsid w:val="007552D9"/>
    <w:rsid w:val="00755497"/>
    <w:rsid w:val="007554BC"/>
    <w:rsid w:val="00756FA0"/>
    <w:rsid w:val="00756FDA"/>
    <w:rsid w:val="00757018"/>
    <w:rsid w:val="007571B6"/>
    <w:rsid w:val="00757CBB"/>
    <w:rsid w:val="007602B5"/>
    <w:rsid w:val="00760389"/>
    <w:rsid w:val="00760A48"/>
    <w:rsid w:val="00760AE5"/>
    <w:rsid w:val="00760FC5"/>
    <w:rsid w:val="0076158C"/>
    <w:rsid w:val="007620C8"/>
    <w:rsid w:val="00762B46"/>
    <w:rsid w:val="00763690"/>
    <w:rsid w:val="0076370C"/>
    <w:rsid w:val="00763757"/>
    <w:rsid w:val="007638D2"/>
    <w:rsid w:val="00763C15"/>
    <w:rsid w:val="007640B5"/>
    <w:rsid w:val="007641F8"/>
    <w:rsid w:val="0076426E"/>
    <w:rsid w:val="0076436F"/>
    <w:rsid w:val="00764601"/>
    <w:rsid w:val="007647A1"/>
    <w:rsid w:val="007647A8"/>
    <w:rsid w:val="007648F7"/>
    <w:rsid w:val="007649DC"/>
    <w:rsid w:val="00764EAD"/>
    <w:rsid w:val="00765301"/>
    <w:rsid w:val="00765332"/>
    <w:rsid w:val="007665B2"/>
    <w:rsid w:val="00766965"/>
    <w:rsid w:val="007669C7"/>
    <w:rsid w:val="00766A13"/>
    <w:rsid w:val="00766D9B"/>
    <w:rsid w:val="00766DD3"/>
    <w:rsid w:val="00767160"/>
    <w:rsid w:val="007678BB"/>
    <w:rsid w:val="00767BB2"/>
    <w:rsid w:val="00767CD7"/>
    <w:rsid w:val="00767D2E"/>
    <w:rsid w:val="007706E8"/>
    <w:rsid w:val="007708BF"/>
    <w:rsid w:val="007708FD"/>
    <w:rsid w:val="00770D6E"/>
    <w:rsid w:val="00771714"/>
    <w:rsid w:val="00771785"/>
    <w:rsid w:val="00771AC8"/>
    <w:rsid w:val="00771BE0"/>
    <w:rsid w:val="00772329"/>
    <w:rsid w:val="007727D2"/>
    <w:rsid w:val="00772AAA"/>
    <w:rsid w:val="00773E48"/>
    <w:rsid w:val="0077469D"/>
    <w:rsid w:val="00774755"/>
    <w:rsid w:val="00774BE5"/>
    <w:rsid w:val="00774C98"/>
    <w:rsid w:val="00774DD6"/>
    <w:rsid w:val="007753C1"/>
    <w:rsid w:val="007753CA"/>
    <w:rsid w:val="00775430"/>
    <w:rsid w:val="007756BE"/>
    <w:rsid w:val="00775719"/>
    <w:rsid w:val="00775AC3"/>
    <w:rsid w:val="00775BA7"/>
    <w:rsid w:val="00775DCA"/>
    <w:rsid w:val="00776330"/>
    <w:rsid w:val="00776514"/>
    <w:rsid w:val="00776587"/>
    <w:rsid w:val="007773E6"/>
    <w:rsid w:val="007779F1"/>
    <w:rsid w:val="00777A89"/>
    <w:rsid w:val="007804C7"/>
    <w:rsid w:val="00780626"/>
    <w:rsid w:val="007806B1"/>
    <w:rsid w:val="007808D9"/>
    <w:rsid w:val="0078181D"/>
    <w:rsid w:val="00781C30"/>
    <w:rsid w:val="00781D51"/>
    <w:rsid w:val="00781FF0"/>
    <w:rsid w:val="0078245F"/>
    <w:rsid w:val="007828D5"/>
    <w:rsid w:val="00782AD1"/>
    <w:rsid w:val="00782E49"/>
    <w:rsid w:val="00782EBF"/>
    <w:rsid w:val="00783590"/>
    <w:rsid w:val="00783B40"/>
    <w:rsid w:val="00783F28"/>
    <w:rsid w:val="00784A79"/>
    <w:rsid w:val="00784ABF"/>
    <w:rsid w:val="00784CF2"/>
    <w:rsid w:val="00784D79"/>
    <w:rsid w:val="00785016"/>
    <w:rsid w:val="007852AB"/>
    <w:rsid w:val="007852D0"/>
    <w:rsid w:val="00785409"/>
    <w:rsid w:val="00785C41"/>
    <w:rsid w:val="00785D69"/>
    <w:rsid w:val="00785E12"/>
    <w:rsid w:val="0078664E"/>
    <w:rsid w:val="00786CEB"/>
    <w:rsid w:val="00787AB4"/>
    <w:rsid w:val="00787EF1"/>
    <w:rsid w:val="00790634"/>
    <w:rsid w:val="00790914"/>
    <w:rsid w:val="00790E1A"/>
    <w:rsid w:val="00790EED"/>
    <w:rsid w:val="00790F6C"/>
    <w:rsid w:val="0079122A"/>
    <w:rsid w:val="00791290"/>
    <w:rsid w:val="00791431"/>
    <w:rsid w:val="00791519"/>
    <w:rsid w:val="00791797"/>
    <w:rsid w:val="00791A2A"/>
    <w:rsid w:val="00791D80"/>
    <w:rsid w:val="00791F1B"/>
    <w:rsid w:val="00792093"/>
    <w:rsid w:val="007929D7"/>
    <w:rsid w:val="00792AA3"/>
    <w:rsid w:val="00792AB9"/>
    <w:rsid w:val="00792C08"/>
    <w:rsid w:val="00793B10"/>
    <w:rsid w:val="00793D31"/>
    <w:rsid w:val="007944AB"/>
    <w:rsid w:val="0079460E"/>
    <w:rsid w:val="00794B02"/>
    <w:rsid w:val="00795706"/>
    <w:rsid w:val="0079592B"/>
    <w:rsid w:val="00795EF7"/>
    <w:rsid w:val="00796031"/>
    <w:rsid w:val="007960FC"/>
    <w:rsid w:val="00796474"/>
    <w:rsid w:val="007968E3"/>
    <w:rsid w:val="00796B01"/>
    <w:rsid w:val="007975F7"/>
    <w:rsid w:val="007976D7"/>
    <w:rsid w:val="00797791"/>
    <w:rsid w:val="00797B6D"/>
    <w:rsid w:val="00797CA7"/>
    <w:rsid w:val="00797DEC"/>
    <w:rsid w:val="007A001D"/>
    <w:rsid w:val="007A0BCA"/>
    <w:rsid w:val="007A0D9A"/>
    <w:rsid w:val="007A137E"/>
    <w:rsid w:val="007A13FF"/>
    <w:rsid w:val="007A1486"/>
    <w:rsid w:val="007A1937"/>
    <w:rsid w:val="007A1BF1"/>
    <w:rsid w:val="007A1E62"/>
    <w:rsid w:val="007A20B7"/>
    <w:rsid w:val="007A215B"/>
    <w:rsid w:val="007A23E4"/>
    <w:rsid w:val="007A23FA"/>
    <w:rsid w:val="007A2EB3"/>
    <w:rsid w:val="007A2F0F"/>
    <w:rsid w:val="007A3156"/>
    <w:rsid w:val="007A3563"/>
    <w:rsid w:val="007A3704"/>
    <w:rsid w:val="007A39AD"/>
    <w:rsid w:val="007A3DC4"/>
    <w:rsid w:val="007A4896"/>
    <w:rsid w:val="007A4955"/>
    <w:rsid w:val="007A4EC6"/>
    <w:rsid w:val="007A5018"/>
    <w:rsid w:val="007A5245"/>
    <w:rsid w:val="007A533F"/>
    <w:rsid w:val="007A5390"/>
    <w:rsid w:val="007A53DC"/>
    <w:rsid w:val="007A54E0"/>
    <w:rsid w:val="007A652C"/>
    <w:rsid w:val="007A6D84"/>
    <w:rsid w:val="007A75EA"/>
    <w:rsid w:val="007A7C1F"/>
    <w:rsid w:val="007A7C2D"/>
    <w:rsid w:val="007A7C39"/>
    <w:rsid w:val="007A7CF6"/>
    <w:rsid w:val="007A7E33"/>
    <w:rsid w:val="007A7FA1"/>
    <w:rsid w:val="007B0119"/>
    <w:rsid w:val="007B0462"/>
    <w:rsid w:val="007B0472"/>
    <w:rsid w:val="007B0530"/>
    <w:rsid w:val="007B0A27"/>
    <w:rsid w:val="007B0C71"/>
    <w:rsid w:val="007B0C7F"/>
    <w:rsid w:val="007B0CA0"/>
    <w:rsid w:val="007B0F32"/>
    <w:rsid w:val="007B11C6"/>
    <w:rsid w:val="007B11E0"/>
    <w:rsid w:val="007B1D0F"/>
    <w:rsid w:val="007B20DC"/>
    <w:rsid w:val="007B21E8"/>
    <w:rsid w:val="007B282B"/>
    <w:rsid w:val="007B35DF"/>
    <w:rsid w:val="007B36DD"/>
    <w:rsid w:val="007B395C"/>
    <w:rsid w:val="007B3BC8"/>
    <w:rsid w:val="007B3E88"/>
    <w:rsid w:val="007B4179"/>
    <w:rsid w:val="007B41F5"/>
    <w:rsid w:val="007B447B"/>
    <w:rsid w:val="007B44DA"/>
    <w:rsid w:val="007B5135"/>
    <w:rsid w:val="007B55D0"/>
    <w:rsid w:val="007B59BF"/>
    <w:rsid w:val="007B5ACD"/>
    <w:rsid w:val="007B5FEB"/>
    <w:rsid w:val="007B63AC"/>
    <w:rsid w:val="007B65DE"/>
    <w:rsid w:val="007B6C2E"/>
    <w:rsid w:val="007B6E95"/>
    <w:rsid w:val="007B72FB"/>
    <w:rsid w:val="007B748D"/>
    <w:rsid w:val="007B7519"/>
    <w:rsid w:val="007B75AE"/>
    <w:rsid w:val="007B7683"/>
    <w:rsid w:val="007B7A7D"/>
    <w:rsid w:val="007B7DA7"/>
    <w:rsid w:val="007C0154"/>
    <w:rsid w:val="007C02DF"/>
    <w:rsid w:val="007C05F1"/>
    <w:rsid w:val="007C0AA5"/>
    <w:rsid w:val="007C0D19"/>
    <w:rsid w:val="007C0EF9"/>
    <w:rsid w:val="007C1478"/>
    <w:rsid w:val="007C14D8"/>
    <w:rsid w:val="007C1688"/>
    <w:rsid w:val="007C1A7D"/>
    <w:rsid w:val="007C1BF4"/>
    <w:rsid w:val="007C1CD0"/>
    <w:rsid w:val="007C31D5"/>
    <w:rsid w:val="007C3409"/>
    <w:rsid w:val="007C34C4"/>
    <w:rsid w:val="007C37D8"/>
    <w:rsid w:val="007C39D8"/>
    <w:rsid w:val="007C3D78"/>
    <w:rsid w:val="007C3DFC"/>
    <w:rsid w:val="007C446A"/>
    <w:rsid w:val="007C4A29"/>
    <w:rsid w:val="007C4A3A"/>
    <w:rsid w:val="007C4A53"/>
    <w:rsid w:val="007C56BD"/>
    <w:rsid w:val="007C5729"/>
    <w:rsid w:val="007C5FF1"/>
    <w:rsid w:val="007C62BE"/>
    <w:rsid w:val="007C640B"/>
    <w:rsid w:val="007C6924"/>
    <w:rsid w:val="007C6B19"/>
    <w:rsid w:val="007C6B63"/>
    <w:rsid w:val="007C6C1A"/>
    <w:rsid w:val="007C70ED"/>
    <w:rsid w:val="007D01DD"/>
    <w:rsid w:val="007D0847"/>
    <w:rsid w:val="007D14D5"/>
    <w:rsid w:val="007D16E4"/>
    <w:rsid w:val="007D186B"/>
    <w:rsid w:val="007D22F4"/>
    <w:rsid w:val="007D27C8"/>
    <w:rsid w:val="007D2A3F"/>
    <w:rsid w:val="007D3761"/>
    <w:rsid w:val="007D385A"/>
    <w:rsid w:val="007D39A0"/>
    <w:rsid w:val="007D3E48"/>
    <w:rsid w:val="007D3E8E"/>
    <w:rsid w:val="007D3F65"/>
    <w:rsid w:val="007D4ADE"/>
    <w:rsid w:val="007D54E3"/>
    <w:rsid w:val="007D59A9"/>
    <w:rsid w:val="007D5C1E"/>
    <w:rsid w:val="007D6446"/>
    <w:rsid w:val="007D6926"/>
    <w:rsid w:val="007D6C50"/>
    <w:rsid w:val="007D71B7"/>
    <w:rsid w:val="007D7487"/>
    <w:rsid w:val="007D756E"/>
    <w:rsid w:val="007D7DEC"/>
    <w:rsid w:val="007E0258"/>
    <w:rsid w:val="007E02F4"/>
    <w:rsid w:val="007E03FF"/>
    <w:rsid w:val="007E09DC"/>
    <w:rsid w:val="007E0A78"/>
    <w:rsid w:val="007E0C88"/>
    <w:rsid w:val="007E1385"/>
    <w:rsid w:val="007E1D49"/>
    <w:rsid w:val="007E2734"/>
    <w:rsid w:val="007E2DB5"/>
    <w:rsid w:val="007E3501"/>
    <w:rsid w:val="007E3585"/>
    <w:rsid w:val="007E376C"/>
    <w:rsid w:val="007E3840"/>
    <w:rsid w:val="007E38A7"/>
    <w:rsid w:val="007E4AFC"/>
    <w:rsid w:val="007E5225"/>
    <w:rsid w:val="007E5972"/>
    <w:rsid w:val="007E5AAC"/>
    <w:rsid w:val="007E5D2D"/>
    <w:rsid w:val="007E5FC4"/>
    <w:rsid w:val="007E64D2"/>
    <w:rsid w:val="007E693F"/>
    <w:rsid w:val="007E697F"/>
    <w:rsid w:val="007E701E"/>
    <w:rsid w:val="007E7360"/>
    <w:rsid w:val="007F006A"/>
    <w:rsid w:val="007F03EE"/>
    <w:rsid w:val="007F0465"/>
    <w:rsid w:val="007F04E0"/>
    <w:rsid w:val="007F0541"/>
    <w:rsid w:val="007F0D7B"/>
    <w:rsid w:val="007F0DE8"/>
    <w:rsid w:val="007F0FFA"/>
    <w:rsid w:val="007F1926"/>
    <w:rsid w:val="007F19B8"/>
    <w:rsid w:val="007F1ABE"/>
    <w:rsid w:val="007F21F8"/>
    <w:rsid w:val="007F24B7"/>
    <w:rsid w:val="007F2548"/>
    <w:rsid w:val="007F25C7"/>
    <w:rsid w:val="007F2F33"/>
    <w:rsid w:val="007F30FD"/>
    <w:rsid w:val="007F31A7"/>
    <w:rsid w:val="007F35B4"/>
    <w:rsid w:val="007F3B0C"/>
    <w:rsid w:val="007F3CA4"/>
    <w:rsid w:val="007F4067"/>
    <w:rsid w:val="007F4612"/>
    <w:rsid w:val="007F4736"/>
    <w:rsid w:val="007F4907"/>
    <w:rsid w:val="007F4A0B"/>
    <w:rsid w:val="007F4B5D"/>
    <w:rsid w:val="007F5265"/>
    <w:rsid w:val="007F5F75"/>
    <w:rsid w:val="007F62CE"/>
    <w:rsid w:val="007F65C7"/>
    <w:rsid w:val="007F67C5"/>
    <w:rsid w:val="007F6871"/>
    <w:rsid w:val="007F6B73"/>
    <w:rsid w:val="007F6D38"/>
    <w:rsid w:val="007F6E86"/>
    <w:rsid w:val="007F74CD"/>
    <w:rsid w:val="007F7807"/>
    <w:rsid w:val="007F7D3D"/>
    <w:rsid w:val="008005A2"/>
    <w:rsid w:val="008009E6"/>
    <w:rsid w:val="00801DDC"/>
    <w:rsid w:val="0080207E"/>
    <w:rsid w:val="00802AE5"/>
    <w:rsid w:val="00802AE6"/>
    <w:rsid w:val="00803979"/>
    <w:rsid w:val="00803C23"/>
    <w:rsid w:val="008042E7"/>
    <w:rsid w:val="00804D32"/>
    <w:rsid w:val="00804DE5"/>
    <w:rsid w:val="00804E84"/>
    <w:rsid w:val="00805332"/>
    <w:rsid w:val="00805342"/>
    <w:rsid w:val="008053DB"/>
    <w:rsid w:val="00805B00"/>
    <w:rsid w:val="00805FD1"/>
    <w:rsid w:val="008063ED"/>
    <w:rsid w:val="008069FA"/>
    <w:rsid w:val="00806A5D"/>
    <w:rsid w:val="00806C44"/>
    <w:rsid w:val="00806EFC"/>
    <w:rsid w:val="00807016"/>
    <w:rsid w:val="008071F0"/>
    <w:rsid w:val="0080752A"/>
    <w:rsid w:val="008075F6"/>
    <w:rsid w:val="008077F3"/>
    <w:rsid w:val="00807C3D"/>
    <w:rsid w:val="00810D92"/>
    <w:rsid w:val="008113E6"/>
    <w:rsid w:val="00811602"/>
    <w:rsid w:val="008119CC"/>
    <w:rsid w:val="00811ED3"/>
    <w:rsid w:val="00812372"/>
    <w:rsid w:val="008123A1"/>
    <w:rsid w:val="0081240A"/>
    <w:rsid w:val="00812982"/>
    <w:rsid w:val="00812C3C"/>
    <w:rsid w:val="0081302A"/>
    <w:rsid w:val="00813287"/>
    <w:rsid w:val="008133A2"/>
    <w:rsid w:val="00813B5A"/>
    <w:rsid w:val="00813D22"/>
    <w:rsid w:val="00813F11"/>
    <w:rsid w:val="00813FC2"/>
    <w:rsid w:val="00815FEA"/>
    <w:rsid w:val="0081656D"/>
    <w:rsid w:val="00816683"/>
    <w:rsid w:val="00816739"/>
    <w:rsid w:val="00816775"/>
    <w:rsid w:val="0081691E"/>
    <w:rsid w:val="00816C12"/>
    <w:rsid w:val="00816D1C"/>
    <w:rsid w:val="0081715B"/>
    <w:rsid w:val="008178AA"/>
    <w:rsid w:val="008179F4"/>
    <w:rsid w:val="00817AF0"/>
    <w:rsid w:val="00817E71"/>
    <w:rsid w:val="00817EF0"/>
    <w:rsid w:val="00820427"/>
    <w:rsid w:val="00820584"/>
    <w:rsid w:val="00820BF0"/>
    <w:rsid w:val="00820D47"/>
    <w:rsid w:val="00821212"/>
    <w:rsid w:val="0082137E"/>
    <w:rsid w:val="008216C3"/>
    <w:rsid w:val="00821AB2"/>
    <w:rsid w:val="00821C7C"/>
    <w:rsid w:val="00822A40"/>
    <w:rsid w:val="00823129"/>
    <w:rsid w:val="008233AF"/>
    <w:rsid w:val="008236AA"/>
    <w:rsid w:val="008237B8"/>
    <w:rsid w:val="00823924"/>
    <w:rsid w:val="00825397"/>
    <w:rsid w:val="0082557A"/>
    <w:rsid w:val="008255EB"/>
    <w:rsid w:val="0082560D"/>
    <w:rsid w:val="00825659"/>
    <w:rsid w:val="00825827"/>
    <w:rsid w:val="00825D1C"/>
    <w:rsid w:val="00826264"/>
    <w:rsid w:val="00826728"/>
    <w:rsid w:val="00826897"/>
    <w:rsid w:val="00826D0E"/>
    <w:rsid w:val="00826EDE"/>
    <w:rsid w:val="00826EFC"/>
    <w:rsid w:val="0082706D"/>
    <w:rsid w:val="008277A8"/>
    <w:rsid w:val="00827831"/>
    <w:rsid w:val="008279FF"/>
    <w:rsid w:val="00827A5C"/>
    <w:rsid w:val="00827D55"/>
    <w:rsid w:val="0083007E"/>
    <w:rsid w:val="008303F0"/>
    <w:rsid w:val="0083068E"/>
    <w:rsid w:val="00830A51"/>
    <w:rsid w:val="00830E4D"/>
    <w:rsid w:val="00831182"/>
    <w:rsid w:val="008312EC"/>
    <w:rsid w:val="00831375"/>
    <w:rsid w:val="00831AA0"/>
    <w:rsid w:val="00831AF5"/>
    <w:rsid w:val="00831F36"/>
    <w:rsid w:val="00832181"/>
    <w:rsid w:val="008322F3"/>
    <w:rsid w:val="00832AB0"/>
    <w:rsid w:val="00833621"/>
    <w:rsid w:val="00833673"/>
    <w:rsid w:val="00833C19"/>
    <w:rsid w:val="00834327"/>
    <w:rsid w:val="00834C7E"/>
    <w:rsid w:val="0083532A"/>
    <w:rsid w:val="008353B0"/>
    <w:rsid w:val="008354B0"/>
    <w:rsid w:val="00835695"/>
    <w:rsid w:val="00835911"/>
    <w:rsid w:val="00835DA1"/>
    <w:rsid w:val="008363FA"/>
    <w:rsid w:val="00836458"/>
    <w:rsid w:val="00836636"/>
    <w:rsid w:val="0083685E"/>
    <w:rsid w:val="008369EC"/>
    <w:rsid w:val="00836B97"/>
    <w:rsid w:val="00836CD0"/>
    <w:rsid w:val="00836CDA"/>
    <w:rsid w:val="00836EAF"/>
    <w:rsid w:val="00837109"/>
    <w:rsid w:val="008371FE"/>
    <w:rsid w:val="0083789F"/>
    <w:rsid w:val="00837CA1"/>
    <w:rsid w:val="008400A2"/>
    <w:rsid w:val="00840BF3"/>
    <w:rsid w:val="00841073"/>
    <w:rsid w:val="00841806"/>
    <w:rsid w:val="008418E9"/>
    <w:rsid w:val="00841EC7"/>
    <w:rsid w:val="008423FB"/>
    <w:rsid w:val="0084310D"/>
    <w:rsid w:val="00843130"/>
    <w:rsid w:val="00843F02"/>
    <w:rsid w:val="00844274"/>
    <w:rsid w:val="0084456B"/>
    <w:rsid w:val="00844E3B"/>
    <w:rsid w:val="00844FDD"/>
    <w:rsid w:val="00845194"/>
    <w:rsid w:val="0084527E"/>
    <w:rsid w:val="00845A5C"/>
    <w:rsid w:val="008460C8"/>
    <w:rsid w:val="00846538"/>
    <w:rsid w:val="0084668C"/>
    <w:rsid w:val="008468A6"/>
    <w:rsid w:val="00846FED"/>
    <w:rsid w:val="00847B59"/>
    <w:rsid w:val="00847B74"/>
    <w:rsid w:val="00847E22"/>
    <w:rsid w:val="0085001D"/>
    <w:rsid w:val="008500E2"/>
    <w:rsid w:val="00850257"/>
    <w:rsid w:val="008503DC"/>
    <w:rsid w:val="008507BB"/>
    <w:rsid w:val="00850B46"/>
    <w:rsid w:val="00850D73"/>
    <w:rsid w:val="00850E5C"/>
    <w:rsid w:val="0085196E"/>
    <w:rsid w:val="00851ADA"/>
    <w:rsid w:val="00851BC8"/>
    <w:rsid w:val="00851EB9"/>
    <w:rsid w:val="00851F36"/>
    <w:rsid w:val="00852324"/>
    <w:rsid w:val="00852333"/>
    <w:rsid w:val="0085258A"/>
    <w:rsid w:val="00853024"/>
    <w:rsid w:val="008539E6"/>
    <w:rsid w:val="00853D3A"/>
    <w:rsid w:val="00853E94"/>
    <w:rsid w:val="00853F06"/>
    <w:rsid w:val="00854868"/>
    <w:rsid w:val="00854894"/>
    <w:rsid w:val="008548F6"/>
    <w:rsid w:val="00854A0A"/>
    <w:rsid w:val="00854C63"/>
    <w:rsid w:val="0085509D"/>
    <w:rsid w:val="00855CB6"/>
    <w:rsid w:val="00855D62"/>
    <w:rsid w:val="008565AC"/>
    <w:rsid w:val="0085698B"/>
    <w:rsid w:val="00856B47"/>
    <w:rsid w:val="00856B74"/>
    <w:rsid w:val="008578E5"/>
    <w:rsid w:val="00857A23"/>
    <w:rsid w:val="00857F44"/>
    <w:rsid w:val="00857F7D"/>
    <w:rsid w:val="00860499"/>
    <w:rsid w:val="0086063A"/>
    <w:rsid w:val="0086096B"/>
    <w:rsid w:val="00860A69"/>
    <w:rsid w:val="00860E13"/>
    <w:rsid w:val="008610B8"/>
    <w:rsid w:val="00861104"/>
    <w:rsid w:val="00861A6B"/>
    <w:rsid w:val="00861A8F"/>
    <w:rsid w:val="00861A9F"/>
    <w:rsid w:val="00861D18"/>
    <w:rsid w:val="008623D5"/>
    <w:rsid w:val="00862405"/>
    <w:rsid w:val="00862EF5"/>
    <w:rsid w:val="00863731"/>
    <w:rsid w:val="00863FCC"/>
    <w:rsid w:val="00864212"/>
    <w:rsid w:val="008642DE"/>
    <w:rsid w:val="008646A5"/>
    <w:rsid w:val="00865342"/>
    <w:rsid w:val="008653B7"/>
    <w:rsid w:val="008653CB"/>
    <w:rsid w:val="0086575C"/>
    <w:rsid w:val="00865AE9"/>
    <w:rsid w:val="00865B52"/>
    <w:rsid w:val="008662AF"/>
    <w:rsid w:val="0086661B"/>
    <w:rsid w:val="00866891"/>
    <w:rsid w:val="008668FE"/>
    <w:rsid w:val="00866C58"/>
    <w:rsid w:val="00866F9F"/>
    <w:rsid w:val="00867E4D"/>
    <w:rsid w:val="00867F53"/>
    <w:rsid w:val="00867FD9"/>
    <w:rsid w:val="00867FE1"/>
    <w:rsid w:val="0087026B"/>
    <w:rsid w:val="00870DF8"/>
    <w:rsid w:val="00870FC3"/>
    <w:rsid w:val="008714BD"/>
    <w:rsid w:val="0087163C"/>
    <w:rsid w:val="00871AF0"/>
    <w:rsid w:val="00871C10"/>
    <w:rsid w:val="008720B1"/>
    <w:rsid w:val="00872785"/>
    <w:rsid w:val="00872796"/>
    <w:rsid w:val="00872DE1"/>
    <w:rsid w:val="00872E3C"/>
    <w:rsid w:val="00872F45"/>
    <w:rsid w:val="00872FC6"/>
    <w:rsid w:val="0087325B"/>
    <w:rsid w:val="00873490"/>
    <w:rsid w:val="0087362C"/>
    <w:rsid w:val="0087362E"/>
    <w:rsid w:val="0087372A"/>
    <w:rsid w:val="00873855"/>
    <w:rsid w:val="008739C4"/>
    <w:rsid w:val="00874164"/>
    <w:rsid w:val="00874BF4"/>
    <w:rsid w:val="008752A2"/>
    <w:rsid w:val="0087556A"/>
    <w:rsid w:val="008757C4"/>
    <w:rsid w:val="00875944"/>
    <w:rsid w:val="008761FA"/>
    <w:rsid w:val="00876A99"/>
    <w:rsid w:val="008773E9"/>
    <w:rsid w:val="008774C4"/>
    <w:rsid w:val="00877867"/>
    <w:rsid w:val="00877F96"/>
    <w:rsid w:val="00880342"/>
    <w:rsid w:val="0088058B"/>
    <w:rsid w:val="00880CBE"/>
    <w:rsid w:val="00880E2F"/>
    <w:rsid w:val="00880F47"/>
    <w:rsid w:val="008810F4"/>
    <w:rsid w:val="0088127A"/>
    <w:rsid w:val="00881BDB"/>
    <w:rsid w:val="00881EB2"/>
    <w:rsid w:val="00881EEF"/>
    <w:rsid w:val="00882199"/>
    <w:rsid w:val="008825B2"/>
    <w:rsid w:val="008825DB"/>
    <w:rsid w:val="0088285C"/>
    <w:rsid w:val="00882AC9"/>
    <w:rsid w:val="00882DD4"/>
    <w:rsid w:val="00882E0D"/>
    <w:rsid w:val="00882E40"/>
    <w:rsid w:val="0088368A"/>
    <w:rsid w:val="008836F7"/>
    <w:rsid w:val="0088383A"/>
    <w:rsid w:val="00883D88"/>
    <w:rsid w:val="00884A81"/>
    <w:rsid w:val="00884B9F"/>
    <w:rsid w:val="00884F61"/>
    <w:rsid w:val="00885627"/>
    <w:rsid w:val="00885DCE"/>
    <w:rsid w:val="00885E49"/>
    <w:rsid w:val="008861F4"/>
    <w:rsid w:val="008867B7"/>
    <w:rsid w:val="00886EB6"/>
    <w:rsid w:val="008876E6"/>
    <w:rsid w:val="00887A47"/>
    <w:rsid w:val="00890255"/>
    <w:rsid w:val="00890259"/>
    <w:rsid w:val="008904FE"/>
    <w:rsid w:val="008905B9"/>
    <w:rsid w:val="00890F4D"/>
    <w:rsid w:val="00891448"/>
    <w:rsid w:val="008918EC"/>
    <w:rsid w:val="00891B3F"/>
    <w:rsid w:val="00891F70"/>
    <w:rsid w:val="00892500"/>
    <w:rsid w:val="00893116"/>
    <w:rsid w:val="008933E0"/>
    <w:rsid w:val="00893A7B"/>
    <w:rsid w:val="00893C5F"/>
    <w:rsid w:val="00893D71"/>
    <w:rsid w:val="00893DD1"/>
    <w:rsid w:val="00893EF1"/>
    <w:rsid w:val="008943B5"/>
    <w:rsid w:val="008944B5"/>
    <w:rsid w:val="0089455F"/>
    <w:rsid w:val="0089506D"/>
    <w:rsid w:val="00895424"/>
    <w:rsid w:val="0089565B"/>
    <w:rsid w:val="00895DF3"/>
    <w:rsid w:val="00895F35"/>
    <w:rsid w:val="00895F3C"/>
    <w:rsid w:val="0089618A"/>
    <w:rsid w:val="0089629B"/>
    <w:rsid w:val="00896F37"/>
    <w:rsid w:val="008970F6"/>
    <w:rsid w:val="008975AF"/>
    <w:rsid w:val="00897B1A"/>
    <w:rsid w:val="008A0050"/>
    <w:rsid w:val="008A00EB"/>
    <w:rsid w:val="008A0D91"/>
    <w:rsid w:val="008A1527"/>
    <w:rsid w:val="008A1CB4"/>
    <w:rsid w:val="008A21C5"/>
    <w:rsid w:val="008A2CDD"/>
    <w:rsid w:val="008A3DA6"/>
    <w:rsid w:val="008A44EE"/>
    <w:rsid w:val="008A4C11"/>
    <w:rsid w:val="008A4CA1"/>
    <w:rsid w:val="008A4CF8"/>
    <w:rsid w:val="008A4D7C"/>
    <w:rsid w:val="008A50B1"/>
    <w:rsid w:val="008A52AF"/>
    <w:rsid w:val="008A569A"/>
    <w:rsid w:val="008A5B0A"/>
    <w:rsid w:val="008A5DF4"/>
    <w:rsid w:val="008A5E4B"/>
    <w:rsid w:val="008A5FA4"/>
    <w:rsid w:val="008A66E6"/>
    <w:rsid w:val="008A69B8"/>
    <w:rsid w:val="008A6BCB"/>
    <w:rsid w:val="008A7E31"/>
    <w:rsid w:val="008B030F"/>
    <w:rsid w:val="008B03A2"/>
    <w:rsid w:val="008B05AF"/>
    <w:rsid w:val="008B1098"/>
    <w:rsid w:val="008B18D7"/>
    <w:rsid w:val="008B1AD9"/>
    <w:rsid w:val="008B266F"/>
    <w:rsid w:val="008B3718"/>
    <w:rsid w:val="008B3B25"/>
    <w:rsid w:val="008B3EEE"/>
    <w:rsid w:val="008B3F8C"/>
    <w:rsid w:val="008B400A"/>
    <w:rsid w:val="008B449C"/>
    <w:rsid w:val="008B44ED"/>
    <w:rsid w:val="008B48D3"/>
    <w:rsid w:val="008B48EA"/>
    <w:rsid w:val="008B4A36"/>
    <w:rsid w:val="008B4BF0"/>
    <w:rsid w:val="008B4DB4"/>
    <w:rsid w:val="008B4F11"/>
    <w:rsid w:val="008B50D3"/>
    <w:rsid w:val="008B536A"/>
    <w:rsid w:val="008B5734"/>
    <w:rsid w:val="008B5A71"/>
    <w:rsid w:val="008B6478"/>
    <w:rsid w:val="008B6504"/>
    <w:rsid w:val="008B654B"/>
    <w:rsid w:val="008B67D6"/>
    <w:rsid w:val="008B67E5"/>
    <w:rsid w:val="008B6B95"/>
    <w:rsid w:val="008B6D26"/>
    <w:rsid w:val="008B798F"/>
    <w:rsid w:val="008B7BB7"/>
    <w:rsid w:val="008B7C41"/>
    <w:rsid w:val="008B7CB7"/>
    <w:rsid w:val="008C0C2D"/>
    <w:rsid w:val="008C0F90"/>
    <w:rsid w:val="008C1051"/>
    <w:rsid w:val="008C1651"/>
    <w:rsid w:val="008C1AA2"/>
    <w:rsid w:val="008C1C9F"/>
    <w:rsid w:val="008C1F8F"/>
    <w:rsid w:val="008C2CE9"/>
    <w:rsid w:val="008C2EDD"/>
    <w:rsid w:val="008C3E80"/>
    <w:rsid w:val="008C433E"/>
    <w:rsid w:val="008C4E15"/>
    <w:rsid w:val="008C4E24"/>
    <w:rsid w:val="008C53D0"/>
    <w:rsid w:val="008C5D8D"/>
    <w:rsid w:val="008C5EEB"/>
    <w:rsid w:val="008C63FE"/>
    <w:rsid w:val="008C6670"/>
    <w:rsid w:val="008C670B"/>
    <w:rsid w:val="008C683D"/>
    <w:rsid w:val="008C69DD"/>
    <w:rsid w:val="008C6FE2"/>
    <w:rsid w:val="008C7681"/>
    <w:rsid w:val="008C7794"/>
    <w:rsid w:val="008C7B9C"/>
    <w:rsid w:val="008C7DD8"/>
    <w:rsid w:val="008C7ECC"/>
    <w:rsid w:val="008D0422"/>
    <w:rsid w:val="008D0460"/>
    <w:rsid w:val="008D050B"/>
    <w:rsid w:val="008D07D3"/>
    <w:rsid w:val="008D0E59"/>
    <w:rsid w:val="008D16BE"/>
    <w:rsid w:val="008D1759"/>
    <w:rsid w:val="008D17CA"/>
    <w:rsid w:val="008D1DDC"/>
    <w:rsid w:val="008D2504"/>
    <w:rsid w:val="008D2BE7"/>
    <w:rsid w:val="008D2E0E"/>
    <w:rsid w:val="008D314B"/>
    <w:rsid w:val="008D36A2"/>
    <w:rsid w:val="008D3861"/>
    <w:rsid w:val="008D38E7"/>
    <w:rsid w:val="008D3B7E"/>
    <w:rsid w:val="008D44ED"/>
    <w:rsid w:val="008D491C"/>
    <w:rsid w:val="008D4F33"/>
    <w:rsid w:val="008D4FB6"/>
    <w:rsid w:val="008D5305"/>
    <w:rsid w:val="008D5929"/>
    <w:rsid w:val="008D598A"/>
    <w:rsid w:val="008D5D13"/>
    <w:rsid w:val="008D5DED"/>
    <w:rsid w:val="008D6285"/>
    <w:rsid w:val="008D6C4C"/>
    <w:rsid w:val="008D6D80"/>
    <w:rsid w:val="008D6FD2"/>
    <w:rsid w:val="008D6FD7"/>
    <w:rsid w:val="008D70FF"/>
    <w:rsid w:val="008D764E"/>
    <w:rsid w:val="008E0199"/>
    <w:rsid w:val="008E0521"/>
    <w:rsid w:val="008E0F45"/>
    <w:rsid w:val="008E0F49"/>
    <w:rsid w:val="008E15B0"/>
    <w:rsid w:val="008E194A"/>
    <w:rsid w:val="008E27EB"/>
    <w:rsid w:val="008E28AC"/>
    <w:rsid w:val="008E37B5"/>
    <w:rsid w:val="008E37D3"/>
    <w:rsid w:val="008E3F78"/>
    <w:rsid w:val="008E401C"/>
    <w:rsid w:val="008E4109"/>
    <w:rsid w:val="008E413F"/>
    <w:rsid w:val="008E47EE"/>
    <w:rsid w:val="008E539C"/>
    <w:rsid w:val="008E56AE"/>
    <w:rsid w:val="008E577C"/>
    <w:rsid w:val="008E5C02"/>
    <w:rsid w:val="008E5C2C"/>
    <w:rsid w:val="008E5C98"/>
    <w:rsid w:val="008E5DCF"/>
    <w:rsid w:val="008E6331"/>
    <w:rsid w:val="008E6954"/>
    <w:rsid w:val="008E6A90"/>
    <w:rsid w:val="008E6E3E"/>
    <w:rsid w:val="008E6E53"/>
    <w:rsid w:val="008E6EDB"/>
    <w:rsid w:val="008E6F43"/>
    <w:rsid w:val="008E6FC0"/>
    <w:rsid w:val="008E779B"/>
    <w:rsid w:val="008E796C"/>
    <w:rsid w:val="008E7BAB"/>
    <w:rsid w:val="008E7C38"/>
    <w:rsid w:val="008E7E88"/>
    <w:rsid w:val="008F0364"/>
    <w:rsid w:val="008F04F1"/>
    <w:rsid w:val="008F0570"/>
    <w:rsid w:val="008F08D1"/>
    <w:rsid w:val="008F09EA"/>
    <w:rsid w:val="008F0A10"/>
    <w:rsid w:val="008F0C77"/>
    <w:rsid w:val="008F10F2"/>
    <w:rsid w:val="008F12F7"/>
    <w:rsid w:val="008F135A"/>
    <w:rsid w:val="008F2296"/>
    <w:rsid w:val="008F232E"/>
    <w:rsid w:val="008F25D8"/>
    <w:rsid w:val="008F2781"/>
    <w:rsid w:val="008F28FC"/>
    <w:rsid w:val="008F2C73"/>
    <w:rsid w:val="008F2DAF"/>
    <w:rsid w:val="008F345C"/>
    <w:rsid w:val="008F3A18"/>
    <w:rsid w:val="008F3AD5"/>
    <w:rsid w:val="008F3E00"/>
    <w:rsid w:val="008F40DF"/>
    <w:rsid w:val="008F459C"/>
    <w:rsid w:val="008F4669"/>
    <w:rsid w:val="008F4F2B"/>
    <w:rsid w:val="008F578F"/>
    <w:rsid w:val="008F5C3A"/>
    <w:rsid w:val="008F5E80"/>
    <w:rsid w:val="008F65B8"/>
    <w:rsid w:val="008F68A7"/>
    <w:rsid w:val="008F6CC8"/>
    <w:rsid w:val="008F70ED"/>
    <w:rsid w:val="008F721C"/>
    <w:rsid w:val="008F7442"/>
    <w:rsid w:val="008F7462"/>
    <w:rsid w:val="008F78B8"/>
    <w:rsid w:val="008F7959"/>
    <w:rsid w:val="008F7EA5"/>
    <w:rsid w:val="00900385"/>
    <w:rsid w:val="009008F2"/>
    <w:rsid w:val="00900F3C"/>
    <w:rsid w:val="009017CE"/>
    <w:rsid w:val="009018F5"/>
    <w:rsid w:val="00901AA9"/>
    <w:rsid w:val="00901B47"/>
    <w:rsid w:val="009023FE"/>
    <w:rsid w:val="00902735"/>
    <w:rsid w:val="00902B38"/>
    <w:rsid w:val="00902CC2"/>
    <w:rsid w:val="00902E9F"/>
    <w:rsid w:val="00903085"/>
    <w:rsid w:val="009031F4"/>
    <w:rsid w:val="009036F1"/>
    <w:rsid w:val="009039B6"/>
    <w:rsid w:val="00903DB5"/>
    <w:rsid w:val="00903E95"/>
    <w:rsid w:val="00903ED6"/>
    <w:rsid w:val="009047B2"/>
    <w:rsid w:val="00904A1A"/>
    <w:rsid w:val="00904CB9"/>
    <w:rsid w:val="00904CF0"/>
    <w:rsid w:val="00904D0A"/>
    <w:rsid w:val="00904DCC"/>
    <w:rsid w:val="00905154"/>
    <w:rsid w:val="00905C4A"/>
    <w:rsid w:val="00905D27"/>
    <w:rsid w:val="009065A2"/>
    <w:rsid w:val="009065FF"/>
    <w:rsid w:val="0090670E"/>
    <w:rsid w:val="00906858"/>
    <w:rsid w:val="009069E0"/>
    <w:rsid w:val="009069E2"/>
    <w:rsid w:val="00907403"/>
    <w:rsid w:val="00907810"/>
    <w:rsid w:val="00907BF2"/>
    <w:rsid w:val="0091014F"/>
    <w:rsid w:val="009103E1"/>
    <w:rsid w:val="009109C9"/>
    <w:rsid w:val="009109F1"/>
    <w:rsid w:val="00910A34"/>
    <w:rsid w:val="00911EAC"/>
    <w:rsid w:val="00912355"/>
    <w:rsid w:val="009124AB"/>
    <w:rsid w:val="009125C3"/>
    <w:rsid w:val="00912B69"/>
    <w:rsid w:val="00912CCA"/>
    <w:rsid w:val="00912EC9"/>
    <w:rsid w:val="0091349C"/>
    <w:rsid w:val="0091373F"/>
    <w:rsid w:val="00913AEF"/>
    <w:rsid w:val="00913BC0"/>
    <w:rsid w:val="00913C2C"/>
    <w:rsid w:val="00913F3E"/>
    <w:rsid w:val="00914237"/>
    <w:rsid w:val="0091427B"/>
    <w:rsid w:val="009142F4"/>
    <w:rsid w:val="00914A9C"/>
    <w:rsid w:val="00914BF8"/>
    <w:rsid w:val="009153A7"/>
    <w:rsid w:val="0091561C"/>
    <w:rsid w:val="009156D4"/>
    <w:rsid w:val="0091599A"/>
    <w:rsid w:val="00915AA4"/>
    <w:rsid w:val="00915D44"/>
    <w:rsid w:val="00915E17"/>
    <w:rsid w:val="00916BE1"/>
    <w:rsid w:val="00917495"/>
    <w:rsid w:val="00917592"/>
    <w:rsid w:val="009201B0"/>
    <w:rsid w:val="0092055F"/>
    <w:rsid w:val="0092082C"/>
    <w:rsid w:val="00920B63"/>
    <w:rsid w:val="00920C7F"/>
    <w:rsid w:val="00920CB7"/>
    <w:rsid w:val="00920D00"/>
    <w:rsid w:val="00921071"/>
    <w:rsid w:val="0092156B"/>
    <w:rsid w:val="009217C7"/>
    <w:rsid w:val="00921A2F"/>
    <w:rsid w:val="00921C83"/>
    <w:rsid w:val="00921E65"/>
    <w:rsid w:val="00922A55"/>
    <w:rsid w:val="009231B1"/>
    <w:rsid w:val="009232BA"/>
    <w:rsid w:val="009234DD"/>
    <w:rsid w:val="00923C98"/>
    <w:rsid w:val="00923C9A"/>
    <w:rsid w:val="00924404"/>
    <w:rsid w:val="009245CA"/>
    <w:rsid w:val="00924948"/>
    <w:rsid w:val="00924D60"/>
    <w:rsid w:val="00924E9E"/>
    <w:rsid w:val="00925223"/>
    <w:rsid w:val="0092523A"/>
    <w:rsid w:val="009256FA"/>
    <w:rsid w:val="00925DE9"/>
    <w:rsid w:val="009261A6"/>
    <w:rsid w:val="009262F3"/>
    <w:rsid w:val="0092631C"/>
    <w:rsid w:val="00926414"/>
    <w:rsid w:val="00926A1F"/>
    <w:rsid w:val="00926C7A"/>
    <w:rsid w:val="00927388"/>
    <w:rsid w:val="009274C1"/>
    <w:rsid w:val="00927A75"/>
    <w:rsid w:val="00927C37"/>
    <w:rsid w:val="00927DD9"/>
    <w:rsid w:val="0093009B"/>
    <w:rsid w:val="00930261"/>
    <w:rsid w:val="009302C3"/>
    <w:rsid w:val="00930C27"/>
    <w:rsid w:val="009317A4"/>
    <w:rsid w:val="00931A25"/>
    <w:rsid w:val="00931B63"/>
    <w:rsid w:val="00931C4F"/>
    <w:rsid w:val="00931E20"/>
    <w:rsid w:val="00932155"/>
    <w:rsid w:val="00932375"/>
    <w:rsid w:val="009331C5"/>
    <w:rsid w:val="009332E7"/>
    <w:rsid w:val="0093370A"/>
    <w:rsid w:val="0093379E"/>
    <w:rsid w:val="00933828"/>
    <w:rsid w:val="00934238"/>
    <w:rsid w:val="00934629"/>
    <w:rsid w:val="00934E7A"/>
    <w:rsid w:val="009351FF"/>
    <w:rsid w:val="00935416"/>
    <w:rsid w:val="00935792"/>
    <w:rsid w:val="00935A4D"/>
    <w:rsid w:val="00935AA7"/>
    <w:rsid w:val="00935AEC"/>
    <w:rsid w:val="00935DD1"/>
    <w:rsid w:val="00935F82"/>
    <w:rsid w:val="0093633D"/>
    <w:rsid w:val="00936628"/>
    <w:rsid w:val="00936E43"/>
    <w:rsid w:val="00936E60"/>
    <w:rsid w:val="00936F51"/>
    <w:rsid w:val="00936F7D"/>
    <w:rsid w:val="00937015"/>
    <w:rsid w:val="00937C07"/>
    <w:rsid w:val="00937C19"/>
    <w:rsid w:val="0094011E"/>
    <w:rsid w:val="009401DE"/>
    <w:rsid w:val="0094083B"/>
    <w:rsid w:val="009408D6"/>
    <w:rsid w:val="009408F1"/>
    <w:rsid w:val="00940AB9"/>
    <w:rsid w:val="00940D1B"/>
    <w:rsid w:val="00940D2C"/>
    <w:rsid w:val="00941000"/>
    <w:rsid w:val="00941432"/>
    <w:rsid w:val="009418DB"/>
    <w:rsid w:val="0094196D"/>
    <w:rsid w:val="00941B09"/>
    <w:rsid w:val="00941DE9"/>
    <w:rsid w:val="00941E44"/>
    <w:rsid w:val="0094229D"/>
    <w:rsid w:val="00942AC3"/>
    <w:rsid w:val="00942F00"/>
    <w:rsid w:val="009436E4"/>
    <w:rsid w:val="009439EF"/>
    <w:rsid w:val="00943A15"/>
    <w:rsid w:val="00943C49"/>
    <w:rsid w:val="00943CD9"/>
    <w:rsid w:val="00943DC1"/>
    <w:rsid w:val="00943EDB"/>
    <w:rsid w:val="00944694"/>
    <w:rsid w:val="009449E4"/>
    <w:rsid w:val="00944A43"/>
    <w:rsid w:val="00944A57"/>
    <w:rsid w:val="00944CE0"/>
    <w:rsid w:val="00945203"/>
    <w:rsid w:val="0094521E"/>
    <w:rsid w:val="009454AE"/>
    <w:rsid w:val="009454C4"/>
    <w:rsid w:val="009456D6"/>
    <w:rsid w:val="009459EC"/>
    <w:rsid w:val="00946795"/>
    <w:rsid w:val="00946A65"/>
    <w:rsid w:val="00946B0B"/>
    <w:rsid w:val="00946CEB"/>
    <w:rsid w:val="00946D72"/>
    <w:rsid w:val="00946DE5"/>
    <w:rsid w:val="0094701D"/>
    <w:rsid w:val="0094705B"/>
    <w:rsid w:val="00947B0D"/>
    <w:rsid w:val="00947D35"/>
    <w:rsid w:val="00947FB0"/>
    <w:rsid w:val="00947FBB"/>
    <w:rsid w:val="0095001A"/>
    <w:rsid w:val="0095049F"/>
    <w:rsid w:val="00950D26"/>
    <w:rsid w:val="009513C5"/>
    <w:rsid w:val="009516B7"/>
    <w:rsid w:val="00951B22"/>
    <w:rsid w:val="00951B93"/>
    <w:rsid w:val="00951E3E"/>
    <w:rsid w:val="009524DA"/>
    <w:rsid w:val="00952EDA"/>
    <w:rsid w:val="009534BD"/>
    <w:rsid w:val="00953899"/>
    <w:rsid w:val="00953E9B"/>
    <w:rsid w:val="00954AB8"/>
    <w:rsid w:val="00954BD1"/>
    <w:rsid w:val="0095528C"/>
    <w:rsid w:val="00955AE6"/>
    <w:rsid w:val="00955CE0"/>
    <w:rsid w:val="00956308"/>
    <w:rsid w:val="009563F6"/>
    <w:rsid w:val="00956453"/>
    <w:rsid w:val="00956B42"/>
    <w:rsid w:val="00956F1E"/>
    <w:rsid w:val="00957306"/>
    <w:rsid w:val="0095769E"/>
    <w:rsid w:val="00957968"/>
    <w:rsid w:val="00957A70"/>
    <w:rsid w:val="00957F6D"/>
    <w:rsid w:val="00960709"/>
    <w:rsid w:val="009608A5"/>
    <w:rsid w:val="00960C45"/>
    <w:rsid w:val="00960E90"/>
    <w:rsid w:val="0096128F"/>
    <w:rsid w:val="009627C0"/>
    <w:rsid w:val="009631FB"/>
    <w:rsid w:val="00963241"/>
    <w:rsid w:val="0096340A"/>
    <w:rsid w:val="00963888"/>
    <w:rsid w:val="009639B7"/>
    <w:rsid w:val="00963CAF"/>
    <w:rsid w:val="0096408B"/>
    <w:rsid w:val="0096427F"/>
    <w:rsid w:val="00964D23"/>
    <w:rsid w:val="00964F3C"/>
    <w:rsid w:val="0096506B"/>
    <w:rsid w:val="00965224"/>
    <w:rsid w:val="009654EC"/>
    <w:rsid w:val="009657C6"/>
    <w:rsid w:val="00965A42"/>
    <w:rsid w:val="00966249"/>
    <w:rsid w:val="00966E15"/>
    <w:rsid w:val="00966E65"/>
    <w:rsid w:val="00967363"/>
    <w:rsid w:val="009677C3"/>
    <w:rsid w:val="009677F2"/>
    <w:rsid w:val="00967D12"/>
    <w:rsid w:val="00967E6F"/>
    <w:rsid w:val="0097040B"/>
    <w:rsid w:val="009704CB"/>
    <w:rsid w:val="00971056"/>
    <w:rsid w:val="009714C8"/>
    <w:rsid w:val="00971DE2"/>
    <w:rsid w:val="00972127"/>
    <w:rsid w:val="0097228B"/>
    <w:rsid w:val="009724CE"/>
    <w:rsid w:val="00972912"/>
    <w:rsid w:val="0097299A"/>
    <w:rsid w:val="009729FD"/>
    <w:rsid w:val="00972ACC"/>
    <w:rsid w:val="009734D4"/>
    <w:rsid w:val="009737D7"/>
    <w:rsid w:val="00973BF6"/>
    <w:rsid w:val="009740B8"/>
    <w:rsid w:val="009744F7"/>
    <w:rsid w:val="009749C8"/>
    <w:rsid w:val="00975228"/>
    <w:rsid w:val="009752D3"/>
    <w:rsid w:val="00975451"/>
    <w:rsid w:val="009756F7"/>
    <w:rsid w:val="009758A9"/>
    <w:rsid w:val="00975A6E"/>
    <w:rsid w:val="00975BF4"/>
    <w:rsid w:val="00975CDE"/>
    <w:rsid w:val="00975E76"/>
    <w:rsid w:val="00975FB7"/>
    <w:rsid w:val="0097626F"/>
    <w:rsid w:val="0097634E"/>
    <w:rsid w:val="00976995"/>
    <w:rsid w:val="00980AC8"/>
    <w:rsid w:val="00980EE8"/>
    <w:rsid w:val="00980EF3"/>
    <w:rsid w:val="009815E6"/>
    <w:rsid w:val="009816E5"/>
    <w:rsid w:val="009818DA"/>
    <w:rsid w:val="00981907"/>
    <w:rsid w:val="00981B8B"/>
    <w:rsid w:val="00981F45"/>
    <w:rsid w:val="009820FC"/>
    <w:rsid w:val="00982559"/>
    <w:rsid w:val="009829FB"/>
    <w:rsid w:val="00982A8B"/>
    <w:rsid w:val="00982AB2"/>
    <w:rsid w:val="00982E94"/>
    <w:rsid w:val="0098322F"/>
    <w:rsid w:val="009833AA"/>
    <w:rsid w:val="009833F0"/>
    <w:rsid w:val="0098342C"/>
    <w:rsid w:val="009839BE"/>
    <w:rsid w:val="00983DF5"/>
    <w:rsid w:val="009844A2"/>
    <w:rsid w:val="0098495B"/>
    <w:rsid w:val="00984BA1"/>
    <w:rsid w:val="00985289"/>
    <w:rsid w:val="00985551"/>
    <w:rsid w:val="009856A0"/>
    <w:rsid w:val="00985C67"/>
    <w:rsid w:val="00985D1A"/>
    <w:rsid w:val="009861EE"/>
    <w:rsid w:val="009868B2"/>
    <w:rsid w:val="00987DFD"/>
    <w:rsid w:val="00990151"/>
    <w:rsid w:val="009906E3"/>
    <w:rsid w:val="00990733"/>
    <w:rsid w:val="009908B0"/>
    <w:rsid w:val="00990927"/>
    <w:rsid w:val="00991346"/>
    <w:rsid w:val="009913F8"/>
    <w:rsid w:val="00991542"/>
    <w:rsid w:val="00991570"/>
    <w:rsid w:val="00991A04"/>
    <w:rsid w:val="00991D8B"/>
    <w:rsid w:val="00991DF2"/>
    <w:rsid w:val="00991FE9"/>
    <w:rsid w:val="00992130"/>
    <w:rsid w:val="009929CF"/>
    <w:rsid w:val="00992C68"/>
    <w:rsid w:val="00992FBE"/>
    <w:rsid w:val="00993563"/>
    <w:rsid w:val="00993B23"/>
    <w:rsid w:val="00993DA2"/>
    <w:rsid w:val="00994515"/>
    <w:rsid w:val="00994D88"/>
    <w:rsid w:val="009951B9"/>
    <w:rsid w:val="009958C4"/>
    <w:rsid w:val="00995907"/>
    <w:rsid w:val="00995F0A"/>
    <w:rsid w:val="00995F35"/>
    <w:rsid w:val="009963A0"/>
    <w:rsid w:val="00996421"/>
    <w:rsid w:val="009964C6"/>
    <w:rsid w:val="00996CD4"/>
    <w:rsid w:val="00996E02"/>
    <w:rsid w:val="0099734C"/>
    <w:rsid w:val="00997807"/>
    <w:rsid w:val="00997E69"/>
    <w:rsid w:val="00997F69"/>
    <w:rsid w:val="009A003E"/>
    <w:rsid w:val="009A0240"/>
    <w:rsid w:val="009A026C"/>
    <w:rsid w:val="009A04E4"/>
    <w:rsid w:val="009A065F"/>
    <w:rsid w:val="009A0CA7"/>
    <w:rsid w:val="009A0CF9"/>
    <w:rsid w:val="009A0EEA"/>
    <w:rsid w:val="009A12C2"/>
    <w:rsid w:val="009A1904"/>
    <w:rsid w:val="009A2169"/>
    <w:rsid w:val="009A22B9"/>
    <w:rsid w:val="009A22BA"/>
    <w:rsid w:val="009A2A92"/>
    <w:rsid w:val="009A375C"/>
    <w:rsid w:val="009A3980"/>
    <w:rsid w:val="009A3DED"/>
    <w:rsid w:val="009A3E43"/>
    <w:rsid w:val="009A3ED6"/>
    <w:rsid w:val="009A419C"/>
    <w:rsid w:val="009A4247"/>
    <w:rsid w:val="009A4382"/>
    <w:rsid w:val="009A441A"/>
    <w:rsid w:val="009A482B"/>
    <w:rsid w:val="009A49D8"/>
    <w:rsid w:val="009A4BA1"/>
    <w:rsid w:val="009A4BDA"/>
    <w:rsid w:val="009A52E2"/>
    <w:rsid w:val="009A54F5"/>
    <w:rsid w:val="009A5D41"/>
    <w:rsid w:val="009A5EEC"/>
    <w:rsid w:val="009A60A0"/>
    <w:rsid w:val="009A634F"/>
    <w:rsid w:val="009A65A5"/>
    <w:rsid w:val="009A76D5"/>
    <w:rsid w:val="009A7A67"/>
    <w:rsid w:val="009B00EA"/>
    <w:rsid w:val="009B00F6"/>
    <w:rsid w:val="009B086C"/>
    <w:rsid w:val="009B0D26"/>
    <w:rsid w:val="009B120E"/>
    <w:rsid w:val="009B1294"/>
    <w:rsid w:val="009B1366"/>
    <w:rsid w:val="009B150B"/>
    <w:rsid w:val="009B1C9E"/>
    <w:rsid w:val="009B1E68"/>
    <w:rsid w:val="009B1F4D"/>
    <w:rsid w:val="009B2308"/>
    <w:rsid w:val="009B25D9"/>
    <w:rsid w:val="009B265A"/>
    <w:rsid w:val="009B26A2"/>
    <w:rsid w:val="009B364B"/>
    <w:rsid w:val="009B3D8A"/>
    <w:rsid w:val="009B3DBD"/>
    <w:rsid w:val="009B4562"/>
    <w:rsid w:val="009B488D"/>
    <w:rsid w:val="009B5143"/>
    <w:rsid w:val="009B5606"/>
    <w:rsid w:val="009B5757"/>
    <w:rsid w:val="009B59A8"/>
    <w:rsid w:val="009B5E1A"/>
    <w:rsid w:val="009B6163"/>
    <w:rsid w:val="009B74CF"/>
    <w:rsid w:val="009B753B"/>
    <w:rsid w:val="009B78E8"/>
    <w:rsid w:val="009B7D38"/>
    <w:rsid w:val="009B7DBB"/>
    <w:rsid w:val="009B7F0A"/>
    <w:rsid w:val="009C0260"/>
    <w:rsid w:val="009C09C0"/>
    <w:rsid w:val="009C0A18"/>
    <w:rsid w:val="009C1187"/>
    <w:rsid w:val="009C1296"/>
    <w:rsid w:val="009C17B3"/>
    <w:rsid w:val="009C1852"/>
    <w:rsid w:val="009C18AC"/>
    <w:rsid w:val="009C1A21"/>
    <w:rsid w:val="009C1B5A"/>
    <w:rsid w:val="009C1C55"/>
    <w:rsid w:val="009C1DBD"/>
    <w:rsid w:val="009C1E56"/>
    <w:rsid w:val="009C1F5B"/>
    <w:rsid w:val="009C2186"/>
    <w:rsid w:val="009C242F"/>
    <w:rsid w:val="009C2A37"/>
    <w:rsid w:val="009C2AD5"/>
    <w:rsid w:val="009C2BA5"/>
    <w:rsid w:val="009C2EAE"/>
    <w:rsid w:val="009C440B"/>
    <w:rsid w:val="009C445E"/>
    <w:rsid w:val="009C48DB"/>
    <w:rsid w:val="009C52E5"/>
    <w:rsid w:val="009C534A"/>
    <w:rsid w:val="009C53B8"/>
    <w:rsid w:val="009C552C"/>
    <w:rsid w:val="009C5B7C"/>
    <w:rsid w:val="009C5C93"/>
    <w:rsid w:val="009C5D35"/>
    <w:rsid w:val="009C61F6"/>
    <w:rsid w:val="009C69EB"/>
    <w:rsid w:val="009C6A56"/>
    <w:rsid w:val="009C754C"/>
    <w:rsid w:val="009C77E0"/>
    <w:rsid w:val="009C798C"/>
    <w:rsid w:val="009C7ABA"/>
    <w:rsid w:val="009C7B8C"/>
    <w:rsid w:val="009C7D68"/>
    <w:rsid w:val="009D0048"/>
    <w:rsid w:val="009D1345"/>
    <w:rsid w:val="009D13A4"/>
    <w:rsid w:val="009D1618"/>
    <w:rsid w:val="009D172F"/>
    <w:rsid w:val="009D188A"/>
    <w:rsid w:val="009D1F3B"/>
    <w:rsid w:val="009D2132"/>
    <w:rsid w:val="009D27E6"/>
    <w:rsid w:val="009D28E3"/>
    <w:rsid w:val="009D2AB6"/>
    <w:rsid w:val="009D39EA"/>
    <w:rsid w:val="009D3B44"/>
    <w:rsid w:val="009D3F5B"/>
    <w:rsid w:val="009D400F"/>
    <w:rsid w:val="009D4060"/>
    <w:rsid w:val="009D40BC"/>
    <w:rsid w:val="009D4172"/>
    <w:rsid w:val="009D4BBE"/>
    <w:rsid w:val="009D4DCF"/>
    <w:rsid w:val="009D50AB"/>
    <w:rsid w:val="009D57F0"/>
    <w:rsid w:val="009D5A75"/>
    <w:rsid w:val="009D5BE7"/>
    <w:rsid w:val="009D60BD"/>
    <w:rsid w:val="009D66DF"/>
    <w:rsid w:val="009D67A5"/>
    <w:rsid w:val="009D71CA"/>
    <w:rsid w:val="009D724B"/>
    <w:rsid w:val="009D7447"/>
    <w:rsid w:val="009D753E"/>
    <w:rsid w:val="009D7993"/>
    <w:rsid w:val="009E0180"/>
    <w:rsid w:val="009E05D0"/>
    <w:rsid w:val="009E0A3F"/>
    <w:rsid w:val="009E0B0D"/>
    <w:rsid w:val="009E0D78"/>
    <w:rsid w:val="009E0FBB"/>
    <w:rsid w:val="009E1198"/>
    <w:rsid w:val="009E1C67"/>
    <w:rsid w:val="009E23E9"/>
    <w:rsid w:val="009E2742"/>
    <w:rsid w:val="009E27D3"/>
    <w:rsid w:val="009E29D6"/>
    <w:rsid w:val="009E2ED9"/>
    <w:rsid w:val="009E2F84"/>
    <w:rsid w:val="009E30F4"/>
    <w:rsid w:val="009E3326"/>
    <w:rsid w:val="009E3596"/>
    <w:rsid w:val="009E36AB"/>
    <w:rsid w:val="009E42F8"/>
    <w:rsid w:val="009E4438"/>
    <w:rsid w:val="009E4971"/>
    <w:rsid w:val="009E4D85"/>
    <w:rsid w:val="009E4F8F"/>
    <w:rsid w:val="009E55FE"/>
    <w:rsid w:val="009E57BA"/>
    <w:rsid w:val="009E5966"/>
    <w:rsid w:val="009E5D02"/>
    <w:rsid w:val="009E5E7F"/>
    <w:rsid w:val="009E5F5A"/>
    <w:rsid w:val="009E6346"/>
    <w:rsid w:val="009E6379"/>
    <w:rsid w:val="009E64AE"/>
    <w:rsid w:val="009E661F"/>
    <w:rsid w:val="009E6974"/>
    <w:rsid w:val="009E6B41"/>
    <w:rsid w:val="009E6F1F"/>
    <w:rsid w:val="009E7061"/>
    <w:rsid w:val="009E70FB"/>
    <w:rsid w:val="009E758A"/>
    <w:rsid w:val="009E7661"/>
    <w:rsid w:val="009E7802"/>
    <w:rsid w:val="009F00D8"/>
    <w:rsid w:val="009F02E1"/>
    <w:rsid w:val="009F032C"/>
    <w:rsid w:val="009F079E"/>
    <w:rsid w:val="009F09DC"/>
    <w:rsid w:val="009F0B5A"/>
    <w:rsid w:val="009F0E1E"/>
    <w:rsid w:val="009F1309"/>
    <w:rsid w:val="009F1361"/>
    <w:rsid w:val="009F1655"/>
    <w:rsid w:val="009F1952"/>
    <w:rsid w:val="009F2881"/>
    <w:rsid w:val="009F2F34"/>
    <w:rsid w:val="009F3173"/>
    <w:rsid w:val="009F3419"/>
    <w:rsid w:val="009F3AC2"/>
    <w:rsid w:val="009F3BD0"/>
    <w:rsid w:val="009F3DE6"/>
    <w:rsid w:val="009F3E40"/>
    <w:rsid w:val="009F4448"/>
    <w:rsid w:val="009F4CA2"/>
    <w:rsid w:val="009F4EF6"/>
    <w:rsid w:val="009F4FAF"/>
    <w:rsid w:val="009F5034"/>
    <w:rsid w:val="009F528A"/>
    <w:rsid w:val="009F56E4"/>
    <w:rsid w:val="009F5744"/>
    <w:rsid w:val="009F5A64"/>
    <w:rsid w:val="009F5AF7"/>
    <w:rsid w:val="009F64AE"/>
    <w:rsid w:val="009F6524"/>
    <w:rsid w:val="009F6662"/>
    <w:rsid w:val="009F6B3E"/>
    <w:rsid w:val="009F6D1A"/>
    <w:rsid w:val="009F6F45"/>
    <w:rsid w:val="009F7439"/>
    <w:rsid w:val="009F7614"/>
    <w:rsid w:val="009F7EED"/>
    <w:rsid w:val="00A000C0"/>
    <w:rsid w:val="00A00142"/>
    <w:rsid w:val="00A001AE"/>
    <w:rsid w:val="00A0032D"/>
    <w:rsid w:val="00A0046F"/>
    <w:rsid w:val="00A00637"/>
    <w:rsid w:val="00A009C4"/>
    <w:rsid w:val="00A00D47"/>
    <w:rsid w:val="00A00F80"/>
    <w:rsid w:val="00A00FC2"/>
    <w:rsid w:val="00A01A01"/>
    <w:rsid w:val="00A02817"/>
    <w:rsid w:val="00A03CA5"/>
    <w:rsid w:val="00A03CCA"/>
    <w:rsid w:val="00A03E9E"/>
    <w:rsid w:val="00A0400A"/>
    <w:rsid w:val="00A04325"/>
    <w:rsid w:val="00A04D2A"/>
    <w:rsid w:val="00A04D79"/>
    <w:rsid w:val="00A05055"/>
    <w:rsid w:val="00A053A0"/>
    <w:rsid w:val="00A059C8"/>
    <w:rsid w:val="00A059DE"/>
    <w:rsid w:val="00A06274"/>
    <w:rsid w:val="00A0629B"/>
    <w:rsid w:val="00A06ADF"/>
    <w:rsid w:val="00A06C78"/>
    <w:rsid w:val="00A06E2E"/>
    <w:rsid w:val="00A06FA2"/>
    <w:rsid w:val="00A0778C"/>
    <w:rsid w:val="00A079F8"/>
    <w:rsid w:val="00A07CCA"/>
    <w:rsid w:val="00A1073D"/>
    <w:rsid w:val="00A10991"/>
    <w:rsid w:val="00A10A3D"/>
    <w:rsid w:val="00A116BD"/>
    <w:rsid w:val="00A11AB1"/>
    <w:rsid w:val="00A11C31"/>
    <w:rsid w:val="00A120E3"/>
    <w:rsid w:val="00A1244F"/>
    <w:rsid w:val="00A12740"/>
    <w:rsid w:val="00A12803"/>
    <w:rsid w:val="00A12832"/>
    <w:rsid w:val="00A1299D"/>
    <w:rsid w:val="00A131C5"/>
    <w:rsid w:val="00A13454"/>
    <w:rsid w:val="00A134A3"/>
    <w:rsid w:val="00A13D11"/>
    <w:rsid w:val="00A13F84"/>
    <w:rsid w:val="00A14D3A"/>
    <w:rsid w:val="00A14E85"/>
    <w:rsid w:val="00A14F71"/>
    <w:rsid w:val="00A1540F"/>
    <w:rsid w:val="00A1552B"/>
    <w:rsid w:val="00A1573E"/>
    <w:rsid w:val="00A15DEE"/>
    <w:rsid w:val="00A1649E"/>
    <w:rsid w:val="00A1668F"/>
    <w:rsid w:val="00A16846"/>
    <w:rsid w:val="00A16B27"/>
    <w:rsid w:val="00A16E0E"/>
    <w:rsid w:val="00A1768D"/>
    <w:rsid w:val="00A178CE"/>
    <w:rsid w:val="00A17F7B"/>
    <w:rsid w:val="00A2070A"/>
    <w:rsid w:val="00A216AD"/>
    <w:rsid w:val="00A217BB"/>
    <w:rsid w:val="00A21A66"/>
    <w:rsid w:val="00A21E99"/>
    <w:rsid w:val="00A221DE"/>
    <w:rsid w:val="00A22409"/>
    <w:rsid w:val="00A224DC"/>
    <w:rsid w:val="00A226E0"/>
    <w:rsid w:val="00A227ED"/>
    <w:rsid w:val="00A23A2A"/>
    <w:rsid w:val="00A240D6"/>
    <w:rsid w:val="00A2434F"/>
    <w:rsid w:val="00A24366"/>
    <w:rsid w:val="00A2440E"/>
    <w:rsid w:val="00A2492B"/>
    <w:rsid w:val="00A24D84"/>
    <w:rsid w:val="00A253CB"/>
    <w:rsid w:val="00A2585C"/>
    <w:rsid w:val="00A25B29"/>
    <w:rsid w:val="00A260C9"/>
    <w:rsid w:val="00A260DE"/>
    <w:rsid w:val="00A260ED"/>
    <w:rsid w:val="00A26689"/>
    <w:rsid w:val="00A267EF"/>
    <w:rsid w:val="00A26885"/>
    <w:rsid w:val="00A26913"/>
    <w:rsid w:val="00A26A79"/>
    <w:rsid w:val="00A26B3F"/>
    <w:rsid w:val="00A26BE4"/>
    <w:rsid w:val="00A26DD5"/>
    <w:rsid w:val="00A26E86"/>
    <w:rsid w:val="00A271C3"/>
    <w:rsid w:val="00A27853"/>
    <w:rsid w:val="00A27882"/>
    <w:rsid w:val="00A27F57"/>
    <w:rsid w:val="00A30B72"/>
    <w:rsid w:val="00A30CF2"/>
    <w:rsid w:val="00A3121F"/>
    <w:rsid w:val="00A315A6"/>
    <w:rsid w:val="00A318AA"/>
    <w:rsid w:val="00A31A74"/>
    <w:rsid w:val="00A31AD7"/>
    <w:rsid w:val="00A320D5"/>
    <w:rsid w:val="00A3240E"/>
    <w:rsid w:val="00A3258F"/>
    <w:rsid w:val="00A32683"/>
    <w:rsid w:val="00A326F1"/>
    <w:rsid w:val="00A32723"/>
    <w:rsid w:val="00A32DA8"/>
    <w:rsid w:val="00A32E36"/>
    <w:rsid w:val="00A3378B"/>
    <w:rsid w:val="00A33D09"/>
    <w:rsid w:val="00A33EE8"/>
    <w:rsid w:val="00A33F73"/>
    <w:rsid w:val="00A342FE"/>
    <w:rsid w:val="00A34733"/>
    <w:rsid w:val="00A34A85"/>
    <w:rsid w:val="00A34C7E"/>
    <w:rsid w:val="00A34FC8"/>
    <w:rsid w:val="00A351C6"/>
    <w:rsid w:val="00A35EE2"/>
    <w:rsid w:val="00A35F41"/>
    <w:rsid w:val="00A36351"/>
    <w:rsid w:val="00A36532"/>
    <w:rsid w:val="00A36A29"/>
    <w:rsid w:val="00A36BC8"/>
    <w:rsid w:val="00A37024"/>
    <w:rsid w:val="00A37371"/>
    <w:rsid w:val="00A379C3"/>
    <w:rsid w:val="00A37A31"/>
    <w:rsid w:val="00A37EB3"/>
    <w:rsid w:val="00A37F47"/>
    <w:rsid w:val="00A403B8"/>
    <w:rsid w:val="00A40C93"/>
    <w:rsid w:val="00A40DB0"/>
    <w:rsid w:val="00A4129D"/>
    <w:rsid w:val="00A416CC"/>
    <w:rsid w:val="00A4181C"/>
    <w:rsid w:val="00A41FEE"/>
    <w:rsid w:val="00A42A81"/>
    <w:rsid w:val="00A431F4"/>
    <w:rsid w:val="00A43478"/>
    <w:rsid w:val="00A43502"/>
    <w:rsid w:val="00A4351B"/>
    <w:rsid w:val="00A43B04"/>
    <w:rsid w:val="00A43D76"/>
    <w:rsid w:val="00A4400F"/>
    <w:rsid w:val="00A4412A"/>
    <w:rsid w:val="00A44600"/>
    <w:rsid w:val="00A447E3"/>
    <w:rsid w:val="00A44CB7"/>
    <w:rsid w:val="00A453B6"/>
    <w:rsid w:val="00A45B54"/>
    <w:rsid w:val="00A45DA0"/>
    <w:rsid w:val="00A45DEF"/>
    <w:rsid w:val="00A45FBF"/>
    <w:rsid w:val="00A4696B"/>
    <w:rsid w:val="00A4744B"/>
    <w:rsid w:val="00A50047"/>
    <w:rsid w:val="00A501F3"/>
    <w:rsid w:val="00A5031D"/>
    <w:rsid w:val="00A5063B"/>
    <w:rsid w:val="00A5111E"/>
    <w:rsid w:val="00A5111F"/>
    <w:rsid w:val="00A5161E"/>
    <w:rsid w:val="00A51663"/>
    <w:rsid w:val="00A517BB"/>
    <w:rsid w:val="00A51B61"/>
    <w:rsid w:val="00A51CBA"/>
    <w:rsid w:val="00A52436"/>
    <w:rsid w:val="00A5286C"/>
    <w:rsid w:val="00A52E8D"/>
    <w:rsid w:val="00A52EDF"/>
    <w:rsid w:val="00A52FED"/>
    <w:rsid w:val="00A5325D"/>
    <w:rsid w:val="00A53272"/>
    <w:rsid w:val="00A5349F"/>
    <w:rsid w:val="00A549D2"/>
    <w:rsid w:val="00A54A41"/>
    <w:rsid w:val="00A54E01"/>
    <w:rsid w:val="00A5509C"/>
    <w:rsid w:val="00A5542F"/>
    <w:rsid w:val="00A554C9"/>
    <w:rsid w:val="00A5586F"/>
    <w:rsid w:val="00A5609E"/>
    <w:rsid w:val="00A5631B"/>
    <w:rsid w:val="00A56349"/>
    <w:rsid w:val="00A56507"/>
    <w:rsid w:val="00A565F6"/>
    <w:rsid w:val="00A567D3"/>
    <w:rsid w:val="00A5684C"/>
    <w:rsid w:val="00A56A0A"/>
    <w:rsid w:val="00A57099"/>
    <w:rsid w:val="00A570E0"/>
    <w:rsid w:val="00A577D6"/>
    <w:rsid w:val="00A57B67"/>
    <w:rsid w:val="00A604E5"/>
    <w:rsid w:val="00A60585"/>
    <w:rsid w:val="00A609AC"/>
    <w:rsid w:val="00A60B39"/>
    <w:rsid w:val="00A60E28"/>
    <w:rsid w:val="00A60E6F"/>
    <w:rsid w:val="00A61113"/>
    <w:rsid w:val="00A620D7"/>
    <w:rsid w:val="00A624D7"/>
    <w:rsid w:val="00A62D4B"/>
    <w:rsid w:val="00A63A19"/>
    <w:rsid w:val="00A63C3A"/>
    <w:rsid w:val="00A63E25"/>
    <w:rsid w:val="00A63FA2"/>
    <w:rsid w:val="00A6447E"/>
    <w:rsid w:val="00A64864"/>
    <w:rsid w:val="00A6496B"/>
    <w:rsid w:val="00A64DD5"/>
    <w:rsid w:val="00A6597F"/>
    <w:rsid w:val="00A65A33"/>
    <w:rsid w:val="00A65C7A"/>
    <w:rsid w:val="00A65D4A"/>
    <w:rsid w:val="00A6607A"/>
    <w:rsid w:val="00A66845"/>
    <w:rsid w:val="00A66A46"/>
    <w:rsid w:val="00A66FEB"/>
    <w:rsid w:val="00A6703A"/>
    <w:rsid w:val="00A671D3"/>
    <w:rsid w:val="00A67458"/>
    <w:rsid w:val="00A67A9F"/>
    <w:rsid w:val="00A67C92"/>
    <w:rsid w:val="00A67CBD"/>
    <w:rsid w:val="00A70149"/>
    <w:rsid w:val="00A70302"/>
    <w:rsid w:val="00A704AF"/>
    <w:rsid w:val="00A70AC4"/>
    <w:rsid w:val="00A70BC9"/>
    <w:rsid w:val="00A70F4A"/>
    <w:rsid w:val="00A71222"/>
    <w:rsid w:val="00A713C1"/>
    <w:rsid w:val="00A7179B"/>
    <w:rsid w:val="00A7224C"/>
    <w:rsid w:val="00A72341"/>
    <w:rsid w:val="00A72361"/>
    <w:rsid w:val="00A723BB"/>
    <w:rsid w:val="00A72751"/>
    <w:rsid w:val="00A72C7A"/>
    <w:rsid w:val="00A72FC1"/>
    <w:rsid w:val="00A73140"/>
    <w:rsid w:val="00A733BC"/>
    <w:rsid w:val="00A73411"/>
    <w:rsid w:val="00A73B5D"/>
    <w:rsid w:val="00A73C7F"/>
    <w:rsid w:val="00A73DBE"/>
    <w:rsid w:val="00A74097"/>
    <w:rsid w:val="00A74324"/>
    <w:rsid w:val="00A74E01"/>
    <w:rsid w:val="00A7544F"/>
    <w:rsid w:val="00A75560"/>
    <w:rsid w:val="00A75784"/>
    <w:rsid w:val="00A7582E"/>
    <w:rsid w:val="00A75D82"/>
    <w:rsid w:val="00A75DBA"/>
    <w:rsid w:val="00A7683A"/>
    <w:rsid w:val="00A768FC"/>
    <w:rsid w:val="00A76AFA"/>
    <w:rsid w:val="00A76C97"/>
    <w:rsid w:val="00A76F0E"/>
    <w:rsid w:val="00A76F37"/>
    <w:rsid w:val="00A76F6A"/>
    <w:rsid w:val="00A775FA"/>
    <w:rsid w:val="00A77746"/>
    <w:rsid w:val="00A7786D"/>
    <w:rsid w:val="00A779C7"/>
    <w:rsid w:val="00A77B0D"/>
    <w:rsid w:val="00A77B12"/>
    <w:rsid w:val="00A77B59"/>
    <w:rsid w:val="00A8030A"/>
    <w:rsid w:val="00A80522"/>
    <w:rsid w:val="00A80906"/>
    <w:rsid w:val="00A8092D"/>
    <w:rsid w:val="00A80BA4"/>
    <w:rsid w:val="00A80C06"/>
    <w:rsid w:val="00A80D35"/>
    <w:rsid w:val="00A8113F"/>
    <w:rsid w:val="00A818E1"/>
    <w:rsid w:val="00A81C0B"/>
    <w:rsid w:val="00A82108"/>
    <w:rsid w:val="00A822C1"/>
    <w:rsid w:val="00A825C0"/>
    <w:rsid w:val="00A8269D"/>
    <w:rsid w:val="00A826B3"/>
    <w:rsid w:val="00A828C5"/>
    <w:rsid w:val="00A82BAF"/>
    <w:rsid w:val="00A83095"/>
    <w:rsid w:val="00A831E2"/>
    <w:rsid w:val="00A831FE"/>
    <w:rsid w:val="00A83432"/>
    <w:rsid w:val="00A83910"/>
    <w:rsid w:val="00A83B85"/>
    <w:rsid w:val="00A83E2E"/>
    <w:rsid w:val="00A843F0"/>
    <w:rsid w:val="00A8469A"/>
    <w:rsid w:val="00A85490"/>
    <w:rsid w:val="00A85888"/>
    <w:rsid w:val="00A85BB3"/>
    <w:rsid w:val="00A8626D"/>
    <w:rsid w:val="00A867B9"/>
    <w:rsid w:val="00A867D3"/>
    <w:rsid w:val="00A872C0"/>
    <w:rsid w:val="00A877BC"/>
    <w:rsid w:val="00A87E02"/>
    <w:rsid w:val="00A87FA8"/>
    <w:rsid w:val="00A87FE9"/>
    <w:rsid w:val="00A90342"/>
    <w:rsid w:val="00A91387"/>
    <w:rsid w:val="00A916A0"/>
    <w:rsid w:val="00A91BF9"/>
    <w:rsid w:val="00A92569"/>
    <w:rsid w:val="00A92598"/>
    <w:rsid w:val="00A92780"/>
    <w:rsid w:val="00A928FD"/>
    <w:rsid w:val="00A9296B"/>
    <w:rsid w:val="00A92DDD"/>
    <w:rsid w:val="00A92E7C"/>
    <w:rsid w:val="00A93716"/>
    <w:rsid w:val="00A937E1"/>
    <w:rsid w:val="00A9384E"/>
    <w:rsid w:val="00A9395F"/>
    <w:rsid w:val="00A93AF9"/>
    <w:rsid w:val="00A93C61"/>
    <w:rsid w:val="00A9496D"/>
    <w:rsid w:val="00A94AEE"/>
    <w:rsid w:val="00A95AD7"/>
    <w:rsid w:val="00A95D03"/>
    <w:rsid w:val="00A95DD0"/>
    <w:rsid w:val="00A95FB6"/>
    <w:rsid w:val="00A96931"/>
    <w:rsid w:val="00A97D9F"/>
    <w:rsid w:val="00AA064C"/>
    <w:rsid w:val="00AA06BA"/>
    <w:rsid w:val="00AA0FD6"/>
    <w:rsid w:val="00AA14DA"/>
    <w:rsid w:val="00AA152E"/>
    <w:rsid w:val="00AA1671"/>
    <w:rsid w:val="00AA169B"/>
    <w:rsid w:val="00AA17F7"/>
    <w:rsid w:val="00AA1D75"/>
    <w:rsid w:val="00AA221F"/>
    <w:rsid w:val="00AA367E"/>
    <w:rsid w:val="00AA377D"/>
    <w:rsid w:val="00AA3976"/>
    <w:rsid w:val="00AA3BA7"/>
    <w:rsid w:val="00AA40E0"/>
    <w:rsid w:val="00AA45AF"/>
    <w:rsid w:val="00AA47AD"/>
    <w:rsid w:val="00AA49FE"/>
    <w:rsid w:val="00AA4C34"/>
    <w:rsid w:val="00AA5B11"/>
    <w:rsid w:val="00AA5B8E"/>
    <w:rsid w:val="00AA6082"/>
    <w:rsid w:val="00AA665F"/>
    <w:rsid w:val="00AA68E6"/>
    <w:rsid w:val="00AA6940"/>
    <w:rsid w:val="00AA6BD9"/>
    <w:rsid w:val="00AA70BA"/>
    <w:rsid w:val="00AB08F5"/>
    <w:rsid w:val="00AB0AC5"/>
    <w:rsid w:val="00AB0DC6"/>
    <w:rsid w:val="00AB1108"/>
    <w:rsid w:val="00AB11CB"/>
    <w:rsid w:val="00AB1689"/>
    <w:rsid w:val="00AB1A67"/>
    <w:rsid w:val="00AB1BEA"/>
    <w:rsid w:val="00AB1CEA"/>
    <w:rsid w:val="00AB1E9A"/>
    <w:rsid w:val="00AB1ED5"/>
    <w:rsid w:val="00AB243D"/>
    <w:rsid w:val="00AB256B"/>
    <w:rsid w:val="00AB2624"/>
    <w:rsid w:val="00AB26A1"/>
    <w:rsid w:val="00AB2DED"/>
    <w:rsid w:val="00AB3446"/>
    <w:rsid w:val="00AB34A9"/>
    <w:rsid w:val="00AB36D4"/>
    <w:rsid w:val="00AB3734"/>
    <w:rsid w:val="00AB3D9D"/>
    <w:rsid w:val="00AB3F6A"/>
    <w:rsid w:val="00AB4470"/>
    <w:rsid w:val="00AB4564"/>
    <w:rsid w:val="00AB471E"/>
    <w:rsid w:val="00AB4D71"/>
    <w:rsid w:val="00AB526C"/>
    <w:rsid w:val="00AB5506"/>
    <w:rsid w:val="00AB6533"/>
    <w:rsid w:val="00AB670B"/>
    <w:rsid w:val="00AB6DF8"/>
    <w:rsid w:val="00AB70B0"/>
    <w:rsid w:val="00AB713C"/>
    <w:rsid w:val="00AC0440"/>
    <w:rsid w:val="00AC0569"/>
    <w:rsid w:val="00AC0B30"/>
    <w:rsid w:val="00AC0B71"/>
    <w:rsid w:val="00AC0E04"/>
    <w:rsid w:val="00AC1106"/>
    <w:rsid w:val="00AC1140"/>
    <w:rsid w:val="00AC14C3"/>
    <w:rsid w:val="00AC1677"/>
    <w:rsid w:val="00AC16F8"/>
    <w:rsid w:val="00AC17D5"/>
    <w:rsid w:val="00AC18CB"/>
    <w:rsid w:val="00AC1C65"/>
    <w:rsid w:val="00AC20C9"/>
    <w:rsid w:val="00AC241B"/>
    <w:rsid w:val="00AC2BDF"/>
    <w:rsid w:val="00AC3585"/>
    <w:rsid w:val="00AC3739"/>
    <w:rsid w:val="00AC3F1E"/>
    <w:rsid w:val="00AC40D4"/>
    <w:rsid w:val="00AC4859"/>
    <w:rsid w:val="00AC4902"/>
    <w:rsid w:val="00AC4B01"/>
    <w:rsid w:val="00AC5801"/>
    <w:rsid w:val="00AC5CE7"/>
    <w:rsid w:val="00AC5EE9"/>
    <w:rsid w:val="00AC5FC0"/>
    <w:rsid w:val="00AC623B"/>
    <w:rsid w:val="00AC6CA9"/>
    <w:rsid w:val="00AC6E43"/>
    <w:rsid w:val="00AC6F52"/>
    <w:rsid w:val="00AC7301"/>
    <w:rsid w:val="00AC75D1"/>
    <w:rsid w:val="00AC75D4"/>
    <w:rsid w:val="00AC7B26"/>
    <w:rsid w:val="00AD0409"/>
    <w:rsid w:val="00AD15B1"/>
    <w:rsid w:val="00AD2007"/>
    <w:rsid w:val="00AD24A9"/>
    <w:rsid w:val="00AD3279"/>
    <w:rsid w:val="00AD3512"/>
    <w:rsid w:val="00AD36B7"/>
    <w:rsid w:val="00AD3B75"/>
    <w:rsid w:val="00AD3D74"/>
    <w:rsid w:val="00AD3F7D"/>
    <w:rsid w:val="00AD408B"/>
    <w:rsid w:val="00AD4320"/>
    <w:rsid w:val="00AD43B9"/>
    <w:rsid w:val="00AD4481"/>
    <w:rsid w:val="00AD47F5"/>
    <w:rsid w:val="00AD49C0"/>
    <w:rsid w:val="00AD4B61"/>
    <w:rsid w:val="00AD4C79"/>
    <w:rsid w:val="00AD505D"/>
    <w:rsid w:val="00AD5CBC"/>
    <w:rsid w:val="00AD6161"/>
    <w:rsid w:val="00AD61B3"/>
    <w:rsid w:val="00AD62D3"/>
    <w:rsid w:val="00AD6316"/>
    <w:rsid w:val="00AD69E5"/>
    <w:rsid w:val="00AD6E1F"/>
    <w:rsid w:val="00AD70C6"/>
    <w:rsid w:val="00AD754F"/>
    <w:rsid w:val="00AD75C1"/>
    <w:rsid w:val="00AD772B"/>
    <w:rsid w:val="00AD783E"/>
    <w:rsid w:val="00AD797F"/>
    <w:rsid w:val="00AE026C"/>
    <w:rsid w:val="00AE1315"/>
    <w:rsid w:val="00AE1421"/>
    <w:rsid w:val="00AE1AB7"/>
    <w:rsid w:val="00AE1AB8"/>
    <w:rsid w:val="00AE2126"/>
    <w:rsid w:val="00AE25F6"/>
    <w:rsid w:val="00AE2AC4"/>
    <w:rsid w:val="00AE2DB1"/>
    <w:rsid w:val="00AE30BA"/>
    <w:rsid w:val="00AE338D"/>
    <w:rsid w:val="00AE3802"/>
    <w:rsid w:val="00AE3963"/>
    <w:rsid w:val="00AE3CCD"/>
    <w:rsid w:val="00AE3DA9"/>
    <w:rsid w:val="00AE4239"/>
    <w:rsid w:val="00AE46FF"/>
    <w:rsid w:val="00AE52AC"/>
    <w:rsid w:val="00AE5D69"/>
    <w:rsid w:val="00AE5F1E"/>
    <w:rsid w:val="00AE60C5"/>
    <w:rsid w:val="00AE6191"/>
    <w:rsid w:val="00AE678D"/>
    <w:rsid w:val="00AE6D13"/>
    <w:rsid w:val="00AE6DEC"/>
    <w:rsid w:val="00AE6FEF"/>
    <w:rsid w:val="00AE70C0"/>
    <w:rsid w:val="00AE7604"/>
    <w:rsid w:val="00AE77D5"/>
    <w:rsid w:val="00AE7A4E"/>
    <w:rsid w:val="00AE7BCB"/>
    <w:rsid w:val="00AE7FF9"/>
    <w:rsid w:val="00AF00C0"/>
    <w:rsid w:val="00AF00F8"/>
    <w:rsid w:val="00AF17C0"/>
    <w:rsid w:val="00AF19EC"/>
    <w:rsid w:val="00AF1D1A"/>
    <w:rsid w:val="00AF1E23"/>
    <w:rsid w:val="00AF1F60"/>
    <w:rsid w:val="00AF2378"/>
    <w:rsid w:val="00AF32CD"/>
    <w:rsid w:val="00AF342C"/>
    <w:rsid w:val="00AF35D8"/>
    <w:rsid w:val="00AF3F7C"/>
    <w:rsid w:val="00AF4236"/>
    <w:rsid w:val="00AF4EBA"/>
    <w:rsid w:val="00AF5030"/>
    <w:rsid w:val="00AF53D6"/>
    <w:rsid w:val="00AF5E87"/>
    <w:rsid w:val="00AF61CB"/>
    <w:rsid w:val="00AF661E"/>
    <w:rsid w:val="00AF6D9F"/>
    <w:rsid w:val="00AF74B0"/>
    <w:rsid w:val="00AF7FB5"/>
    <w:rsid w:val="00B00100"/>
    <w:rsid w:val="00B00A2A"/>
    <w:rsid w:val="00B01142"/>
    <w:rsid w:val="00B014FF"/>
    <w:rsid w:val="00B0152F"/>
    <w:rsid w:val="00B0184C"/>
    <w:rsid w:val="00B01A18"/>
    <w:rsid w:val="00B01F5E"/>
    <w:rsid w:val="00B01FB8"/>
    <w:rsid w:val="00B02721"/>
    <w:rsid w:val="00B02835"/>
    <w:rsid w:val="00B028D8"/>
    <w:rsid w:val="00B02A5B"/>
    <w:rsid w:val="00B02C53"/>
    <w:rsid w:val="00B02CCB"/>
    <w:rsid w:val="00B034FE"/>
    <w:rsid w:val="00B038DA"/>
    <w:rsid w:val="00B03A09"/>
    <w:rsid w:val="00B03A65"/>
    <w:rsid w:val="00B03C11"/>
    <w:rsid w:val="00B03F2A"/>
    <w:rsid w:val="00B0416A"/>
    <w:rsid w:val="00B049B0"/>
    <w:rsid w:val="00B049ED"/>
    <w:rsid w:val="00B04B60"/>
    <w:rsid w:val="00B04BFB"/>
    <w:rsid w:val="00B050CB"/>
    <w:rsid w:val="00B05121"/>
    <w:rsid w:val="00B053F6"/>
    <w:rsid w:val="00B0550A"/>
    <w:rsid w:val="00B0556D"/>
    <w:rsid w:val="00B05630"/>
    <w:rsid w:val="00B05C6E"/>
    <w:rsid w:val="00B05E0B"/>
    <w:rsid w:val="00B060BE"/>
    <w:rsid w:val="00B06433"/>
    <w:rsid w:val="00B06482"/>
    <w:rsid w:val="00B06757"/>
    <w:rsid w:val="00B06E8F"/>
    <w:rsid w:val="00B070A0"/>
    <w:rsid w:val="00B0719D"/>
    <w:rsid w:val="00B07904"/>
    <w:rsid w:val="00B07911"/>
    <w:rsid w:val="00B07963"/>
    <w:rsid w:val="00B07EE5"/>
    <w:rsid w:val="00B07EEF"/>
    <w:rsid w:val="00B07F3C"/>
    <w:rsid w:val="00B10147"/>
    <w:rsid w:val="00B101CF"/>
    <w:rsid w:val="00B101F6"/>
    <w:rsid w:val="00B1042A"/>
    <w:rsid w:val="00B118A9"/>
    <w:rsid w:val="00B1227A"/>
    <w:rsid w:val="00B12955"/>
    <w:rsid w:val="00B1313F"/>
    <w:rsid w:val="00B132D6"/>
    <w:rsid w:val="00B133FB"/>
    <w:rsid w:val="00B14660"/>
    <w:rsid w:val="00B14D29"/>
    <w:rsid w:val="00B14D48"/>
    <w:rsid w:val="00B1543A"/>
    <w:rsid w:val="00B1562C"/>
    <w:rsid w:val="00B15664"/>
    <w:rsid w:val="00B15877"/>
    <w:rsid w:val="00B15C85"/>
    <w:rsid w:val="00B16213"/>
    <w:rsid w:val="00B1645A"/>
    <w:rsid w:val="00B164EA"/>
    <w:rsid w:val="00B16689"/>
    <w:rsid w:val="00B1690F"/>
    <w:rsid w:val="00B16A93"/>
    <w:rsid w:val="00B16C4D"/>
    <w:rsid w:val="00B171BD"/>
    <w:rsid w:val="00B17B8F"/>
    <w:rsid w:val="00B17DC2"/>
    <w:rsid w:val="00B17F08"/>
    <w:rsid w:val="00B20092"/>
    <w:rsid w:val="00B20535"/>
    <w:rsid w:val="00B2092C"/>
    <w:rsid w:val="00B20D42"/>
    <w:rsid w:val="00B20DA0"/>
    <w:rsid w:val="00B210E7"/>
    <w:rsid w:val="00B2129F"/>
    <w:rsid w:val="00B21336"/>
    <w:rsid w:val="00B2149C"/>
    <w:rsid w:val="00B2164A"/>
    <w:rsid w:val="00B2177B"/>
    <w:rsid w:val="00B21AB4"/>
    <w:rsid w:val="00B21B88"/>
    <w:rsid w:val="00B21D0C"/>
    <w:rsid w:val="00B2254B"/>
    <w:rsid w:val="00B226CE"/>
    <w:rsid w:val="00B2276E"/>
    <w:rsid w:val="00B2316B"/>
    <w:rsid w:val="00B2360E"/>
    <w:rsid w:val="00B23615"/>
    <w:rsid w:val="00B23631"/>
    <w:rsid w:val="00B238C5"/>
    <w:rsid w:val="00B23F98"/>
    <w:rsid w:val="00B2411B"/>
    <w:rsid w:val="00B2425F"/>
    <w:rsid w:val="00B243B0"/>
    <w:rsid w:val="00B2458B"/>
    <w:rsid w:val="00B247E3"/>
    <w:rsid w:val="00B24A6B"/>
    <w:rsid w:val="00B24AB0"/>
    <w:rsid w:val="00B24EBC"/>
    <w:rsid w:val="00B25906"/>
    <w:rsid w:val="00B25C2C"/>
    <w:rsid w:val="00B26192"/>
    <w:rsid w:val="00B2627C"/>
    <w:rsid w:val="00B26345"/>
    <w:rsid w:val="00B26C9D"/>
    <w:rsid w:val="00B26DAB"/>
    <w:rsid w:val="00B26DFE"/>
    <w:rsid w:val="00B26F33"/>
    <w:rsid w:val="00B26F48"/>
    <w:rsid w:val="00B27F09"/>
    <w:rsid w:val="00B30139"/>
    <w:rsid w:val="00B30772"/>
    <w:rsid w:val="00B31449"/>
    <w:rsid w:val="00B31A69"/>
    <w:rsid w:val="00B31B44"/>
    <w:rsid w:val="00B31CE8"/>
    <w:rsid w:val="00B31F05"/>
    <w:rsid w:val="00B32C4C"/>
    <w:rsid w:val="00B32E5D"/>
    <w:rsid w:val="00B32E98"/>
    <w:rsid w:val="00B32EAF"/>
    <w:rsid w:val="00B331A0"/>
    <w:rsid w:val="00B335C0"/>
    <w:rsid w:val="00B3361D"/>
    <w:rsid w:val="00B336EF"/>
    <w:rsid w:val="00B33BFA"/>
    <w:rsid w:val="00B33C2E"/>
    <w:rsid w:val="00B34024"/>
    <w:rsid w:val="00B34650"/>
    <w:rsid w:val="00B34939"/>
    <w:rsid w:val="00B34C04"/>
    <w:rsid w:val="00B35822"/>
    <w:rsid w:val="00B361A5"/>
    <w:rsid w:val="00B36210"/>
    <w:rsid w:val="00B36502"/>
    <w:rsid w:val="00B3664D"/>
    <w:rsid w:val="00B369EB"/>
    <w:rsid w:val="00B370F8"/>
    <w:rsid w:val="00B373B9"/>
    <w:rsid w:val="00B37721"/>
    <w:rsid w:val="00B37B1C"/>
    <w:rsid w:val="00B37B87"/>
    <w:rsid w:val="00B37F90"/>
    <w:rsid w:val="00B400E7"/>
    <w:rsid w:val="00B405DB"/>
    <w:rsid w:val="00B40690"/>
    <w:rsid w:val="00B40C3F"/>
    <w:rsid w:val="00B40F85"/>
    <w:rsid w:val="00B41AAD"/>
    <w:rsid w:val="00B41B0C"/>
    <w:rsid w:val="00B41FC7"/>
    <w:rsid w:val="00B429B8"/>
    <w:rsid w:val="00B42B5D"/>
    <w:rsid w:val="00B43225"/>
    <w:rsid w:val="00B4338F"/>
    <w:rsid w:val="00B436C3"/>
    <w:rsid w:val="00B4370A"/>
    <w:rsid w:val="00B43803"/>
    <w:rsid w:val="00B43B3D"/>
    <w:rsid w:val="00B44508"/>
    <w:rsid w:val="00B4473E"/>
    <w:rsid w:val="00B447D8"/>
    <w:rsid w:val="00B44E5E"/>
    <w:rsid w:val="00B44EFA"/>
    <w:rsid w:val="00B44F5C"/>
    <w:rsid w:val="00B45481"/>
    <w:rsid w:val="00B45502"/>
    <w:rsid w:val="00B46545"/>
    <w:rsid w:val="00B46D2F"/>
    <w:rsid w:val="00B46FB6"/>
    <w:rsid w:val="00B47661"/>
    <w:rsid w:val="00B47ABB"/>
    <w:rsid w:val="00B5126C"/>
    <w:rsid w:val="00B51687"/>
    <w:rsid w:val="00B518C7"/>
    <w:rsid w:val="00B51F78"/>
    <w:rsid w:val="00B521A7"/>
    <w:rsid w:val="00B52D9D"/>
    <w:rsid w:val="00B52FF2"/>
    <w:rsid w:val="00B53114"/>
    <w:rsid w:val="00B5356A"/>
    <w:rsid w:val="00B53DE6"/>
    <w:rsid w:val="00B53F9B"/>
    <w:rsid w:val="00B53FE1"/>
    <w:rsid w:val="00B543BF"/>
    <w:rsid w:val="00B54678"/>
    <w:rsid w:val="00B5467B"/>
    <w:rsid w:val="00B54AB2"/>
    <w:rsid w:val="00B54AD5"/>
    <w:rsid w:val="00B54B62"/>
    <w:rsid w:val="00B55189"/>
    <w:rsid w:val="00B554DE"/>
    <w:rsid w:val="00B55E35"/>
    <w:rsid w:val="00B55F85"/>
    <w:rsid w:val="00B563EB"/>
    <w:rsid w:val="00B56774"/>
    <w:rsid w:val="00B567BD"/>
    <w:rsid w:val="00B570A6"/>
    <w:rsid w:val="00B57DB4"/>
    <w:rsid w:val="00B6011A"/>
    <w:rsid w:val="00B6024E"/>
    <w:rsid w:val="00B604FA"/>
    <w:rsid w:val="00B6086D"/>
    <w:rsid w:val="00B608F9"/>
    <w:rsid w:val="00B60DAC"/>
    <w:rsid w:val="00B60DD2"/>
    <w:rsid w:val="00B6134B"/>
    <w:rsid w:val="00B61545"/>
    <w:rsid w:val="00B61594"/>
    <w:rsid w:val="00B615D2"/>
    <w:rsid w:val="00B616AA"/>
    <w:rsid w:val="00B61A18"/>
    <w:rsid w:val="00B61E13"/>
    <w:rsid w:val="00B62E12"/>
    <w:rsid w:val="00B6312E"/>
    <w:rsid w:val="00B63253"/>
    <w:rsid w:val="00B639FE"/>
    <w:rsid w:val="00B6414C"/>
    <w:rsid w:val="00B64350"/>
    <w:rsid w:val="00B646A4"/>
    <w:rsid w:val="00B64816"/>
    <w:rsid w:val="00B6485B"/>
    <w:rsid w:val="00B64A57"/>
    <w:rsid w:val="00B65613"/>
    <w:rsid w:val="00B65667"/>
    <w:rsid w:val="00B657E7"/>
    <w:rsid w:val="00B6584D"/>
    <w:rsid w:val="00B65876"/>
    <w:rsid w:val="00B65C7F"/>
    <w:rsid w:val="00B65CE2"/>
    <w:rsid w:val="00B66127"/>
    <w:rsid w:val="00B66C87"/>
    <w:rsid w:val="00B66CB8"/>
    <w:rsid w:val="00B66D38"/>
    <w:rsid w:val="00B66E2C"/>
    <w:rsid w:val="00B6732A"/>
    <w:rsid w:val="00B67626"/>
    <w:rsid w:val="00B676DE"/>
    <w:rsid w:val="00B679EF"/>
    <w:rsid w:val="00B67CBA"/>
    <w:rsid w:val="00B704D5"/>
    <w:rsid w:val="00B7054A"/>
    <w:rsid w:val="00B7097F"/>
    <w:rsid w:val="00B70AD2"/>
    <w:rsid w:val="00B7118B"/>
    <w:rsid w:val="00B7142B"/>
    <w:rsid w:val="00B71B55"/>
    <w:rsid w:val="00B725F6"/>
    <w:rsid w:val="00B7285A"/>
    <w:rsid w:val="00B72EA8"/>
    <w:rsid w:val="00B72FA4"/>
    <w:rsid w:val="00B731EC"/>
    <w:rsid w:val="00B733A0"/>
    <w:rsid w:val="00B73AFA"/>
    <w:rsid w:val="00B74436"/>
    <w:rsid w:val="00B7447E"/>
    <w:rsid w:val="00B74771"/>
    <w:rsid w:val="00B7498C"/>
    <w:rsid w:val="00B75492"/>
    <w:rsid w:val="00B75615"/>
    <w:rsid w:val="00B759AF"/>
    <w:rsid w:val="00B75C92"/>
    <w:rsid w:val="00B760E1"/>
    <w:rsid w:val="00B768A2"/>
    <w:rsid w:val="00B76EA3"/>
    <w:rsid w:val="00B76EDB"/>
    <w:rsid w:val="00B77719"/>
    <w:rsid w:val="00B777DE"/>
    <w:rsid w:val="00B7795E"/>
    <w:rsid w:val="00B77AA5"/>
    <w:rsid w:val="00B77E6F"/>
    <w:rsid w:val="00B77FD2"/>
    <w:rsid w:val="00B80111"/>
    <w:rsid w:val="00B8054F"/>
    <w:rsid w:val="00B805CE"/>
    <w:rsid w:val="00B81056"/>
    <w:rsid w:val="00B81465"/>
    <w:rsid w:val="00B81932"/>
    <w:rsid w:val="00B82E0C"/>
    <w:rsid w:val="00B8322F"/>
    <w:rsid w:val="00B8326B"/>
    <w:rsid w:val="00B843E3"/>
    <w:rsid w:val="00B84432"/>
    <w:rsid w:val="00B84493"/>
    <w:rsid w:val="00B845A9"/>
    <w:rsid w:val="00B846EB"/>
    <w:rsid w:val="00B855F1"/>
    <w:rsid w:val="00B855FF"/>
    <w:rsid w:val="00B85BB2"/>
    <w:rsid w:val="00B86226"/>
    <w:rsid w:val="00B872A0"/>
    <w:rsid w:val="00B87580"/>
    <w:rsid w:val="00B87AFC"/>
    <w:rsid w:val="00B90120"/>
    <w:rsid w:val="00B905D5"/>
    <w:rsid w:val="00B905F9"/>
    <w:rsid w:val="00B9085C"/>
    <w:rsid w:val="00B90993"/>
    <w:rsid w:val="00B90CDD"/>
    <w:rsid w:val="00B90F7A"/>
    <w:rsid w:val="00B9105B"/>
    <w:rsid w:val="00B912F1"/>
    <w:rsid w:val="00B913A3"/>
    <w:rsid w:val="00B91587"/>
    <w:rsid w:val="00B917C3"/>
    <w:rsid w:val="00B91BFD"/>
    <w:rsid w:val="00B91E09"/>
    <w:rsid w:val="00B91FFE"/>
    <w:rsid w:val="00B92183"/>
    <w:rsid w:val="00B92458"/>
    <w:rsid w:val="00B9250E"/>
    <w:rsid w:val="00B9253E"/>
    <w:rsid w:val="00B9280E"/>
    <w:rsid w:val="00B9282C"/>
    <w:rsid w:val="00B92E75"/>
    <w:rsid w:val="00B9303E"/>
    <w:rsid w:val="00B93168"/>
    <w:rsid w:val="00B934B6"/>
    <w:rsid w:val="00B93583"/>
    <w:rsid w:val="00B93873"/>
    <w:rsid w:val="00B93CCC"/>
    <w:rsid w:val="00B94713"/>
    <w:rsid w:val="00B94ACB"/>
    <w:rsid w:val="00B95112"/>
    <w:rsid w:val="00B95F25"/>
    <w:rsid w:val="00B96087"/>
    <w:rsid w:val="00B964B9"/>
    <w:rsid w:val="00B964DF"/>
    <w:rsid w:val="00B9690E"/>
    <w:rsid w:val="00B96AEF"/>
    <w:rsid w:val="00B96B2C"/>
    <w:rsid w:val="00B96BCC"/>
    <w:rsid w:val="00B96D4A"/>
    <w:rsid w:val="00B96E26"/>
    <w:rsid w:val="00B96F39"/>
    <w:rsid w:val="00B96FD0"/>
    <w:rsid w:val="00B9702C"/>
    <w:rsid w:val="00B972CB"/>
    <w:rsid w:val="00B97325"/>
    <w:rsid w:val="00B975A6"/>
    <w:rsid w:val="00B977D3"/>
    <w:rsid w:val="00B97877"/>
    <w:rsid w:val="00B97917"/>
    <w:rsid w:val="00B97A5F"/>
    <w:rsid w:val="00B97B6A"/>
    <w:rsid w:val="00BA0592"/>
    <w:rsid w:val="00BA0C2D"/>
    <w:rsid w:val="00BA0CC0"/>
    <w:rsid w:val="00BA0F8A"/>
    <w:rsid w:val="00BA120C"/>
    <w:rsid w:val="00BA15F3"/>
    <w:rsid w:val="00BA184A"/>
    <w:rsid w:val="00BA1C17"/>
    <w:rsid w:val="00BA2234"/>
    <w:rsid w:val="00BA2DBD"/>
    <w:rsid w:val="00BA3C24"/>
    <w:rsid w:val="00BA4073"/>
    <w:rsid w:val="00BA40C8"/>
    <w:rsid w:val="00BA4C99"/>
    <w:rsid w:val="00BA4FF8"/>
    <w:rsid w:val="00BA5239"/>
    <w:rsid w:val="00BA53EC"/>
    <w:rsid w:val="00BA59AF"/>
    <w:rsid w:val="00BA5C61"/>
    <w:rsid w:val="00BA5E10"/>
    <w:rsid w:val="00BA5F7E"/>
    <w:rsid w:val="00BA5FB7"/>
    <w:rsid w:val="00BA6475"/>
    <w:rsid w:val="00BA668F"/>
    <w:rsid w:val="00BA68BF"/>
    <w:rsid w:val="00BA69AC"/>
    <w:rsid w:val="00BA6E12"/>
    <w:rsid w:val="00BA6E51"/>
    <w:rsid w:val="00BA6F4D"/>
    <w:rsid w:val="00BA759D"/>
    <w:rsid w:val="00BA75A6"/>
    <w:rsid w:val="00BA76E1"/>
    <w:rsid w:val="00BA7993"/>
    <w:rsid w:val="00BA79C8"/>
    <w:rsid w:val="00BA7B3E"/>
    <w:rsid w:val="00BB00DB"/>
    <w:rsid w:val="00BB028A"/>
    <w:rsid w:val="00BB059B"/>
    <w:rsid w:val="00BB05A0"/>
    <w:rsid w:val="00BB07E9"/>
    <w:rsid w:val="00BB08BD"/>
    <w:rsid w:val="00BB08CA"/>
    <w:rsid w:val="00BB0941"/>
    <w:rsid w:val="00BB0AD7"/>
    <w:rsid w:val="00BB0B4A"/>
    <w:rsid w:val="00BB15AA"/>
    <w:rsid w:val="00BB1BAF"/>
    <w:rsid w:val="00BB1C29"/>
    <w:rsid w:val="00BB218B"/>
    <w:rsid w:val="00BB2411"/>
    <w:rsid w:val="00BB246A"/>
    <w:rsid w:val="00BB2A66"/>
    <w:rsid w:val="00BB2BF4"/>
    <w:rsid w:val="00BB30BB"/>
    <w:rsid w:val="00BB30DD"/>
    <w:rsid w:val="00BB331A"/>
    <w:rsid w:val="00BB3470"/>
    <w:rsid w:val="00BB381C"/>
    <w:rsid w:val="00BB3943"/>
    <w:rsid w:val="00BB39BD"/>
    <w:rsid w:val="00BB3AE7"/>
    <w:rsid w:val="00BB3C38"/>
    <w:rsid w:val="00BB3F25"/>
    <w:rsid w:val="00BB42A9"/>
    <w:rsid w:val="00BB46E9"/>
    <w:rsid w:val="00BB48FB"/>
    <w:rsid w:val="00BB4B4C"/>
    <w:rsid w:val="00BB4B5A"/>
    <w:rsid w:val="00BB4DA4"/>
    <w:rsid w:val="00BB4DF3"/>
    <w:rsid w:val="00BB5210"/>
    <w:rsid w:val="00BB5290"/>
    <w:rsid w:val="00BB53B9"/>
    <w:rsid w:val="00BB56BF"/>
    <w:rsid w:val="00BB5B4B"/>
    <w:rsid w:val="00BB613B"/>
    <w:rsid w:val="00BB65F7"/>
    <w:rsid w:val="00BB67F1"/>
    <w:rsid w:val="00BB6DA0"/>
    <w:rsid w:val="00BB6F51"/>
    <w:rsid w:val="00BB71D4"/>
    <w:rsid w:val="00BB7641"/>
    <w:rsid w:val="00BB7A2A"/>
    <w:rsid w:val="00BB7C28"/>
    <w:rsid w:val="00BB7C51"/>
    <w:rsid w:val="00BB7CF2"/>
    <w:rsid w:val="00BB7D01"/>
    <w:rsid w:val="00BB7EC7"/>
    <w:rsid w:val="00BC018C"/>
    <w:rsid w:val="00BC048A"/>
    <w:rsid w:val="00BC0526"/>
    <w:rsid w:val="00BC080A"/>
    <w:rsid w:val="00BC0CC7"/>
    <w:rsid w:val="00BC156D"/>
    <w:rsid w:val="00BC1D02"/>
    <w:rsid w:val="00BC1DD5"/>
    <w:rsid w:val="00BC2114"/>
    <w:rsid w:val="00BC2439"/>
    <w:rsid w:val="00BC2736"/>
    <w:rsid w:val="00BC290A"/>
    <w:rsid w:val="00BC2992"/>
    <w:rsid w:val="00BC313F"/>
    <w:rsid w:val="00BC314F"/>
    <w:rsid w:val="00BC31AD"/>
    <w:rsid w:val="00BC330E"/>
    <w:rsid w:val="00BC3464"/>
    <w:rsid w:val="00BC3738"/>
    <w:rsid w:val="00BC39E7"/>
    <w:rsid w:val="00BC3C89"/>
    <w:rsid w:val="00BC470C"/>
    <w:rsid w:val="00BC48D2"/>
    <w:rsid w:val="00BC49FB"/>
    <w:rsid w:val="00BC4B08"/>
    <w:rsid w:val="00BC517B"/>
    <w:rsid w:val="00BC5578"/>
    <w:rsid w:val="00BC56F6"/>
    <w:rsid w:val="00BC58B0"/>
    <w:rsid w:val="00BC58DA"/>
    <w:rsid w:val="00BC5D7C"/>
    <w:rsid w:val="00BC6E0F"/>
    <w:rsid w:val="00BC7BAE"/>
    <w:rsid w:val="00BC7C32"/>
    <w:rsid w:val="00BD036A"/>
    <w:rsid w:val="00BD086D"/>
    <w:rsid w:val="00BD0CAD"/>
    <w:rsid w:val="00BD0D41"/>
    <w:rsid w:val="00BD0FDB"/>
    <w:rsid w:val="00BD134E"/>
    <w:rsid w:val="00BD15B8"/>
    <w:rsid w:val="00BD1B6A"/>
    <w:rsid w:val="00BD1B85"/>
    <w:rsid w:val="00BD27F3"/>
    <w:rsid w:val="00BD2BAC"/>
    <w:rsid w:val="00BD2CE8"/>
    <w:rsid w:val="00BD3132"/>
    <w:rsid w:val="00BD342B"/>
    <w:rsid w:val="00BD3433"/>
    <w:rsid w:val="00BD39E9"/>
    <w:rsid w:val="00BD3EAA"/>
    <w:rsid w:val="00BD3ECC"/>
    <w:rsid w:val="00BD4719"/>
    <w:rsid w:val="00BD4AC5"/>
    <w:rsid w:val="00BD4F1E"/>
    <w:rsid w:val="00BD528F"/>
    <w:rsid w:val="00BD545A"/>
    <w:rsid w:val="00BD5579"/>
    <w:rsid w:val="00BD569C"/>
    <w:rsid w:val="00BD577C"/>
    <w:rsid w:val="00BD585D"/>
    <w:rsid w:val="00BD5891"/>
    <w:rsid w:val="00BD5C01"/>
    <w:rsid w:val="00BD5E71"/>
    <w:rsid w:val="00BD5F01"/>
    <w:rsid w:val="00BD612C"/>
    <w:rsid w:val="00BD6257"/>
    <w:rsid w:val="00BD655D"/>
    <w:rsid w:val="00BD7242"/>
    <w:rsid w:val="00BD79CB"/>
    <w:rsid w:val="00BD7CC4"/>
    <w:rsid w:val="00BD7FCF"/>
    <w:rsid w:val="00BE0036"/>
    <w:rsid w:val="00BE03E8"/>
    <w:rsid w:val="00BE0ACA"/>
    <w:rsid w:val="00BE0E7F"/>
    <w:rsid w:val="00BE1110"/>
    <w:rsid w:val="00BE134D"/>
    <w:rsid w:val="00BE15F7"/>
    <w:rsid w:val="00BE1883"/>
    <w:rsid w:val="00BE1EE1"/>
    <w:rsid w:val="00BE229C"/>
    <w:rsid w:val="00BE25A8"/>
    <w:rsid w:val="00BE264E"/>
    <w:rsid w:val="00BE265F"/>
    <w:rsid w:val="00BE275A"/>
    <w:rsid w:val="00BE2A7C"/>
    <w:rsid w:val="00BE3044"/>
    <w:rsid w:val="00BE36AA"/>
    <w:rsid w:val="00BE388F"/>
    <w:rsid w:val="00BE3A2A"/>
    <w:rsid w:val="00BE44B9"/>
    <w:rsid w:val="00BE5351"/>
    <w:rsid w:val="00BE5691"/>
    <w:rsid w:val="00BE5916"/>
    <w:rsid w:val="00BE592F"/>
    <w:rsid w:val="00BE5C9D"/>
    <w:rsid w:val="00BE5F42"/>
    <w:rsid w:val="00BE61FD"/>
    <w:rsid w:val="00BE6256"/>
    <w:rsid w:val="00BE6380"/>
    <w:rsid w:val="00BE696A"/>
    <w:rsid w:val="00BE75AE"/>
    <w:rsid w:val="00BE7889"/>
    <w:rsid w:val="00BE78A2"/>
    <w:rsid w:val="00BF0341"/>
    <w:rsid w:val="00BF0608"/>
    <w:rsid w:val="00BF09C6"/>
    <w:rsid w:val="00BF0D7E"/>
    <w:rsid w:val="00BF1024"/>
    <w:rsid w:val="00BF10CD"/>
    <w:rsid w:val="00BF17A8"/>
    <w:rsid w:val="00BF17B2"/>
    <w:rsid w:val="00BF1832"/>
    <w:rsid w:val="00BF1BC3"/>
    <w:rsid w:val="00BF205B"/>
    <w:rsid w:val="00BF292E"/>
    <w:rsid w:val="00BF33CB"/>
    <w:rsid w:val="00BF3418"/>
    <w:rsid w:val="00BF3499"/>
    <w:rsid w:val="00BF35C3"/>
    <w:rsid w:val="00BF3647"/>
    <w:rsid w:val="00BF36F4"/>
    <w:rsid w:val="00BF3D29"/>
    <w:rsid w:val="00BF3FD9"/>
    <w:rsid w:val="00BF441B"/>
    <w:rsid w:val="00BF471A"/>
    <w:rsid w:val="00BF491C"/>
    <w:rsid w:val="00BF4C87"/>
    <w:rsid w:val="00BF4D8C"/>
    <w:rsid w:val="00BF4F42"/>
    <w:rsid w:val="00BF5500"/>
    <w:rsid w:val="00BF56A2"/>
    <w:rsid w:val="00BF5965"/>
    <w:rsid w:val="00BF59E1"/>
    <w:rsid w:val="00BF5A6B"/>
    <w:rsid w:val="00BF5D84"/>
    <w:rsid w:val="00BF62B3"/>
    <w:rsid w:val="00BF63E8"/>
    <w:rsid w:val="00BF6892"/>
    <w:rsid w:val="00BF6AAE"/>
    <w:rsid w:val="00BF6ABD"/>
    <w:rsid w:val="00BF78A3"/>
    <w:rsid w:val="00BF7AC5"/>
    <w:rsid w:val="00BF7B79"/>
    <w:rsid w:val="00BF7BEC"/>
    <w:rsid w:val="00BF7D60"/>
    <w:rsid w:val="00BF7DB0"/>
    <w:rsid w:val="00C002D4"/>
    <w:rsid w:val="00C00341"/>
    <w:rsid w:val="00C0043A"/>
    <w:rsid w:val="00C00B19"/>
    <w:rsid w:val="00C00E80"/>
    <w:rsid w:val="00C011E3"/>
    <w:rsid w:val="00C0142C"/>
    <w:rsid w:val="00C02CE3"/>
    <w:rsid w:val="00C02D0D"/>
    <w:rsid w:val="00C0325B"/>
    <w:rsid w:val="00C0362C"/>
    <w:rsid w:val="00C03BE9"/>
    <w:rsid w:val="00C03D83"/>
    <w:rsid w:val="00C03DDB"/>
    <w:rsid w:val="00C04075"/>
    <w:rsid w:val="00C04405"/>
    <w:rsid w:val="00C04649"/>
    <w:rsid w:val="00C04CAC"/>
    <w:rsid w:val="00C04FAC"/>
    <w:rsid w:val="00C05501"/>
    <w:rsid w:val="00C05684"/>
    <w:rsid w:val="00C05893"/>
    <w:rsid w:val="00C05906"/>
    <w:rsid w:val="00C06065"/>
    <w:rsid w:val="00C0633F"/>
    <w:rsid w:val="00C06568"/>
    <w:rsid w:val="00C0669A"/>
    <w:rsid w:val="00C068D7"/>
    <w:rsid w:val="00C06AFD"/>
    <w:rsid w:val="00C06CED"/>
    <w:rsid w:val="00C06F91"/>
    <w:rsid w:val="00C070DF"/>
    <w:rsid w:val="00C07339"/>
    <w:rsid w:val="00C07409"/>
    <w:rsid w:val="00C07C43"/>
    <w:rsid w:val="00C07CD0"/>
    <w:rsid w:val="00C100A1"/>
    <w:rsid w:val="00C102E6"/>
    <w:rsid w:val="00C10878"/>
    <w:rsid w:val="00C10A24"/>
    <w:rsid w:val="00C10FAC"/>
    <w:rsid w:val="00C1114E"/>
    <w:rsid w:val="00C11517"/>
    <w:rsid w:val="00C117ED"/>
    <w:rsid w:val="00C1195D"/>
    <w:rsid w:val="00C11966"/>
    <w:rsid w:val="00C11CB3"/>
    <w:rsid w:val="00C11F52"/>
    <w:rsid w:val="00C1225D"/>
    <w:rsid w:val="00C124D0"/>
    <w:rsid w:val="00C124DC"/>
    <w:rsid w:val="00C12C02"/>
    <w:rsid w:val="00C13D22"/>
    <w:rsid w:val="00C13D5B"/>
    <w:rsid w:val="00C13DE3"/>
    <w:rsid w:val="00C142E4"/>
    <w:rsid w:val="00C149E9"/>
    <w:rsid w:val="00C14C13"/>
    <w:rsid w:val="00C14FB0"/>
    <w:rsid w:val="00C15209"/>
    <w:rsid w:val="00C15528"/>
    <w:rsid w:val="00C155C0"/>
    <w:rsid w:val="00C156C2"/>
    <w:rsid w:val="00C15BB2"/>
    <w:rsid w:val="00C15D01"/>
    <w:rsid w:val="00C15D57"/>
    <w:rsid w:val="00C160EC"/>
    <w:rsid w:val="00C16514"/>
    <w:rsid w:val="00C16613"/>
    <w:rsid w:val="00C16657"/>
    <w:rsid w:val="00C16971"/>
    <w:rsid w:val="00C16A4D"/>
    <w:rsid w:val="00C16EE2"/>
    <w:rsid w:val="00C170EF"/>
    <w:rsid w:val="00C174D7"/>
    <w:rsid w:val="00C1780E"/>
    <w:rsid w:val="00C1786E"/>
    <w:rsid w:val="00C17ADD"/>
    <w:rsid w:val="00C17B46"/>
    <w:rsid w:val="00C17ECC"/>
    <w:rsid w:val="00C206AC"/>
    <w:rsid w:val="00C20913"/>
    <w:rsid w:val="00C20C81"/>
    <w:rsid w:val="00C2111F"/>
    <w:rsid w:val="00C213D5"/>
    <w:rsid w:val="00C213D7"/>
    <w:rsid w:val="00C213FD"/>
    <w:rsid w:val="00C217C4"/>
    <w:rsid w:val="00C21A79"/>
    <w:rsid w:val="00C22239"/>
    <w:rsid w:val="00C222EF"/>
    <w:rsid w:val="00C22655"/>
    <w:rsid w:val="00C22BD2"/>
    <w:rsid w:val="00C22C17"/>
    <w:rsid w:val="00C23031"/>
    <w:rsid w:val="00C234A4"/>
    <w:rsid w:val="00C234D2"/>
    <w:rsid w:val="00C2373C"/>
    <w:rsid w:val="00C239FB"/>
    <w:rsid w:val="00C23A3A"/>
    <w:rsid w:val="00C2454C"/>
    <w:rsid w:val="00C24791"/>
    <w:rsid w:val="00C25430"/>
    <w:rsid w:val="00C25590"/>
    <w:rsid w:val="00C25A58"/>
    <w:rsid w:val="00C25F59"/>
    <w:rsid w:val="00C267F0"/>
    <w:rsid w:val="00C26D98"/>
    <w:rsid w:val="00C26F39"/>
    <w:rsid w:val="00C27AEF"/>
    <w:rsid w:val="00C30101"/>
    <w:rsid w:val="00C303C3"/>
    <w:rsid w:val="00C30414"/>
    <w:rsid w:val="00C308D4"/>
    <w:rsid w:val="00C3127A"/>
    <w:rsid w:val="00C318A7"/>
    <w:rsid w:val="00C31B79"/>
    <w:rsid w:val="00C31D6D"/>
    <w:rsid w:val="00C31FF2"/>
    <w:rsid w:val="00C32E1A"/>
    <w:rsid w:val="00C330CA"/>
    <w:rsid w:val="00C3310F"/>
    <w:rsid w:val="00C33A43"/>
    <w:rsid w:val="00C33CDE"/>
    <w:rsid w:val="00C33E78"/>
    <w:rsid w:val="00C33F51"/>
    <w:rsid w:val="00C3425E"/>
    <w:rsid w:val="00C345C0"/>
    <w:rsid w:val="00C34932"/>
    <w:rsid w:val="00C34A52"/>
    <w:rsid w:val="00C34CC6"/>
    <w:rsid w:val="00C350D2"/>
    <w:rsid w:val="00C35830"/>
    <w:rsid w:val="00C35889"/>
    <w:rsid w:val="00C35DFD"/>
    <w:rsid w:val="00C3618A"/>
    <w:rsid w:val="00C362B4"/>
    <w:rsid w:val="00C368AC"/>
    <w:rsid w:val="00C369EC"/>
    <w:rsid w:val="00C36F06"/>
    <w:rsid w:val="00C37685"/>
    <w:rsid w:val="00C376EC"/>
    <w:rsid w:val="00C37898"/>
    <w:rsid w:val="00C37AE1"/>
    <w:rsid w:val="00C37B27"/>
    <w:rsid w:val="00C40693"/>
    <w:rsid w:val="00C40871"/>
    <w:rsid w:val="00C40D2B"/>
    <w:rsid w:val="00C424EF"/>
    <w:rsid w:val="00C42C51"/>
    <w:rsid w:val="00C42ED3"/>
    <w:rsid w:val="00C43102"/>
    <w:rsid w:val="00C433F4"/>
    <w:rsid w:val="00C4345F"/>
    <w:rsid w:val="00C43492"/>
    <w:rsid w:val="00C440A6"/>
    <w:rsid w:val="00C446B8"/>
    <w:rsid w:val="00C44961"/>
    <w:rsid w:val="00C44B76"/>
    <w:rsid w:val="00C458D2"/>
    <w:rsid w:val="00C45DC0"/>
    <w:rsid w:val="00C46009"/>
    <w:rsid w:val="00C46098"/>
    <w:rsid w:val="00C463C2"/>
    <w:rsid w:val="00C46864"/>
    <w:rsid w:val="00C4692B"/>
    <w:rsid w:val="00C46D8D"/>
    <w:rsid w:val="00C47861"/>
    <w:rsid w:val="00C47A00"/>
    <w:rsid w:val="00C503E1"/>
    <w:rsid w:val="00C50695"/>
    <w:rsid w:val="00C50B0D"/>
    <w:rsid w:val="00C50CC5"/>
    <w:rsid w:val="00C50DC8"/>
    <w:rsid w:val="00C5116F"/>
    <w:rsid w:val="00C512A6"/>
    <w:rsid w:val="00C5152E"/>
    <w:rsid w:val="00C51582"/>
    <w:rsid w:val="00C5195A"/>
    <w:rsid w:val="00C51BD1"/>
    <w:rsid w:val="00C51C15"/>
    <w:rsid w:val="00C51C3B"/>
    <w:rsid w:val="00C529D6"/>
    <w:rsid w:val="00C52BC1"/>
    <w:rsid w:val="00C5399C"/>
    <w:rsid w:val="00C5434E"/>
    <w:rsid w:val="00C547AA"/>
    <w:rsid w:val="00C54AB3"/>
    <w:rsid w:val="00C54C30"/>
    <w:rsid w:val="00C54E9C"/>
    <w:rsid w:val="00C55B0E"/>
    <w:rsid w:val="00C55D92"/>
    <w:rsid w:val="00C565E5"/>
    <w:rsid w:val="00C56A49"/>
    <w:rsid w:val="00C56D85"/>
    <w:rsid w:val="00C572D5"/>
    <w:rsid w:val="00C5750F"/>
    <w:rsid w:val="00C57965"/>
    <w:rsid w:val="00C57A12"/>
    <w:rsid w:val="00C57F13"/>
    <w:rsid w:val="00C602E2"/>
    <w:rsid w:val="00C606AD"/>
    <w:rsid w:val="00C6072D"/>
    <w:rsid w:val="00C607A1"/>
    <w:rsid w:val="00C60F3C"/>
    <w:rsid w:val="00C60FBA"/>
    <w:rsid w:val="00C6130B"/>
    <w:rsid w:val="00C6162A"/>
    <w:rsid w:val="00C61C23"/>
    <w:rsid w:val="00C61F85"/>
    <w:rsid w:val="00C62111"/>
    <w:rsid w:val="00C62572"/>
    <w:rsid w:val="00C62681"/>
    <w:rsid w:val="00C62BB9"/>
    <w:rsid w:val="00C62C25"/>
    <w:rsid w:val="00C62F71"/>
    <w:rsid w:val="00C62FF5"/>
    <w:rsid w:val="00C6303B"/>
    <w:rsid w:val="00C6330E"/>
    <w:rsid w:val="00C63466"/>
    <w:rsid w:val="00C63683"/>
    <w:rsid w:val="00C6377A"/>
    <w:rsid w:val="00C642FB"/>
    <w:rsid w:val="00C64FB4"/>
    <w:rsid w:val="00C650FE"/>
    <w:rsid w:val="00C65163"/>
    <w:rsid w:val="00C65BAB"/>
    <w:rsid w:val="00C6616E"/>
    <w:rsid w:val="00C6648D"/>
    <w:rsid w:val="00C66926"/>
    <w:rsid w:val="00C66AC7"/>
    <w:rsid w:val="00C67405"/>
    <w:rsid w:val="00C67896"/>
    <w:rsid w:val="00C6798B"/>
    <w:rsid w:val="00C67BD8"/>
    <w:rsid w:val="00C7007B"/>
    <w:rsid w:val="00C7014E"/>
    <w:rsid w:val="00C70425"/>
    <w:rsid w:val="00C709FF"/>
    <w:rsid w:val="00C70E5E"/>
    <w:rsid w:val="00C70EFD"/>
    <w:rsid w:val="00C70F21"/>
    <w:rsid w:val="00C7119B"/>
    <w:rsid w:val="00C714B8"/>
    <w:rsid w:val="00C72929"/>
    <w:rsid w:val="00C72994"/>
    <w:rsid w:val="00C72CA6"/>
    <w:rsid w:val="00C72DEC"/>
    <w:rsid w:val="00C72E1B"/>
    <w:rsid w:val="00C73503"/>
    <w:rsid w:val="00C7353E"/>
    <w:rsid w:val="00C73548"/>
    <w:rsid w:val="00C735FB"/>
    <w:rsid w:val="00C737E8"/>
    <w:rsid w:val="00C73A81"/>
    <w:rsid w:val="00C73AA8"/>
    <w:rsid w:val="00C73D5B"/>
    <w:rsid w:val="00C74073"/>
    <w:rsid w:val="00C74799"/>
    <w:rsid w:val="00C749C3"/>
    <w:rsid w:val="00C74B0B"/>
    <w:rsid w:val="00C7512D"/>
    <w:rsid w:val="00C751A6"/>
    <w:rsid w:val="00C75B4B"/>
    <w:rsid w:val="00C75C8D"/>
    <w:rsid w:val="00C75CA0"/>
    <w:rsid w:val="00C75DCE"/>
    <w:rsid w:val="00C76002"/>
    <w:rsid w:val="00C76064"/>
    <w:rsid w:val="00C770A6"/>
    <w:rsid w:val="00C77188"/>
    <w:rsid w:val="00C773D0"/>
    <w:rsid w:val="00C77668"/>
    <w:rsid w:val="00C803AF"/>
    <w:rsid w:val="00C803BB"/>
    <w:rsid w:val="00C803C4"/>
    <w:rsid w:val="00C805F7"/>
    <w:rsid w:val="00C806DD"/>
    <w:rsid w:val="00C806FC"/>
    <w:rsid w:val="00C809E5"/>
    <w:rsid w:val="00C80D6D"/>
    <w:rsid w:val="00C8105A"/>
    <w:rsid w:val="00C8173B"/>
    <w:rsid w:val="00C81B21"/>
    <w:rsid w:val="00C81C30"/>
    <w:rsid w:val="00C81E2A"/>
    <w:rsid w:val="00C81F06"/>
    <w:rsid w:val="00C82DCA"/>
    <w:rsid w:val="00C83103"/>
    <w:rsid w:val="00C83BCF"/>
    <w:rsid w:val="00C83C0F"/>
    <w:rsid w:val="00C83CA0"/>
    <w:rsid w:val="00C844F1"/>
    <w:rsid w:val="00C84646"/>
    <w:rsid w:val="00C84CB9"/>
    <w:rsid w:val="00C84CBE"/>
    <w:rsid w:val="00C85AA5"/>
    <w:rsid w:val="00C85CE8"/>
    <w:rsid w:val="00C86A81"/>
    <w:rsid w:val="00C8732A"/>
    <w:rsid w:val="00C878AC"/>
    <w:rsid w:val="00C8796B"/>
    <w:rsid w:val="00C87D22"/>
    <w:rsid w:val="00C87D5B"/>
    <w:rsid w:val="00C901DB"/>
    <w:rsid w:val="00C9023F"/>
    <w:rsid w:val="00C904C9"/>
    <w:rsid w:val="00C906D8"/>
    <w:rsid w:val="00C90BF6"/>
    <w:rsid w:val="00C90CA6"/>
    <w:rsid w:val="00C911B3"/>
    <w:rsid w:val="00C9197B"/>
    <w:rsid w:val="00C91A9D"/>
    <w:rsid w:val="00C92B5D"/>
    <w:rsid w:val="00C931EE"/>
    <w:rsid w:val="00C93543"/>
    <w:rsid w:val="00C940C7"/>
    <w:rsid w:val="00C941B5"/>
    <w:rsid w:val="00C941CE"/>
    <w:rsid w:val="00C942A0"/>
    <w:rsid w:val="00C94687"/>
    <w:rsid w:val="00C94F8A"/>
    <w:rsid w:val="00C956E4"/>
    <w:rsid w:val="00C959DF"/>
    <w:rsid w:val="00C95B51"/>
    <w:rsid w:val="00C95BE6"/>
    <w:rsid w:val="00C95D70"/>
    <w:rsid w:val="00C96459"/>
    <w:rsid w:val="00C96A2D"/>
    <w:rsid w:val="00C96F6A"/>
    <w:rsid w:val="00C972AD"/>
    <w:rsid w:val="00C979DE"/>
    <w:rsid w:val="00C97B59"/>
    <w:rsid w:val="00C97D44"/>
    <w:rsid w:val="00C97E6B"/>
    <w:rsid w:val="00C97E8A"/>
    <w:rsid w:val="00CA0633"/>
    <w:rsid w:val="00CA139C"/>
    <w:rsid w:val="00CA141C"/>
    <w:rsid w:val="00CA1921"/>
    <w:rsid w:val="00CA211E"/>
    <w:rsid w:val="00CA235F"/>
    <w:rsid w:val="00CA2B18"/>
    <w:rsid w:val="00CA2D4A"/>
    <w:rsid w:val="00CA2F9C"/>
    <w:rsid w:val="00CA2FD4"/>
    <w:rsid w:val="00CA3378"/>
    <w:rsid w:val="00CA3580"/>
    <w:rsid w:val="00CA382E"/>
    <w:rsid w:val="00CA3C10"/>
    <w:rsid w:val="00CA46B0"/>
    <w:rsid w:val="00CA4AD6"/>
    <w:rsid w:val="00CA4E24"/>
    <w:rsid w:val="00CA5025"/>
    <w:rsid w:val="00CA5150"/>
    <w:rsid w:val="00CA5263"/>
    <w:rsid w:val="00CA5C82"/>
    <w:rsid w:val="00CA5FAE"/>
    <w:rsid w:val="00CA6006"/>
    <w:rsid w:val="00CA603B"/>
    <w:rsid w:val="00CA6395"/>
    <w:rsid w:val="00CA77F2"/>
    <w:rsid w:val="00CA7CC1"/>
    <w:rsid w:val="00CA7D61"/>
    <w:rsid w:val="00CA7F0A"/>
    <w:rsid w:val="00CB001D"/>
    <w:rsid w:val="00CB02C0"/>
    <w:rsid w:val="00CB03DB"/>
    <w:rsid w:val="00CB06E1"/>
    <w:rsid w:val="00CB06FA"/>
    <w:rsid w:val="00CB0980"/>
    <w:rsid w:val="00CB1329"/>
    <w:rsid w:val="00CB16CC"/>
    <w:rsid w:val="00CB197F"/>
    <w:rsid w:val="00CB1FD7"/>
    <w:rsid w:val="00CB2110"/>
    <w:rsid w:val="00CB2374"/>
    <w:rsid w:val="00CB2BB2"/>
    <w:rsid w:val="00CB2DE2"/>
    <w:rsid w:val="00CB334B"/>
    <w:rsid w:val="00CB3AD4"/>
    <w:rsid w:val="00CB3C40"/>
    <w:rsid w:val="00CB3CF2"/>
    <w:rsid w:val="00CB3F69"/>
    <w:rsid w:val="00CB46D3"/>
    <w:rsid w:val="00CB4BC0"/>
    <w:rsid w:val="00CB4F7B"/>
    <w:rsid w:val="00CB505D"/>
    <w:rsid w:val="00CB517F"/>
    <w:rsid w:val="00CB51F3"/>
    <w:rsid w:val="00CB5298"/>
    <w:rsid w:val="00CB5B19"/>
    <w:rsid w:val="00CB6191"/>
    <w:rsid w:val="00CB65D3"/>
    <w:rsid w:val="00CB697B"/>
    <w:rsid w:val="00CB6B32"/>
    <w:rsid w:val="00CB6C63"/>
    <w:rsid w:val="00CB72EE"/>
    <w:rsid w:val="00CB73D2"/>
    <w:rsid w:val="00CB7A53"/>
    <w:rsid w:val="00CC000A"/>
    <w:rsid w:val="00CC06E4"/>
    <w:rsid w:val="00CC074D"/>
    <w:rsid w:val="00CC07F6"/>
    <w:rsid w:val="00CC0A07"/>
    <w:rsid w:val="00CC11E3"/>
    <w:rsid w:val="00CC1689"/>
    <w:rsid w:val="00CC1B67"/>
    <w:rsid w:val="00CC1B8D"/>
    <w:rsid w:val="00CC1BE9"/>
    <w:rsid w:val="00CC2532"/>
    <w:rsid w:val="00CC27BA"/>
    <w:rsid w:val="00CC2975"/>
    <w:rsid w:val="00CC2C95"/>
    <w:rsid w:val="00CC2FBB"/>
    <w:rsid w:val="00CC3104"/>
    <w:rsid w:val="00CC31A0"/>
    <w:rsid w:val="00CC37BB"/>
    <w:rsid w:val="00CC3B83"/>
    <w:rsid w:val="00CC3E75"/>
    <w:rsid w:val="00CC4CA7"/>
    <w:rsid w:val="00CC4D58"/>
    <w:rsid w:val="00CC4E51"/>
    <w:rsid w:val="00CC4F16"/>
    <w:rsid w:val="00CC556D"/>
    <w:rsid w:val="00CC5B5A"/>
    <w:rsid w:val="00CC5B9C"/>
    <w:rsid w:val="00CC5D0F"/>
    <w:rsid w:val="00CC5E31"/>
    <w:rsid w:val="00CC63E8"/>
    <w:rsid w:val="00CC6750"/>
    <w:rsid w:val="00CC6EAF"/>
    <w:rsid w:val="00CC728F"/>
    <w:rsid w:val="00CC7CC7"/>
    <w:rsid w:val="00CD04D0"/>
    <w:rsid w:val="00CD1039"/>
    <w:rsid w:val="00CD1075"/>
    <w:rsid w:val="00CD121D"/>
    <w:rsid w:val="00CD149F"/>
    <w:rsid w:val="00CD1586"/>
    <w:rsid w:val="00CD1BF4"/>
    <w:rsid w:val="00CD1F82"/>
    <w:rsid w:val="00CD23AC"/>
    <w:rsid w:val="00CD371C"/>
    <w:rsid w:val="00CD3E4A"/>
    <w:rsid w:val="00CD473B"/>
    <w:rsid w:val="00CD49CC"/>
    <w:rsid w:val="00CD5364"/>
    <w:rsid w:val="00CD5670"/>
    <w:rsid w:val="00CD57B6"/>
    <w:rsid w:val="00CD5926"/>
    <w:rsid w:val="00CD5B7C"/>
    <w:rsid w:val="00CD5F29"/>
    <w:rsid w:val="00CD61EE"/>
    <w:rsid w:val="00CD69FC"/>
    <w:rsid w:val="00CD6A88"/>
    <w:rsid w:val="00CD6BAE"/>
    <w:rsid w:val="00CD6EE9"/>
    <w:rsid w:val="00CD70A9"/>
    <w:rsid w:val="00CD7115"/>
    <w:rsid w:val="00CD7946"/>
    <w:rsid w:val="00CD795E"/>
    <w:rsid w:val="00CE0F8F"/>
    <w:rsid w:val="00CE159C"/>
    <w:rsid w:val="00CE1AA0"/>
    <w:rsid w:val="00CE1C7C"/>
    <w:rsid w:val="00CE1F63"/>
    <w:rsid w:val="00CE2112"/>
    <w:rsid w:val="00CE2614"/>
    <w:rsid w:val="00CE26B2"/>
    <w:rsid w:val="00CE2855"/>
    <w:rsid w:val="00CE2A17"/>
    <w:rsid w:val="00CE2C4F"/>
    <w:rsid w:val="00CE2D1E"/>
    <w:rsid w:val="00CE30B0"/>
    <w:rsid w:val="00CE3183"/>
    <w:rsid w:val="00CE4081"/>
    <w:rsid w:val="00CE4367"/>
    <w:rsid w:val="00CE44C4"/>
    <w:rsid w:val="00CE4E0A"/>
    <w:rsid w:val="00CE4EA3"/>
    <w:rsid w:val="00CE4FEC"/>
    <w:rsid w:val="00CE550D"/>
    <w:rsid w:val="00CE5561"/>
    <w:rsid w:val="00CE5B8C"/>
    <w:rsid w:val="00CE5F40"/>
    <w:rsid w:val="00CE6011"/>
    <w:rsid w:val="00CE6436"/>
    <w:rsid w:val="00CE66BC"/>
    <w:rsid w:val="00CE6900"/>
    <w:rsid w:val="00CE7622"/>
    <w:rsid w:val="00CE7B03"/>
    <w:rsid w:val="00CF00B5"/>
    <w:rsid w:val="00CF0321"/>
    <w:rsid w:val="00CF03EB"/>
    <w:rsid w:val="00CF0B32"/>
    <w:rsid w:val="00CF0C6D"/>
    <w:rsid w:val="00CF0F74"/>
    <w:rsid w:val="00CF0FD6"/>
    <w:rsid w:val="00CF125C"/>
    <w:rsid w:val="00CF144C"/>
    <w:rsid w:val="00CF1791"/>
    <w:rsid w:val="00CF1A89"/>
    <w:rsid w:val="00CF2B74"/>
    <w:rsid w:val="00CF2BF7"/>
    <w:rsid w:val="00CF2BFC"/>
    <w:rsid w:val="00CF3057"/>
    <w:rsid w:val="00CF334F"/>
    <w:rsid w:val="00CF35A5"/>
    <w:rsid w:val="00CF37E2"/>
    <w:rsid w:val="00CF3A0F"/>
    <w:rsid w:val="00CF3E85"/>
    <w:rsid w:val="00CF47FA"/>
    <w:rsid w:val="00CF529F"/>
    <w:rsid w:val="00CF52BE"/>
    <w:rsid w:val="00CF55F8"/>
    <w:rsid w:val="00CF5D90"/>
    <w:rsid w:val="00CF630A"/>
    <w:rsid w:val="00CF6529"/>
    <w:rsid w:val="00CF66C2"/>
    <w:rsid w:val="00CF66FA"/>
    <w:rsid w:val="00CF6E23"/>
    <w:rsid w:val="00CF6F91"/>
    <w:rsid w:val="00CF7022"/>
    <w:rsid w:val="00CF719B"/>
    <w:rsid w:val="00CF78F8"/>
    <w:rsid w:val="00CF790F"/>
    <w:rsid w:val="00CF79DA"/>
    <w:rsid w:val="00D00138"/>
    <w:rsid w:val="00D00327"/>
    <w:rsid w:val="00D00C84"/>
    <w:rsid w:val="00D01044"/>
    <w:rsid w:val="00D01868"/>
    <w:rsid w:val="00D0257F"/>
    <w:rsid w:val="00D02597"/>
    <w:rsid w:val="00D02CAC"/>
    <w:rsid w:val="00D02D81"/>
    <w:rsid w:val="00D030E1"/>
    <w:rsid w:val="00D0331F"/>
    <w:rsid w:val="00D0354F"/>
    <w:rsid w:val="00D03B64"/>
    <w:rsid w:val="00D040A1"/>
    <w:rsid w:val="00D043A3"/>
    <w:rsid w:val="00D04587"/>
    <w:rsid w:val="00D0483C"/>
    <w:rsid w:val="00D05AAC"/>
    <w:rsid w:val="00D06638"/>
    <w:rsid w:val="00D068E3"/>
    <w:rsid w:val="00D06FBD"/>
    <w:rsid w:val="00D07026"/>
    <w:rsid w:val="00D0797C"/>
    <w:rsid w:val="00D07A3D"/>
    <w:rsid w:val="00D10082"/>
    <w:rsid w:val="00D1029B"/>
    <w:rsid w:val="00D103E5"/>
    <w:rsid w:val="00D105FF"/>
    <w:rsid w:val="00D10BB9"/>
    <w:rsid w:val="00D11195"/>
    <w:rsid w:val="00D113AF"/>
    <w:rsid w:val="00D1165F"/>
    <w:rsid w:val="00D116F2"/>
    <w:rsid w:val="00D116F4"/>
    <w:rsid w:val="00D11E6E"/>
    <w:rsid w:val="00D1254F"/>
    <w:rsid w:val="00D125F5"/>
    <w:rsid w:val="00D126F0"/>
    <w:rsid w:val="00D1295C"/>
    <w:rsid w:val="00D12B1E"/>
    <w:rsid w:val="00D12E54"/>
    <w:rsid w:val="00D13178"/>
    <w:rsid w:val="00D133D6"/>
    <w:rsid w:val="00D1396F"/>
    <w:rsid w:val="00D13AFD"/>
    <w:rsid w:val="00D140AB"/>
    <w:rsid w:val="00D14391"/>
    <w:rsid w:val="00D147A2"/>
    <w:rsid w:val="00D14CE6"/>
    <w:rsid w:val="00D14D75"/>
    <w:rsid w:val="00D150A1"/>
    <w:rsid w:val="00D152E4"/>
    <w:rsid w:val="00D154A9"/>
    <w:rsid w:val="00D15547"/>
    <w:rsid w:val="00D1580B"/>
    <w:rsid w:val="00D15AED"/>
    <w:rsid w:val="00D15C39"/>
    <w:rsid w:val="00D15FB2"/>
    <w:rsid w:val="00D167BB"/>
    <w:rsid w:val="00D16D62"/>
    <w:rsid w:val="00D16F3A"/>
    <w:rsid w:val="00D17789"/>
    <w:rsid w:val="00D177B2"/>
    <w:rsid w:val="00D17E92"/>
    <w:rsid w:val="00D17EBF"/>
    <w:rsid w:val="00D17EF7"/>
    <w:rsid w:val="00D203F5"/>
    <w:rsid w:val="00D2101F"/>
    <w:rsid w:val="00D211C9"/>
    <w:rsid w:val="00D21609"/>
    <w:rsid w:val="00D21831"/>
    <w:rsid w:val="00D2187C"/>
    <w:rsid w:val="00D21B93"/>
    <w:rsid w:val="00D21B9F"/>
    <w:rsid w:val="00D21FAC"/>
    <w:rsid w:val="00D22402"/>
    <w:rsid w:val="00D225CE"/>
    <w:rsid w:val="00D229BC"/>
    <w:rsid w:val="00D22A1A"/>
    <w:rsid w:val="00D22E62"/>
    <w:rsid w:val="00D2361F"/>
    <w:rsid w:val="00D23D25"/>
    <w:rsid w:val="00D23EE2"/>
    <w:rsid w:val="00D2421A"/>
    <w:rsid w:val="00D249A9"/>
    <w:rsid w:val="00D24AAE"/>
    <w:rsid w:val="00D24BF9"/>
    <w:rsid w:val="00D2528D"/>
    <w:rsid w:val="00D25551"/>
    <w:rsid w:val="00D257A3"/>
    <w:rsid w:val="00D25866"/>
    <w:rsid w:val="00D258F6"/>
    <w:rsid w:val="00D259AF"/>
    <w:rsid w:val="00D25F10"/>
    <w:rsid w:val="00D264D6"/>
    <w:rsid w:val="00D264DE"/>
    <w:rsid w:val="00D265F3"/>
    <w:rsid w:val="00D26675"/>
    <w:rsid w:val="00D26D0E"/>
    <w:rsid w:val="00D27B98"/>
    <w:rsid w:val="00D27F6E"/>
    <w:rsid w:val="00D30431"/>
    <w:rsid w:val="00D30750"/>
    <w:rsid w:val="00D3103C"/>
    <w:rsid w:val="00D315D9"/>
    <w:rsid w:val="00D31919"/>
    <w:rsid w:val="00D31CB9"/>
    <w:rsid w:val="00D31DFE"/>
    <w:rsid w:val="00D32063"/>
    <w:rsid w:val="00D320F8"/>
    <w:rsid w:val="00D327A6"/>
    <w:rsid w:val="00D3287F"/>
    <w:rsid w:val="00D32FDC"/>
    <w:rsid w:val="00D33167"/>
    <w:rsid w:val="00D331EA"/>
    <w:rsid w:val="00D33594"/>
    <w:rsid w:val="00D339D7"/>
    <w:rsid w:val="00D33D86"/>
    <w:rsid w:val="00D33F17"/>
    <w:rsid w:val="00D34048"/>
    <w:rsid w:val="00D34815"/>
    <w:rsid w:val="00D348E2"/>
    <w:rsid w:val="00D34D36"/>
    <w:rsid w:val="00D34F82"/>
    <w:rsid w:val="00D35AB0"/>
    <w:rsid w:val="00D35CF6"/>
    <w:rsid w:val="00D36017"/>
    <w:rsid w:val="00D36870"/>
    <w:rsid w:val="00D36D3A"/>
    <w:rsid w:val="00D37101"/>
    <w:rsid w:val="00D3742C"/>
    <w:rsid w:val="00D37814"/>
    <w:rsid w:val="00D40103"/>
    <w:rsid w:val="00D40285"/>
    <w:rsid w:val="00D40496"/>
    <w:rsid w:val="00D40766"/>
    <w:rsid w:val="00D40DD7"/>
    <w:rsid w:val="00D40E2C"/>
    <w:rsid w:val="00D415FA"/>
    <w:rsid w:val="00D41773"/>
    <w:rsid w:val="00D41A24"/>
    <w:rsid w:val="00D41DB1"/>
    <w:rsid w:val="00D424FE"/>
    <w:rsid w:val="00D42943"/>
    <w:rsid w:val="00D42D67"/>
    <w:rsid w:val="00D43007"/>
    <w:rsid w:val="00D43073"/>
    <w:rsid w:val="00D435E4"/>
    <w:rsid w:val="00D43738"/>
    <w:rsid w:val="00D43893"/>
    <w:rsid w:val="00D43D8C"/>
    <w:rsid w:val="00D440CD"/>
    <w:rsid w:val="00D44207"/>
    <w:rsid w:val="00D443C1"/>
    <w:rsid w:val="00D448EA"/>
    <w:rsid w:val="00D44DB1"/>
    <w:rsid w:val="00D451AC"/>
    <w:rsid w:val="00D451CF"/>
    <w:rsid w:val="00D455CF"/>
    <w:rsid w:val="00D45AA7"/>
    <w:rsid w:val="00D45B27"/>
    <w:rsid w:val="00D45F88"/>
    <w:rsid w:val="00D462D5"/>
    <w:rsid w:val="00D46F62"/>
    <w:rsid w:val="00D4701F"/>
    <w:rsid w:val="00D47087"/>
    <w:rsid w:val="00D47098"/>
    <w:rsid w:val="00D47DA5"/>
    <w:rsid w:val="00D50134"/>
    <w:rsid w:val="00D50416"/>
    <w:rsid w:val="00D50689"/>
    <w:rsid w:val="00D508D8"/>
    <w:rsid w:val="00D509C4"/>
    <w:rsid w:val="00D51225"/>
    <w:rsid w:val="00D512F4"/>
    <w:rsid w:val="00D5130F"/>
    <w:rsid w:val="00D513DB"/>
    <w:rsid w:val="00D5170F"/>
    <w:rsid w:val="00D5197D"/>
    <w:rsid w:val="00D51DB3"/>
    <w:rsid w:val="00D51EF6"/>
    <w:rsid w:val="00D521AB"/>
    <w:rsid w:val="00D522E6"/>
    <w:rsid w:val="00D52749"/>
    <w:rsid w:val="00D52951"/>
    <w:rsid w:val="00D53063"/>
    <w:rsid w:val="00D530A6"/>
    <w:rsid w:val="00D53752"/>
    <w:rsid w:val="00D541FB"/>
    <w:rsid w:val="00D54522"/>
    <w:rsid w:val="00D54798"/>
    <w:rsid w:val="00D54C9E"/>
    <w:rsid w:val="00D55246"/>
    <w:rsid w:val="00D55445"/>
    <w:rsid w:val="00D55621"/>
    <w:rsid w:val="00D560FD"/>
    <w:rsid w:val="00D5651F"/>
    <w:rsid w:val="00D5684C"/>
    <w:rsid w:val="00D56B28"/>
    <w:rsid w:val="00D56D32"/>
    <w:rsid w:val="00D571AA"/>
    <w:rsid w:val="00D57631"/>
    <w:rsid w:val="00D57A45"/>
    <w:rsid w:val="00D57B0E"/>
    <w:rsid w:val="00D600E4"/>
    <w:rsid w:val="00D60255"/>
    <w:rsid w:val="00D6049F"/>
    <w:rsid w:val="00D608BC"/>
    <w:rsid w:val="00D60A33"/>
    <w:rsid w:val="00D60ACA"/>
    <w:rsid w:val="00D60EDF"/>
    <w:rsid w:val="00D61D5D"/>
    <w:rsid w:val="00D62011"/>
    <w:rsid w:val="00D620F8"/>
    <w:rsid w:val="00D62B42"/>
    <w:rsid w:val="00D630D0"/>
    <w:rsid w:val="00D63E1C"/>
    <w:rsid w:val="00D6400F"/>
    <w:rsid w:val="00D644B8"/>
    <w:rsid w:val="00D646FB"/>
    <w:rsid w:val="00D64866"/>
    <w:rsid w:val="00D6493E"/>
    <w:rsid w:val="00D64B0E"/>
    <w:rsid w:val="00D64D94"/>
    <w:rsid w:val="00D64EE4"/>
    <w:rsid w:val="00D6518D"/>
    <w:rsid w:val="00D661D2"/>
    <w:rsid w:val="00D66422"/>
    <w:rsid w:val="00D66474"/>
    <w:rsid w:val="00D665BC"/>
    <w:rsid w:val="00D665CC"/>
    <w:rsid w:val="00D668C0"/>
    <w:rsid w:val="00D6699B"/>
    <w:rsid w:val="00D66CF5"/>
    <w:rsid w:val="00D67026"/>
    <w:rsid w:val="00D6725E"/>
    <w:rsid w:val="00D67286"/>
    <w:rsid w:val="00D67382"/>
    <w:rsid w:val="00D67536"/>
    <w:rsid w:val="00D67789"/>
    <w:rsid w:val="00D67A96"/>
    <w:rsid w:val="00D67ADD"/>
    <w:rsid w:val="00D67C62"/>
    <w:rsid w:val="00D67D0A"/>
    <w:rsid w:val="00D67D9A"/>
    <w:rsid w:val="00D67DA0"/>
    <w:rsid w:val="00D67E7E"/>
    <w:rsid w:val="00D70A5B"/>
    <w:rsid w:val="00D71002"/>
    <w:rsid w:val="00D71241"/>
    <w:rsid w:val="00D71688"/>
    <w:rsid w:val="00D717B1"/>
    <w:rsid w:val="00D71909"/>
    <w:rsid w:val="00D71C02"/>
    <w:rsid w:val="00D71CB2"/>
    <w:rsid w:val="00D71DD9"/>
    <w:rsid w:val="00D71F1F"/>
    <w:rsid w:val="00D71F90"/>
    <w:rsid w:val="00D722BA"/>
    <w:rsid w:val="00D7237C"/>
    <w:rsid w:val="00D72F19"/>
    <w:rsid w:val="00D74598"/>
    <w:rsid w:val="00D745D6"/>
    <w:rsid w:val="00D74668"/>
    <w:rsid w:val="00D7468A"/>
    <w:rsid w:val="00D74946"/>
    <w:rsid w:val="00D74B33"/>
    <w:rsid w:val="00D74BFC"/>
    <w:rsid w:val="00D74D60"/>
    <w:rsid w:val="00D757EE"/>
    <w:rsid w:val="00D757F1"/>
    <w:rsid w:val="00D7598B"/>
    <w:rsid w:val="00D75994"/>
    <w:rsid w:val="00D75A64"/>
    <w:rsid w:val="00D75C55"/>
    <w:rsid w:val="00D75E45"/>
    <w:rsid w:val="00D76591"/>
    <w:rsid w:val="00D7665C"/>
    <w:rsid w:val="00D76D88"/>
    <w:rsid w:val="00D77006"/>
    <w:rsid w:val="00D77346"/>
    <w:rsid w:val="00D77379"/>
    <w:rsid w:val="00D77452"/>
    <w:rsid w:val="00D775DA"/>
    <w:rsid w:val="00D777BF"/>
    <w:rsid w:val="00D80216"/>
    <w:rsid w:val="00D80243"/>
    <w:rsid w:val="00D80254"/>
    <w:rsid w:val="00D80322"/>
    <w:rsid w:val="00D80C21"/>
    <w:rsid w:val="00D815C5"/>
    <w:rsid w:val="00D81B99"/>
    <w:rsid w:val="00D81C58"/>
    <w:rsid w:val="00D8209F"/>
    <w:rsid w:val="00D8219E"/>
    <w:rsid w:val="00D82274"/>
    <w:rsid w:val="00D82275"/>
    <w:rsid w:val="00D82464"/>
    <w:rsid w:val="00D8282C"/>
    <w:rsid w:val="00D82BC1"/>
    <w:rsid w:val="00D82FA6"/>
    <w:rsid w:val="00D8311F"/>
    <w:rsid w:val="00D8318A"/>
    <w:rsid w:val="00D83AC3"/>
    <w:rsid w:val="00D83C26"/>
    <w:rsid w:val="00D83D5C"/>
    <w:rsid w:val="00D84058"/>
    <w:rsid w:val="00D84082"/>
    <w:rsid w:val="00D8481E"/>
    <w:rsid w:val="00D848AE"/>
    <w:rsid w:val="00D84BE4"/>
    <w:rsid w:val="00D84EC9"/>
    <w:rsid w:val="00D84F09"/>
    <w:rsid w:val="00D84FA5"/>
    <w:rsid w:val="00D84FD0"/>
    <w:rsid w:val="00D85090"/>
    <w:rsid w:val="00D851D6"/>
    <w:rsid w:val="00D85323"/>
    <w:rsid w:val="00D860C9"/>
    <w:rsid w:val="00D86308"/>
    <w:rsid w:val="00D8666B"/>
    <w:rsid w:val="00D867C7"/>
    <w:rsid w:val="00D86911"/>
    <w:rsid w:val="00D86BB0"/>
    <w:rsid w:val="00D86BBE"/>
    <w:rsid w:val="00D87142"/>
    <w:rsid w:val="00D8742A"/>
    <w:rsid w:val="00D874D0"/>
    <w:rsid w:val="00D87761"/>
    <w:rsid w:val="00D87A6C"/>
    <w:rsid w:val="00D87AB9"/>
    <w:rsid w:val="00D87D96"/>
    <w:rsid w:val="00D90374"/>
    <w:rsid w:val="00D906C0"/>
    <w:rsid w:val="00D90A07"/>
    <w:rsid w:val="00D90FE0"/>
    <w:rsid w:val="00D9160B"/>
    <w:rsid w:val="00D92497"/>
    <w:rsid w:val="00D9261C"/>
    <w:rsid w:val="00D92751"/>
    <w:rsid w:val="00D92B38"/>
    <w:rsid w:val="00D92BE2"/>
    <w:rsid w:val="00D92E08"/>
    <w:rsid w:val="00D9318C"/>
    <w:rsid w:val="00D931E6"/>
    <w:rsid w:val="00D9339B"/>
    <w:rsid w:val="00D9343A"/>
    <w:rsid w:val="00D935A0"/>
    <w:rsid w:val="00D938A3"/>
    <w:rsid w:val="00D93C68"/>
    <w:rsid w:val="00D93F09"/>
    <w:rsid w:val="00D93FDE"/>
    <w:rsid w:val="00D94704"/>
    <w:rsid w:val="00D9600B"/>
    <w:rsid w:val="00D961F3"/>
    <w:rsid w:val="00D9644F"/>
    <w:rsid w:val="00D966EF"/>
    <w:rsid w:val="00D96D44"/>
    <w:rsid w:val="00D96FA9"/>
    <w:rsid w:val="00D970FE"/>
    <w:rsid w:val="00D9720E"/>
    <w:rsid w:val="00D977E6"/>
    <w:rsid w:val="00D97924"/>
    <w:rsid w:val="00D97ABA"/>
    <w:rsid w:val="00DA0840"/>
    <w:rsid w:val="00DA084D"/>
    <w:rsid w:val="00DA0915"/>
    <w:rsid w:val="00DA0BAE"/>
    <w:rsid w:val="00DA187F"/>
    <w:rsid w:val="00DA1BB7"/>
    <w:rsid w:val="00DA1E3C"/>
    <w:rsid w:val="00DA229C"/>
    <w:rsid w:val="00DA236D"/>
    <w:rsid w:val="00DA27BF"/>
    <w:rsid w:val="00DA27D6"/>
    <w:rsid w:val="00DA2D11"/>
    <w:rsid w:val="00DA2E1A"/>
    <w:rsid w:val="00DA35A3"/>
    <w:rsid w:val="00DA3892"/>
    <w:rsid w:val="00DA3C21"/>
    <w:rsid w:val="00DA3DD8"/>
    <w:rsid w:val="00DA429F"/>
    <w:rsid w:val="00DA432A"/>
    <w:rsid w:val="00DA4470"/>
    <w:rsid w:val="00DA4707"/>
    <w:rsid w:val="00DA4858"/>
    <w:rsid w:val="00DA498A"/>
    <w:rsid w:val="00DA4B73"/>
    <w:rsid w:val="00DA4B96"/>
    <w:rsid w:val="00DA4EDE"/>
    <w:rsid w:val="00DA50A7"/>
    <w:rsid w:val="00DA50C6"/>
    <w:rsid w:val="00DA5256"/>
    <w:rsid w:val="00DA6264"/>
    <w:rsid w:val="00DA6781"/>
    <w:rsid w:val="00DA7022"/>
    <w:rsid w:val="00DA70FB"/>
    <w:rsid w:val="00DA721C"/>
    <w:rsid w:val="00DA788E"/>
    <w:rsid w:val="00DA797D"/>
    <w:rsid w:val="00DA7982"/>
    <w:rsid w:val="00DA7BA0"/>
    <w:rsid w:val="00DB009E"/>
    <w:rsid w:val="00DB0274"/>
    <w:rsid w:val="00DB0EB6"/>
    <w:rsid w:val="00DB0F71"/>
    <w:rsid w:val="00DB11A3"/>
    <w:rsid w:val="00DB1A4F"/>
    <w:rsid w:val="00DB1DEE"/>
    <w:rsid w:val="00DB1FB2"/>
    <w:rsid w:val="00DB2154"/>
    <w:rsid w:val="00DB25BF"/>
    <w:rsid w:val="00DB2DD2"/>
    <w:rsid w:val="00DB325E"/>
    <w:rsid w:val="00DB32B0"/>
    <w:rsid w:val="00DB3359"/>
    <w:rsid w:val="00DB3510"/>
    <w:rsid w:val="00DB3534"/>
    <w:rsid w:val="00DB39AD"/>
    <w:rsid w:val="00DB3F97"/>
    <w:rsid w:val="00DB4340"/>
    <w:rsid w:val="00DB445E"/>
    <w:rsid w:val="00DB45C9"/>
    <w:rsid w:val="00DB4694"/>
    <w:rsid w:val="00DB4B79"/>
    <w:rsid w:val="00DB50CB"/>
    <w:rsid w:val="00DB512A"/>
    <w:rsid w:val="00DB52E7"/>
    <w:rsid w:val="00DB5BA7"/>
    <w:rsid w:val="00DB5E2D"/>
    <w:rsid w:val="00DB5E7F"/>
    <w:rsid w:val="00DB60CB"/>
    <w:rsid w:val="00DB6398"/>
    <w:rsid w:val="00DB64AE"/>
    <w:rsid w:val="00DB6841"/>
    <w:rsid w:val="00DB69B2"/>
    <w:rsid w:val="00DB6BA0"/>
    <w:rsid w:val="00DB6C4E"/>
    <w:rsid w:val="00DB7D53"/>
    <w:rsid w:val="00DB7FE2"/>
    <w:rsid w:val="00DC0355"/>
    <w:rsid w:val="00DC04EB"/>
    <w:rsid w:val="00DC07A4"/>
    <w:rsid w:val="00DC0855"/>
    <w:rsid w:val="00DC10FF"/>
    <w:rsid w:val="00DC123F"/>
    <w:rsid w:val="00DC1973"/>
    <w:rsid w:val="00DC2150"/>
    <w:rsid w:val="00DC284A"/>
    <w:rsid w:val="00DC2AF8"/>
    <w:rsid w:val="00DC2F52"/>
    <w:rsid w:val="00DC3297"/>
    <w:rsid w:val="00DC37AF"/>
    <w:rsid w:val="00DC4078"/>
    <w:rsid w:val="00DC4491"/>
    <w:rsid w:val="00DC48EF"/>
    <w:rsid w:val="00DC4ECE"/>
    <w:rsid w:val="00DC4FB0"/>
    <w:rsid w:val="00DC5331"/>
    <w:rsid w:val="00DC5B09"/>
    <w:rsid w:val="00DC5CF1"/>
    <w:rsid w:val="00DC603B"/>
    <w:rsid w:val="00DC640E"/>
    <w:rsid w:val="00DC6743"/>
    <w:rsid w:val="00DC6801"/>
    <w:rsid w:val="00DC680F"/>
    <w:rsid w:val="00DC6E9F"/>
    <w:rsid w:val="00DC7389"/>
    <w:rsid w:val="00DC748A"/>
    <w:rsid w:val="00DC76B9"/>
    <w:rsid w:val="00DC77B3"/>
    <w:rsid w:val="00DC78EC"/>
    <w:rsid w:val="00DC78ED"/>
    <w:rsid w:val="00DC7A69"/>
    <w:rsid w:val="00DC7E46"/>
    <w:rsid w:val="00DC7E78"/>
    <w:rsid w:val="00DD01E1"/>
    <w:rsid w:val="00DD01F1"/>
    <w:rsid w:val="00DD02E7"/>
    <w:rsid w:val="00DD076C"/>
    <w:rsid w:val="00DD0C6E"/>
    <w:rsid w:val="00DD0D61"/>
    <w:rsid w:val="00DD0E22"/>
    <w:rsid w:val="00DD0F58"/>
    <w:rsid w:val="00DD1279"/>
    <w:rsid w:val="00DD16F4"/>
    <w:rsid w:val="00DD172A"/>
    <w:rsid w:val="00DD17AF"/>
    <w:rsid w:val="00DD2116"/>
    <w:rsid w:val="00DD242B"/>
    <w:rsid w:val="00DD243E"/>
    <w:rsid w:val="00DD24FB"/>
    <w:rsid w:val="00DD2E71"/>
    <w:rsid w:val="00DD3C59"/>
    <w:rsid w:val="00DD42E1"/>
    <w:rsid w:val="00DD465F"/>
    <w:rsid w:val="00DD4CBA"/>
    <w:rsid w:val="00DD4E16"/>
    <w:rsid w:val="00DD5007"/>
    <w:rsid w:val="00DD5A52"/>
    <w:rsid w:val="00DD5CFA"/>
    <w:rsid w:val="00DD5E30"/>
    <w:rsid w:val="00DD5E48"/>
    <w:rsid w:val="00DD5FF1"/>
    <w:rsid w:val="00DD687E"/>
    <w:rsid w:val="00DD6F9F"/>
    <w:rsid w:val="00DD736A"/>
    <w:rsid w:val="00DD77F4"/>
    <w:rsid w:val="00DD7CCB"/>
    <w:rsid w:val="00DE0411"/>
    <w:rsid w:val="00DE045E"/>
    <w:rsid w:val="00DE0504"/>
    <w:rsid w:val="00DE07C1"/>
    <w:rsid w:val="00DE084B"/>
    <w:rsid w:val="00DE136D"/>
    <w:rsid w:val="00DE1796"/>
    <w:rsid w:val="00DE1DC5"/>
    <w:rsid w:val="00DE20CF"/>
    <w:rsid w:val="00DE2771"/>
    <w:rsid w:val="00DE2FEF"/>
    <w:rsid w:val="00DE36B4"/>
    <w:rsid w:val="00DE3C3A"/>
    <w:rsid w:val="00DE3DB1"/>
    <w:rsid w:val="00DE4297"/>
    <w:rsid w:val="00DE443C"/>
    <w:rsid w:val="00DE455C"/>
    <w:rsid w:val="00DE45F7"/>
    <w:rsid w:val="00DE46AA"/>
    <w:rsid w:val="00DE50F7"/>
    <w:rsid w:val="00DE54A2"/>
    <w:rsid w:val="00DE56F5"/>
    <w:rsid w:val="00DE5723"/>
    <w:rsid w:val="00DE575C"/>
    <w:rsid w:val="00DE585A"/>
    <w:rsid w:val="00DE5B38"/>
    <w:rsid w:val="00DE5B86"/>
    <w:rsid w:val="00DE5D9A"/>
    <w:rsid w:val="00DE5DF2"/>
    <w:rsid w:val="00DE6243"/>
    <w:rsid w:val="00DE64E1"/>
    <w:rsid w:val="00DE6EFC"/>
    <w:rsid w:val="00DE6F3E"/>
    <w:rsid w:val="00DE7577"/>
    <w:rsid w:val="00DE78D6"/>
    <w:rsid w:val="00DE7906"/>
    <w:rsid w:val="00DE7C55"/>
    <w:rsid w:val="00DF007D"/>
    <w:rsid w:val="00DF0687"/>
    <w:rsid w:val="00DF0996"/>
    <w:rsid w:val="00DF0B1F"/>
    <w:rsid w:val="00DF0D6E"/>
    <w:rsid w:val="00DF1307"/>
    <w:rsid w:val="00DF172A"/>
    <w:rsid w:val="00DF1800"/>
    <w:rsid w:val="00DF19C1"/>
    <w:rsid w:val="00DF23A2"/>
    <w:rsid w:val="00DF2574"/>
    <w:rsid w:val="00DF2B1B"/>
    <w:rsid w:val="00DF2EB0"/>
    <w:rsid w:val="00DF3137"/>
    <w:rsid w:val="00DF3432"/>
    <w:rsid w:val="00DF3716"/>
    <w:rsid w:val="00DF45FE"/>
    <w:rsid w:val="00DF4978"/>
    <w:rsid w:val="00DF4BD5"/>
    <w:rsid w:val="00DF4CA5"/>
    <w:rsid w:val="00DF50B0"/>
    <w:rsid w:val="00DF532B"/>
    <w:rsid w:val="00DF55F0"/>
    <w:rsid w:val="00DF5763"/>
    <w:rsid w:val="00DF5B19"/>
    <w:rsid w:val="00DF5C9E"/>
    <w:rsid w:val="00DF5F17"/>
    <w:rsid w:val="00DF5F29"/>
    <w:rsid w:val="00DF6173"/>
    <w:rsid w:val="00DF65FA"/>
    <w:rsid w:val="00DF6BEF"/>
    <w:rsid w:val="00DF707B"/>
    <w:rsid w:val="00DF7376"/>
    <w:rsid w:val="00DF75C8"/>
    <w:rsid w:val="00DF7A47"/>
    <w:rsid w:val="00DF7D9A"/>
    <w:rsid w:val="00DF7D9E"/>
    <w:rsid w:val="00DF7EA9"/>
    <w:rsid w:val="00E00046"/>
    <w:rsid w:val="00E00120"/>
    <w:rsid w:val="00E00313"/>
    <w:rsid w:val="00E007FE"/>
    <w:rsid w:val="00E00A0D"/>
    <w:rsid w:val="00E00E7A"/>
    <w:rsid w:val="00E015B1"/>
    <w:rsid w:val="00E0198C"/>
    <w:rsid w:val="00E01A09"/>
    <w:rsid w:val="00E01D19"/>
    <w:rsid w:val="00E01DCE"/>
    <w:rsid w:val="00E022E2"/>
    <w:rsid w:val="00E02578"/>
    <w:rsid w:val="00E02596"/>
    <w:rsid w:val="00E02962"/>
    <w:rsid w:val="00E02BDB"/>
    <w:rsid w:val="00E02BF1"/>
    <w:rsid w:val="00E02CDF"/>
    <w:rsid w:val="00E02E89"/>
    <w:rsid w:val="00E03AB3"/>
    <w:rsid w:val="00E03BAA"/>
    <w:rsid w:val="00E04809"/>
    <w:rsid w:val="00E049CB"/>
    <w:rsid w:val="00E04F1D"/>
    <w:rsid w:val="00E051C1"/>
    <w:rsid w:val="00E05B43"/>
    <w:rsid w:val="00E05C5C"/>
    <w:rsid w:val="00E069D7"/>
    <w:rsid w:val="00E06E02"/>
    <w:rsid w:val="00E0787C"/>
    <w:rsid w:val="00E07A1B"/>
    <w:rsid w:val="00E07BD5"/>
    <w:rsid w:val="00E103CF"/>
    <w:rsid w:val="00E10D17"/>
    <w:rsid w:val="00E10DB5"/>
    <w:rsid w:val="00E1159A"/>
    <w:rsid w:val="00E117A9"/>
    <w:rsid w:val="00E11800"/>
    <w:rsid w:val="00E118B1"/>
    <w:rsid w:val="00E11A2A"/>
    <w:rsid w:val="00E12395"/>
    <w:rsid w:val="00E1274F"/>
    <w:rsid w:val="00E12B5F"/>
    <w:rsid w:val="00E12D78"/>
    <w:rsid w:val="00E12F8A"/>
    <w:rsid w:val="00E13198"/>
    <w:rsid w:val="00E13482"/>
    <w:rsid w:val="00E13496"/>
    <w:rsid w:val="00E13546"/>
    <w:rsid w:val="00E13811"/>
    <w:rsid w:val="00E1382C"/>
    <w:rsid w:val="00E141AC"/>
    <w:rsid w:val="00E1433D"/>
    <w:rsid w:val="00E1433F"/>
    <w:rsid w:val="00E14502"/>
    <w:rsid w:val="00E14613"/>
    <w:rsid w:val="00E149A5"/>
    <w:rsid w:val="00E14B97"/>
    <w:rsid w:val="00E153CA"/>
    <w:rsid w:val="00E15AAA"/>
    <w:rsid w:val="00E15E48"/>
    <w:rsid w:val="00E15E6A"/>
    <w:rsid w:val="00E16464"/>
    <w:rsid w:val="00E16756"/>
    <w:rsid w:val="00E169DC"/>
    <w:rsid w:val="00E16B96"/>
    <w:rsid w:val="00E16BE2"/>
    <w:rsid w:val="00E16C42"/>
    <w:rsid w:val="00E16C67"/>
    <w:rsid w:val="00E17226"/>
    <w:rsid w:val="00E178C6"/>
    <w:rsid w:val="00E2007C"/>
    <w:rsid w:val="00E20186"/>
    <w:rsid w:val="00E2035D"/>
    <w:rsid w:val="00E20390"/>
    <w:rsid w:val="00E205EF"/>
    <w:rsid w:val="00E20A84"/>
    <w:rsid w:val="00E20F79"/>
    <w:rsid w:val="00E2144B"/>
    <w:rsid w:val="00E21497"/>
    <w:rsid w:val="00E21950"/>
    <w:rsid w:val="00E21D0A"/>
    <w:rsid w:val="00E22065"/>
    <w:rsid w:val="00E22127"/>
    <w:rsid w:val="00E2226D"/>
    <w:rsid w:val="00E22AA7"/>
    <w:rsid w:val="00E22B25"/>
    <w:rsid w:val="00E22F5C"/>
    <w:rsid w:val="00E232C5"/>
    <w:rsid w:val="00E2339B"/>
    <w:rsid w:val="00E233F9"/>
    <w:rsid w:val="00E234C4"/>
    <w:rsid w:val="00E234E1"/>
    <w:rsid w:val="00E2379E"/>
    <w:rsid w:val="00E2386A"/>
    <w:rsid w:val="00E23981"/>
    <w:rsid w:val="00E23AF7"/>
    <w:rsid w:val="00E24683"/>
    <w:rsid w:val="00E247E7"/>
    <w:rsid w:val="00E24AB6"/>
    <w:rsid w:val="00E253B4"/>
    <w:rsid w:val="00E256E0"/>
    <w:rsid w:val="00E25C60"/>
    <w:rsid w:val="00E25FA8"/>
    <w:rsid w:val="00E26AE2"/>
    <w:rsid w:val="00E26D61"/>
    <w:rsid w:val="00E26ECA"/>
    <w:rsid w:val="00E27410"/>
    <w:rsid w:val="00E2792D"/>
    <w:rsid w:val="00E27A0D"/>
    <w:rsid w:val="00E308AA"/>
    <w:rsid w:val="00E309A7"/>
    <w:rsid w:val="00E30CBC"/>
    <w:rsid w:val="00E30EF4"/>
    <w:rsid w:val="00E30F48"/>
    <w:rsid w:val="00E31821"/>
    <w:rsid w:val="00E319A3"/>
    <w:rsid w:val="00E31EC0"/>
    <w:rsid w:val="00E31EE7"/>
    <w:rsid w:val="00E31FCE"/>
    <w:rsid w:val="00E32F11"/>
    <w:rsid w:val="00E33323"/>
    <w:rsid w:val="00E3375F"/>
    <w:rsid w:val="00E339D5"/>
    <w:rsid w:val="00E33F71"/>
    <w:rsid w:val="00E34583"/>
    <w:rsid w:val="00E34721"/>
    <w:rsid w:val="00E347AC"/>
    <w:rsid w:val="00E34BD6"/>
    <w:rsid w:val="00E34D59"/>
    <w:rsid w:val="00E34F28"/>
    <w:rsid w:val="00E35082"/>
    <w:rsid w:val="00E351B4"/>
    <w:rsid w:val="00E35262"/>
    <w:rsid w:val="00E35685"/>
    <w:rsid w:val="00E35726"/>
    <w:rsid w:val="00E3578C"/>
    <w:rsid w:val="00E35971"/>
    <w:rsid w:val="00E359CC"/>
    <w:rsid w:val="00E365B7"/>
    <w:rsid w:val="00E366B3"/>
    <w:rsid w:val="00E377B2"/>
    <w:rsid w:val="00E379FA"/>
    <w:rsid w:val="00E37BC8"/>
    <w:rsid w:val="00E37DE0"/>
    <w:rsid w:val="00E4047E"/>
    <w:rsid w:val="00E4048C"/>
    <w:rsid w:val="00E4090F"/>
    <w:rsid w:val="00E40A8D"/>
    <w:rsid w:val="00E40DFC"/>
    <w:rsid w:val="00E411E1"/>
    <w:rsid w:val="00E4126C"/>
    <w:rsid w:val="00E412B6"/>
    <w:rsid w:val="00E41406"/>
    <w:rsid w:val="00E41526"/>
    <w:rsid w:val="00E419F7"/>
    <w:rsid w:val="00E41E3B"/>
    <w:rsid w:val="00E42132"/>
    <w:rsid w:val="00E42138"/>
    <w:rsid w:val="00E424D1"/>
    <w:rsid w:val="00E42526"/>
    <w:rsid w:val="00E4252A"/>
    <w:rsid w:val="00E42EA9"/>
    <w:rsid w:val="00E431FC"/>
    <w:rsid w:val="00E432B5"/>
    <w:rsid w:val="00E432FF"/>
    <w:rsid w:val="00E434ED"/>
    <w:rsid w:val="00E43C23"/>
    <w:rsid w:val="00E43ECA"/>
    <w:rsid w:val="00E4406B"/>
    <w:rsid w:val="00E440C9"/>
    <w:rsid w:val="00E44251"/>
    <w:rsid w:val="00E4439F"/>
    <w:rsid w:val="00E44469"/>
    <w:rsid w:val="00E44621"/>
    <w:rsid w:val="00E44794"/>
    <w:rsid w:val="00E44BB6"/>
    <w:rsid w:val="00E450EB"/>
    <w:rsid w:val="00E454B1"/>
    <w:rsid w:val="00E459CE"/>
    <w:rsid w:val="00E46C1A"/>
    <w:rsid w:val="00E472B2"/>
    <w:rsid w:val="00E4789F"/>
    <w:rsid w:val="00E47949"/>
    <w:rsid w:val="00E47BD9"/>
    <w:rsid w:val="00E47FB7"/>
    <w:rsid w:val="00E50093"/>
    <w:rsid w:val="00E50442"/>
    <w:rsid w:val="00E504F1"/>
    <w:rsid w:val="00E507D5"/>
    <w:rsid w:val="00E50BF9"/>
    <w:rsid w:val="00E50E7D"/>
    <w:rsid w:val="00E50EBA"/>
    <w:rsid w:val="00E512FD"/>
    <w:rsid w:val="00E517A5"/>
    <w:rsid w:val="00E51937"/>
    <w:rsid w:val="00E51D8B"/>
    <w:rsid w:val="00E52142"/>
    <w:rsid w:val="00E52472"/>
    <w:rsid w:val="00E52BD7"/>
    <w:rsid w:val="00E53A14"/>
    <w:rsid w:val="00E54954"/>
    <w:rsid w:val="00E54D3F"/>
    <w:rsid w:val="00E54F41"/>
    <w:rsid w:val="00E5532F"/>
    <w:rsid w:val="00E55717"/>
    <w:rsid w:val="00E5572E"/>
    <w:rsid w:val="00E557F0"/>
    <w:rsid w:val="00E55BFF"/>
    <w:rsid w:val="00E56156"/>
    <w:rsid w:val="00E563AA"/>
    <w:rsid w:val="00E57932"/>
    <w:rsid w:val="00E57AE2"/>
    <w:rsid w:val="00E60231"/>
    <w:rsid w:val="00E602FC"/>
    <w:rsid w:val="00E606D3"/>
    <w:rsid w:val="00E60D84"/>
    <w:rsid w:val="00E6125E"/>
    <w:rsid w:val="00E614D1"/>
    <w:rsid w:val="00E61554"/>
    <w:rsid w:val="00E618C9"/>
    <w:rsid w:val="00E61EE8"/>
    <w:rsid w:val="00E62243"/>
    <w:rsid w:val="00E6224E"/>
    <w:rsid w:val="00E62509"/>
    <w:rsid w:val="00E627FF"/>
    <w:rsid w:val="00E6280B"/>
    <w:rsid w:val="00E62B6E"/>
    <w:rsid w:val="00E62C6B"/>
    <w:rsid w:val="00E6330B"/>
    <w:rsid w:val="00E637A9"/>
    <w:rsid w:val="00E63A35"/>
    <w:rsid w:val="00E63BF1"/>
    <w:rsid w:val="00E63DE0"/>
    <w:rsid w:val="00E64770"/>
    <w:rsid w:val="00E648FF"/>
    <w:rsid w:val="00E64BE6"/>
    <w:rsid w:val="00E64EDE"/>
    <w:rsid w:val="00E6516F"/>
    <w:rsid w:val="00E652F6"/>
    <w:rsid w:val="00E65389"/>
    <w:rsid w:val="00E65788"/>
    <w:rsid w:val="00E6582B"/>
    <w:rsid w:val="00E65B58"/>
    <w:rsid w:val="00E65D49"/>
    <w:rsid w:val="00E65D52"/>
    <w:rsid w:val="00E66331"/>
    <w:rsid w:val="00E664BE"/>
    <w:rsid w:val="00E664C0"/>
    <w:rsid w:val="00E66712"/>
    <w:rsid w:val="00E66D37"/>
    <w:rsid w:val="00E67546"/>
    <w:rsid w:val="00E67790"/>
    <w:rsid w:val="00E67CCA"/>
    <w:rsid w:val="00E70034"/>
    <w:rsid w:val="00E70434"/>
    <w:rsid w:val="00E70676"/>
    <w:rsid w:val="00E7079A"/>
    <w:rsid w:val="00E70968"/>
    <w:rsid w:val="00E709A6"/>
    <w:rsid w:val="00E70AE1"/>
    <w:rsid w:val="00E7155F"/>
    <w:rsid w:val="00E72055"/>
    <w:rsid w:val="00E7297F"/>
    <w:rsid w:val="00E72CB6"/>
    <w:rsid w:val="00E72F66"/>
    <w:rsid w:val="00E73248"/>
    <w:rsid w:val="00E73B37"/>
    <w:rsid w:val="00E73E45"/>
    <w:rsid w:val="00E73FB5"/>
    <w:rsid w:val="00E74059"/>
    <w:rsid w:val="00E740B1"/>
    <w:rsid w:val="00E743F4"/>
    <w:rsid w:val="00E744CC"/>
    <w:rsid w:val="00E7472E"/>
    <w:rsid w:val="00E75167"/>
    <w:rsid w:val="00E756EF"/>
    <w:rsid w:val="00E75B7B"/>
    <w:rsid w:val="00E75C91"/>
    <w:rsid w:val="00E76AAB"/>
    <w:rsid w:val="00E76F69"/>
    <w:rsid w:val="00E77395"/>
    <w:rsid w:val="00E774E0"/>
    <w:rsid w:val="00E77560"/>
    <w:rsid w:val="00E77C00"/>
    <w:rsid w:val="00E8003B"/>
    <w:rsid w:val="00E80294"/>
    <w:rsid w:val="00E806EB"/>
    <w:rsid w:val="00E80796"/>
    <w:rsid w:val="00E807C6"/>
    <w:rsid w:val="00E8155D"/>
    <w:rsid w:val="00E8186D"/>
    <w:rsid w:val="00E8217D"/>
    <w:rsid w:val="00E82BA5"/>
    <w:rsid w:val="00E82DD5"/>
    <w:rsid w:val="00E82E5E"/>
    <w:rsid w:val="00E836FE"/>
    <w:rsid w:val="00E8383C"/>
    <w:rsid w:val="00E83A2C"/>
    <w:rsid w:val="00E83B3E"/>
    <w:rsid w:val="00E83C31"/>
    <w:rsid w:val="00E83FD4"/>
    <w:rsid w:val="00E848C8"/>
    <w:rsid w:val="00E84DA9"/>
    <w:rsid w:val="00E84E94"/>
    <w:rsid w:val="00E84F7C"/>
    <w:rsid w:val="00E85108"/>
    <w:rsid w:val="00E858ED"/>
    <w:rsid w:val="00E85B8D"/>
    <w:rsid w:val="00E86239"/>
    <w:rsid w:val="00E863C1"/>
    <w:rsid w:val="00E86681"/>
    <w:rsid w:val="00E867DB"/>
    <w:rsid w:val="00E86D53"/>
    <w:rsid w:val="00E86FB8"/>
    <w:rsid w:val="00E8717A"/>
    <w:rsid w:val="00E875E0"/>
    <w:rsid w:val="00E87AB0"/>
    <w:rsid w:val="00E87BFD"/>
    <w:rsid w:val="00E87CE8"/>
    <w:rsid w:val="00E87D1A"/>
    <w:rsid w:val="00E87D30"/>
    <w:rsid w:val="00E90684"/>
    <w:rsid w:val="00E90F8C"/>
    <w:rsid w:val="00E91004"/>
    <w:rsid w:val="00E9144D"/>
    <w:rsid w:val="00E91720"/>
    <w:rsid w:val="00E9232E"/>
    <w:rsid w:val="00E925A7"/>
    <w:rsid w:val="00E93004"/>
    <w:rsid w:val="00E93530"/>
    <w:rsid w:val="00E9370B"/>
    <w:rsid w:val="00E93A1E"/>
    <w:rsid w:val="00E94139"/>
    <w:rsid w:val="00E94206"/>
    <w:rsid w:val="00E94D30"/>
    <w:rsid w:val="00E957F0"/>
    <w:rsid w:val="00E95928"/>
    <w:rsid w:val="00E95DE8"/>
    <w:rsid w:val="00E95F4D"/>
    <w:rsid w:val="00E968E1"/>
    <w:rsid w:val="00E972D8"/>
    <w:rsid w:val="00E9755F"/>
    <w:rsid w:val="00E975A7"/>
    <w:rsid w:val="00E976D9"/>
    <w:rsid w:val="00E97DAA"/>
    <w:rsid w:val="00E97F8C"/>
    <w:rsid w:val="00EA029E"/>
    <w:rsid w:val="00EA04CD"/>
    <w:rsid w:val="00EA0658"/>
    <w:rsid w:val="00EA08CB"/>
    <w:rsid w:val="00EA1137"/>
    <w:rsid w:val="00EA1258"/>
    <w:rsid w:val="00EA129A"/>
    <w:rsid w:val="00EA1542"/>
    <w:rsid w:val="00EA15CC"/>
    <w:rsid w:val="00EA15DD"/>
    <w:rsid w:val="00EA1B1C"/>
    <w:rsid w:val="00EA2A7D"/>
    <w:rsid w:val="00EA2E28"/>
    <w:rsid w:val="00EA2F5B"/>
    <w:rsid w:val="00EA30F6"/>
    <w:rsid w:val="00EA31FD"/>
    <w:rsid w:val="00EA32B5"/>
    <w:rsid w:val="00EA40C7"/>
    <w:rsid w:val="00EA43F8"/>
    <w:rsid w:val="00EA445D"/>
    <w:rsid w:val="00EA4849"/>
    <w:rsid w:val="00EA4976"/>
    <w:rsid w:val="00EA5400"/>
    <w:rsid w:val="00EA5A05"/>
    <w:rsid w:val="00EA64A8"/>
    <w:rsid w:val="00EA65EE"/>
    <w:rsid w:val="00EA65FB"/>
    <w:rsid w:val="00EA6A3A"/>
    <w:rsid w:val="00EA6B38"/>
    <w:rsid w:val="00EA72EF"/>
    <w:rsid w:val="00EA7779"/>
    <w:rsid w:val="00EA7B9C"/>
    <w:rsid w:val="00EA7FE7"/>
    <w:rsid w:val="00EB028A"/>
    <w:rsid w:val="00EB0F61"/>
    <w:rsid w:val="00EB1557"/>
    <w:rsid w:val="00EB1D63"/>
    <w:rsid w:val="00EB1ED7"/>
    <w:rsid w:val="00EB272D"/>
    <w:rsid w:val="00EB2D25"/>
    <w:rsid w:val="00EB309E"/>
    <w:rsid w:val="00EB38CD"/>
    <w:rsid w:val="00EB3A66"/>
    <w:rsid w:val="00EB3AE8"/>
    <w:rsid w:val="00EB40D8"/>
    <w:rsid w:val="00EB4A52"/>
    <w:rsid w:val="00EB50E9"/>
    <w:rsid w:val="00EB5A6D"/>
    <w:rsid w:val="00EB5F9E"/>
    <w:rsid w:val="00EB64EF"/>
    <w:rsid w:val="00EB66B0"/>
    <w:rsid w:val="00EB67E2"/>
    <w:rsid w:val="00EB684C"/>
    <w:rsid w:val="00EB68BC"/>
    <w:rsid w:val="00EB6D4B"/>
    <w:rsid w:val="00EB73B4"/>
    <w:rsid w:val="00EB768F"/>
    <w:rsid w:val="00EB79D6"/>
    <w:rsid w:val="00EB7B8C"/>
    <w:rsid w:val="00EB7E24"/>
    <w:rsid w:val="00EC00A4"/>
    <w:rsid w:val="00EC0B88"/>
    <w:rsid w:val="00EC0D00"/>
    <w:rsid w:val="00EC0D27"/>
    <w:rsid w:val="00EC12C6"/>
    <w:rsid w:val="00EC1D72"/>
    <w:rsid w:val="00EC1E3B"/>
    <w:rsid w:val="00EC1FF4"/>
    <w:rsid w:val="00EC2054"/>
    <w:rsid w:val="00EC2F4D"/>
    <w:rsid w:val="00EC2FE9"/>
    <w:rsid w:val="00EC3006"/>
    <w:rsid w:val="00EC3285"/>
    <w:rsid w:val="00EC3490"/>
    <w:rsid w:val="00EC38AD"/>
    <w:rsid w:val="00EC38CA"/>
    <w:rsid w:val="00EC3E0B"/>
    <w:rsid w:val="00EC3FA7"/>
    <w:rsid w:val="00EC3FDA"/>
    <w:rsid w:val="00EC419A"/>
    <w:rsid w:val="00EC42A1"/>
    <w:rsid w:val="00EC4301"/>
    <w:rsid w:val="00EC45DA"/>
    <w:rsid w:val="00EC46B2"/>
    <w:rsid w:val="00EC5247"/>
    <w:rsid w:val="00EC54E3"/>
    <w:rsid w:val="00EC55A9"/>
    <w:rsid w:val="00EC59D8"/>
    <w:rsid w:val="00EC59E7"/>
    <w:rsid w:val="00EC5B23"/>
    <w:rsid w:val="00EC5D3A"/>
    <w:rsid w:val="00EC5E69"/>
    <w:rsid w:val="00EC5EE7"/>
    <w:rsid w:val="00EC5EF4"/>
    <w:rsid w:val="00EC6EC1"/>
    <w:rsid w:val="00EC6F3B"/>
    <w:rsid w:val="00EC7514"/>
    <w:rsid w:val="00EC7A16"/>
    <w:rsid w:val="00EC7A7D"/>
    <w:rsid w:val="00ED08E1"/>
    <w:rsid w:val="00ED0AA6"/>
    <w:rsid w:val="00ED0ABF"/>
    <w:rsid w:val="00ED0D13"/>
    <w:rsid w:val="00ED0E4A"/>
    <w:rsid w:val="00ED0F61"/>
    <w:rsid w:val="00ED11CD"/>
    <w:rsid w:val="00ED1BB7"/>
    <w:rsid w:val="00ED21A4"/>
    <w:rsid w:val="00ED24AA"/>
    <w:rsid w:val="00ED2A1B"/>
    <w:rsid w:val="00ED2EA3"/>
    <w:rsid w:val="00ED36B2"/>
    <w:rsid w:val="00ED384B"/>
    <w:rsid w:val="00ED3B5E"/>
    <w:rsid w:val="00ED3EDD"/>
    <w:rsid w:val="00ED40FE"/>
    <w:rsid w:val="00ED4431"/>
    <w:rsid w:val="00ED44B9"/>
    <w:rsid w:val="00ED45F1"/>
    <w:rsid w:val="00ED472E"/>
    <w:rsid w:val="00ED4A08"/>
    <w:rsid w:val="00ED4B74"/>
    <w:rsid w:val="00ED4D22"/>
    <w:rsid w:val="00ED4E86"/>
    <w:rsid w:val="00ED4FC9"/>
    <w:rsid w:val="00ED5381"/>
    <w:rsid w:val="00ED551E"/>
    <w:rsid w:val="00ED5677"/>
    <w:rsid w:val="00ED5DDC"/>
    <w:rsid w:val="00ED6399"/>
    <w:rsid w:val="00ED67B2"/>
    <w:rsid w:val="00ED6819"/>
    <w:rsid w:val="00ED697E"/>
    <w:rsid w:val="00ED79B0"/>
    <w:rsid w:val="00ED7E79"/>
    <w:rsid w:val="00ED7F6C"/>
    <w:rsid w:val="00EE02A4"/>
    <w:rsid w:val="00EE07B4"/>
    <w:rsid w:val="00EE0955"/>
    <w:rsid w:val="00EE09C7"/>
    <w:rsid w:val="00EE12F1"/>
    <w:rsid w:val="00EE1BFF"/>
    <w:rsid w:val="00EE1CC7"/>
    <w:rsid w:val="00EE1D3D"/>
    <w:rsid w:val="00EE1EEF"/>
    <w:rsid w:val="00EE25C4"/>
    <w:rsid w:val="00EE2B67"/>
    <w:rsid w:val="00EE2CEF"/>
    <w:rsid w:val="00EE2EB1"/>
    <w:rsid w:val="00EE3296"/>
    <w:rsid w:val="00EE355F"/>
    <w:rsid w:val="00EE3679"/>
    <w:rsid w:val="00EE39D5"/>
    <w:rsid w:val="00EE3C69"/>
    <w:rsid w:val="00EE3C6F"/>
    <w:rsid w:val="00EE3DAD"/>
    <w:rsid w:val="00EE3E01"/>
    <w:rsid w:val="00EE3E3D"/>
    <w:rsid w:val="00EE46BE"/>
    <w:rsid w:val="00EE487E"/>
    <w:rsid w:val="00EE4A09"/>
    <w:rsid w:val="00EE4DF4"/>
    <w:rsid w:val="00EE5283"/>
    <w:rsid w:val="00EE5CD1"/>
    <w:rsid w:val="00EE5F3E"/>
    <w:rsid w:val="00EE61C3"/>
    <w:rsid w:val="00EE64BA"/>
    <w:rsid w:val="00EE66DB"/>
    <w:rsid w:val="00EE6D85"/>
    <w:rsid w:val="00EE6F34"/>
    <w:rsid w:val="00EE7447"/>
    <w:rsid w:val="00EE7A80"/>
    <w:rsid w:val="00EF0672"/>
    <w:rsid w:val="00EF06F6"/>
    <w:rsid w:val="00EF0783"/>
    <w:rsid w:val="00EF0D56"/>
    <w:rsid w:val="00EF0E87"/>
    <w:rsid w:val="00EF1855"/>
    <w:rsid w:val="00EF1C7A"/>
    <w:rsid w:val="00EF1D3E"/>
    <w:rsid w:val="00EF2586"/>
    <w:rsid w:val="00EF26CA"/>
    <w:rsid w:val="00EF28CB"/>
    <w:rsid w:val="00EF2CE9"/>
    <w:rsid w:val="00EF2D0C"/>
    <w:rsid w:val="00EF3111"/>
    <w:rsid w:val="00EF3173"/>
    <w:rsid w:val="00EF39EB"/>
    <w:rsid w:val="00EF3D2E"/>
    <w:rsid w:val="00EF3DEB"/>
    <w:rsid w:val="00EF43EB"/>
    <w:rsid w:val="00EF44D0"/>
    <w:rsid w:val="00EF4A83"/>
    <w:rsid w:val="00EF4FE9"/>
    <w:rsid w:val="00EF5006"/>
    <w:rsid w:val="00EF542C"/>
    <w:rsid w:val="00EF5434"/>
    <w:rsid w:val="00EF559B"/>
    <w:rsid w:val="00EF59C5"/>
    <w:rsid w:val="00EF5D86"/>
    <w:rsid w:val="00EF60F9"/>
    <w:rsid w:val="00EF66B9"/>
    <w:rsid w:val="00EF6EE7"/>
    <w:rsid w:val="00EF6EFA"/>
    <w:rsid w:val="00EF72D0"/>
    <w:rsid w:val="00EF77EE"/>
    <w:rsid w:val="00EF7BDC"/>
    <w:rsid w:val="00EF7FDD"/>
    <w:rsid w:val="00F0005B"/>
    <w:rsid w:val="00F00477"/>
    <w:rsid w:val="00F004EF"/>
    <w:rsid w:val="00F0087D"/>
    <w:rsid w:val="00F00912"/>
    <w:rsid w:val="00F00A65"/>
    <w:rsid w:val="00F00D5B"/>
    <w:rsid w:val="00F00FEA"/>
    <w:rsid w:val="00F01157"/>
    <w:rsid w:val="00F014C0"/>
    <w:rsid w:val="00F017A6"/>
    <w:rsid w:val="00F0187F"/>
    <w:rsid w:val="00F01B41"/>
    <w:rsid w:val="00F0259A"/>
    <w:rsid w:val="00F02D44"/>
    <w:rsid w:val="00F02DFA"/>
    <w:rsid w:val="00F031C5"/>
    <w:rsid w:val="00F031EB"/>
    <w:rsid w:val="00F036DF"/>
    <w:rsid w:val="00F039B2"/>
    <w:rsid w:val="00F03F14"/>
    <w:rsid w:val="00F0401F"/>
    <w:rsid w:val="00F04276"/>
    <w:rsid w:val="00F04DB9"/>
    <w:rsid w:val="00F05236"/>
    <w:rsid w:val="00F0530B"/>
    <w:rsid w:val="00F05D89"/>
    <w:rsid w:val="00F05F3A"/>
    <w:rsid w:val="00F06057"/>
    <w:rsid w:val="00F06835"/>
    <w:rsid w:val="00F06B08"/>
    <w:rsid w:val="00F06C3D"/>
    <w:rsid w:val="00F06F24"/>
    <w:rsid w:val="00F072C4"/>
    <w:rsid w:val="00F07BA0"/>
    <w:rsid w:val="00F07C4C"/>
    <w:rsid w:val="00F1002F"/>
    <w:rsid w:val="00F1025A"/>
    <w:rsid w:val="00F106BD"/>
    <w:rsid w:val="00F108B0"/>
    <w:rsid w:val="00F10A50"/>
    <w:rsid w:val="00F10B83"/>
    <w:rsid w:val="00F10D7A"/>
    <w:rsid w:val="00F10DF1"/>
    <w:rsid w:val="00F10EBE"/>
    <w:rsid w:val="00F10EF1"/>
    <w:rsid w:val="00F11030"/>
    <w:rsid w:val="00F111D5"/>
    <w:rsid w:val="00F11204"/>
    <w:rsid w:val="00F120DD"/>
    <w:rsid w:val="00F12EE3"/>
    <w:rsid w:val="00F13AC8"/>
    <w:rsid w:val="00F13CB5"/>
    <w:rsid w:val="00F13E08"/>
    <w:rsid w:val="00F13EE9"/>
    <w:rsid w:val="00F14196"/>
    <w:rsid w:val="00F14213"/>
    <w:rsid w:val="00F14674"/>
    <w:rsid w:val="00F146E5"/>
    <w:rsid w:val="00F14CA9"/>
    <w:rsid w:val="00F15241"/>
    <w:rsid w:val="00F15541"/>
    <w:rsid w:val="00F1598E"/>
    <w:rsid w:val="00F159F2"/>
    <w:rsid w:val="00F1630C"/>
    <w:rsid w:val="00F16711"/>
    <w:rsid w:val="00F16C79"/>
    <w:rsid w:val="00F1757A"/>
    <w:rsid w:val="00F17D97"/>
    <w:rsid w:val="00F2058B"/>
    <w:rsid w:val="00F205AC"/>
    <w:rsid w:val="00F21799"/>
    <w:rsid w:val="00F21B46"/>
    <w:rsid w:val="00F21FB8"/>
    <w:rsid w:val="00F221A7"/>
    <w:rsid w:val="00F23069"/>
    <w:rsid w:val="00F230CB"/>
    <w:rsid w:val="00F2390B"/>
    <w:rsid w:val="00F23A52"/>
    <w:rsid w:val="00F23C21"/>
    <w:rsid w:val="00F23FAB"/>
    <w:rsid w:val="00F23FDD"/>
    <w:rsid w:val="00F24310"/>
    <w:rsid w:val="00F24560"/>
    <w:rsid w:val="00F24AC3"/>
    <w:rsid w:val="00F25233"/>
    <w:rsid w:val="00F25336"/>
    <w:rsid w:val="00F25B98"/>
    <w:rsid w:val="00F25F5F"/>
    <w:rsid w:val="00F26034"/>
    <w:rsid w:val="00F260AE"/>
    <w:rsid w:val="00F26700"/>
    <w:rsid w:val="00F26F6D"/>
    <w:rsid w:val="00F27789"/>
    <w:rsid w:val="00F27D09"/>
    <w:rsid w:val="00F3068E"/>
    <w:rsid w:val="00F30CFF"/>
    <w:rsid w:val="00F312AF"/>
    <w:rsid w:val="00F314C6"/>
    <w:rsid w:val="00F31D8E"/>
    <w:rsid w:val="00F31E89"/>
    <w:rsid w:val="00F31F36"/>
    <w:rsid w:val="00F31FA2"/>
    <w:rsid w:val="00F32391"/>
    <w:rsid w:val="00F32504"/>
    <w:rsid w:val="00F3261C"/>
    <w:rsid w:val="00F32836"/>
    <w:rsid w:val="00F32FEE"/>
    <w:rsid w:val="00F333E3"/>
    <w:rsid w:val="00F33731"/>
    <w:rsid w:val="00F3389E"/>
    <w:rsid w:val="00F34128"/>
    <w:rsid w:val="00F34252"/>
    <w:rsid w:val="00F3434B"/>
    <w:rsid w:val="00F343F6"/>
    <w:rsid w:val="00F34EB7"/>
    <w:rsid w:val="00F35237"/>
    <w:rsid w:val="00F3538C"/>
    <w:rsid w:val="00F3538E"/>
    <w:rsid w:val="00F35A43"/>
    <w:rsid w:val="00F35B82"/>
    <w:rsid w:val="00F35D11"/>
    <w:rsid w:val="00F361BC"/>
    <w:rsid w:val="00F3623A"/>
    <w:rsid w:val="00F365CD"/>
    <w:rsid w:val="00F366CC"/>
    <w:rsid w:val="00F36B08"/>
    <w:rsid w:val="00F36B2A"/>
    <w:rsid w:val="00F37698"/>
    <w:rsid w:val="00F37E94"/>
    <w:rsid w:val="00F4018A"/>
    <w:rsid w:val="00F401E0"/>
    <w:rsid w:val="00F4040E"/>
    <w:rsid w:val="00F4095D"/>
    <w:rsid w:val="00F40A5F"/>
    <w:rsid w:val="00F40C21"/>
    <w:rsid w:val="00F40F60"/>
    <w:rsid w:val="00F411CA"/>
    <w:rsid w:val="00F4171A"/>
    <w:rsid w:val="00F41968"/>
    <w:rsid w:val="00F4197C"/>
    <w:rsid w:val="00F419C7"/>
    <w:rsid w:val="00F41D12"/>
    <w:rsid w:val="00F41E6A"/>
    <w:rsid w:val="00F41F1B"/>
    <w:rsid w:val="00F4266E"/>
    <w:rsid w:val="00F4272A"/>
    <w:rsid w:val="00F4283F"/>
    <w:rsid w:val="00F429C1"/>
    <w:rsid w:val="00F42AD5"/>
    <w:rsid w:val="00F4344F"/>
    <w:rsid w:val="00F436EC"/>
    <w:rsid w:val="00F43BEE"/>
    <w:rsid w:val="00F43D20"/>
    <w:rsid w:val="00F43E49"/>
    <w:rsid w:val="00F43E97"/>
    <w:rsid w:val="00F43EEF"/>
    <w:rsid w:val="00F44898"/>
    <w:rsid w:val="00F449D5"/>
    <w:rsid w:val="00F4531B"/>
    <w:rsid w:val="00F45C0E"/>
    <w:rsid w:val="00F45FD7"/>
    <w:rsid w:val="00F47216"/>
    <w:rsid w:val="00F472C1"/>
    <w:rsid w:val="00F472D4"/>
    <w:rsid w:val="00F47989"/>
    <w:rsid w:val="00F50224"/>
    <w:rsid w:val="00F50469"/>
    <w:rsid w:val="00F50931"/>
    <w:rsid w:val="00F51050"/>
    <w:rsid w:val="00F510F3"/>
    <w:rsid w:val="00F51397"/>
    <w:rsid w:val="00F51ABA"/>
    <w:rsid w:val="00F51B2F"/>
    <w:rsid w:val="00F51FD6"/>
    <w:rsid w:val="00F5241B"/>
    <w:rsid w:val="00F5266D"/>
    <w:rsid w:val="00F53277"/>
    <w:rsid w:val="00F5366F"/>
    <w:rsid w:val="00F53994"/>
    <w:rsid w:val="00F53BF7"/>
    <w:rsid w:val="00F540FA"/>
    <w:rsid w:val="00F543A5"/>
    <w:rsid w:val="00F54558"/>
    <w:rsid w:val="00F54DE4"/>
    <w:rsid w:val="00F54FDC"/>
    <w:rsid w:val="00F5515C"/>
    <w:rsid w:val="00F55459"/>
    <w:rsid w:val="00F5557B"/>
    <w:rsid w:val="00F55959"/>
    <w:rsid w:val="00F55C47"/>
    <w:rsid w:val="00F55F3C"/>
    <w:rsid w:val="00F561E1"/>
    <w:rsid w:val="00F564AE"/>
    <w:rsid w:val="00F566F5"/>
    <w:rsid w:val="00F570B0"/>
    <w:rsid w:val="00F576B7"/>
    <w:rsid w:val="00F57861"/>
    <w:rsid w:val="00F578E0"/>
    <w:rsid w:val="00F6023D"/>
    <w:rsid w:val="00F60523"/>
    <w:rsid w:val="00F61631"/>
    <w:rsid w:val="00F61645"/>
    <w:rsid w:val="00F62007"/>
    <w:rsid w:val="00F6230F"/>
    <w:rsid w:val="00F62535"/>
    <w:rsid w:val="00F62612"/>
    <w:rsid w:val="00F62B95"/>
    <w:rsid w:val="00F62D18"/>
    <w:rsid w:val="00F62EE3"/>
    <w:rsid w:val="00F63036"/>
    <w:rsid w:val="00F6307B"/>
    <w:rsid w:val="00F63828"/>
    <w:rsid w:val="00F63857"/>
    <w:rsid w:val="00F638DA"/>
    <w:rsid w:val="00F63A04"/>
    <w:rsid w:val="00F645E2"/>
    <w:rsid w:val="00F6472F"/>
    <w:rsid w:val="00F64A17"/>
    <w:rsid w:val="00F64B5B"/>
    <w:rsid w:val="00F64E7A"/>
    <w:rsid w:val="00F6541E"/>
    <w:rsid w:val="00F65614"/>
    <w:rsid w:val="00F657E6"/>
    <w:rsid w:val="00F6582B"/>
    <w:rsid w:val="00F65E56"/>
    <w:rsid w:val="00F6618D"/>
    <w:rsid w:val="00F663F6"/>
    <w:rsid w:val="00F66909"/>
    <w:rsid w:val="00F66AFC"/>
    <w:rsid w:val="00F66DD7"/>
    <w:rsid w:val="00F66E9E"/>
    <w:rsid w:val="00F66F11"/>
    <w:rsid w:val="00F67386"/>
    <w:rsid w:val="00F67B3F"/>
    <w:rsid w:val="00F67D7D"/>
    <w:rsid w:val="00F701B4"/>
    <w:rsid w:val="00F705AE"/>
    <w:rsid w:val="00F70B7D"/>
    <w:rsid w:val="00F70D23"/>
    <w:rsid w:val="00F71752"/>
    <w:rsid w:val="00F718EB"/>
    <w:rsid w:val="00F71A18"/>
    <w:rsid w:val="00F7251B"/>
    <w:rsid w:val="00F72705"/>
    <w:rsid w:val="00F728DE"/>
    <w:rsid w:val="00F72D05"/>
    <w:rsid w:val="00F72DFB"/>
    <w:rsid w:val="00F73227"/>
    <w:rsid w:val="00F73368"/>
    <w:rsid w:val="00F73369"/>
    <w:rsid w:val="00F7398B"/>
    <w:rsid w:val="00F73D0F"/>
    <w:rsid w:val="00F73D20"/>
    <w:rsid w:val="00F73E26"/>
    <w:rsid w:val="00F74621"/>
    <w:rsid w:val="00F746C3"/>
    <w:rsid w:val="00F75315"/>
    <w:rsid w:val="00F7556E"/>
    <w:rsid w:val="00F75643"/>
    <w:rsid w:val="00F75C99"/>
    <w:rsid w:val="00F75E66"/>
    <w:rsid w:val="00F76902"/>
    <w:rsid w:val="00F76D2A"/>
    <w:rsid w:val="00F76DD9"/>
    <w:rsid w:val="00F7742E"/>
    <w:rsid w:val="00F775C7"/>
    <w:rsid w:val="00F7762C"/>
    <w:rsid w:val="00F778F1"/>
    <w:rsid w:val="00F77935"/>
    <w:rsid w:val="00F77F72"/>
    <w:rsid w:val="00F80261"/>
    <w:rsid w:val="00F80682"/>
    <w:rsid w:val="00F8069C"/>
    <w:rsid w:val="00F80D4B"/>
    <w:rsid w:val="00F81450"/>
    <w:rsid w:val="00F81A97"/>
    <w:rsid w:val="00F81BA4"/>
    <w:rsid w:val="00F82021"/>
    <w:rsid w:val="00F823A2"/>
    <w:rsid w:val="00F82F75"/>
    <w:rsid w:val="00F8302C"/>
    <w:rsid w:val="00F8306C"/>
    <w:rsid w:val="00F83324"/>
    <w:rsid w:val="00F833DF"/>
    <w:rsid w:val="00F84433"/>
    <w:rsid w:val="00F844A8"/>
    <w:rsid w:val="00F84761"/>
    <w:rsid w:val="00F847FD"/>
    <w:rsid w:val="00F84EA0"/>
    <w:rsid w:val="00F85A70"/>
    <w:rsid w:val="00F85B22"/>
    <w:rsid w:val="00F85C33"/>
    <w:rsid w:val="00F85F86"/>
    <w:rsid w:val="00F86B9F"/>
    <w:rsid w:val="00F86CB2"/>
    <w:rsid w:val="00F86CCA"/>
    <w:rsid w:val="00F86FB9"/>
    <w:rsid w:val="00F8718D"/>
    <w:rsid w:val="00F872AF"/>
    <w:rsid w:val="00F876B2"/>
    <w:rsid w:val="00F87753"/>
    <w:rsid w:val="00F87BAD"/>
    <w:rsid w:val="00F903EF"/>
    <w:rsid w:val="00F907D7"/>
    <w:rsid w:val="00F90A34"/>
    <w:rsid w:val="00F90D00"/>
    <w:rsid w:val="00F9117A"/>
    <w:rsid w:val="00F91261"/>
    <w:rsid w:val="00F92288"/>
    <w:rsid w:val="00F92B42"/>
    <w:rsid w:val="00F92D47"/>
    <w:rsid w:val="00F92EA7"/>
    <w:rsid w:val="00F9393F"/>
    <w:rsid w:val="00F93E6A"/>
    <w:rsid w:val="00F941EB"/>
    <w:rsid w:val="00F94B0B"/>
    <w:rsid w:val="00F94CC9"/>
    <w:rsid w:val="00F94F35"/>
    <w:rsid w:val="00F9531F"/>
    <w:rsid w:val="00F958E2"/>
    <w:rsid w:val="00F95A80"/>
    <w:rsid w:val="00F95EB3"/>
    <w:rsid w:val="00F966A8"/>
    <w:rsid w:val="00F9711B"/>
    <w:rsid w:val="00F9726C"/>
    <w:rsid w:val="00F97774"/>
    <w:rsid w:val="00F977F6"/>
    <w:rsid w:val="00F97889"/>
    <w:rsid w:val="00FA03AA"/>
    <w:rsid w:val="00FA0A67"/>
    <w:rsid w:val="00FA0AB9"/>
    <w:rsid w:val="00FA0D53"/>
    <w:rsid w:val="00FA0F34"/>
    <w:rsid w:val="00FA1144"/>
    <w:rsid w:val="00FA14CD"/>
    <w:rsid w:val="00FA22F3"/>
    <w:rsid w:val="00FA24F8"/>
    <w:rsid w:val="00FA315A"/>
    <w:rsid w:val="00FA3991"/>
    <w:rsid w:val="00FA3A5F"/>
    <w:rsid w:val="00FA3E51"/>
    <w:rsid w:val="00FA411D"/>
    <w:rsid w:val="00FA450E"/>
    <w:rsid w:val="00FA4746"/>
    <w:rsid w:val="00FA4B1D"/>
    <w:rsid w:val="00FA5056"/>
    <w:rsid w:val="00FA5176"/>
    <w:rsid w:val="00FA5459"/>
    <w:rsid w:val="00FA54B3"/>
    <w:rsid w:val="00FA5916"/>
    <w:rsid w:val="00FA5945"/>
    <w:rsid w:val="00FA59E1"/>
    <w:rsid w:val="00FA6371"/>
    <w:rsid w:val="00FA6EB7"/>
    <w:rsid w:val="00FA7A47"/>
    <w:rsid w:val="00FA7B98"/>
    <w:rsid w:val="00FA7BDA"/>
    <w:rsid w:val="00FB06B3"/>
    <w:rsid w:val="00FB099B"/>
    <w:rsid w:val="00FB0EE9"/>
    <w:rsid w:val="00FB15C2"/>
    <w:rsid w:val="00FB16CD"/>
    <w:rsid w:val="00FB1B15"/>
    <w:rsid w:val="00FB1BB9"/>
    <w:rsid w:val="00FB1D2F"/>
    <w:rsid w:val="00FB1D98"/>
    <w:rsid w:val="00FB22A4"/>
    <w:rsid w:val="00FB25EF"/>
    <w:rsid w:val="00FB2C61"/>
    <w:rsid w:val="00FB2DE5"/>
    <w:rsid w:val="00FB2E52"/>
    <w:rsid w:val="00FB328D"/>
    <w:rsid w:val="00FB3795"/>
    <w:rsid w:val="00FB3E45"/>
    <w:rsid w:val="00FB48A4"/>
    <w:rsid w:val="00FB499B"/>
    <w:rsid w:val="00FB49D3"/>
    <w:rsid w:val="00FB4C41"/>
    <w:rsid w:val="00FB4D91"/>
    <w:rsid w:val="00FB5757"/>
    <w:rsid w:val="00FB5E36"/>
    <w:rsid w:val="00FB603C"/>
    <w:rsid w:val="00FB611C"/>
    <w:rsid w:val="00FB6223"/>
    <w:rsid w:val="00FB6255"/>
    <w:rsid w:val="00FB6466"/>
    <w:rsid w:val="00FB6525"/>
    <w:rsid w:val="00FB6591"/>
    <w:rsid w:val="00FB68D3"/>
    <w:rsid w:val="00FB6D74"/>
    <w:rsid w:val="00FB77B4"/>
    <w:rsid w:val="00FB7EA9"/>
    <w:rsid w:val="00FB7F91"/>
    <w:rsid w:val="00FC0288"/>
    <w:rsid w:val="00FC07BD"/>
    <w:rsid w:val="00FC0879"/>
    <w:rsid w:val="00FC0CCC"/>
    <w:rsid w:val="00FC0EEE"/>
    <w:rsid w:val="00FC103E"/>
    <w:rsid w:val="00FC18F1"/>
    <w:rsid w:val="00FC203D"/>
    <w:rsid w:val="00FC20F2"/>
    <w:rsid w:val="00FC2DFF"/>
    <w:rsid w:val="00FC3233"/>
    <w:rsid w:val="00FC3265"/>
    <w:rsid w:val="00FC339B"/>
    <w:rsid w:val="00FC3430"/>
    <w:rsid w:val="00FC3546"/>
    <w:rsid w:val="00FC3565"/>
    <w:rsid w:val="00FC3758"/>
    <w:rsid w:val="00FC3D11"/>
    <w:rsid w:val="00FC439C"/>
    <w:rsid w:val="00FC457B"/>
    <w:rsid w:val="00FC4649"/>
    <w:rsid w:val="00FC4B2E"/>
    <w:rsid w:val="00FC4B77"/>
    <w:rsid w:val="00FC4D2A"/>
    <w:rsid w:val="00FC52BE"/>
    <w:rsid w:val="00FC5373"/>
    <w:rsid w:val="00FC5A85"/>
    <w:rsid w:val="00FC5C4E"/>
    <w:rsid w:val="00FC5D01"/>
    <w:rsid w:val="00FC5EB0"/>
    <w:rsid w:val="00FC5F8E"/>
    <w:rsid w:val="00FC608C"/>
    <w:rsid w:val="00FC6490"/>
    <w:rsid w:val="00FC684B"/>
    <w:rsid w:val="00FC6A2D"/>
    <w:rsid w:val="00FC70A7"/>
    <w:rsid w:val="00FC7452"/>
    <w:rsid w:val="00FC7873"/>
    <w:rsid w:val="00FC7A0F"/>
    <w:rsid w:val="00FC7EA0"/>
    <w:rsid w:val="00FC7EE5"/>
    <w:rsid w:val="00FD0838"/>
    <w:rsid w:val="00FD08C4"/>
    <w:rsid w:val="00FD0A19"/>
    <w:rsid w:val="00FD0A5E"/>
    <w:rsid w:val="00FD0AA9"/>
    <w:rsid w:val="00FD0AEC"/>
    <w:rsid w:val="00FD1538"/>
    <w:rsid w:val="00FD16B6"/>
    <w:rsid w:val="00FD2242"/>
    <w:rsid w:val="00FD286C"/>
    <w:rsid w:val="00FD2A32"/>
    <w:rsid w:val="00FD2DC6"/>
    <w:rsid w:val="00FD36EE"/>
    <w:rsid w:val="00FD3AFD"/>
    <w:rsid w:val="00FD3C5D"/>
    <w:rsid w:val="00FD45C4"/>
    <w:rsid w:val="00FD4A45"/>
    <w:rsid w:val="00FD51EE"/>
    <w:rsid w:val="00FD522A"/>
    <w:rsid w:val="00FD5695"/>
    <w:rsid w:val="00FD5B09"/>
    <w:rsid w:val="00FD5E0C"/>
    <w:rsid w:val="00FD6349"/>
    <w:rsid w:val="00FD6567"/>
    <w:rsid w:val="00FD6799"/>
    <w:rsid w:val="00FD6FF9"/>
    <w:rsid w:val="00FD7420"/>
    <w:rsid w:val="00FD7B6E"/>
    <w:rsid w:val="00FD7C8D"/>
    <w:rsid w:val="00FD7E27"/>
    <w:rsid w:val="00FD7F81"/>
    <w:rsid w:val="00FE01D0"/>
    <w:rsid w:val="00FE03CF"/>
    <w:rsid w:val="00FE06AB"/>
    <w:rsid w:val="00FE07AB"/>
    <w:rsid w:val="00FE0838"/>
    <w:rsid w:val="00FE0BA8"/>
    <w:rsid w:val="00FE0C34"/>
    <w:rsid w:val="00FE110C"/>
    <w:rsid w:val="00FE11CA"/>
    <w:rsid w:val="00FE17D4"/>
    <w:rsid w:val="00FE185E"/>
    <w:rsid w:val="00FE1A5F"/>
    <w:rsid w:val="00FE20A8"/>
    <w:rsid w:val="00FE22D9"/>
    <w:rsid w:val="00FE2675"/>
    <w:rsid w:val="00FE267E"/>
    <w:rsid w:val="00FE2803"/>
    <w:rsid w:val="00FE3101"/>
    <w:rsid w:val="00FE31C8"/>
    <w:rsid w:val="00FE327D"/>
    <w:rsid w:val="00FE3511"/>
    <w:rsid w:val="00FE414D"/>
    <w:rsid w:val="00FE41AB"/>
    <w:rsid w:val="00FE4480"/>
    <w:rsid w:val="00FE46B3"/>
    <w:rsid w:val="00FE52B0"/>
    <w:rsid w:val="00FE5B75"/>
    <w:rsid w:val="00FE6E06"/>
    <w:rsid w:val="00FE6F90"/>
    <w:rsid w:val="00FE731C"/>
    <w:rsid w:val="00FE7927"/>
    <w:rsid w:val="00FF0322"/>
    <w:rsid w:val="00FF09E3"/>
    <w:rsid w:val="00FF0F88"/>
    <w:rsid w:val="00FF1023"/>
    <w:rsid w:val="00FF1914"/>
    <w:rsid w:val="00FF1AC3"/>
    <w:rsid w:val="00FF1C20"/>
    <w:rsid w:val="00FF1CE3"/>
    <w:rsid w:val="00FF1E6D"/>
    <w:rsid w:val="00FF1F9A"/>
    <w:rsid w:val="00FF2114"/>
    <w:rsid w:val="00FF2272"/>
    <w:rsid w:val="00FF22C5"/>
    <w:rsid w:val="00FF231B"/>
    <w:rsid w:val="00FF241F"/>
    <w:rsid w:val="00FF285D"/>
    <w:rsid w:val="00FF28A7"/>
    <w:rsid w:val="00FF331A"/>
    <w:rsid w:val="00FF378F"/>
    <w:rsid w:val="00FF396A"/>
    <w:rsid w:val="00FF3CD5"/>
    <w:rsid w:val="00FF4748"/>
    <w:rsid w:val="00FF4796"/>
    <w:rsid w:val="00FF47BD"/>
    <w:rsid w:val="00FF4B17"/>
    <w:rsid w:val="00FF5837"/>
    <w:rsid w:val="00FF5847"/>
    <w:rsid w:val="00FF59FF"/>
    <w:rsid w:val="00FF5B80"/>
    <w:rsid w:val="00FF5EB6"/>
    <w:rsid w:val="00FF5F6C"/>
    <w:rsid w:val="00FF64B4"/>
    <w:rsid w:val="00FF6570"/>
    <w:rsid w:val="00FF6602"/>
    <w:rsid w:val="00FF6E75"/>
    <w:rsid w:val="00FF7175"/>
    <w:rsid w:val="00FF7313"/>
    <w:rsid w:val="00FF73C6"/>
    <w:rsid w:val="00FF7405"/>
    <w:rsid w:val="00FF7869"/>
    <w:rsid w:val="00FF789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ade,#ffeb6e,#ffeb96,#fff0a5,#fce892,#fdeb69,#f2fade,#bbe650"/>
    </o:shapedefaults>
    <o:shapelayout v:ext="edit">
      <o:idmap v:ext="edit" data="1"/>
    </o:shapelayout>
  </w:shapeDefaults>
  <w:decimalSymbol w:val="."/>
  <w:listSeparator w:val=","/>
  <w15:chartTrackingRefBased/>
  <w15:docId w15:val="{A2698F72-120E-4E04-82E3-A63B23BB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000C6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8904FE"/>
    <w:pPr>
      <w:keepNext/>
      <w:spacing w:line="400" w:lineRule="exact"/>
      <w:outlineLvl w:val="0"/>
    </w:pPr>
    <w:rPr>
      <w:spacing w:val="40"/>
      <w:sz w:val="40"/>
    </w:rPr>
  </w:style>
  <w:style w:type="paragraph" w:styleId="2">
    <w:name w:val="heading 2"/>
    <w:basedOn w:val="a0"/>
    <w:next w:val="a0"/>
    <w:qFormat/>
    <w:rsid w:val="008904FE"/>
    <w:pPr>
      <w:keepNext/>
      <w:jc w:val="center"/>
      <w:outlineLvl w:val="1"/>
    </w:pPr>
    <w:rPr>
      <w:rFonts w:eastAsia="標楷體"/>
      <w:sz w:val="40"/>
    </w:rPr>
  </w:style>
  <w:style w:type="paragraph" w:styleId="3">
    <w:name w:val="heading 3"/>
    <w:basedOn w:val="a0"/>
    <w:next w:val="a0"/>
    <w:link w:val="30"/>
    <w:unhideWhenUsed/>
    <w:qFormat/>
    <w:rsid w:val="00B05C6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5F4BF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6D6FD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6D6FD3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rsid w:val="00B05C6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F4BF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6D6FD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6D6FD3"/>
    <w:rPr>
      <w:rFonts w:ascii="Cambria" w:eastAsia="新細明體" w:hAnsi="Cambria" w:cs="Times New Roman"/>
      <w:kern w:val="2"/>
      <w:sz w:val="36"/>
      <w:szCs w:val="36"/>
    </w:rPr>
  </w:style>
  <w:style w:type="paragraph" w:styleId="a4">
    <w:name w:val="Plain Text"/>
    <w:basedOn w:val="a0"/>
    <w:link w:val="a5"/>
    <w:rsid w:val="008904FE"/>
    <w:rPr>
      <w:rFonts w:ascii="細明體" w:eastAsia="細明體" w:hAnsi="Courier New"/>
    </w:rPr>
  </w:style>
  <w:style w:type="character" w:customStyle="1" w:styleId="a5">
    <w:name w:val="純文字 字元"/>
    <w:link w:val="a4"/>
    <w:rsid w:val="004165AB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6">
    <w:name w:val="Hyperlink"/>
    <w:qFormat/>
    <w:rsid w:val="00872F45"/>
    <w:rPr>
      <w:color w:val="648C19"/>
      <w:u w:val="none"/>
    </w:rPr>
  </w:style>
  <w:style w:type="paragraph" w:styleId="31">
    <w:name w:val="Body Text Indent 3"/>
    <w:basedOn w:val="a0"/>
    <w:rsid w:val="008904FE"/>
    <w:pPr>
      <w:ind w:left="2353" w:hanging="1701"/>
    </w:pPr>
    <w:rPr>
      <w:rFonts w:eastAsia="標楷體"/>
      <w:sz w:val="28"/>
    </w:rPr>
  </w:style>
  <w:style w:type="paragraph" w:styleId="a7">
    <w:name w:val="footer"/>
    <w:basedOn w:val="a0"/>
    <w:link w:val="a8"/>
    <w:uiPriority w:val="99"/>
    <w:rsid w:val="008904FE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character" w:customStyle="1" w:styleId="a8">
    <w:name w:val="頁尾 字元"/>
    <w:link w:val="a7"/>
    <w:uiPriority w:val="99"/>
    <w:rsid w:val="00C62111"/>
    <w:rPr>
      <w:rFonts w:eastAsia="標楷體"/>
      <w:kern w:val="2"/>
    </w:rPr>
  </w:style>
  <w:style w:type="paragraph" w:styleId="20">
    <w:name w:val="Body Text Indent 2"/>
    <w:basedOn w:val="a0"/>
    <w:link w:val="21"/>
    <w:rsid w:val="008904FE"/>
    <w:pPr>
      <w:kinsoku w:val="0"/>
      <w:overflowPunct w:val="0"/>
      <w:autoSpaceDE w:val="0"/>
      <w:autoSpaceDN w:val="0"/>
      <w:adjustRightInd w:val="0"/>
      <w:snapToGrid w:val="0"/>
      <w:spacing w:line="420" w:lineRule="exact"/>
      <w:ind w:leftChars="400" w:left="1440" w:hangingChars="200" w:hanging="480"/>
    </w:pPr>
    <w:rPr>
      <w:rFonts w:ascii="標楷體" w:eastAsia="標楷體" w:hAnsi="標楷體"/>
    </w:rPr>
  </w:style>
  <w:style w:type="character" w:customStyle="1" w:styleId="21">
    <w:name w:val="本文縮排 2 字元"/>
    <w:link w:val="20"/>
    <w:rsid w:val="00160580"/>
    <w:rPr>
      <w:rFonts w:ascii="標楷體" w:eastAsia="標楷體" w:hAnsi="標楷體"/>
      <w:kern w:val="2"/>
      <w:sz w:val="24"/>
    </w:rPr>
  </w:style>
  <w:style w:type="table" w:styleId="a9">
    <w:name w:val="Table Grid"/>
    <w:basedOn w:val="a2"/>
    <w:uiPriority w:val="39"/>
    <w:rsid w:val="008904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8904FE"/>
  </w:style>
  <w:style w:type="paragraph" w:styleId="ab">
    <w:name w:val="header"/>
    <w:basedOn w:val="a0"/>
    <w:link w:val="ac"/>
    <w:rsid w:val="00610B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825827"/>
    <w:rPr>
      <w:kern w:val="2"/>
    </w:rPr>
  </w:style>
  <w:style w:type="paragraph" w:styleId="ad">
    <w:name w:val="Block Text"/>
    <w:basedOn w:val="a0"/>
    <w:rsid w:val="00A96931"/>
    <w:pPr>
      <w:adjustRightInd w:val="0"/>
      <w:snapToGrid w:val="0"/>
      <w:spacing w:line="300" w:lineRule="exact"/>
      <w:ind w:leftChars="20" w:left="528" w:rightChars="20" w:right="48" w:hangingChars="200" w:hanging="480"/>
      <w:jc w:val="both"/>
    </w:pPr>
    <w:rPr>
      <w:rFonts w:ascii="標楷體" w:eastAsia="標楷體" w:hAnsi="標楷體"/>
      <w:szCs w:val="24"/>
    </w:rPr>
  </w:style>
  <w:style w:type="paragraph" w:styleId="HTML">
    <w:name w:val="HTML Preformatted"/>
    <w:basedOn w:val="a0"/>
    <w:uiPriority w:val="99"/>
    <w:rsid w:val="00087B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e">
    <w:name w:val="Note Heading"/>
    <w:basedOn w:val="a0"/>
    <w:next w:val="a0"/>
    <w:rsid w:val="009E64AE"/>
    <w:pPr>
      <w:jc w:val="center"/>
    </w:pPr>
    <w:rPr>
      <w:rFonts w:eastAsia="標楷體" w:hAnsi="標楷體"/>
      <w:b/>
      <w:sz w:val="32"/>
      <w:szCs w:val="32"/>
    </w:rPr>
  </w:style>
  <w:style w:type="paragraph" w:styleId="af">
    <w:name w:val="Closing"/>
    <w:basedOn w:val="a0"/>
    <w:rsid w:val="009E64AE"/>
    <w:pPr>
      <w:ind w:leftChars="1800" w:left="100"/>
    </w:pPr>
    <w:rPr>
      <w:rFonts w:eastAsia="標楷體" w:hAnsi="標楷體"/>
      <w:b/>
      <w:sz w:val="32"/>
      <w:szCs w:val="32"/>
    </w:rPr>
  </w:style>
  <w:style w:type="paragraph" w:styleId="af0">
    <w:name w:val="Date"/>
    <w:basedOn w:val="a0"/>
    <w:next w:val="a0"/>
    <w:rsid w:val="00AC3585"/>
    <w:pPr>
      <w:jc w:val="right"/>
    </w:pPr>
  </w:style>
  <w:style w:type="paragraph" w:styleId="af1">
    <w:name w:val="Body Text Indent"/>
    <w:basedOn w:val="a0"/>
    <w:rsid w:val="00E8003B"/>
    <w:pPr>
      <w:ind w:left="1560" w:hanging="240"/>
    </w:pPr>
    <w:rPr>
      <w:rFonts w:ascii="標楷體" w:eastAsia="標楷體"/>
    </w:rPr>
  </w:style>
  <w:style w:type="paragraph" w:styleId="Web">
    <w:name w:val="Normal (Web)"/>
    <w:basedOn w:val="a0"/>
    <w:rsid w:val="00E8003B"/>
    <w:rPr>
      <w:szCs w:val="24"/>
    </w:rPr>
  </w:style>
  <w:style w:type="paragraph" w:styleId="a">
    <w:name w:val="List Bullet"/>
    <w:basedOn w:val="a0"/>
    <w:autoRedefine/>
    <w:rsid w:val="00E8003B"/>
    <w:pPr>
      <w:numPr>
        <w:numId w:val="1"/>
      </w:numPr>
    </w:pPr>
    <w:rPr>
      <w:szCs w:val="24"/>
    </w:rPr>
  </w:style>
  <w:style w:type="paragraph" w:styleId="af2">
    <w:name w:val="Body Text"/>
    <w:basedOn w:val="a0"/>
    <w:link w:val="af3"/>
    <w:rsid w:val="00E8003B"/>
    <w:pPr>
      <w:spacing w:after="120"/>
    </w:pPr>
    <w:rPr>
      <w:szCs w:val="24"/>
    </w:rPr>
  </w:style>
  <w:style w:type="character" w:customStyle="1" w:styleId="af3">
    <w:name w:val="本文 字元"/>
    <w:link w:val="af2"/>
    <w:rsid w:val="00160580"/>
    <w:rPr>
      <w:kern w:val="2"/>
      <w:sz w:val="24"/>
      <w:szCs w:val="24"/>
    </w:rPr>
  </w:style>
  <w:style w:type="paragraph" w:styleId="22">
    <w:name w:val="Body Text 2"/>
    <w:basedOn w:val="a0"/>
    <w:rsid w:val="00E8003B"/>
    <w:pPr>
      <w:spacing w:after="120" w:line="480" w:lineRule="auto"/>
    </w:pPr>
    <w:rPr>
      <w:szCs w:val="24"/>
    </w:rPr>
  </w:style>
  <w:style w:type="paragraph" w:styleId="af4">
    <w:name w:val="Balloon Text"/>
    <w:basedOn w:val="a0"/>
    <w:semiHidden/>
    <w:rsid w:val="00E8003B"/>
    <w:rPr>
      <w:rFonts w:ascii="Arial" w:hAnsi="Arial"/>
      <w:sz w:val="18"/>
      <w:szCs w:val="18"/>
    </w:rPr>
  </w:style>
  <w:style w:type="paragraph" w:customStyle="1" w:styleId="af5">
    <w:name w:val=".."/>
    <w:basedOn w:val="a0"/>
    <w:next w:val="a0"/>
    <w:rsid w:val="00731092"/>
    <w:pPr>
      <w:autoSpaceDE w:val="0"/>
      <w:autoSpaceDN w:val="0"/>
      <w:adjustRightInd w:val="0"/>
    </w:pPr>
    <w:rPr>
      <w:rFonts w:ascii="..." w:eastAsia="..."/>
      <w:kern w:val="0"/>
      <w:szCs w:val="24"/>
    </w:rPr>
  </w:style>
  <w:style w:type="paragraph" w:customStyle="1" w:styleId="xl24">
    <w:name w:val="xl24"/>
    <w:basedOn w:val="a0"/>
    <w:rsid w:val="001A60B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1">
    <w:name w:val="xl31"/>
    <w:basedOn w:val="a0"/>
    <w:rsid w:val="00450AB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default">
    <w:name w:val="default"/>
    <w:basedOn w:val="a0"/>
    <w:rsid w:val="00936F7D"/>
    <w:pPr>
      <w:widowControl/>
      <w:autoSpaceDE w:val="0"/>
      <w:autoSpaceDN w:val="0"/>
    </w:pPr>
    <w:rPr>
      <w:color w:val="000000"/>
      <w:kern w:val="0"/>
      <w:szCs w:val="24"/>
    </w:rPr>
  </w:style>
  <w:style w:type="paragraph" w:customStyle="1" w:styleId="10">
    <w:name w:val="清單段落1"/>
    <w:basedOn w:val="a0"/>
    <w:qFormat/>
    <w:rsid w:val="00DA788E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rsid w:val="007E5D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Emphasis"/>
    <w:qFormat/>
    <w:rsid w:val="007E5D2D"/>
    <w:rPr>
      <w:b w:val="0"/>
      <w:bCs w:val="0"/>
      <w:i w:val="0"/>
      <w:iCs w:val="0"/>
      <w:color w:val="CC0033"/>
    </w:rPr>
  </w:style>
  <w:style w:type="paragraph" w:styleId="af7">
    <w:name w:val="Revision"/>
    <w:hidden/>
    <w:uiPriority w:val="99"/>
    <w:semiHidden/>
    <w:rsid w:val="00942AC3"/>
    <w:rPr>
      <w:kern w:val="2"/>
      <w:sz w:val="24"/>
    </w:rPr>
  </w:style>
  <w:style w:type="table" w:styleId="-5">
    <w:name w:val="Colorful Grid Accent 5"/>
    <w:basedOn w:val="a2"/>
    <w:uiPriority w:val="73"/>
    <w:rsid w:val="00940D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">
    <w:name w:val="Medium List 1 Accent 5"/>
    <w:basedOn w:val="a2"/>
    <w:uiPriority w:val="65"/>
    <w:rsid w:val="00940D2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2">
    <w:name w:val="Light Grid Accent 2"/>
    <w:basedOn w:val="a2"/>
    <w:uiPriority w:val="62"/>
    <w:rsid w:val="00042CC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Colorful Shading Accent 1"/>
    <w:basedOn w:val="a2"/>
    <w:uiPriority w:val="71"/>
    <w:rsid w:val="0007593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">
    <w:name w:val="Medium List 2 Accent 5"/>
    <w:basedOn w:val="a2"/>
    <w:uiPriority w:val="66"/>
    <w:rsid w:val="0007593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2"/>
    <w:uiPriority w:val="66"/>
    <w:rsid w:val="0032466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Shading Accent 2"/>
    <w:basedOn w:val="a2"/>
    <w:uiPriority w:val="60"/>
    <w:rsid w:val="001949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1949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8">
    <w:name w:val="FollowedHyperlink"/>
    <w:rsid w:val="00C22BD2"/>
    <w:rPr>
      <w:color w:val="800080"/>
      <w:u w:val="single"/>
    </w:rPr>
  </w:style>
  <w:style w:type="table" w:customStyle="1" w:styleId="11">
    <w:name w:val="表格格線1"/>
    <w:basedOn w:val="a2"/>
    <w:next w:val="a9"/>
    <w:uiPriority w:val="39"/>
    <w:rsid w:val="00710A3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qFormat/>
    <w:rsid w:val="000F2D3F"/>
    <w:pPr>
      <w:shd w:val="clear" w:color="auto" w:fill="F2FADE"/>
      <w:tabs>
        <w:tab w:val="right" w:leader="dot" w:pos="9628"/>
      </w:tabs>
      <w:snapToGrid w:val="0"/>
      <w:spacing w:beforeLines="50" w:before="120" w:afterLines="50" w:after="120" w:line="204" w:lineRule="auto"/>
    </w:pPr>
    <w:rPr>
      <w:rFonts w:ascii="Calibri" w:eastAsia="微軟正黑體" w:hAnsi="Calibri"/>
      <w:b/>
      <w:bCs/>
      <w:noProof/>
      <w:color w:val="404040"/>
      <w:szCs w:val="24"/>
    </w:rPr>
  </w:style>
  <w:style w:type="paragraph" w:styleId="23">
    <w:name w:val="toc 2"/>
    <w:next w:val="af5"/>
    <w:autoRedefine/>
    <w:uiPriority w:val="39"/>
    <w:qFormat/>
    <w:rsid w:val="000F2D3F"/>
    <w:pPr>
      <w:tabs>
        <w:tab w:val="right" w:leader="dot" w:pos="9628"/>
      </w:tabs>
      <w:spacing w:line="180" w:lineRule="auto"/>
      <w:ind w:leftChars="200" w:left="480"/>
    </w:pPr>
    <w:rPr>
      <w:rFonts w:ascii="Calibri" w:eastAsia="微軟正黑體" w:hAnsi="Calibri"/>
      <w:b/>
      <w:noProof/>
      <w:kern w:val="2"/>
      <w:sz w:val="22"/>
      <w:szCs w:val="22"/>
    </w:rPr>
  </w:style>
  <w:style w:type="paragraph" w:styleId="32">
    <w:name w:val="toc 3"/>
    <w:basedOn w:val="a0"/>
    <w:next w:val="a0"/>
    <w:autoRedefine/>
    <w:uiPriority w:val="39"/>
    <w:qFormat/>
    <w:rsid w:val="004C3FAF"/>
    <w:pPr>
      <w:ind w:leftChars="400" w:left="960"/>
    </w:pPr>
    <w:rPr>
      <w:rFonts w:eastAsia="標楷體"/>
    </w:rPr>
  </w:style>
  <w:style w:type="paragraph" w:styleId="af9">
    <w:name w:val="TOC Heading"/>
    <w:basedOn w:val="1"/>
    <w:next w:val="a0"/>
    <w:uiPriority w:val="39"/>
    <w:semiHidden/>
    <w:unhideWhenUsed/>
    <w:qFormat/>
    <w:rsid w:val="00E848C8"/>
    <w:pPr>
      <w:keepLines/>
      <w:widowControl/>
      <w:spacing w:before="48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table" w:styleId="3-4">
    <w:name w:val="Medium Grid 3 Accent 4"/>
    <w:basedOn w:val="a2"/>
    <w:uiPriority w:val="69"/>
    <w:rsid w:val="00A16B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1-4">
    <w:name w:val="Medium Shading 1 Accent 4"/>
    <w:basedOn w:val="a2"/>
    <w:uiPriority w:val="63"/>
    <w:rsid w:val="00A16B2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List 1 Accent 4"/>
    <w:basedOn w:val="a2"/>
    <w:uiPriority w:val="65"/>
    <w:rsid w:val="00A16B2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0">
    <w:name w:val="Dark List Accent 5"/>
    <w:basedOn w:val="a2"/>
    <w:uiPriority w:val="70"/>
    <w:rsid w:val="00E1722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51">
    <w:name w:val="Colorful List Accent 5"/>
    <w:basedOn w:val="a2"/>
    <w:uiPriority w:val="72"/>
    <w:rsid w:val="00E1722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Shading 1 Accent 5"/>
    <w:basedOn w:val="a2"/>
    <w:uiPriority w:val="63"/>
    <w:rsid w:val="00E1722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E172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0">
    <w:name w:val="Colorful Grid Accent 3"/>
    <w:basedOn w:val="a2"/>
    <w:uiPriority w:val="73"/>
    <w:rsid w:val="00E172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0">
    <w:name w:val="Light Grid Accent 4"/>
    <w:basedOn w:val="a2"/>
    <w:uiPriority w:val="62"/>
    <w:rsid w:val="00E172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4">
    <w:name w:val="Medium List 2 Accent 4"/>
    <w:basedOn w:val="a2"/>
    <w:uiPriority w:val="66"/>
    <w:rsid w:val="00E1722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a">
    <w:name w:val="List Paragraph"/>
    <w:basedOn w:val="a0"/>
    <w:uiPriority w:val="34"/>
    <w:qFormat/>
    <w:rsid w:val="0055247C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5F4BF4"/>
    <w:pPr>
      <w:ind w:leftChars="600" w:left="1440"/>
    </w:pPr>
  </w:style>
  <w:style w:type="character" w:customStyle="1" w:styleId="shorttext">
    <w:name w:val="short_text"/>
    <w:rsid w:val="009D724B"/>
  </w:style>
  <w:style w:type="character" w:customStyle="1" w:styleId="hps">
    <w:name w:val="hps"/>
    <w:rsid w:val="009D724B"/>
  </w:style>
  <w:style w:type="paragraph" w:customStyle="1" w:styleId="inpagetitlewrap1">
    <w:name w:val="inpagetitlewrap1"/>
    <w:basedOn w:val="a0"/>
    <w:rsid w:val="00D34815"/>
    <w:pPr>
      <w:widowControl/>
      <w:spacing w:after="300"/>
    </w:pPr>
    <w:rPr>
      <w:rFonts w:ascii="新細明體" w:hAnsi="新細明體" w:cs="新細明體"/>
      <w:kern w:val="0"/>
      <w:szCs w:val="24"/>
    </w:rPr>
  </w:style>
  <w:style w:type="character" w:customStyle="1" w:styleId="scayt-misspell">
    <w:name w:val="scayt-misspell"/>
    <w:rsid w:val="004C7588"/>
  </w:style>
  <w:style w:type="character" w:styleId="afb">
    <w:name w:val="annotation reference"/>
    <w:rsid w:val="00854894"/>
    <w:rPr>
      <w:sz w:val="18"/>
      <w:szCs w:val="18"/>
    </w:rPr>
  </w:style>
  <w:style w:type="paragraph" w:styleId="afc">
    <w:name w:val="annotation text"/>
    <w:basedOn w:val="a0"/>
    <w:link w:val="afd"/>
    <w:rsid w:val="00854894"/>
  </w:style>
  <w:style w:type="character" w:customStyle="1" w:styleId="afd">
    <w:name w:val="註解文字 字元"/>
    <w:link w:val="afc"/>
    <w:rsid w:val="00854894"/>
    <w:rPr>
      <w:kern w:val="2"/>
      <w:sz w:val="24"/>
    </w:rPr>
  </w:style>
  <w:style w:type="paragraph" w:styleId="afe">
    <w:name w:val="annotation subject"/>
    <w:basedOn w:val="afc"/>
    <w:next w:val="afc"/>
    <w:link w:val="aff"/>
    <w:rsid w:val="00854894"/>
    <w:rPr>
      <w:b/>
      <w:bCs/>
    </w:rPr>
  </w:style>
  <w:style w:type="character" w:customStyle="1" w:styleId="aff">
    <w:name w:val="註解主旨 字元"/>
    <w:link w:val="afe"/>
    <w:rsid w:val="00854894"/>
    <w:rPr>
      <w:b/>
      <w:bCs/>
      <w:kern w:val="2"/>
      <w:sz w:val="24"/>
    </w:rPr>
  </w:style>
  <w:style w:type="table" w:styleId="-31">
    <w:name w:val="Light Grid Accent 3"/>
    <w:basedOn w:val="a2"/>
    <w:uiPriority w:val="62"/>
    <w:rsid w:val="006922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2">
    <w:name w:val="Medium Shading 1 Accent 2"/>
    <w:basedOn w:val="a2"/>
    <w:uiPriority w:val="63"/>
    <w:rsid w:val="00AA66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AA66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AA66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2">
    <w:name w:val="Light List Accent 5"/>
    <w:basedOn w:val="a2"/>
    <w:uiPriority w:val="61"/>
    <w:rsid w:val="00AA665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3">
    <w:name w:val="Light Grid Accent 5"/>
    <w:basedOn w:val="a2"/>
    <w:uiPriority w:val="62"/>
    <w:rsid w:val="00B16C4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ISC">
    <w:name w:val="ISC"/>
    <w:basedOn w:val="a2"/>
    <w:rsid w:val="00781C30"/>
    <w:tblPr/>
  </w:style>
  <w:style w:type="table" w:customStyle="1" w:styleId="TableNormal">
    <w:name w:val="Table Normal"/>
    <w:uiPriority w:val="2"/>
    <w:semiHidden/>
    <w:unhideWhenUsed/>
    <w:qFormat/>
    <w:rsid w:val="00E01DC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01DCE"/>
    <w:pPr>
      <w:autoSpaceDE w:val="0"/>
      <w:autoSpaceDN w:val="0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character" w:customStyle="1" w:styleId="13">
    <w:name w:val="未解析的提及項目1"/>
    <w:basedOn w:val="a1"/>
    <w:uiPriority w:val="99"/>
    <w:semiHidden/>
    <w:unhideWhenUsed/>
    <w:rsid w:val="009E6346"/>
    <w:rPr>
      <w:color w:val="605E5C"/>
      <w:shd w:val="clear" w:color="auto" w:fill="E1DFDD"/>
    </w:rPr>
  </w:style>
  <w:style w:type="paragraph" w:customStyle="1" w:styleId="xl29">
    <w:name w:val="xl29"/>
    <w:basedOn w:val="a0"/>
    <w:rsid w:val="001132FE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font5">
    <w:name w:val="font5"/>
    <w:basedOn w:val="a0"/>
    <w:rsid w:val="001132F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5">
    <w:name w:val="xl25"/>
    <w:basedOn w:val="a0"/>
    <w:rsid w:val="001132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6">
    <w:name w:val="xl26"/>
    <w:basedOn w:val="a0"/>
    <w:rsid w:val="001132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7">
    <w:name w:val="xl27"/>
    <w:basedOn w:val="a0"/>
    <w:rsid w:val="001132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28">
    <w:name w:val="xl28"/>
    <w:basedOn w:val="a0"/>
    <w:rsid w:val="001132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customStyle="1" w:styleId="xl30">
    <w:name w:val="xl30"/>
    <w:basedOn w:val="a0"/>
    <w:rsid w:val="001132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32">
    <w:name w:val="xl32"/>
    <w:basedOn w:val="a0"/>
    <w:rsid w:val="001132F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3">
    <w:name w:val="xl33"/>
    <w:basedOn w:val="a0"/>
    <w:rsid w:val="001132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34">
    <w:name w:val="xl34"/>
    <w:basedOn w:val="a0"/>
    <w:rsid w:val="001132FE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f0">
    <w:name w:val="條"/>
    <w:basedOn w:val="a0"/>
    <w:rsid w:val="001132F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C">
    <w:name w:val="C"/>
    <w:basedOn w:val="a0"/>
    <w:link w:val="C0"/>
    <w:rsid w:val="001132FE"/>
    <w:pPr>
      <w:overflowPunct w:val="0"/>
      <w:adjustRightInd w:val="0"/>
      <w:snapToGrid w:val="0"/>
      <w:jc w:val="center"/>
    </w:pPr>
    <w:rPr>
      <w:rFonts w:eastAsia="標楷體" w:hAnsi="標楷體"/>
      <w:bCs/>
      <w:sz w:val="32"/>
      <w:szCs w:val="32"/>
    </w:rPr>
  </w:style>
  <w:style w:type="character" w:customStyle="1" w:styleId="C0">
    <w:name w:val="C 字元"/>
    <w:basedOn w:val="a1"/>
    <w:link w:val="C"/>
    <w:rsid w:val="001132FE"/>
    <w:rPr>
      <w:rFonts w:eastAsia="標楷體" w:hAnsi="標楷體"/>
      <w:bCs/>
      <w:kern w:val="2"/>
      <w:sz w:val="32"/>
      <w:szCs w:val="32"/>
    </w:rPr>
  </w:style>
  <w:style w:type="paragraph" w:styleId="aff1">
    <w:name w:val="caption"/>
    <w:basedOn w:val="a0"/>
    <w:next w:val="a0"/>
    <w:qFormat/>
    <w:rsid w:val="001132FE"/>
    <w:rPr>
      <w:sz w:val="20"/>
    </w:rPr>
  </w:style>
  <w:style w:type="paragraph" w:customStyle="1" w:styleId="14">
    <w:name w:val="樣式1"/>
    <w:rsid w:val="001132FE"/>
    <w:pPr>
      <w:tabs>
        <w:tab w:val="left" w:pos="7920"/>
      </w:tabs>
      <w:ind w:left="480"/>
      <w:jc w:val="both"/>
    </w:pPr>
    <w:rPr>
      <w:rFonts w:ascii="標楷體" w:eastAsia="標楷體" w:hAnsi="標楷體"/>
      <w:kern w:val="2"/>
      <w:sz w:val="24"/>
    </w:rPr>
  </w:style>
  <w:style w:type="paragraph" w:customStyle="1" w:styleId="24">
    <w:name w:val="樣式2"/>
    <w:basedOn w:val="a0"/>
    <w:rsid w:val="001132FE"/>
    <w:pPr>
      <w:tabs>
        <w:tab w:val="left" w:pos="7920"/>
      </w:tabs>
      <w:adjustRightInd w:val="0"/>
      <w:snapToGrid w:val="0"/>
      <w:spacing w:line="420" w:lineRule="exact"/>
      <w:ind w:left="-480" w:firstLine="480"/>
      <w:jc w:val="both"/>
    </w:pPr>
    <w:rPr>
      <w:rFonts w:eastAsia="標楷體" w:hAnsi="標楷體"/>
      <w:color w:val="000000"/>
    </w:rPr>
  </w:style>
  <w:style w:type="paragraph" w:customStyle="1" w:styleId="33">
    <w:name w:val="樣式3"/>
    <w:basedOn w:val="a0"/>
    <w:rsid w:val="001132FE"/>
    <w:pPr>
      <w:tabs>
        <w:tab w:val="left" w:pos="7920"/>
      </w:tabs>
      <w:adjustRightInd w:val="0"/>
      <w:snapToGrid w:val="0"/>
      <w:spacing w:line="420" w:lineRule="exact"/>
      <w:ind w:leftChars="-12" w:left="451" w:hangingChars="200" w:hanging="480"/>
      <w:jc w:val="both"/>
    </w:pPr>
    <w:rPr>
      <w:rFonts w:eastAsia="標楷體" w:hAnsi="標楷體"/>
      <w:color w:val="FF0000"/>
    </w:rPr>
  </w:style>
  <w:style w:type="paragraph" w:styleId="aff2">
    <w:name w:val="Document Map"/>
    <w:basedOn w:val="a0"/>
    <w:link w:val="aff3"/>
    <w:rsid w:val="001132FE"/>
    <w:pPr>
      <w:shd w:val="clear" w:color="auto" w:fill="000080"/>
    </w:pPr>
    <w:rPr>
      <w:rFonts w:ascii="Arial" w:hAnsi="Arial"/>
    </w:rPr>
  </w:style>
  <w:style w:type="character" w:customStyle="1" w:styleId="aff3">
    <w:name w:val="文件引導模式 字元"/>
    <w:basedOn w:val="a1"/>
    <w:link w:val="aff2"/>
    <w:rsid w:val="001132FE"/>
    <w:rPr>
      <w:rFonts w:ascii="Arial" w:hAnsi="Arial"/>
      <w:kern w:val="2"/>
      <w:sz w:val="24"/>
      <w:shd w:val="clear" w:color="auto" w:fill="000080"/>
    </w:rPr>
  </w:style>
  <w:style w:type="paragraph" w:customStyle="1" w:styleId="15">
    <w:name w:val="無間距1"/>
    <w:rsid w:val="001132FE"/>
    <w:pPr>
      <w:widowControl w:val="0"/>
    </w:pPr>
    <w:rPr>
      <w:rFonts w:ascii="Calibri" w:hAnsi="Calibri"/>
      <w:kern w:val="2"/>
      <w:sz w:val="24"/>
      <w:szCs w:val="22"/>
    </w:rPr>
  </w:style>
  <w:style w:type="character" w:styleId="aff4">
    <w:name w:val="Strong"/>
    <w:basedOn w:val="a1"/>
    <w:qFormat/>
    <w:rsid w:val="001132FE"/>
    <w:rPr>
      <w:b/>
      <w:bCs/>
    </w:rPr>
  </w:style>
  <w:style w:type="character" w:customStyle="1" w:styleId="5yl5">
    <w:name w:val="_5yl5"/>
    <w:rsid w:val="001132FE"/>
  </w:style>
  <w:style w:type="paragraph" w:styleId="aff5">
    <w:name w:val="No Spacing"/>
    <w:uiPriority w:val="1"/>
    <w:qFormat/>
    <w:rsid w:val="001132FE"/>
    <w:pPr>
      <w:widowControl w:val="0"/>
    </w:pPr>
    <w:rPr>
      <w:kern w:val="2"/>
      <w:sz w:val="24"/>
    </w:rPr>
  </w:style>
  <w:style w:type="table" w:customStyle="1" w:styleId="TableNormal1">
    <w:name w:val="Table Normal1"/>
    <w:uiPriority w:val="2"/>
    <w:semiHidden/>
    <w:unhideWhenUsed/>
    <w:qFormat/>
    <w:rsid w:val="0073670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3F39-D93B-4068-8BE8-E877D18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Links>
    <vt:vector size="918" baseType="variant">
      <vt:variant>
        <vt:i4>7536681</vt:i4>
      </vt:variant>
      <vt:variant>
        <vt:i4>552</vt:i4>
      </vt:variant>
      <vt:variant>
        <vt:i4>0</vt:i4>
      </vt:variant>
      <vt:variant>
        <vt:i4>5</vt:i4>
      </vt:variant>
      <vt:variant>
        <vt:lpwstr>http://www.fju.edu.tw/</vt:lpwstr>
      </vt:variant>
      <vt:variant>
        <vt:lpwstr/>
      </vt:variant>
      <vt:variant>
        <vt:i4>6619252</vt:i4>
      </vt:variant>
      <vt:variant>
        <vt:i4>549</vt:i4>
      </vt:variant>
      <vt:variant>
        <vt:i4>0</vt:i4>
      </vt:variant>
      <vt:variant>
        <vt:i4>5</vt:i4>
      </vt:variant>
      <vt:variant>
        <vt:lpwstr>http://www.rsd.fju.edu.tw/</vt:lpwstr>
      </vt:variant>
      <vt:variant>
        <vt:lpwstr/>
      </vt:variant>
      <vt:variant>
        <vt:i4>6619221</vt:i4>
      </vt:variant>
      <vt:variant>
        <vt:i4>546</vt:i4>
      </vt:variant>
      <vt:variant>
        <vt:i4>0</vt:i4>
      </vt:variant>
      <vt:variant>
        <vt:i4>5</vt:i4>
      </vt:variant>
      <vt:variant>
        <vt:lpwstr>mailto:049946@mail.fju.edu.tw</vt:lpwstr>
      </vt:variant>
      <vt:variant>
        <vt:lpwstr/>
      </vt:variant>
      <vt:variant>
        <vt:i4>2490409</vt:i4>
      </vt:variant>
      <vt:variant>
        <vt:i4>543</vt:i4>
      </vt:variant>
      <vt:variant>
        <vt:i4>0</vt:i4>
      </vt:variant>
      <vt:variant>
        <vt:i4>5</vt:i4>
      </vt:variant>
      <vt:variant>
        <vt:lpwstr>http://catholic.social.fju.edu.tw/</vt:lpwstr>
      </vt:variant>
      <vt:variant>
        <vt:lpwstr/>
      </vt:variant>
      <vt:variant>
        <vt:i4>7012435</vt:i4>
      </vt:variant>
      <vt:variant>
        <vt:i4>540</vt:i4>
      </vt:variant>
      <vt:variant>
        <vt:i4>0</vt:i4>
      </vt:variant>
      <vt:variant>
        <vt:i4>5</vt:i4>
      </vt:variant>
      <vt:variant>
        <vt:lpwstr>mailto:085663@mail.fju.edu.tw</vt:lpwstr>
      </vt:variant>
      <vt:variant>
        <vt:lpwstr/>
      </vt:variant>
      <vt:variant>
        <vt:i4>7077921</vt:i4>
      </vt:variant>
      <vt:variant>
        <vt:i4>537</vt:i4>
      </vt:variant>
      <vt:variant>
        <vt:i4>0</vt:i4>
      </vt:variant>
      <vt:variant>
        <vt:i4>5</vt:i4>
      </vt:variant>
      <vt:variant>
        <vt:lpwstr>http://www.soci.fju.edu.tw/</vt:lpwstr>
      </vt:variant>
      <vt:variant>
        <vt:lpwstr/>
      </vt:variant>
      <vt:variant>
        <vt:i4>6619206</vt:i4>
      </vt:variant>
      <vt:variant>
        <vt:i4>534</vt:i4>
      </vt:variant>
      <vt:variant>
        <vt:i4>0</vt:i4>
      </vt:variant>
      <vt:variant>
        <vt:i4>5</vt:i4>
      </vt:variant>
      <vt:variant>
        <vt:lpwstr>mailto:G63@mail.fju.edu.tw</vt:lpwstr>
      </vt:variant>
      <vt:variant>
        <vt:lpwstr/>
      </vt:variant>
      <vt:variant>
        <vt:i4>6684742</vt:i4>
      </vt:variant>
      <vt:variant>
        <vt:i4>531</vt:i4>
      </vt:variant>
      <vt:variant>
        <vt:i4>0</vt:i4>
      </vt:variant>
      <vt:variant>
        <vt:i4>5</vt:i4>
      </vt:variant>
      <vt:variant>
        <vt:lpwstr>mailto:D63@mail.fju.edu.tw</vt:lpwstr>
      </vt:variant>
      <vt:variant>
        <vt:lpwstr/>
      </vt:variant>
      <vt:variant>
        <vt:i4>1441800</vt:i4>
      </vt:variant>
      <vt:variant>
        <vt:i4>528</vt:i4>
      </vt:variant>
      <vt:variant>
        <vt:i4>0</vt:i4>
      </vt:variant>
      <vt:variant>
        <vt:i4>5</vt:i4>
      </vt:variant>
      <vt:variant>
        <vt:lpwstr>http://www.immba.fju.edu.tw/</vt:lpwstr>
      </vt:variant>
      <vt:variant>
        <vt:lpwstr/>
      </vt:variant>
      <vt:variant>
        <vt:i4>5505151</vt:i4>
      </vt:variant>
      <vt:variant>
        <vt:i4>525</vt:i4>
      </vt:variant>
      <vt:variant>
        <vt:i4>0</vt:i4>
      </vt:variant>
      <vt:variant>
        <vt:i4>5</vt:i4>
      </vt:variant>
      <vt:variant>
        <vt:lpwstr>mailto:imMBA@mail.fju.edu.tw</vt:lpwstr>
      </vt:variant>
      <vt:variant>
        <vt:lpwstr/>
      </vt:variant>
      <vt:variant>
        <vt:i4>7143483</vt:i4>
      </vt:variant>
      <vt:variant>
        <vt:i4>522</vt:i4>
      </vt:variant>
      <vt:variant>
        <vt:i4>0</vt:i4>
      </vt:variant>
      <vt:variant>
        <vt:i4>5</vt:i4>
      </vt:variant>
      <vt:variant>
        <vt:lpwstr>http://sem.fju.edu.tw/</vt:lpwstr>
      </vt:variant>
      <vt:variant>
        <vt:lpwstr/>
      </vt:variant>
      <vt:variant>
        <vt:i4>2293824</vt:i4>
      </vt:variant>
      <vt:variant>
        <vt:i4>519</vt:i4>
      </vt:variant>
      <vt:variant>
        <vt:i4>0</vt:i4>
      </vt:variant>
      <vt:variant>
        <vt:i4>5</vt:i4>
      </vt:variant>
      <vt:variant>
        <vt:lpwstr>mailto:G0U@mail.fju.edu.tw</vt:lpwstr>
      </vt:variant>
      <vt:variant>
        <vt:lpwstr/>
      </vt:variant>
      <vt:variant>
        <vt:i4>7208999</vt:i4>
      </vt:variant>
      <vt:variant>
        <vt:i4>516</vt:i4>
      </vt:variant>
      <vt:variant>
        <vt:i4>0</vt:i4>
      </vt:variant>
      <vt:variant>
        <vt:i4>5</vt:i4>
      </vt:variant>
      <vt:variant>
        <vt:lpwstr>http://www.stat.fju.edu.tw/</vt:lpwstr>
      </vt:variant>
      <vt:variant>
        <vt:lpwstr/>
      </vt:variant>
      <vt:variant>
        <vt:i4>7274579</vt:i4>
      </vt:variant>
      <vt:variant>
        <vt:i4>513</vt:i4>
      </vt:variant>
      <vt:variant>
        <vt:i4>0</vt:i4>
      </vt:variant>
      <vt:variant>
        <vt:i4>5</vt:i4>
      </vt:variant>
      <vt:variant>
        <vt:lpwstr>mailto:085722@mail.fju.edu.tw</vt:lpwstr>
      </vt:variant>
      <vt:variant>
        <vt:lpwstr/>
      </vt:variant>
      <vt:variant>
        <vt:i4>8323173</vt:i4>
      </vt:variant>
      <vt:variant>
        <vt:i4>510</vt:i4>
      </vt:variant>
      <vt:variant>
        <vt:i4>0</vt:i4>
      </vt:variant>
      <vt:variant>
        <vt:i4>5</vt:i4>
      </vt:variant>
      <vt:variant>
        <vt:lpwstr>http://www.mba.fju.edu.tw/</vt:lpwstr>
      </vt:variant>
      <vt:variant>
        <vt:lpwstr/>
      </vt:variant>
      <vt:variant>
        <vt:i4>7274589</vt:i4>
      </vt:variant>
      <vt:variant>
        <vt:i4>507</vt:i4>
      </vt:variant>
      <vt:variant>
        <vt:i4>0</vt:i4>
      </vt:variant>
      <vt:variant>
        <vt:i4>5</vt:i4>
      </vt:variant>
      <vt:variant>
        <vt:lpwstr>mailto:003447@mail.fju.edu.tw</vt:lpwstr>
      </vt:variant>
      <vt:variant>
        <vt:lpwstr/>
      </vt:variant>
      <vt:variant>
        <vt:i4>6750261</vt:i4>
      </vt:variant>
      <vt:variant>
        <vt:i4>504</vt:i4>
      </vt:variant>
      <vt:variant>
        <vt:i4>0</vt:i4>
      </vt:variant>
      <vt:variant>
        <vt:i4>5</vt:i4>
      </vt:variant>
      <vt:variant>
        <vt:lpwstr>http://www.laws.fju.edu.tw/</vt:lpwstr>
      </vt:variant>
      <vt:variant>
        <vt:lpwstr/>
      </vt:variant>
      <vt:variant>
        <vt:i4>7274583</vt:i4>
      </vt:variant>
      <vt:variant>
        <vt:i4>501</vt:i4>
      </vt:variant>
      <vt:variant>
        <vt:i4>0</vt:i4>
      </vt:variant>
      <vt:variant>
        <vt:i4>5</vt:i4>
      </vt:variant>
      <vt:variant>
        <vt:lpwstr>mailto:082253@mail.fju.edu.tw</vt:lpwstr>
      </vt:variant>
      <vt:variant>
        <vt:lpwstr/>
      </vt:variant>
      <vt:variant>
        <vt:i4>7274585</vt:i4>
      </vt:variant>
      <vt:variant>
        <vt:i4>498</vt:i4>
      </vt:variant>
      <vt:variant>
        <vt:i4>0</vt:i4>
      </vt:variant>
      <vt:variant>
        <vt:i4>5</vt:i4>
      </vt:variant>
      <vt:variant>
        <vt:lpwstr>mailto:040370@mail.fju.edu.tw</vt:lpwstr>
      </vt:variant>
      <vt:variant>
        <vt:lpwstr/>
      </vt:variant>
      <vt:variant>
        <vt:i4>8126561</vt:i4>
      </vt:variant>
      <vt:variant>
        <vt:i4>495</vt:i4>
      </vt:variant>
      <vt:variant>
        <vt:i4>0</vt:i4>
      </vt:variant>
      <vt:variant>
        <vt:i4>5</vt:i4>
      </vt:variant>
      <vt:variant>
        <vt:lpwstr>http://www.bfm.fju.edu.tw/</vt:lpwstr>
      </vt:variant>
      <vt:variant>
        <vt:lpwstr/>
      </vt:variant>
      <vt:variant>
        <vt:i4>6750303</vt:i4>
      </vt:variant>
      <vt:variant>
        <vt:i4>492</vt:i4>
      </vt:variant>
      <vt:variant>
        <vt:i4>0</vt:i4>
      </vt:variant>
      <vt:variant>
        <vt:i4>5</vt:i4>
      </vt:variant>
      <vt:variant>
        <vt:lpwstr>mailto:139371@mail.fju.edu.tw</vt:lpwstr>
      </vt:variant>
      <vt:variant>
        <vt:lpwstr/>
      </vt:variant>
      <vt:variant>
        <vt:i4>1179732</vt:i4>
      </vt:variant>
      <vt:variant>
        <vt:i4>489</vt:i4>
      </vt:variant>
      <vt:variant>
        <vt:i4>0</vt:i4>
      </vt:variant>
      <vt:variant>
        <vt:i4>5</vt:i4>
      </vt:variant>
      <vt:variant>
        <vt:lpwstr>http://www.ns.fju.edu.tw/</vt:lpwstr>
      </vt:variant>
      <vt:variant>
        <vt:lpwstr/>
      </vt:variant>
      <vt:variant>
        <vt:i4>6881373</vt:i4>
      </vt:variant>
      <vt:variant>
        <vt:i4>486</vt:i4>
      </vt:variant>
      <vt:variant>
        <vt:i4>0</vt:i4>
      </vt:variant>
      <vt:variant>
        <vt:i4>5</vt:i4>
      </vt:variant>
      <vt:variant>
        <vt:lpwstr>mailto:043621@mail.fju.edu.tw</vt:lpwstr>
      </vt:variant>
      <vt:variant>
        <vt:lpwstr/>
      </vt:variant>
      <vt:variant>
        <vt:i4>6750242</vt:i4>
      </vt:variant>
      <vt:variant>
        <vt:i4>483</vt:i4>
      </vt:variant>
      <vt:variant>
        <vt:i4>0</vt:i4>
      </vt:variant>
      <vt:variant>
        <vt:i4>5</vt:i4>
      </vt:variant>
      <vt:variant>
        <vt:lpwstr>http://www.rhim.fju.edu.tw/</vt:lpwstr>
      </vt:variant>
      <vt:variant>
        <vt:lpwstr/>
      </vt:variant>
      <vt:variant>
        <vt:i4>6946898</vt:i4>
      </vt:variant>
      <vt:variant>
        <vt:i4>480</vt:i4>
      </vt:variant>
      <vt:variant>
        <vt:i4>0</vt:i4>
      </vt:variant>
      <vt:variant>
        <vt:i4>5</vt:i4>
      </vt:variant>
      <vt:variant>
        <vt:lpwstr>mailto:052009@mail.fju.edu.tw</vt:lpwstr>
      </vt:variant>
      <vt:variant>
        <vt:lpwstr/>
      </vt:variant>
      <vt:variant>
        <vt:i4>262157</vt:i4>
      </vt:variant>
      <vt:variant>
        <vt:i4>477</vt:i4>
      </vt:variant>
      <vt:variant>
        <vt:i4>0</vt:i4>
      </vt:variant>
      <vt:variant>
        <vt:i4>5</vt:i4>
      </vt:variant>
      <vt:variant>
        <vt:lpwstr>http://www.giccs.fju.edu.tw/</vt:lpwstr>
      </vt:variant>
      <vt:variant>
        <vt:lpwstr/>
      </vt:variant>
      <vt:variant>
        <vt:i4>7209026</vt:i4>
      </vt:variant>
      <vt:variant>
        <vt:i4>474</vt:i4>
      </vt:variant>
      <vt:variant>
        <vt:i4>0</vt:i4>
      </vt:variant>
      <vt:variant>
        <vt:i4>5</vt:i4>
      </vt:variant>
      <vt:variant>
        <vt:lpwstr>mailto:G28@mail.fju.edu.tw</vt:lpwstr>
      </vt:variant>
      <vt:variant>
        <vt:lpwstr/>
      </vt:variant>
      <vt:variant>
        <vt:i4>262157</vt:i4>
      </vt:variant>
      <vt:variant>
        <vt:i4>471</vt:i4>
      </vt:variant>
      <vt:variant>
        <vt:i4>0</vt:i4>
      </vt:variant>
      <vt:variant>
        <vt:i4>5</vt:i4>
      </vt:variant>
      <vt:variant>
        <vt:lpwstr>http://www.giccs.fju.edu.tw/</vt:lpwstr>
      </vt:variant>
      <vt:variant>
        <vt:lpwstr/>
      </vt:variant>
      <vt:variant>
        <vt:i4>7209026</vt:i4>
      </vt:variant>
      <vt:variant>
        <vt:i4>468</vt:i4>
      </vt:variant>
      <vt:variant>
        <vt:i4>0</vt:i4>
      </vt:variant>
      <vt:variant>
        <vt:i4>5</vt:i4>
      </vt:variant>
      <vt:variant>
        <vt:lpwstr>mailto:G28@mail.fju.edu.tw</vt:lpwstr>
      </vt:variant>
      <vt:variant>
        <vt:lpwstr/>
      </vt:variant>
      <vt:variant>
        <vt:i4>1572930</vt:i4>
      </vt:variant>
      <vt:variant>
        <vt:i4>465</vt:i4>
      </vt:variant>
      <vt:variant>
        <vt:i4>0</vt:i4>
      </vt:variant>
      <vt:variant>
        <vt:i4>5</vt:i4>
      </vt:variant>
      <vt:variant>
        <vt:lpwstr>http://www.de.fju.edu.tw/</vt:lpwstr>
      </vt:variant>
      <vt:variant>
        <vt:lpwstr/>
      </vt:variant>
      <vt:variant>
        <vt:i4>6684762</vt:i4>
      </vt:variant>
      <vt:variant>
        <vt:i4>462</vt:i4>
      </vt:variant>
      <vt:variant>
        <vt:i4>0</vt:i4>
      </vt:variant>
      <vt:variant>
        <vt:i4>5</vt:i4>
      </vt:variant>
      <vt:variant>
        <vt:lpwstr>mailto:049878@mail.fju.edu.tw</vt:lpwstr>
      </vt:variant>
      <vt:variant>
        <vt:lpwstr/>
      </vt:variant>
      <vt:variant>
        <vt:i4>1441879</vt:i4>
      </vt:variant>
      <vt:variant>
        <vt:i4>459</vt:i4>
      </vt:variant>
      <vt:variant>
        <vt:i4>0</vt:i4>
      </vt:variant>
      <vt:variant>
        <vt:i4>5</vt:i4>
      </vt:variant>
      <vt:variant>
        <vt:lpwstr>http://www.jp.fju.edu.tw/</vt:lpwstr>
      </vt:variant>
      <vt:variant>
        <vt:lpwstr/>
      </vt:variant>
      <vt:variant>
        <vt:i4>6422594</vt:i4>
      </vt:variant>
      <vt:variant>
        <vt:i4>456</vt:i4>
      </vt:variant>
      <vt:variant>
        <vt:i4>0</vt:i4>
      </vt:variant>
      <vt:variant>
        <vt:i4>5</vt:i4>
      </vt:variant>
      <vt:variant>
        <vt:lpwstr>mailto:G24@mail.fju.edu.tw</vt:lpwstr>
      </vt:variant>
      <vt:variant>
        <vt:lpwstr/>
      </vt:variant>
      <vt:variant>
        <vt:i4>7209017</vt:i4>
      </vt:variant>
      <vt:variant>
        <vt:i4>453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  <vt:variant>
        <vt:i4>6619202</vt:i4>
      </vt:variant>
      <vt:variant>
        <vt:i4>450</vt:i4>
      </vt:variant>
      <vt:variant>
        <vt:i4>0</vt:i4>
      </vt:variant>
      <vt:variant>
        <vt:i4>5</vt:i4>
      </vt:variant>
      <vt:variant>
        <vt:lpwstr>mailto:G23@mail.fju.edu.tw</vt:lpwstr>
      </vt:variant>
      <vt:variant>
        <vt:lpwstr/>
      </vt:variant>
      <vt:variant>
        <vt:i4>8323131</vt:i4>
      </vt:variant>
      <vt:variant>
        <vt:i4>447</vt:i4>
      </vt:variant>
      <vt:variant>
        <vt:i4>0</vt:i4>
      </vt:variant>
      <vt:variant>
        <vt:i4>5</vt:i4>
      </vt:variant>
      <vt:variant>
        <vt:lpwstr>http://www.fren.fju.edu.tw/</vt:lpwstr>
      </vt:variant>
      <vt:variant>
        <vt:lpwstr/>
      </vt:variant>
      <vt:variant>
        <vt:i4>6553666</vt:i4>
      </vt:variant>
      <vt:variant>
        <vt:i4>444</vt:i4>
      </vt:variant>
      <vt:variant>
        <vt:i4>0</vt:i4>
      </vt:variant>
      <vt:variant>
        <vt:i4>5</vt:i4>
      </vt:variant>
      <vt:variant>
        <vt:lpwstr>mailto:G22@mail.fju.edu.tw</vt:lpwstr>
      </vt:variant>
      <vt:variant>
        <vt:lpwstr/>
      </vt:variant>
      <vt:variant>
        <vt:i4>7340079</vt:i4>
      </vt:variant>
      <vt:variant>
        <vt:i4>441</vt:i4>
      </vt:variant>
      <vt:variant>
        <vt:i4>0</vt:i4>
      </vt:variant>
      <vt:variant>
        <vt:i4>5</vt:i4>
      </vt:variant>
      <vt:variant>
        <vt:lpwstr>http://english.fju.edu.tw/</vt:lpwstr>
      </vt:variant>
      <vt:variant>
        <vt:lpwstr/>
      </vt:variant>
      <vt:variant>
        <vt:i4>6684738</vt:i4>
      </vt:variant>
      <vt:variant>
        <vt:i4>438</vt:i4>
      </vt:variant>
      <vt:variant>
        <vt:i4>0</vt:i4>
      </vt:variant>
      <vt:variant>
        <vt:i4>5</vt:i4>
      </vt:variant>
      <vt:variant>
        <vt:lpwstr>mailto:G20@mail.fju.edu.tw</vt:lpwstr>
      </vt:variant>
      <vt:variant>
        <vt:lpwstr/>
      </vt:variant>
      <vt:variant>
        <vt:i4>7798900</vt:i4>
      </vt:variant>
      <vt:variant>
        <vt:i4>435</vt:i4>
      </vt:variant>
      <vt:variant>
        <vt:i4>0</vt:i4>
      </vt:variant>
      <vt:variant>
        <vt:i4>5</vt:i4>
      </vt:variant>
      <vt:variant>
        <vt:lpwstr>http://www.ase.fju.edu.tw/</vt:lpwstr>
      </vt:variant>
      <vt:variant>
        <vt:lpwstr/>
      </vt:variant>
      <vt:variant>
        <vt:i4>7274587</vt:i4>
      </vt:variant>
      <vt:variant>
        <vt:i4>432</vt:i4>
      </vt:variant>
      <vt:variant>
        <vt:i4>0</vt:i4>
      </vt:variant>
      <vt:variant>
        <vt:i4>5</vt:i4>
      </vt:variant>
      <vt:variant>
        <vt:lpwstr>mailto:053747@mail.fju.edu.tw</vt:lpwstr>
      </vt:variant>
      <vt:variant>
        <vt:lpwstr/>
      </vt:variant>
      <vt:variant>
        <vt:i4>1638466</vt:i4>
      </vt:variant>
      <vt:variant>
        <vt:i4>429</vt:i4>
      </vt:variant>
      <vt:variant>
        <vt:i4>0</vt:i4>
      </vt:variant>
      <vt:variant>
        <vt:i4>5</vt:i4>
      </vt:variant>
      <vt:variant>
        <vt:lpwstr>http://www.ee.fju.edu.tw/</vt:lpwstr>
      </vt:variant>
      <vt:variant>
        <vt:lpwstr/>
      </vt:variant>
      <vt:variant>
        <vt:i4>4063243</vt:i4>
      </vt:variant>
      <vt:variant>
        <vt:i4>426</vt:i4>
      </vt:variant>
      <vt:variant>
        <vt:i4>0</vt:i4>
      </vt:variant>
      <vt:variant>
        <vt:i4>5</vt:i4>
      </vt:variant>
      <vt:variant>
        <vt:lpwstr>mailto:ee2010@mail.fju.edu.tw</vt:lpwstr>
      </vt:variant>
      <vt:variant>
        <vt:lpwstr/>
      </vt:variant>
      <vt:variant>
        <vt:i4>1179666</vt:i4>
      </vt:variant>
      <vt:variant>
        <vt:i4>423</vt:i4>
      </vt:variant>
      <vt:variant>
        <vt:i4>0</vt:i4>
      </vt:variant>
      <vt:variant>
        <vt:i4>5</vt:i4>
      </vt:variant>
      <vt:variant>
        <vt:lpwstr>http://www.medph.fju.edu.tw/</vt:lpwstr>
      </vt:variant>
      <vt:variant>
        <vt:lpwstr/>
      </vt:variant>
      <vt:variant>
        <vt:i4>6750281</vt:i4>
      </vt:variant>
      <vt:variant>
        <vt:i4>420</vt:i4>
      </vt:variant>
      <vt:variant>
        <vt:i4>0</vt:i4>
      </vt:variant>
      <vt:variant>
        <vt:i4>5</vt:i4>
      </vt:variant>
      <vt:variant>
        <vt:lpwstr>mailto:D92@mail.fju.edu.tw</vt:lpwstr>
      </vt:variant>
      <vt:variant>
        <vt:lpwstr/>
      </vt:variant>
      <vt:variant>
        <vt:i4>393233</vt:i4>
      </vt:variant>
      <vt:variant>
        <vt:i4>417</vt:i4>
      </vt:variant>
      <vt:variant>
        <vt:i4>0</vt:i4>
      </vt:variant>
      <vt:variant>
        <vt:i4>5</vt:i4>
      </vt:variant>
      <vt:variant>
        <vt:lpwstr>http://www.landscape.fju.edu.tw/</vt:lpwstr>
      </vt:variant>
      <vt:variant>
        <vt:lpwstr/>
      </vt:variant>
      <vt:variant>
        <vt:i4>6815528</vt:i4>
      </vt:variant>
      <vt:variant>
        <vt:i4>414</vt:i4>
      </vt:variant>
      <vt:variant>
        <vt:i4>0</vt:i4>
      </vt:variant>
      <vt:variant>
        <vt:i4>5</vt:i4>
      </vt:variant>
      <vt:variant>
        <vt:lpwstr>mailto:D82＠mail.fju.edu.tw</vt:lpwstr>
      </vt:variant>
      <vt:variant>
        <vt:lpwstr/>
      </vt:variant>
      <vt:variant>
        <vt:i4>6881323</vt:i4>
      </vt:variant>
      <vt:variant>
        <vt:i4>411</vt:i4>
      </vt:variant>
      <vt:variant>
        <vt:i4>0</vt:i4>
      </vt:variant>
      <vt:variant>
        <vt:i4>5</vt:i4>
      </vt:variant>
      <vt:variant>
        <vt:lpwstr>http://www.phed.fju.edu.tw/</vt:lpwstr>
      </vt:variant>
      <vt:variant>
        <vt:lpwstr/>
      </vt:variant>
      <vt:variant>
        <vt:i4>7209024</vt:i4>
      </vt:variant>
      <vt:variant>
        <vt:i4>408</vt:i4>
      </vt:variant>
      <vt:variant>
        <vt:i4>0</vt:i4>
      </vt:variant>
      <vt:variant>
        <vt:i4>5</vt:i4>
      </vt:variant>
      <vt:variant>
        <vt:lpwstr>mailto:G08@mail.fju.edu.tw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D16@mail.fju.edu.tw</vt:lpwstr>
      </vt:variant>
      <vt:variant>
        <vt:lpwstr/>
      </vt:variant>
      <vt:variant>
        <vt:i4>7012399</vt:i4>
      </vt:variant>
      <vt:variant>
        <vt:i4>402</vt:i4>
      </vt:variant>
      <vt:variant>
        <vt:i4>0</vt:i4>
      </vt:variant>
      <vt:variant>
        <vt:i4>5</vt:i4>
      </vt:variant>
      <vt:variant>
        <vt:lpwstr>http://web.lins.fju.edu.tw/</vt:lpwstr>
      </vt:variant>
      <vt:variant>
        <vt:lpwstr/>
      </vt:variant>
      <vt:variant>
        <vt:i4>6291540</vt:i4>
      </vt:variant>
      <vt:variant>
        <vt:i4>399</vt:i4>
      </vt:variant>
      <vt:variant>
        <vt:i4>0</vt:i4>
      </vt:variant>
      <vt:variant>
        <vt:i4>5</vt:i4>
      </vt:variant>
      <vt:variant>
        <vt:lpwstr>mailto:051798@mail.fju.edu.tw</vt:lpwstr>
      </vt:variant>
      <vt:variant>
        <vt:lpwstr/>
      </vt:variant>
      <vt:variant>
        <vt:i4>7077972</vt:i4>
      </vt:variant>
      <vt:variant>
        <vt:i4>396</vt:i4>
      </vt:variant>
      <vt:variant>
        <vt:i4>0</vt:i4>
      </vt:variant>
      <vt:variant>
        <vt:i4>5</vt:i4>
      </vt:variant>
      <vt:variant>
        <vt:lpwstr>mailto:060844@mail.fju.edu.tw</vt:lpwstr>
      </vt:variant>
      <vt:variant>
        <vt:lpwstr/>
      </vt:variant>
      <vt:variant>
        <vt:i4>852057</vt:i4>
      </vt:variant>
      <vt:variant>
        <vt:i4>393</vt:i4>
      </vt:variant>
      <vt:variant>
        <vt:i4>0</vt:i4>
      </vt:variant>
      <vt:variant>
        <vt:i4>5</vt:i4>
      </vt:variant>
      <vt:variant>
        <vt:lpwstr>http://www.philosophy.fju.edu.tw/</vt:lpwstr>
      </vt:variant>
      <vt:variant>
        <vt:lpwstr/>
      </vt:variant>
      <vt:variant>
        <vt:i4>6619200</vt:i4>
      </vt:variant>
      <vt:variant>
        <vt:i4>390</vt:i4>
      </vt:variant>
      <vt:variant>
        <vt:i4>0</vt:i4>
      </vt:variant>
      <vt:variant>
        <vt:i4>5</vt:i4>
      </vt:variant>
      <vt:variant>
        <vt:lpwstr>mailto:G03@mail.fju.edu.tw</vt:lpwstr>
      </vt:variant>
      <vt:variant>
        <vt:lpwstr/>
      </vt:variant>
      <vt:variant>
        <vt:i4>6619200</vt:i4>
      </vt:variant>
      <vt:variant>
        <vt:i4>387</vt:i4>
      </vt:variant>
      <vt:variant>
        <vt:i4>0</vt:i4>
      </vt:variant>
      <vt:variant>
        <vt:i4>5</vt:i4>
      </vt:variant>
      <vt:variant>
        <vt:lpwstr>mailto:G03@mail.fju.edu.tw</vt:lpwstr>
      </vt:variant>
      <vt:variant>
        <vt:lpwstr/>
      </vt:variant>
      <vt:variant>
        <vt:i4>6684736</vt:i4>
      </vt:variant>
      <vt:variant>
        <vt:i4>384</vt:i4>
      </vt:variant>
      <vt:variant>
        <vt:i4>0</vt:i4>
      </vt:variant>
      <vt:variant>
        <vt:i4>5</vt:i4>
      </vt:variant>
      <vt:variant>
        <vt:lpwstr>mailto:D03@mail.fju.edu.tw</vt:lpwstr>
      </vt:variant>
      <vt:variant>
        <vt:lpwstr/>
      </vt:variant>
      <vt:variant>
        <vt:i4>8257640</vt:i4>
      </vt:variant>
      <vt:variant>
        <vt:i4>381</vt:i4>
      </vt:variant>
      <vt:variant>
        <vt:i4>0</vt:i4>
      </vt:variant>
      <vt:variant>
        <vt:i4>5</vt:i4>
      </vt:variant>
      <vt:variant>
        <vt:lpwstr>http://www.history.fju.edu.tw/</vt:lpwstr>
      </vt:variant>
      <vt:variant>
        <vt:lpwstr/>
      </vt:variant>
      <vt:variant>
        <vt:i4>6553664</vt:i4>
      </vt:variant>
      <vt:variant>
        <vt:i4>378</vt:i4>
      </vt:variant>
      <vt:variant>
        <vt:i4>0</vt:i4>
      </vt:variant>
      <vt:variant>
        <vt:i4>5</vt:i4>
      </vt:variant>
      <vt:variant>
        <vt:lpwstr>mailto:G02@mail.fju.edu.tw</vt:lpwstr>
      </vt:variant>
      <vt:variant>
        <vt:lpwstr/>
      </vt:variant>
      <vt:variant>
        <vt:i4>6750272</vt:i4>
      </vt:variant>
      <vt:variant>
        <vt:i4>375</vt:i4>
      </vt:variant>
      <vt:variant>
        <vt:i4>0</vt:i4>
      </vt:variant>
      <vt:variant>
        <vt:i4>5</vt:i4>
      </vt:variant>
      <vt:variant>
        <vt:lpwstr>mailto:D02@mail.fju.edu.tw</vt:lpwstr>
      </vt:variant>
      <vt:variant>
        <vt:lpwstr/>
      </vt:variant>
      <vt:variant>
        <vt:i4>7929970</vt:i4>
      </vt:variant>
      <vt:variant>
        <vt:i4>372</vt:i4>
      </vt:variant>
      <vt:variant>
        <vt:i4>0</vt:i4>
      </vt:variant>
      <vt:variant>
        <vt:i4>5</vt:i4>
      </vt:variant>
      <vt:variant>
        <vt:lpwstr>http://www.chinese.fju.edu.tw/</vt:lpwstr>
      </vt:variant>
      <vt:variant>
        <vt:lpwstr/>
      </vt:variant>
      <vt:variant>
        <vt:i4>7209048</vt:i4>
      </vt:variant>
      <vt:variant>
        <vt:i4>369</vt:i4>
      </vt:variant>
      <vt:variant>
        <vt:i4>0</vt:i4>
      </vt:variant>
      <vt:variant>
        <vt:i4>5</vt:i4>
      </vt:variant>
      <vt:variant>
        <vt:lpwstr>mailto:023357@mail.fju.edu.tw</vt:lpwstr>
      </vt:variant>
      <vt:variant>
        <vt:lpwstr/>
      </vt:variant>
      <vt:variant>
        <vt:i4>6553637</vt:i4>
      </vt:variant>
      <vt:variant>
        <vt:i4>366</vt:i4>
      </vt:variant>
      <vt:variant>
        <vt:i4>0</vt:i4>
      </vt:variant>
      <vt:variant>
        <vt:i4>5</vt:i4>
      </vt:variant>
      <vt:variant>
        <vt:lpwstr>http://www.immigration.gov.tw/</vt:lpwstr>
      </vt:variant>
      <vt:variant>
        <vt:lpwstr/>
      </vt:variant>
      <vt:variant>
        <vt:i4>3276859</vt:i4>
      </vt:variant>
      <vt:variant>
        <vt:i4>363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4849673</vt:i4>
      </vt:variant>
      <vt:variant>
        <vt:i4>360</vt:i4>
      </vt:variant>
      <vt:variant>
        <vt:i4>0</vt:i4>
      </vt:variant>
      <vt:variant>
        <vt:i4>5</vt:i4>
      </vt:variant>
      <vt:variant>
        <vt:lpwstr>http://www.studyintaiwan.org/</vt:lpwstr>
      </vt:variant>
      <vt:variant>
        <vt:lpwstr/>
      </vt:variant>
      <vt:variant>
        <vt:i4>4915245</vt:i4>
      </vt:variant>
      <vt:variant>
        <vt:i4>357</vt:i4>
      </vt:variant>
      <vt:variant>
        <vt:i4>0</vt:i4>
      </vt:variant>
      <vt:variant>
        <vt:i4>5</vt:i4>
      </vt:variant>
      <vt:variant>
        <vt:lpwstr>mailto:fichet@fichet.org.tw</vt:lpwstr>
      </vt:variant>
      <vt:variant>
        <vt:lpwstr/>
      </vt:variant>
      <vt:variant>
        <vt:i4>7340078</vt:i4>
      </vt:variant>
      <vt:variant>
        <vt:i4>354</vt:i4>
      </vt:variant>
      <vt:variant>
        <vt:i4>0</vt:i4>
      </vt:variant>
      <vt:variant>
        <vt:i4>5</vt:i4>
      </vt:variant>
      <vt:variant>
        <vt:lpwstr>http://www.academic.fju.edu.tw/</vt:lpwstr>
      </vt:variant>
      <vt:variant>
        <vt:lpwstr/>
      </vt:variant>
      <vt:variant>
        <vt:i4>6946910</vt:i4>
      </vt:variant>
      <vt:variant>
        <vt:i4>351</vt:i4>
      </vt:variant>
      <vt:variant>
        <vt:i4>0</vt:i4>
      </vt:variant>
      <vt:variant>
        <vt:i4>5</vt:i4>
      </vt:variant>
      <vt:variant>
        <vt:lpwstr>mailto:002404@mail.fju.edu.tw</vt:lpwstr>
      </vt:variant>
      <vt:variant>
        <vt:lpwstr/>
      </vt:variant>
      <vt:variant>
        <vt:i4>2162801</vt:i4>
      </vt:variant>
      <vt:variant>
        <vt:i4>348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4325483</vt:i4>
      </vt:variant>
      <vt:variant>
        <vt:i4>345</vt:i4>
      </vt:variant>
      <vt:variant>
        <vt:i4>0</vt:i4>
      </vt:variant>
      <vt:variant>
        <vt:i4>5</vt:i4>
      </vt:variant>
      <vt:variant>
        <vt:lpwstr>mailto:idsa@mail.fju.edu.tw</vt:lpwstr>
      </vt:variant>
      <vt:variant>
        <vt:lpwstr/>
      </vt:variant>
      <vt:variant>
        <vt:i4>7536681</vt:i4>
      </vt:variant>
      <vt:variant>
        <vt:i4>342</vt:i4>
      </vt:variant>
      <vt:variant>
        <vt:i4>0</vt:i4>
      </vt:variant>
      <vt:variant>
        <vt:i4>5</vt:i4>
      </vt:variant>
      <vt:variant>
        <vt:lpwstr>http://www.fju.edu.tw/</vt:lpwstr>
      </vt:variant>
      <vt:variant>
        <vt:lpwstr/>
      </vt:variant>
      <vt:variant>
        <vt:i4>852041</vt:i4>
      </vt:variant>
      <vt:variant>
        <vt:i4>339</vt:i4>
      </vt:variant>
      <vt:variant>
        <vt:i4>0</vt:i4>
      </vt:variant>
      <vt:variant>
        <vt:i4>5</vt:i4>
      </vt:variant>
      <vt:variant>
        <vt:lpwstr>http://idsa.oie.fju.edu.tw/teachingServices.jsp?labelID=3</vt:lpwstr>
      </vt:variant>
      <vt:variant>
        <vt:lpwstr/>
      </vt:variant>
      <vt:variant>
        <vt:i4>852041</vt:i4>
      </vt:variant>
      <vt:variant>
        <vt:i4>336</vt:i4>
      </vt:variant>
      <vt:variant>
        <vt:i4>0</vt:i4>
      </vt:variant>
      <vt:variant>
        <vt:i4>5</vt:i4>
      </vt:variant>
      <vt:variant>
        <vt:lpwstr>http://idsa.oie.fju.edu.tw/teachingServices.jsp?labelID=3</vt:lpwstr>
      </vt:variant>
      <vt:variant>
        <vt:lpwstr/>
      </vt:variant>
      <vt:variant>
        <vt:i4>2031647</vt:i4>
      </vt:variant>
      <vt:variant>
        <vt:i4>333</vt:i4>
      </vt:variant>
      <vt:variant>
        <vt:i4>0</vt:i4>
      </vt:variant>
      <vt:variant>
        <vt:i4>5</vt:i4>
      </vt:variant>
      <vt:variant>
        <vt:lpwstr>http://tuition.ga.fju.edu.tw/lnchargeStudent/</vt:lpwstr>
      </vt:variant>
      <vt:variant>
        <vt:lpwstr/>
      </vt:variant>
      <vt:variant>
        <vt:i4>2031647</vt:i4>
      </vt:variant>
      <vt:variant>
        <vt:i4>330</vt:i4>
      </vt:variant>
      <vt:variant>
        <vt:i4>0</vt:i4>
      </vt:variant>
      <vt:variant>
        <vt:i4>5</vt:i4>
      </vt:variant>
      <vt:variant>
        <vt:lpwstr>http://tuition.ga.fju.edu.tw/lnchargeStudent/</vt:lpwstr>
      </vt:variant>
      <vt:variant>
        <vt:lpwstr/>
      </vt:variant>
      <vt:variant>
        <vt:i4>7864418</vt:i4>
      </vt:variant>
      <vt:variant>
        <vt:i4>327</vt:i4>
      </vt:variant>
      <vt:variant>
        <vt:i4>0</vt:i4>
      </vt:variant>
      <vt:variant>
        <vt:i4>5</vt:i4>
      </vt:variant>
      <vt:variant>
        <vt:lpwstr>http://www.hec.fju.edu.tw/</vt:lpwstr>
      </vt:variant>
      <vt:variant>
        <vt:lpwstr/>
      </vt:variant>
      <vt:variant>
        <vt:i4>4259852</vt:i4>
      </vt:variant>
      <vt:variant>
        <vt:i4>324</vt:i4>
      </vt:variant>
      <vt:variant>
        <vt:i4>0</vt:i4>
      </vt:variant>
      <vt:variant>
        <vt:i4>5</vt:i4>
      </vt:variant>
      <vt:variant>
        <vt:lpwstr>http://www.fju.edu.tw/resource.jsp?labelID=33</vt:lpwstr>
      </vt:variant>
      <vt:variant>
        <vt:lpwstr/>
      </vt:variant>
      <vt:variant>
        <vt:i4>7864418</vt:i4>
      </vt:variant>
      <vt:variant>
        <vt:i4>321</vt:i4>
      </vt:variant>
      <vt:variant>
        <vt:i4>0</vt:i4>
      </vt:variant>
      <vt:variant>
        <vt:i4>5</vt:i4>
      </vt:variant>
      <vt:variant>
        <vt:lpwstr>http://www.hec.fju.edu.tw/</vt:lpwstr>
      </vt:variant>
      <vt:variant>
        <vt:lpwstr/>
      </vt:variant>
      <vt:variant>
        <vt:i4>4259852</vt:i4>
      </vt:variant>
      <vt:variant>
        <vt:i4>318</vt:i4>
      </vt:variant>
      <vt:variant>
        <vt:i4>0</vt:i4>
      </vt:variant>
      <vt:variant>
        <vt:i4>5</vt:i4>
      </vt:variant>
      <vt:variant>
        <vt:lpwstr>http://www.fju.edu.tw/resource.jsp?labelID=33</vt:lpwstr>
      </vt:variant>
      <vt:variant>
        <vt:lpwstr/>
      </vt:variant>
      <vt:variant>
        <vt:i4>7340078</vt:i4>
      </vt:variant>
      <vt:variant>
        <vt:i4>315</vt:i4>
      </vt:variant>
      <vt:variant>
        <vt:i4>0</vt:i4>
      </vt:variant>
      <vt:variant>
        <vt:i4>5</vt:i4>
      </vt:variant>
      <vt:variant>
        <vt:lpwstr>http://www.academic.fju.edu.tw/</vt:lpwstr>
      </vt:variant>
      <vt:variant>
        <vt:lpwstr/>
      </vt:variant>
      <vt:variant>
        <vt:i4>7340078</vt:i4>
      </vt:variant>
      <vt:variant>
        <vt:i4>312</vt:i4>
      </vt:variant>
      <vt:variant>
        <vt:i4>0</vt:i4>
      </vt:variant>
      <vt:variant>
        <vt:i4>5</vt:i4>
      </vt:variant>
      <vt:variant>
        <vt:lpwstr>http://www.academic.fju.edu.tw/</vt:lpwstr>
      </vt:variant>
      <vt:variant>
        <vt:lpwstr/>
      </vt:variant>
      <vt:variant>
        <vt:i4>4522067</vt:i4>
      </vt:variant>
      <vt:variant>
        <vt:i4>309</vt:i4>
      </vt:variant>
      <vt:variant>
        <vt:i4>0</vt:i4>
      </vt:variant>
      <vt:variant>
        <vt:i4>5</vt:i4>
      </vt:variant>
      <vt:variant>
        <vt:lpwstr>http://law.moj.gov.tw/Eng/LawClass/LawAll.aspx?PCode=Q0030008</vt:lpwstr>
      </vt:variant>
      <vt:variant>
        <vt:lpwstr/>
      </vt:variant>
      <vt:variant>
        <vt:i4>1900627</vt:i4>
      </vt:variant>
      <vt:variant>
        <vt:i4>306</vt:i4>
      </vt:variant>
      <vt:variant>
        <vt:i4>0</vt:i4>
      </vt:variant>
      <vt:variant>
        <vt:i4>5</vt:i4>
      </vt:variant>
      <vt:variant>
        <vt:lpwstr>http://law.moj.gov.tw/LawClass/LawAll.aspx?PCode=H0010005</vt:lpwstr>
      </vt:variant>
      <vt:variant>
        <vt:lpwstr/>
      </vt:variant>
      <vt:variant>
        <vt:i4>262225</vt:i4>
      </vt:variant>
      <vt:variant>
        <vt:i4>303</vt:i4>
      </vt:variant>
      <vt:variant>
        <vt:i4>0</vt:i4>
      </vt:variant>
      <vt:variant>
        <vt:i4>5</vt:i4>
      </vt:variant>
      <vt:variant>
        <vt:lpwstr>http://law.moj.gov.tw/LawClass/LawAll.aspx?PCode=Q0030008</vt:lpwstr>
      </vt:variant>
      <vt:variant>
        <vt:lpwstr/>
      </vt:variant>
      <vt:variant>
        <vt:i4>1900627</vt:i4>
      </vt:variant>
      <vt:variant>
        <vt:i4>300</vt:i4>
      </vt:variant>
      <vt:variant>
        <vt:i4>0</vt:i4>
      </vt:variant>
      <vt:variant>
        <vt:i4>5</vt:i4>
      </vt:variant>
      <vt:variant>
        <vt:lpwstr>http://law.moj.gov.tw/LawClass/LawAll.aspx?PCode=H0010005</vt:lpwstr>
      </vt:variant>
      <vt:variant>
        <vt:lpwstr/>
      </vt:variant>
      <vt:variant>
        <vt:i4>2162801</vt:i4>
      </vt:variant>
      <vt:variant>
        <vt:i4>297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2162801</vt:i4>
      </vt:variant>
      <vt:variant>
        <vt:i4>294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7850680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系所分則_Individual_Requirements</vt:lpwstr>
      </vt:variant>
      <vt:variant>
        <vt:i4>7850680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系所分則_Individual_Requirements</vt:lpwstr>
      </vt:variant>
      <vt:variant>
        <vt:i4>6226003</vt:i4>
      </vt:variant>
      <vt:variant>
        <vt:i4>285</vt:i4>
      </vt:variant>
      <vt:variant>
        <vt:i4>0</vt:i4>
      </vt:variant>
      <vt:variant>
        <vt:i4>5</vt:i4>
      </vt:variant>
      <vt:variant>
        <vt:lpwstr>http://law.moj.gov.tw/Eng/LawClass/LawAll.aspx?PCode=H0030039</vt:lpwstr>
      </vt:variant>
      <vt:variant>
        <vt:lpwstr/>
      </vt:variant>
      <vt:variant>
        <vt:i4>196616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All.aspx?PCode=H0030039</vt:lpwstr>
      </vt:variant>
      <vt:variant>
        <vt:lpwstr/>
      </vt:variant>
      <vt:variant>
        <vt:i4>4522067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Eng/LawClass/LawAll.aspx?PCode=Q0030008</vt:lpwstr>
      </vt:variant>
      <vt:variant>
        <vt:lpwstr/>
      </vt:variant>
      <vt:variant>
        <vt:i4>262225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All.aspx?PCode=Q0030008</vt:lpwstr>
      </vt:variant>
      <vt:variant>
        <vt:lpwstr/>
      </vt:variant>
      <vt:variant>
        <vt:i4>1900627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All.aspx?PCode=H0010005</vt:lpwstr>
      </vt:variant>
      <vt:variant>
        <vt:lpwstr/>
      </vt:variant>
      <vt:variant>
        <vt:i4>1900627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All.aspx?PCode=H0010005</vt:lpwstr>
      </vt:variant>
      <vt:variant>
        <vt:lpwstr/>
      </vt:variant>
      <vt:variant>
        <vt:i4>2687074</vt:i4>
      </vt:variant>
      <vt:variant>
        <vt:i4>267</vt:i4>
      </vt:variant>
      <vt:variant>
        <vt:i4>0</vt:i4>
      </vt:variant>
      <vt:variant>
        <vt:i4>5</vt:i4>
      </vt:variant>
      <vt:variant>
        <vt:lpwstr>https://www.boca.gov.tw/cp-159-249-4162c-2.html</vt:lpwstr>
      </vt:variant>
      <vt:variant>
        <vt:lpwstr/>
      </vt:variant>
      <vt:variant>
        <vt:i4>5242958</vt:i4>
      </vt:variant>
      <vt:variant>
        <vt:i4>264</vt:i4>
      </vt:variant>
      <vt:variant>
        <vt:i4>0</vt:i4>
      </vt:variant>
      <vt:variant>
        <vt:i4>5</vt:i4>
      </vt:variant>
      <vt:variant>
        <vt:lpwstr>https://www.boca.gov.tw/cp-36-40-0b0c6-1.html</vt:lpwstr>
      </vt:variant>
      <vt:variant>
        <vt:lpwstr/>
      </vt:variant>
      <vt:variant>
        <vt:i4>2162801</vt:i4>
      </vt:variant>
      <vt:variant>
        <vt:i4>261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2162801</vt:i4>
      </vt:variant>
      <vt:variant>
        <vt:i4>258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78506805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系所分則_Individual_Requirements</vt:lpwstr>
      </vt:variant>
      <vt:variant>
        <vt:i4>-106105422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肆、申請流程</vt:lpwstr>
      </vt:variant>
      <vt:variant>
        <vt:i4>7850680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系所分則_Individual_Requirements</vt:lpwstr>
      </vt:variant>
      <vt:variant>
        <vt:i4>-106105422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肆、申請流程</vt:lpwstr>
      </vt:variant>
      <vt:variant>
        <vt:i4>2162801</vt:i4>
      </vt:variant>
      <vt:variant>
        <vt:i4>243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193482357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貳、招生系所與名額</vt:lpwstr>
      </vt:variant>
      <vt:variant>
        <vt:i4>19348235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貳、招生系所與名額</vt:lpwstr>
      </vt:variant>
      <vt:variant>
        <vt:i4>7634565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參、申請資格及相關規定</vt:lpwstr>
      </vt:variant>
      <vt:variant>
        <vt:i4>76345654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參、申請資格及相關規定</vt:lpwstr>
      </vt:variant>
      <vt:variant>
        <vt:i4>473843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輔大規定ENG</vt:lpwstr>
      </vt:variant>
      <vt:variant>
        <vt:i4>4594242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輔大規定</vt:lpwstr>
      </vt:variant>
      <vt:variant>
        <vt:i4>393307</vt:i4>
      </vt:variant>
      <vt:variant>
        <vt:i4>222</vt:i4>
      </vt:variant>
      <vt:variant>
        <vt:i4>0</vt:i4>
      </vt:variant>
      <vt:variant>
        <vt:i4>5</vt:i4>
      </vt:variant>
      <vt:variant>
        <vt:lpwstr>https://www.fsedu.moe.gov.tw/</vt:lpwstr>
      </vt:variant>
      <vt:variant>
        <vt:lpwstr/>
      </vt:variant>
      <vt:variant>
        <vt:i4>393307</vt:i4>
      </vt:variant>
      <vt:variant>
        <vt:i4>219</vt:i4>
      </vt:variant>
      <vt:variant>
        <vt:i4>0</vt:i4>
      </vt:variant>
      <vt:variant>
        <vt:i4>5</vt:i4>
      </vt:variant>
      <vt:variant>
        <vt:lpwstr>https://www.fsedu.moe.gov.tw/</vt:lpwstr>
      </vt:variant>
      <vt:variant>
        <vt:lpwstr/>
      </vt:variant>
      <vt:variant>
        <vt:i4>1835091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All.aspx?PCode=H0110001</vt:lpwstr>
      </vt:variant>
      <vt:variant>
        <vt:lpwstr/>
      </vt:variant>
      <vt:variant>
        <vt:i4>6094929</vt:i4>
      </vt:variant>
      <vt:variant>
        <vt:i4>213</vt:i4>
      </vt:variant>
      <vt:variant>
        <vt:i4>0</vt:i4>
      </vt:variant>
      <vt:variant>
        <vt:i4>5</vt:i4>
      </vt:variant>
      <vt:variant>
        <vt:lpwstr>http://law.moj.gov.tw/Eng/LawClass/LawAll.aspx?PCode=H0110001</vt:lpwstr>
      </vt:variant>
      <vt:variant>
        <vt:lpwstr/>
      </vt:variant>
      <vt:variant>
        <vt:i4>1835091</vt:i4>
      </vt:variant>
      <vt:variant>
        <vt:i4>210</vt:i4>
      </vt:variant>
      <vt:variant>
        <vt:i4>0</vt:i4>
      </vt:variant>
      <vt:variant>
        <vt:i4>5</vt:i4>
      </vt:variant>
      <vt:variant>
        <vt:lpwstr>http://law.moj.gov.tw/LawClass/LawAll.aspx?PCode=H0110001</vt:lpwstr>
      </vt:variant>
      <vt:variant>
        <vt:lpwstr/>
      </vt:variant>
      <vt:variant>
        <vt:i4>2162801</vt:i4>
      </vt:variant>
      <vt:variant>
        <vt:i4>207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2902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29020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29019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29018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29017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29016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29015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29014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29013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29012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29011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29010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29009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29008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29007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29006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29005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29004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2900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29002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29001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2900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2899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2899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2899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2899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2899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2899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2899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899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2899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2899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28989</vt:lpwstr>
      </vt:variant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idsa.oie.fju.edu.tw/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Eng/LawClass/LawAll.aspx?PCode=D0030001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All.aspx?PCode=D003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7-12T09:00:00Z</cp:lastPrinted>
  <dcterms:created xsi:type="dcterms:W3CDTF">2022-07-19T10:20:00Z</dcterms:created>
  <dcterms:modified xsi:type="dcterms:W3CDTF">2022-07-19T10:20:00Z</dcterms:modified>
</cp:coreProperties>
</file>